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1F4" w:rsidRDefault="00C741F4" w:rsidP="00C741F4">
      <w:pPr>
        <w:pStyle w:val="1"/>
      </w:pPr>
      <w:r>
        <w:rPr>
          <w:rFonts w:hint="eastAsia"/>
        </w:rPr>
        <w:t>单实例数据库Data</w:t>
      </w:r>
      <w:r w:rsidR="002B39EE">
        <w:rPr>
          <w:rFonts w:hint="eastAsia"/>
        </w:rPr>
        <w:t xml:space="preserve"> </w:t>
      </w:r>
      <w:proofErr w:type="spellStart"/>
      <w:r>
        <w:rPr>
          <w:rFonts w:hint="eastAsia"/>
        </w:rPr>
        <w:t>Guard+Gr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frastructure+Oracle</w:t>
      </w:r>
      <w:proofErr w:type="spellEnd"/>
      <w:r>
        <w:rPr>
          <w:rFonts w:hint="eastAsia"/>
        </w:rPr>
        <w:t xml:space="preserve"> restart配置实例</w:t>
      </w:r>
    </w:p>
    <w:p w:rsidR="008402C7" w:rsidRDefault="008402C7" w:rsidP="00927ADF">
      <w:pPr>
        <w:shd w:val="clear" w:color="auto" w:fill="BFBFBF" w:themeFill="background1" w:themeFillShade="BF"/>
      </w:pPr>
      <w:r>
        <w:rPr>
          <w:rFonts w:hint="eastAsia"/>
        </w:rPr>
        <w:t>本文约定：</w:t>
      </w:r>
    </w:p>
    <w:p w:rsidR="008402C7" w:rsidRDefault="008402C7" w:rsidP="00927ADF">
      <w:pPr>
        <w:shd w:val="clear" w:color="auto" w:fill="BFBFBF" w:themeFill="background1" w:themeFillShade="BF"/>
        <w:spacing w:line="360" w:lineRule="auto"/>
        <w:ind w:leftChars="100" w:left="210"/>
      </w:pPr>
      <w:r>
        <w:rPr>
          <w:rFonts w:hint="eastAsia"/>
        </w:rPr>
        <w:t>1.</w:t>
      </w:r>
      <w:proofErr w:type="gramStart"/>
      <w:r>
        <w:rPr>
          <w:rFonts w:hint="eastAsia"/>
        </w:rPr>
        <w:t>备库已经</w:t>
      </w:r>
      <w:proofErr w:type="gramEnd"/>
      <w:r>
        <w:rPr>
          <w:rFonts w:hint="eastAsia"/>
        </w:rPr>
        <w:t>事先安装了</w:t>
      </w:r>
      <w:r>
        <w:rPr>
          <w:rFonts w:hint="eastAsia"/>
        </w:rPr>
        <w:t>Oracle</w:t>
      </w:r>
      <w:r>
        <w:rPr>
          <w:rFonts w:hint="eastAsia"/>
        </w:rPr>
        <w:t>数据库软件</w:t>
      </w:r>
    </w:p>
    <w:p w:rsidR="008402C7" w:rsidRDefault="008402C7" w:rsidP="00927ADF">
      <w:pPr>
        <w:shd w:val="clear" w:color="auto" w:fill="BFBFBF" w:themeFill="background1" w:themeFillShade="BF"/>
        <w:spacing w:line="360" w:lineRule="auto"/>
        <w:ind w:leftChars="100" w:left="210"/>
      </w:pPr>
      <w:r>
        <w:rPr>
          <w:rFonts w:hint="eastAsia"/>
        </w:rPr>
        <w:t>2.</w:t>
      </w:r>
      <w:proofErr w:type="gramStart"/>
      <w:r>
        <w:rPr>
          <w:rFonts w:hint="eastAsia"/>
        </w:rPr>
        <w:t>备库从</w:t>
      </w:r>
      <w:proofErr w:type="gramEnd"/>
      <w:r>
        <w:rPr>
          <w:rFonts w:hint="eastAsia"/>
        </w:rPr>
        <w:t>安装</w:t>
      </w:r>
      <w:r>
        <w:rPr>
          <w:rFonts w:hint="eastAsia"/>
        </w:rPr>
        <w:t>grid infrastructure</w:t>
      </w:r>
      <w:r>
        <w:rPr>
          <w:rFonts w:hint="eastAsia"/>
        </w:rPr>
        <w:t>开始，</w:t>
      </w:r>
    </w:p>
    <w:p w:rsidR="008402C7" w:rsidRDefault="008402C7" w:rsidP="00927ADF">
      <w:pPr>
        <w:shd w:val="clear" w:color="auto" w:fill="BFBFBF" w:themeFill="background1" w:themeFillShade="BF"/>
        <w:spacing w:line="360" w:lineRule="auto"/>
        <w:ind w:leftChars="100" w:left="210"/>
      </w:pPr>
      <w:r>
        <w:rPr>
          <w:rFonts w:hint="eastAsia"/>
        </w:rPr>
        <w:t>3.</w:t>
      </w:r>
      <w:r>
        <w:rPr>
          <w:rFonts w:hint="eastAsia"/>
        </w:rPr>
        <w:t>主库为文件系统，</w:t>
      </w:r>
      <w:proofErr w:type="gramStart"/>
      <w:r>
        <w:rPr>
          <w:rFonts w:hint="eastAsia"/>
        </w:rPr>
        <w:t>备库为</w:t>
      </w:r>
      <w:proofErr w:type="gramEnd"/>
      <w:r>
        <w:rPr>
          <w:rFonts w:hint="eastAsia"/>
        </w:rPr>
        <w:t>ASM</w:t>
      </w:r>
      <w:r>
        <w:rPr>
          <w:rFonts w:hint="eastAsia"/>
        </w:rPr>
        <w:t>存放数据库文件</w:t>
      </w:r>
    </w:p>
    <w:p w:rsidR="002B39EE" w:rsidRDefault="002B39EE" w:rsidP="008402C7"/>
    <w:p w:rsidR="00C741F4" w:rsidRDefault="002B39EE" w:rsidP="002B39EE">
      <w:pPr>
        <w:pStyle w:val="2"/>
      </w:pPr>
      <w:r>
        <w:rPr>
          <w:rFonts w:hint="eastAsia"/>
        </w:rPr>
        <w:t>1.</w:t>
      </w:r>
      <w:proofErr w:type="gramStart"/>
      <w:r>
        <w:rPr>
          <w:rFonts w:hint="eastAsia"/>
        </w:rPr>
        <w:t>备库操作系统</w:t>
      </w:r>
      <w:proofErr w:type="gramEnd"/>
      <w:r>
        <w:rPr>
          <w:rFonts w:hint="eastAsia"/>
        </w:rPr>
        <w:t>参数配置</w:t>
      </w:r>
    </w:p>
    <w:p w:rsidR="008402C7" w:rsidRDefault="002B39EE" w:rsidP="002B39EE">
      <w:pPr>
        <w:pStyle w:val="3"/>
      </w:pPr>
      <w:r>
        <w:rPr>
          <w:rFonts w:hint="eastAsia"/>
        </w:rPr>
        <w:t>1.1</w:t>
      </w:r>
      <w:proofErr w:type="gramStart"/>
      <w:r w:rsidR="008402C7">
        <w:rPr>
          <w:rFonts w:hint="eastAsia"/>
        </w:rPr>
        <w:t>备库创建</w:t>
      </w:r>
      <w:proofErr w:type="gramEnd"/>
      <w:r w:rsidR="008402C7">
        <w:rPr>
          <w:rFonts w:hint="eastAsia"/>
        </w:rPr>
        <w:t>用户和用户组</w:t>
      </w:r>
    </w:p>
    <w:p w:rsidR="002B39EE" w:rsidRPr="004E2F7B" w:rsidRDefault="002B39EE" w:rsidP="008402C7">
      <w:pPr>
        <w:rPr>
          <w:b/>
        </w:rPr>
      </w:pPr>
      <w:r w:rsidRPr="004E2F7B">
        <w:rPr>
          <w:rFonts w:hint="eastAsia"/>
          <w:b/>
        </w:rPr>
        <w:t>建立组</w:t>
      </w:r>
    </w:p>
    <w:p w:rsidR="008402C7" w:rsidRDefault="008402C7" w:rsidP="00BC11FD">
      <w:pPr>
        <w:shd w:val="clear" w:color="auto" w:fill="BFBFBF" w:themeFill="background1" w:themeFillShade="BF"/>
      </w:pPr>
      <w:proofErr w:type="spellStart"/>
      <w:proofErr w:type="gramStart"/>
      <w:r>
        <w:t>groupadd</w:t>
      </w:r>
      <w:proofErr w:type="spellEnd"/>
      <w:proofErr w:type="gramEnd"/>
      <w:r>
        <w:t xml:space="preserve"> -g 1000 </w:t>
      </w:r>
      <w:proofErr w:type="spellStart"/>
      <w:r>
        <w:t>oinstall</w:t>
      </w:r>
      <w:proofErr w:type="spellEnd"/>
      <w:r>
        <w:t xml:space="preserve">  </w:t>
      </w:r>
    </w:p>
    <w:p w:rsidR="008402C7" w:rsidRDefault="008402C7" w:rsidP="00BC11FD">
      <w:pPr>
        <w:shd w:val="clear" w:color="auto" w:fill="BFBFBF" w:themeFill="background1" w:themeFillShade="BF"/>
      </w:pPr>
      <w:proofErr w:type="spellStart"/>
      <w:proofErr w:type="gramStart"/>
      <w:r>
        <w:t>groupadd</w:t>
      </w:r>
      <w:proofErr w:type="spellEnd"/>
      <w:proofErr w:type="gramEnd"/>
      <w:r>
        <w:t xml:space="preserve"> -g 1031 </w:t>
      </w:r>
      <w:proofErr w:type="spellStart"/>
      <w:r>
        <w:t>dba</w:t>
      </w:r>
      <w:proofErr w:type="spellEnd"/>
      <w:r>
        <w:t xml:space="preserve">  </w:t>
      </w:r>
    </w:p>
    <w:p w:rsidR="008402C7" w:rsidRDefault="008402C7" w:rsidP="00BC11FD">
      <w:pPr>
        <w:shd w:val="clear" w:color="auto" w:fill="BFBFBF" w:themeFill="background1" w:themeFillShade="BF"/>
        <w:rPr>
          <w:rFonts w:hint="eastAsia"/>
        </w:rPr>
      </w:pPr>
      <w:proofErr w:type="spellStart"/>
      <w:proofErr w:type="gramStart"/>
      <w:r>
        <w:t>groupadd</w:t>
      </w:r>
      <w:proofErr w:type="spellEnd"/>
      <w:proofErr w:type="gramEnd"/>
      <w:r>
        <w:t xml:space="preserve"> -g 1032 </w:t>
      </w:r>
      <w:proofErr w:type="spellStart"/>
      <w:r>
        <w:t>asmdba</w:t>
      </w:r>
      <w:proofErr w:type="spellEnd"/>
    </w:p>
    <w:p w:rsidR="00524FA6" w:rsidRDefault="00524FA6" w:rsidP="00BC11FD">
      <w:pPr>
        <w:shd w:val="clear" w:color="auto" w:fill="BFBFBF" w:themeFill="background1" w:themeFillShade="BF"/>
      </w:pPr>
      <w:proofErr w:type="spellStart"/>
      <w:proofErr w:type="gramStart"/>
      <w:r>
        <w:rPr>
          <w:rFonts w:hint="eastAsia"/>
        </w:rPr>
        <w:t>groupadd</w:t>
      </w:r>
      <w:proofErr w:type="spellEnd"/>
      <w:proofErr w:type="gramEnd"/>
      <w:r>
        <w:rPr>
          <w:rFonts w:hint="eastAsia"/>
        </w:rPr>
        <w:t xml:space="preserve"> </w:t>
      </w:r>
      <w:r>
        <w:t>-</w:t>
      </w:r>
      <w:r>
        <w:rPr>
          <w:rFonts w:hint="eastAsia"/>
        </w:rPr>
        <w:t xml:space="preserve">g 1033 </w:t>
      </w:r>
      <w:proofErr w:type="spellStart"/>
      <w:r>
        <w:rPr>
          <w:rFonts w:hint="eastAsia"/>
        </w:rPr>
        <w:t>asmadmin</w:t>
      </w:r>
      <w:proofErr w:type="spellEnd"/>
    </w:p>
    <w:p w:rsidR="008402C7" w:rsidRPr="00BC11FD" w:rsidRDefault="008402C7" w:rsidP="008402C7">
      <w:pPr>
        <w:rPr>
          <w:b/>
          <w:color w:val="FF0000"/>
        </w:rPr>
      </w:pPr>
      <w:r w:rsidRPr="00BC11FD">
        <w:rPr>
          <w:rFonts w:hint="eastAsia"/>
          <w:b/>
          <w:color w:val="FF0000"/>
        </w:rPr>
        <w:t>建立</w:t>
      </w:r>
      <w:r w:rsidRPr="00BC11FD">
        <w:rPr>
          <w:rFonts w:hint="eastAsia"/>
          <w:b/>
          <w:color w:val="FF0000"/>
        </w:rPr>
        <w:t>grid</w:t>
      </w:r>
      <w:r w:rsidRPr="00BC11FD">
        <w:rPr>
          <w:rFonts w:hint="eastAsia"/>
          <w:b/>
          <w:color w:val="FF0000"/>
        </w:rPr>
        <w:t>用户</w:t>
      </w:r>
    </w:p>
    <w:p w:rsidR="008402C7" w:rsidRDefault="008402C7" w:rsidP="00BC11FD">
      <w:pPr>
        <w:shd w:val="clear" w:color="auto" w:fill="BFBFBF" w:themeFill="background1" w:themeFillShade="BF"/>
      </w:pPr>
      <w:proofErr w:type="spellStart"/>
      <w:proofErr w:type="gramStart"/>
      <w:r>
        <w:t>useradd</w:t>
      </w:r>
      <w:proofErr w:type="spellEnd"/>
      <w:proofErr w:type="gramEnd"/>
      <w:r>
        <w:t xml:space="preserve"> -u 1100 -g </w:t>
      </w:r>
      <w:proofErr w:type="spellStart"/>
      <w:r>
        <w:t>oinstall</w:t>
      </w:r>
      <w:proofErr w:type="spellEnd"/>
      <w:r>
        <w:t xml:space="preserve"> -G </w:t>
      </w:r>
      <w:proofErr w:type="spellStart"/>
      <w:r>
        <w:t>asmdba</w:t>
      </w:r>
      <w:r>
        <w:rPr>
          <w:rFonts w:hint="eastAsia"/>
        </w:rPr>
        <w:t>,dba</w:t>
      </w:r>
      <w:r w:rsidR="00524FA6">
        <w:rPr>
          <w:rFonts w:hint="eastAsia"/>
        </w:rPr>
        <w:t>,asmadmin</w:t>
      </w:r>
      <w:proofErr w:type="spellEnd"/>
      <w:r>
        <w:t xml:space="preserve"> grid</w:t>
      </w:r>
    </w:p>
    <w:p w:rsidR="008402C7" w:rsidRDefault="009D30AC" w:rsidP="00BC11FD">
      <w:pPr>
        <w:shd w:val="clear" w:color="auto" w:fill="BFBFBF" w:themeFill="background1" w:themeFillShade="BF"/>
      </w:pPr>
      <w:proofErr w:type="gramStart"/>
      <w:r w:rsidRPr="009D30AC">
        <w:t>echo</w:t>
      </w:r>
      <w:proofErr w:type="gramEnd"/>
      <w:r w:rsidRPr="009D30AC">
        <w:t xml:space="preserve"> "oracle" |</w:t>
      </w:r>
      <w:proofErr w:type="spellStart"/>
      <w:r w:rsidRPr="009D30AC">
        <w:t>passwd</w:t>
      </w:r>
      <w:proofErr w:type="spellEnd"/>
      <w:r w:rsidRPr="009D30AC">
        <w:t xml:space="preserve"> grid --</w:t>
      </w:r>
      <w:proofErr w:type="spellStart"/>
      <w:r w:rsidRPr="009D30AC">
        <w:t>stdin</w:t>
      </w:r>
      <w:proofErr w:type="spellEnd"/>
    </w:p>
    <w:p w:rsidR="008402C7" w:rsidRDefault="008402C7" w:rsidP="00BC11FD">
      <w:pPr>
        <w:shd w:val="clear" w:color="auto" w:fill="BFBFBF" w:themeFill="background1" w:themeFillShade="BF"/>
      </w:pPr>
      <w:proofErr w:type="spellStart"/>
      <w:proofErr w:type="gramStart"/>
      <w:r>
        <w:t>mkdir</w:t>
      </w:r>
      <w:proofErr w:type="spellEnd"/>
      <w:proofErr w:type="gramEnd"/>
      <w:r>
        <w:t xml:space="preserve"> -p /u01/app/</w:t>
      </w:r>
      <w:proofErr w:type="spellStart"/>
      <w:r>
        <w:t>grid_base</w:t>
      </w:r>
      <w:proofErr w:type="spellEnd"/>
      <w:r>
        <w:rPr>
          <w:rFonts w:hint="eastAsia"/>
        </w:rPr>
        <w:t>/</w:t>
      </w:r>
      <w:proofErr w:type="spellStart"/>
      <w:r>
        <w:t>grid_home</w:t>
      </w:r>
      <w:proofErr w:type="spellEnd"/>
    </w:p>
    <w:p w:rsidR="008402C7" w:rsidRDefault="008402C7" w:rsidP="00BC11FD">
      <w:pPr>
        <w:shd w:val="clear" w:color="auto" w:fill="BFBFBF" w:themeFill="background1" w:themeFillShade="BF"/>
      </w:pPr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grid:oinstall</w:t>
      </w:r>
      <w:proofErr w:type="spellEnd"/>
      <w:r>
        <w:t xml:space="preserve"> /u01/app/</w:t>
      </w:r>
      <w:proofErr w:type="spellStart"/>
      <w:r>
        <w:t>grid_base</w:t>
      </w:r>
      <w:proofErr w:type="spellEnd"/>
    </w:p>
    <w:p w:rsidR="008402C7" w:rsidRDefault="008402C7" w:rsidP="00BC11FD">
      <w:pPr>
        <w:shd w:val="clear" w:color="auto" w:fill="BFBFBF" w:themeFill="background1" w:themeFillShade="BF"/>
      </w:pPr>
      <w:proofErr w:type="spellStart"/>
      <w:proofErr w:type="gramStart"/>
      <w:r>
        <w:t>chmod</w:t>
      </w:r>
      <w:proofErr w:type="spellEnd"/>
      <w:proofErr w:type="gramEnd"/>
      <w:r>
        <w:t xml:space="preserve"> -R 775 /u01/app/</w:t>
      </w:r>
      <w:proofErr w:type="spellStart"/>
      <w:r>
        <w:t>grid_base</w:t>
      </w:r>
      <w:proofErr w:type="spellEnd"/>
      <w:r>
        <w:t xml:space="preserve">  </w:t>
      </w:r>
    </w:p>
    <w:p w:rsidR="008402C7" w:rsidRPr="004E2F7B" w:rsidRDefault="008402C7" w:rsidP="008402C7">
      <w:pPr>
        <w:rPr>
          <w:b/>
        </w:rPr>
      </w:pPr>
      <w:r w:rsidRPr="004E2F7B">
        <w:rPr>
          <w:rFonts w:hint="eastAsia"/>
          <w:b/>
        </w:rPr>
        <w:t>建立</w:t>
      </w:r>
      <w:r w:rsidRPr="004E2F7B">
        <w:rPr>
          <w:rFonts w:hint="eastAsia"/>
          <w:b/>
        </w:rPr>
        <w:t>Oracle</w:t>
      </w:r>
      <w:r w:rsidRPr="004E2F7B">
        <w:rPr>
          <w:rFonts w:hint="eastAsia"/>
          <w:b/>
        </w:rPr>
        <w:t>用户</w:t>
      </w:r>
      <w:r w:rsidR="004E2F7B">
        <w:rPr>
          <w:rFonts w:hint="eastAsia"/>
          <w:b/>
        </w:rPr>
        <w:t>（本文</w:t>
      </w:r>
      <w:r w:rsidR="004E2F7B">
        <w:rPr>
          <w:rFonts w:hint="eastAsia"/>
          <w:b/>
        </w:rPr>
        <w:t>Oracle</w:t>
      </w:r>
      <w:r w:rsidR="004E2F7B">
        <w:rPr>
          <w:rFonts w:hint="eastAsia"/>
          <w:b/>
        </w:rPr>
        <w:t>用户已经存在）</w:t>
      </w:r>
    </w:p>
    <w:p w:rsidR="008402C7" w:rsidRDefault="008402C7" w:rsidP="00BC11FD">
      <w:pPr>
        <w:shd w:val="clear" w:color="auto" w:fill="BFBFBF" w:themeFill="background1" w:themeFillShade="BF"/>
      </w:pPr>
      <w:proofErr w:type="spellStart"/>
      <w:proofErr w:type="gramStart"/>
      <w:r>
        <w:t>useradd</w:t>
      </w:r>
      <w:proofErr w:type="spellEnd"/>
      <w:proofErr w:type="gramEnd"/>
      <w:r>
        <w:t xml:space="preserve"> -u 1101 -g </w:t>
      </w:r>
      <w:proofErr w:type="spellStart"/>
      <w:r>
        <w:t>oinstall</w:t>
      </w:r>
      <w:proofErr w:type="spellEnd"/>
      <w:r>
        <w:t xml:space="preserve"> -G </w:t>
      </w:r>
      <w:proofErr w:type="spellStart"/>
      <w:r>
        <w:t>dba,asmdba</w:t>
      </w:r>
      <w:proofErr w:type="spellEnd"/>
      <w:r w:rsidR="00B8535E">
        <w:rPr>
          <w:rFonts w:hint="eastAsia"/>
        </w:rPr>
        <w:t xml:space="preserve"> </w:t>
      </w:r>
      <w:r>
        <w:t xml:space="preserve"> oracle</w:t>
      </w:r>
    </w:p>
    <w:p w:rsidR="008402C7" w:rsidRDefault="008402C7" w:rsidP="00BC11FD">
      <w:pPr>
        <w:shd w:val="clear" w:color="auto" w:fill="BFBFBF" w:themeFill="background1" w:themeFillShade="BF"/>
      </w:pPr>
      <w:proofErr w:type="spellStart"/>
      <w:proofErr w:type="gramStart"/>
      <w:r>
        <w:t>mkdir</w:t>
      </w:r>
      <w:proofErr w:type="spellEnd"/>
      <w:proofErr w:type="gramEnd"/>
      <w:r>
        <w:t xml:space="preserve"> -p /u01/app/oracle/product/12.2.0 </w:t>
      </w:r>
    </w:p>
    <w:p w:rsidR="008402C7" w:rsidRDefault="008402C7" w:rsidP="00BC11FD">
      <w:pPr>
        <w:shd w:val="clear" w:color="auto" w:fill="BFBFBF" w:themeFill="background1" w:themeFillShade="BF"/>
      </w:pPr>
      <w:proofErr w:type="spellStart"/>
      <w:proofErr w:type="gramStart"/>
      <w:r>
        <w:t>chown</w:t>
      </w:r>
      <w:proofErr w:type="spellEnd"/>
      <w:proofErr w:type="gramEnd"/>
      <w:r>
        <w:t xml:space="preserve"> -R </w:t>
      </w:r>
      <w:proofErr w:type="spellStart"/>
      <w:r>
        <w:t>oracle:oinstall</w:t>
      </w:r>
      <w:proofErr w:type="spellEnd"/>
      <w:r>
        <w:t xml:space="preserve"> /u01/app/oracle  </w:t>
      </w:r>
    </w:p>
    <w:p w:rsidR="008402C7" w:rsidRDefault="008402C7" w:rsidP="00BC11FD">
      <w:pPr>
        <w:shd w:val="clear" w:color="auto" w:fill="BFBFBF" w:themeFill="background1" w:themeFillShade="BF"/>
      </w:pPr>
      <w:proofErr w:type="spellStart"/>
      <w:proofErr w:type="gramStart"/>
      <w:r>
        <w:t>chmod</w:t>
      </w:r>
      <w:proofErr w:type="spellEnd"/>
      <w:proofErr w:type="gramEnd"/>
      <w:r>
        <w:t xml:space="preserve"> -R 775 /u01/app/oracle</w:t>
      </w:r>
    </w:p>
    <w:p w:rsidR="008402C7" w:rsidRPr="004E2F7B" w:rsidRDefault="008402C7" w:rsidP="008402C7">
      <w:pPr>
        <w:rPr>
          <w:b/>
        </w:rPr>
      </w:pPr>
      <w:r w:rsidRPr="004E2F7B">
        <w:rPr>
          <w:rFonts w:hint="eastAsia"/>
          <w:b/>
        </w:rPr>
        <w:t>如果</w:t>
      </w:r>
      <w:r w:rsidRPr="004E2F7B">
        <w:rPr>
          <w:rFonts w:hint="eastAsia"/>
          <w:b/>
        </w:rPr>
        <w:t>Oracle</w:t>
      </w:r>
      <w:r w:rsidRPr="004E2F7B">
        <w:rPr>
          <w:rFonts w:hint="eastAsia"/>
          <w:b/>
        </w:rPr>
        <w:t>用户存在则</w:t>
      </w:r>
      <w:r w:rsidR="004E2F7B">
        <w:rPr>
          <w:rFonts w:hint="eastAsia"/>
          <w:b/>
        </w:rPr>
        <w:t>添加附加组</w:t>
      </w:r>
      <w:r w:rsidRPr="004E2F7B">
        <w:rPr>
          <w:rFonts w:hint="eastAsia"/>
          <w:b/>
        </w:rPr>
        <w:t>：</w:t>
      </w:r>
    </w:p>
    <w:p w:rsidR="008402C7" w:rsidRDefault="008402C7" w:rsidP="00BC11FD">
      <w:pPr>
        <w:shd w:val="clear" w:color="auto" w:fill="BFBFBF" w:themeFill="background1" w:themeFillShade="BF"/>
      </w:pPr>
      <w:proofErr w:type="spellStart"/>
      <w:proofErr w:type="gramStart"/>
      <w:r>
        <w:t>usermod</w:t>
      </w:r>
      <w:proofErr w:type="spellEnd"/>
      <w:proofErr w:type="gramEnd"/>
      <w:r>
        <w:t xml:space="preserve"> -G </w:t>
      </w:r>
      <w:proofErr w:type="spellStart"/>
      <w:r>
        <w:t>dba,asmdba</w:t>
      </w:r>
      <w:proofErr w:type="spellEnd"/>
      <w:r w:rsidR="00B8535E">
        <w:rPr>
          <w:rFonts w:hint="eastAsia"/>
        </w:rPr>
        <w:t xml:space="preserve"> </w:t>
      </w:r>
      <w:r>
        <w:t>oracle</w:t>
      </w:r>
    </w:p>
    <w:p w:rsidR="008402C7" w:rsidRDefault="008402C7" w:rsidP="008402C7"/>
    <w:p w:rsidR="008402C7" w:rsidRDefault="002B39EE" w:rsidP="002B39EE">
      <w:pPr>
        <w:pStyle w:val="3"/>
      </w:pPr>
      <w:r>
        <w:rPr>
          <w:rFonts w:hint="eastAsia"/>
        </w:rPr>
        <w:t>1.2</w:t>
      </w:r>
      <w:r w:rsidR="008402C7">
        <w:rPr>
          <w:rFonts w:hint="eastAsia"/>
        </w:rPr>
        <w:t>为</w:t>
      </w:r>
      <w:r w:rsidR="008402C7">
        <w:rPr>
          <w:rFonts w:hint="eastAsia"/>
        </w:rPr>
        <w:t>grid</w:t>
      </w:r>
      <w:r w:rsidR="008402C7">
        <w:rPr>
          <w:rFonts w:hint="eastAsia"/>
        </w:rPr>
        <w:t>用户设置环境变量</w:t>
      </w:r>
    </w:p>
    <w:p w:rsidR="00203B22" w:rsidRPr="00203B22" w:rsidRDefault="00203B22" w:rsidP="008402C7">
      <w:pPr>
        <w:rPr>
          <w:b/>
        </w:rPr>
      </w:pPr>
      <w:r w:rsidRPr="00203B22">
        <w:rPr>
          <w:rFonts w:hint="eastAsia"/>
          <w:b/>
        </w:rPr>
        <w:t>环境变量文件编辑</w:t>
      </w:r>
    </w:p>
    <w:p w:rsidR="008402C7" w:rsidRDefault="008402C7" w:rsidP="00F071EE">
      <w:pPr>
        <w:ind w:leftChars="100" w:left="210"/>
      </w:pPr>
      <w:proofErr w:type="gramStart"/>
      <w:r>
        <w:t>vi</w:t>
      </w:r>
      <w:proofErr w:type="gramEnd"/>
      <w:r>
        <w:t xml:space="preserve"> /home/grid/.</w:t>
      </w:r>
      <w:proofErr w:type="spellStart"/>
      <w:r>
        <w:t>bash_profile</w:t>
      </w:r>
      <w:proofErr w:type="spellEnd"/>
    </w:p>
    <w:p w:rsidR="008402C7" w:rsidRPr="00203B22" w:rsidRDefault="008402C7" w:rsidP="008402C7">
      <w:pPr>
        <w:rPr>
          <w:color w:val="FF0000"/>
        </w:rPr>
      </w:pPr>
      <w:r w:rsidRPr="00203B22">
        <w:rPr>
          <w:rFonts w:hint="eastAsia"/>
          <w:color w:val="FF0000"/>
        </w:rPr>
        <w:lastRenderedPageBreak/>
        <w:t>新增下列内容：</w:t>
      </w:r>
    </w:p>
    <w:p w:rsidR="008402C7" w:rsidRDefault="008402C7" w:rsidP="00C7551A">
      <w:pPr>
        <w:shd w:val="clear" w:color="auto" w:fill="BFBFBF" w:themeFill="background1" w:themeFillShade="BF"/>
        <w:ind w:leftChars="100" w:left="210"/>
      </w:pPr>
      <w:proofErr w:type="gramStart"/>
      <w:r>
        <w:t>export</w:t>
      </w:r>
      <w:proofErr w:type="gramEnd"/>
      <w:r>
        <w:t xml:space="preserve"> ORACLE_SID=+ASM1</w:t>
      </w:r>
    </w:p>
    <w:p w:rsidR="008402C7" w:rsidRDefault="008402C7" w:rsidP="00C7551A">
      <w:pPr>
        <w:shd w:val="clear" w:color="auto" w:fill="BFBFBF" w:themeFill="background1" w:themeFillShade="BF"/>
        <w:ind w:leftChars="100" w:left="210"/>
      </w:pPr>
      <w:proofErr w:type="gramStart"/>
      <w:r>
        <w:t>export</w:t>
      </w:r>
      <w:proofErr w:type="gramEnd"/>
      <w:r>
        <w:t xml:space="preserve"> ORACLE_BASE=/u01/app/</w:t>
      </w:r>
      <w:proofErr w:type="spellStart"/>
      <w:r>
        <w:t>grid_base</w:t>
      </w:r>
      <w:proofErr w:type="spellEnd"/>
    </w:p>
    <w:p w:rsidR="008402C7" w:rsidRDefault="008402C7" w:rsidP="00C7551A">
      <w:pPr>
        <w:shd w:val="clear" w:color="auto" w:fill="BFBFBF" w:themeFill="background1" w:themeFillShade="BF"/>
        <w:ind w:leftChars="100" w:left="210"/>
      </w:pPr>
      <w:proofErr w:type="gramStart"/>
      <w:r w:rsidRPr="00C7551A">
        <w:t>export</w:t>
      </w:r>
      <w:proofErr w:type="gramEnd"/>
      <w:r w:rsidRPr="00C7551A">
        <w:t xml:space="preserve"> ORACLE_HOME=$ORACLE_BASE/</w:t>
      </w:r>
      <w:proofErr w:type="spellStart"/>
      <w:r w:rsidRPr="00C7551A">
        <w:t>grid_home</w:t>
      </w:r>
      <w:proofErr w:type="spellEnd"/>
    </w:p>
    <w:p w:rsidR="008402C7" w:rsidRDefault="008402C7" w:rsidP="00C7551A">
      <w:pPr>
        <w:shd w:val="clear" w:color="auto" w:fill="BFBFBF" w:themeFill="background1" w:themeFillShade="BF"/>
        <w:ind w:leftChars="100" w:left="210"/>
      </w:pPr>
      <w:proofErr w:type="gramStart"/>
      <w:r>
        <w:t>export</w:t>
      </w:r>
      <w:proofErr w:type="gramEnd"/>
      <w:r>
        <w:t xml:space="preserve"> GRID_HOME=$ORACLE_HOME</w:t>
      </w:r>
    </w:p>
    <w:p w:rsidR="008402C7" w:rsidRDefault="008402C7" w:rsidP="00C7551A">
      <w:pPr>
        <w:shd w:val="clear" w:color="auto" w:fill="BFBFBF" w:themeFill="background1" w:themeFillShade="BF"/>
        <w:ind w:leftChars="100" w:left="210"/>
      </w:pPr>
      <w:proofErr w:type="gramStart"/>
      <w:r>
        <w:t>export</w:t>
      </w:r>
      <w:proofErr w:type="gramEnd"/>
      <w:r>
        <w:t xml:space="preserve"> PATH=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:$PATH:$ORACLE_HOME/bin</w:t>
      </w:r>
    </w:p>
    <w:p w:rsidR="008402C7" w:rsidRDefault="008402C7" w:rsidP="00C7551A">
      <w:pPr>
        <w:shd w:val="clear" w:color="auto" w:fill="BFBFBF" w:themeFill="background1" w:themeFillShade="BF"/>
        <w:ind w:leftChars="100" w:left="210"/>
      </w:pPr>
      <w:proofErr w:type="gramStart"/>
      <w:r>
        <w:t>export</w:t>
      </w:r>
      <w:proofErr w:type="gramEnd"/>
      <w:r>
        <w:t xml:space="preserve"> LD_LIBRARY_PATH=$ORACLE_HOME/lib:/lib:/</w:t>
      </w:r>
      <w:proofErr w:type="spellStart"/>
      <w:r>
        <w:t>usr</w:t>
      </w:r>
      <w:proofErr w:type="spellEnd"/>
      <w:r>
        <w:t>/lib</w:t>
      </w:r>
    </w:p>
    <w:p w:rsidR="008402C7" w:rsidRDefault="008402C7" w:rsidP="00C7551A">
      <w:pPr>
        <w:shd w:val="clear" w:color="auto" w:fill="BFBFBF" w:themeFill="background1" w:themeFillShade="BF"/>
        <w:ind w:leftChars="100" w:left="210"/>
      </w:pPr>
      <w:proofErr w:type="gramStart"/>
      <w:r>
        <w:t>export</w:t>
      </w:r>
      <w:proofErr w:type="gramEnd"/>
      <w:r>
        <w:t xml:space="preserve"> CLASSPATH=$ORACLE_HOME/JRE:$ORACLE_HOME/jlib:$ORACLE_HOME/rdbms/jlib</w:t>
      </w:r>
    </w:p>
    <w:p w:rsidR="008402C7" w:rsidRDefault="008402C7" w:rsidP="00C7551A">
      <w:pPr>
        <w:shd w:val="clear" w:color="auto" w:fill="BFBFBF" w:themeFill="background1" w:themeFillShade="BF"/>
        <w:ind w:leftChars="100" w:left="210"/>
      </w:pPr>
      <w:proofErr w:type="spellStart"/>
      <w:proofErr w:type="gramStart"/>
      <w:r>
        <w:t>umask</w:t>
      </w:r>
      <w:proofErr w:type="spellEnd"/>
      <w:proofErr w:type="gramEnd"/>
      <w:r>
        <w:t xml:space="preserve"> 022</w:t>
      </w:r>
    </w:p>
    <w:p w:rsidR="008402C7" w:rsidRDefault="008402C7" w:rsidP="00F071EE">
      <w:pPr>
        <w:ind w:leftChars="100" w:left="210"/>
      </w:pPr>
    </w:p>
    <w:p w:rsidR="008402C7" w:rsidRPr="001A1CE5" w:rsidRDefault="002B39EE" w:rsidP="002B39EE">
      <w:pPr>
        <w:pStyle w:val="3"/>
      </w:pPr>
      <w:r>
        <w:rPr>
          <w:rFonts w:hint="eastAsia"/>
        </w:rPr>
        <w:t>1.3</w:t>
      </w:r>
      <w:r w:rsidR="008402C7">
        <w:rPr>
          <w:rFonts w:hint="eastAsia"/>
        </w:rPr>
        <w:t>为</w:t>
      </w:r>
      <w:r>
        <w:rPr>
          <w:rFonts w:hint="eastAsia"/>
        </w:rPr>
        <w:t>备库</w:t>
      </w:r>
      <w:r w:rsidR="008402C7">
        <w:rPr>
          <w:rFonts w:hint="eastAsia"/>
        </w:rPr>
        <w:t>虚拟机添加两个磁盘（</w:t>
      </w:r>
      <w:r w:rsidR="008402C7">
        <w:rPr>
          <w:rFonts w:hint="eastAsia"/>
        </w:rPr>
        <w:t>20G</w:t>
      </w:r>
      <w:r w:rsidR="008402C7">
        <w:rPr>
          <w:rFonts w:hint="eastAsia"/>
        </w:rPr>
        <w:t>）</w:t>
      </w:r>
    </w:p>
    <w:p w:rsidR="008402C7" w:rsidRDefault="008402C7" w:rsidP="008402C7">
      <w:r>
        <w:rPr>
          <w:rFonts w:hint="eastAsia"/>
        </w:rPr>
        <w:t>磁盘</w:t>
      </w:r>
      <w:r>
        <w:rPr>
          <w:rFonts w:hint="eastAsia"/>
        </w:rPr>
        <w:t>1</w:t>
      </w:r>
      <w:r>
        <w:rPr>
          <w:rFonts w:hint="eastAsia"/>
        </w:rPr>
        <w:t>作为数据磁盘组，磁盘</w:t>
      </w:r>
      <w:r>
        <w:rPr>
          <w:rFonts w:hint="eastAsia"/>
        </w:rPr>
        <w:t>2</w:t>
      </w:r>
      <w:r>
        <w:rPr>
          <w:rFonts w:hint="eastAsia"/>
        </w:rPr>
        <w:t>作为快速恢复区的磁盘组</w:t>
      </w:r>
    </w:p>
    <w:p w:rsidR="008402C7" w:rsidRDefault="008402C7" w:rsidP="008402C7">
      <w:r>
        <w:rPr>
          <w:rFonts w:hint="eastAsia"/>
        </w:rPr>
        <w:t>对磁盘进行分区：</w:t>
      </w:r>
    </w:p>
    <w:p w:rsidR="008402C7" w:rsidRDefault="008402C7" w:rsidP="00C7551A">
      <w:pPr>
        <w:shd w:val="clear" w:color="auto" w:fill="BFBFBF" w:themeFill="background1" w:themeFillShade="BF"/>
        <w:ind w:leftChars="100" w:left="210"/>
      </w:pPr>
      <w:proofErr w:type="spellStart"/>
      <w:proofErr w:type="gramStart"/>
      <w:r>
        <w:t>fdisk</w:t>
      </w:r>
      <w:proofErr w:type="spellEnd"/>
      <w:proofErr w:type="gram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c</w:t>
      </w:r>
      <w:proofErr w:type="spellEnd"/>
      <w:r>
        <w:rPr>
          <w:rFonts w:hint="eastAsia"/>
        </w:rPr>
        <w:t xml:space="preserve"> </w:t>
      </w:r>
    </w:p>
    <w:p w:rsidR="00C7551A" w:rsidRDefault="008402C7" w:rsidP="00C7551A">
      <w:pPr>
        <w:shd w:val="clear" w:color="auto" w:fill="BFBFBF" w:themeFill="background1" w:themeFillShade="BF"/>
        <w:ind w:leftChars="100" w:left="210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 xml:space="preserve">n </w:t>
      </w:r>
      <w:r>
        <w:rPr>
          <w:rFonts w:hint="eastAsia"/>
        </w:rPr>
        <w:t>新建分区，</w:t>
      </w:r>
    </w:p>
    <w:p w:rsidR="00C7551A" w:rsidRDefault="008402C7" w:rsidP="00C7551A">
      <w:pPr>
        <w:shd w:val="clear" w:color="auto" w:fill="BFBFBF" w:themeFill="background1" w:themeFillShade="BF"/>
        <w:ind w:leftChars="400" w:left="840"/>
        <w:rPr>
          <w:rFonts w:hint="eastAsia"/>
        </w:rPr>
      </w:pPr>
      <w:r>
        <w:rPr>
          <w:rFonts w:hint="eastAsia"/>
        </w:rPr>
        <w:t>p</w:t>
      </w:r>
      <w:r>
        <w:rPr>
          <w:rFonts w:hint="eastAsia"/>
        </w:rPr>
        <w:t>主分区，</w:t>
      </w:r>
    </w:p>
    <w:p w:rsidR="00C7551A" w:rsidRDefault="008402C7" w:rsidP="00C7551A">
      <w:pPr>
        <w:shd w:val="clear" w:color="auto" w:fill="BFBFBF" w:themeFill="background1" w:themeFillShade="BF"/>
        <w:ind w:leftChars="400" w:left="840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第一个主分区，默认开始柱面</w:t>
      </w:r>
      <w:r>
        <w:rPr>
          <w:rFonts w:hint="eastAsia"/>
        </w:rPr>
        <w:t>-</w:t>
      </w:r>
      <w:r>
        <w:rPr>
          <w:rFonts w:hint="eastAsia"/>
        </w:rPr>
        <w:t>回车，默认结束柱面</w:t>
      </w:r>
      <w:r>
        <w:rPr>
          <w:rFonts w:hint="eastAsia"/>
        </w:rPr>
        <w:t>-</w:t>
      </w:r>
      <w:r>
        <w:rPr>
          <w:rFonts w:hint="eastAsia"/>
        </w:rPr>
        <w:t>回车，</w:t>
      </w:r>
    </w:p>
    <w:p w:rsidR="008402C7" w:rsidRDefault="008402C7" w:rsidP="00C7551A">
      <w:pPr>
        <w:shd w:val="clear" w:color="auto" w:fill="BFBFBF" w:themeFill="background1" w:themeFillShade="BF"/>
        <w:ind w:leftChars="400" w:left="840"/>
        <w:rPr>
          <w:rFonts w:hint="eastAsia"/>
        </w:rPr>
      </w:pPr>
      <w:r>
        <w:rPr>
          <w:rFonts w:hint="eastAsia"/>
        </w:rPr>
        <w:t>w</w:t>
      </w:r>
      <w:r>
        <w:rPr>
          <w:rFonts w:hint="eastAsia"/>
        </w:rPr>
        <w:t>写入分区信息</w:t>
      </w:r>
    </w:p>
    <w:p w:rsidR="00C7551A" w:rsidRDefault="00C7551A" w:rsidP="00C7551A">
      <w:pPr>
        <w:shd w:val="clear" w:color="auto" w:fill="BFBFBF" w:themeFill="background1" w:themeFillShade="BF"/>
        <w:ind w:leftChars="100" w:left="210"/>
      </w:pPr>
    </w:p>
    <w:p w:rsidR="008402C7" w:rsidRDefault="008402C7" w:rsidP="00C7551A">
      <w:pPr>
        <w:shd w:val="clear" w:color="auto" w:fill="BFBFBF" w:themeFill="background1" w:themeFillShade="BF"/>
        <w:ind w:leftChars="100" w:left="210"/>
      </w:pPr>
      <w:proofErr w:type="spellStart"/>
      <w:proofErr w:type="gramStart"/>
      <w:r>
        <w:t>fdisk</w:t>
      </w:r>
      <w:proofErr w:type="spellEnd"/>
      <w:proofErr w:type="gramEnd"/>
      <w:r>
        <w:t xml:space="preserve"> /</w:t>
      </w:r>
      <w:proofErr w:type="spellStart"/>
      <w:r>
        <w:t>dev</w:t>
      </w:r>
      <w:proofErr w:type="spellEnd"/>
      <w:r>
        <w:t>/</w:t>
      </w:r>
      <w:proofErr w:type="spellStart"/>
      <w:r>
        <w:t>sdd</w:t>
      </w:r>
      <w:proofErr w:type="spellEnd"/>
    </w:p>
    <w:p w:rsidR="00C7551A" w:rsidRDefault="008402C7" w:rsidP="00C7551A">
      <w:pPr>
        <w:shd w:val="clear" w:color="auto" w:fill="BFBFBF" w:themeFill="background1" w:themeFillShade="BF"/>
        <w:ind w:leftChars="100" w:left="210"/>
        <w:rPr>
          <w:rFonts w:hint="eastAsia"/>
        </w:rPr>
      </w:pPr>
      <w:r>
        <w:rPr>
          <w:rFonts w:hint="eastAsia"/>
        </w:rPr>
        <w:t>输入：</w:t>
      </w:r>
      <w:r>
        <w:rPr>
          <w:rFonts w:hint="eastAsia"/>
        </w:rPr>
        <w:t xml:space="preserve">n </w:t>
      </w:r>
      <w:r>
        <w:rPr>
          <w:rFonts w:hint="eastAsia"/>
        </w:rPr>
        <w:t>新建分区，</w:t>
      </w:r>
    </w:p>
    <w:p w:rsidR="00C7551A" w:rsidRDefault="008402C7" w:rsidP="00C7551A">
      <w:pPr>
        <w:shd w:val="clear" w:color="auto" w:fill="BFBFBF" w:themeFill="background1" w:themeFillShade="BF"/>
        <w:ind w:leftChars="400" w:left="840"/>
        <w:rPr>
          <w:rFonts w:hint="eastAsia"/>
        </w:rPr>
      </w:pPr>
      <w:r>
        <w:rPr>
          <w:rFonts w:hint="eastAsia"/>
        </w:rPr>
        <w:t>p</w:t>
      </w:r>
      <w:r>
        <w:rPr>
          <w:rFonts w:hint="eastAsia"/>
        </w:rPr>
        <w:t>主分区，</w:t>
      </w:r>
    </w:p>
    <w:p w:rsidR="00C7551A" w:rsidRDefault="008402C7" w:rsidP="00C7551A">
      <w:pPr>
        <w:shd w:val="clear" w:color="auto" w:fill="BFBFBF" w:themeFill="background1" w:themeFillShade="BF"/>
        <w:ind w:leftChars="400" w:left="840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第一个主分区，默认开始柱面</w:t>
      </w:r>
      <w:r>
        <w:rPr>
          <w:rFonts w:hint="eastAsia"/>
        </w:rPr>
        <w:t>-</w:t>
      </w:r>
      <w:r>
        <w:rPr>
          <w:rFonts w:hint="eastAsia"/>
        </w:rPr>
        <w:t>回车，默认结束柱面</w:t>
      </w:r>
      <w:r>
        <w:rPr>
          <w:rFonts w:hint="eastAsia"/>
        </w:rPr>
        <w:t>-</w:t>
      </w:r>
      <w:r>
        <w:rPr>
          <w:rFonts w:hint="eastAsia"/>
        </w:rPr>
        <w:t>回车，</w:t>
      </w:r>
    </w:p>
    <w:p w:rsidR="008402C7" w:rsidRDefault="008402C7" w:rsidP="00C7551A">
      <w:pPr>
        <w:shd w:val="clear" w:color="auto" w:fill="BFBFBF" w:themeFill="background1" w:themeFillShade="BF"/>
        <w:ind w:leftChars="400" w:left="840"/>
      </w:pPr>
      <w:r>
        <w:rPr>
          <w:rFonts w:hint="eastAsia"/>
        </w:rPr>
        <w:t>w</w:t>
      </w:r>
      <w:r>
        <w:rPr>
          <w:rFonts w:hint="eastAsia"/>
        </w:rPr>
        <w:t>写入分区信息</w:t>
      </w:r>
    </w:p>
    <w:p w:rsidR="008402C7" w:rsidRDefault="00524FA6" w:rsidP="008402C7">
      <w:r>
        <w:rPr>
          <w:noProof/>
        </w:rPr>
        <w:drawing>
          <wp:inline distT="0" distB="0" distL="0" distR="0" wp14:anchorId="7D6C1479" wp14:editId="463EB6EF">
            <wp:extent cx="5274310" cy="3356879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C7" w:rsidRDefault="002B39EE" w:rsidP="002B39EE">
      <w:pPr>
        <w:pStyle w:val="3"/>
      </w:pPr>
      <w:r>
        <w:rPr>
          <w:rFonts w:hint="eastAsia"/>
        </w:rPr>
        <w:lastRenderedPageBreak/>
        <w:t>1.4</w:t>
      </w:r>
      <w:r w:rsidR="008402C7">
        <w:rPr>
          <w:rFonts w:hint="eastAsia"/>
        </w:rPr>
        <w:t>用</w:t>
      </w:r>
      <w:proofErr w:type="spellStart"/>
      <w:r w:rsidR="008402C7">
        <w:rPr>
          <w:rFonts w:hint="eastAsia"/>
        </w:rPr>
        <w:t>udev</w:t>
      </w:r>
      <w:proofErr w:type="spellEnd"/>
      <w:r w:rsidR="008402C7">
        <w:rPr>
          <w:rFonts w:hint="eastAsia"/>
        </w:rPr>
        <w:t>管理磁盘</w:t>
      </w:r>
    </w:p>
    <w:p w:rsidR="008402C7" w:rsidRDefault="008402C7" w:rsidP="00C96FD8">
      <w:pPr>
        <w:shd w:val="clear" w:color="auto" w:fill="BFBFBF" w:themeFill="background1" w:themeFillShade="BF"/>
        <w:ind w:leftChars="100" w:left="210"/>
      </w:pPr>
      <w:proofErr w:type="gramStart"/>
      <w:r>
        <w:t>cd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</w:p>
    <w:p w:rsidR="008402C7" w:rsidRDefault="008402C7" w:rsidP="008402C7">
      <w:r>
        <w:rPr>
          <w:rFonts w:hint="eastAsia"/>
        </w:rPr>
        <w:t>然后创建一个规则文件，后缀一定要是</w:t>
      </w:r>
      <w:r>
        <w:rPr>
          <w:rFonts w:hint="eastAsia"/>
        </w:rPr>
        <w:t>.rules</w:t>
      </w:r>
      <w:r>
        <w:rPr>
          <w:rFonts w:hint="eastAsia"/>
        </w:rPr>
        <w:t>：</w:t>
      </w:r>
    </w:p>
    <w:p w:rsidR="008402C7" w:rsidRDefault="008402C7" w:rsidP="00C96FD8">
      <w:pPr>
        <w:shd w:val="clear" w:color="auto" w:fill="BFBFBF" w:themeFill="background1" w:themeFillShade="BF"/>
        <w:ind w:leftChars="100" w:left="210"/>
      </w:pPr>
      <w:proofErr w:type="gramStart"/>
      <w:r>
        <w:t>vi</w:t>
      </w:r>
      <w:proofErr w:type="gramEnd"/>
      <w:r>
        <w:t xml:space="preserve"> 99-ASM.rules</w:t>
      </w:r>
    </w:p>
    <w:p w:rsidR="008402C7" w:rsidRPr="00C533F5" w:rsidRDefault="008402C7" w:rsidP="008402C7">
      <w:pPr>
        <w:rPr>
          <w:b/>
        </w:rPr>
      </w:pPr>
      <w:r w:rsidRPr="00C533F5">
        <w:rPr>
          <w:rFonts w:hint="eastAsia"/>
          <w:b/>
        </w:rPr>
        <w:t>写入如下内容：</w:t>
      </w:r>
    </w:p>
    <w:p w:rsidR="008402C7" w:rsidRDefault="008402C7" w:rsidP="0075536A">
      <w:pPr>
        <w:shd w:val="clear" w:color="auto" w:fill="BFBFBF" w:themeFill="background1" w:themeFillShade="BF"/>
        <w:ind w:leftChars="100" w:left="210"/>
      </w:pPr>
      <w:r>
        <w:t>ACTION=="add", KERNEL=="sdc1", RUN+="/bin/raw /</w:t>
      </w:r>
      <w:proofErr w:type="spellStart"/>
      <w:r>
        <w:t>dev</w:t>
      </w:r>
      <w:proofErr w:type="spellEnd"/>
      <w:r>
        <w:t>/raw/raw1 %N"</w:t>
      </w:r>
    </w:p>
    <w:p w:rsidR="008402C7" w:rsidRDefault="008402C7" w:rsidP="0075536A">
      <w:pPr>
        <w:shd w:val="clear" w:color="auto" w:fill="BFBFBF" w:themeFill="background1" w:themeFillShade="BF"/>
        <w:ind w:leftChars="100" w:left="210"/>
      </w:pPr>
      <w:r>
        <w:t>ACTION=="add", KERNEL=="sdd1", RUN+="/bin/raw /</w:t>
      </w:r>
      <w:proofErr w:type="spellStart"/>
      <w:r>
        <w:t>dev</w:t>
      </w:r>
      <w:proofErr w:type="spellEnd"/>
      <w:r>
        <w:t>/raw/raw2 %N"</w:t>
      </w:r>
    </w:p>
    <w:p w:rsidR="008402C7" w:rsidRDefault="008402C7" w:rsidP="0075536A">
      <w:pPr>
        <w:shd w:val="clear" w:color="auto" w:fill="BFBFBF" w:themeFill="background1" w:themeFillShade="BF"/>
        <w:ind w:leftChars="100" w:left="210"/>
      </w:pPr>
      <w:r>
        <w:t>KERNEL=="</w:t>
      </w:r>
      <w:proofErr w:type="gramStart"/>
      <w:r>
        <w:t>raw[</w:t>
      </w:r>
      <w:proofErr w:type="gramEnd"/>
      <w:r>
        <w:t>1-2]*", OWNER="grid", GROUP="</w:t>
      </w:r>
      <w:proofErr w:type="spellStart"/>
      <w:r>
        <w:t>asmdba</w:t>
      </w:r>
      <w:proofErr w:type="spellEnd"/>
      <w:r>
        <w:t>", MODE="775"</w:t>
      </w:r>
    </w:p>
    <w:p w:rsidR="00C533F5" w:rsidRDefault="00C533F5" w:rsidP="008402C7"/>
    <w:p w:rsidR="008402C7" w:rsidRPr="00C533F5" w:rsidRDefault="00C533F5" w:rsidP="008402C7">
      <w:pPr>
        <w:rPr>
          <w:b/>
        </w:rPr>
      </w:pPr>
      <w:r w:rsidRPr="00C533F5">
        <w:rPr>
          <w:rFonts w:hint="eastAsia"/>
          <w:b/>
        </w:rPr>
        <w:t>启动</w:t>
      </w:r>
      <w:proofErr w:type="spellStart"/>
      <w:r w:rsidRPr="00C533F5">
        <w:rPr>
          <w:rFonts w:hint="eastAsia"/>
          <w:b/>
        </w:rPr>
        <w:t>udev</w:t>
      </w:r>
      <w:proofErr w:type="spellEnd"/>
    </w:p>
    <w:p w:rsidR="008402C7" w:rsidRDefault="008402C7" w:rsidP="0075536A">
      <w:pPr>
        <w:shd w:val="clear" w:color="auto" w:fill="BFBFBF" w:themeFill="background1" w:themeFillShade="BF"/>
        <w:ind w:leftChars="100" w:left="210"/>
      </w:pPr>
      <w:r>
        <w:t>[</w:t>
      </w:r>
      <w:proofErr w:type="spellStart"/>
      <w:r>
        <w:t>root@oaecdg</w:t>
      </w:r>
      <w:proofErr w:type="spellEnd"/>
      <w:r>
        <w:t xml:space="preserve"> </w:t>
      </w:r>
      <w:proofErr w:type="spellStart"/>
      <w:r>
        <w:t>rules.d</w:t>
      </w:r>
      <w:proofErr w:type="spellEnd"/>
      <w:r>
        <w:t xml:space="preserve">]# </w:t>
      </w:r>
      <w:proofErr w:type="spellStart"/>
      <w:r>
        <w:t>start_udev</w:t>
      </w:r>
      <w:proofErr w:type="spellEnd"/>
    </w:p>
    <w:p w:rsidR="008402C7" w:rsidRDefault="008402C7" w:rsidP="0075536A">
      <w:pPr>
        <w:shd w:val="clear" w:color="auto" w:fill="BFBFBF" w:themeFill="background1" w:themeFillShade="BF"/>
        <w:ind w:leftChars="100" w:left="210"/>
      </w:pPr>
      <w:r>
        <w:t xml:space="preserve">Starting </w:t>
      </w:r>
      <w:proofErr w:type="spellStart"/>
      <w:r>
        <w:t>udev</w:t>
      </w:r>
      <w:proofErr w:type="spellEnd"/>
      <w:r>
        <w:t xml:space="preserve">: </w:t>
      </w:r>
      <w:proofErr w:type="spellStart"/>
      <w:proofErr w:type="gramStart"/>
      <w:r>
        <w:t>udevd</w:t>
      </w:r>
      <w:proofErr w:type="spellEnd"/>
      <w:r>
        <w:t>[</w:t>
      </w:r>
      <w:proofErr w:type="gramEnd"/>
      <w:r>
        <w:t>5968]: GOTO '</w:t>
      </w:r>
      <w:proofErr w:type="spellStart"/>
      <w:r>
        <w:t>pulseaudio_check_usb</w:t>
      </w:r>
      <w:proofErr w:type="spellEnd"/>
      <w:r>
        <w:t>' has no matching label in: '/lib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90-pulseaudio.rules'                                       [  OK  ]</w:t>
      </w:r>
    </w:p>
    <w:p w:rsidR="008402C7" w:rsidRDefault="008402C7" w:rsidP="00B1186A">
      <w:pPr>
        <w:ind w:leftChars="100" w:left="210"/>
      </w:pPr>
    </w:p>
    <w:p w:rsidR="008402C7" w:rsidRDefault="008402C7" w:rsidP="0075536A">
      <w:pPr>
        <w:shd w:val="clear" w:color="auto" w:fill="BFBFBF" w:themeFill="background1" w:themeFillShade="BF"/>
        <w:ind w:leftChars="100" w:left="210"/>
      </w:pPr>
      <w:r>
        <w:t>[</w:t>
      </w:r>
      <w:proofErr w:type="spellStart"/>
      <w:r>
        <w:t>root@oaecdg</w:t>
      </w:r>
      <w:proofErr w:type="spellEnd"/>
      <w:r>
        <w:t xml:space="preserve"> </w:t>
      </w:r>
      <w:proofErr w:type="spellStart"/>
      <w:r>
        <w:t>rules.d</w:t>
      </w:r>
      <w:proofErr w:type="spellEnd"/>
      <w:r>
        <w:t xml:space="preserve">]# </w:t>
      </w:r>
      <w:proofErr w:type="gramStart"/>
      <w:r>
        <w:t>raw</w:t>
      </w:r>
      <w:proofErr w:type="gramEnd"/>
      <w:r>
        <w:t xml:space="preserve"> -</w:t>
      </w:r>
      <w:proofErr w:type="spellStart"/>
      <w:r>
        <w:t>qa</w:t>
      </w:r>
      <w:proofErr w:type="spellEnd"/>
    </w:p>
    <w:p w:rsidR="008402C7" w:rsidRDefault="008402C7" w:rsidP="0075536A">
      <w:pPr>
        <w:shd w:val="clear" w:color="auto" w:fill="BFBFBF" w:themeFill="background1" w:themeFillShade="BF"/>
        <w:ind w:leftChars="100" w:left="210"/>
      </w:pPr>
      <w:r>
        <w:t>/</w:t>
      </w:r>
      <w:proofErr w:type="spellStart"/>
      <w:r>
        <w:t>dev</w:t>
      </w:r>
      <w:proofErr w:type="spellEnd"/>
      <w:r>
        <w:t>/raw/raw1:</w:t>
      </w:r>
      <w:r>
        <w:tab/>
        <w:t>bound to major 8, minor 33</w:t>
      </w:r>
    </w:p>
    <w:p w:rsidR="008402C7" w:rsidRDefault="008402C7" w:rsidP="0075536A">
      <w:pPr>
        <w:shd w:val="clear" w:color="auto" w:fill="BFBFBF" w:themeFill="background1" w:themeFillShade="BF"/>
        <w:ind w:leftChars="100" w:left="210"/>
      </w:pPr>
      <w:r>
        <w:t>/</w:t>
      </w:r>
      <w:proofErr w:type="spellStart"/>
      <w:r>
        <w:t>dev</w:t>
      </w:r>
      <w:proofErr w:type="spellEnd"/>
      <w:r>
        <w:t>/raw/raw2:</w:t>
      </w:r>
      <w:r>
        <w:tab/>
        <w:t>bound to major 8, minor 49</w:t>
      </w:r>
    </w:p>
    <w:p w:rsidR="008402C7" w:rsidRDefault="008402C7" w:rsidP="008402C7"/>
    <w:p w:rsidR="008402C7" w:rsidRDefault="002B39EE" w:rsidP="002B39EE">
      <w:pPr>
        <w:pStyle w:val="2"/>
      </w:pPr>
      <w:r>
        <w:rPr>
          <w:rFonts w:hint="eastAsia"/>
        </w:rPr>
        <w:t>2.</w:t>
      </w:r>
      <w:r w:rsidR="008402C7">
        <w:rPr>
          <w:rFonts w:hint="eastAsia"/>
        </w:rPr>
        <w:t>切换到</w:t>
      </w:r>
      <w:r w:rsidR="008402C7">
        <w:rPr>
          <w:rFonts w:hint="eastAsia"/>
        </w:rPr>
        <w:t>grid</w:t>
      </w:r>
      <w:r w:rsidR="008402C7">
        <w:rPr>
          <w:rFonts w:hint="eastAsia"/>
        </w:rPr>
        <w:t>用户安装</w:t>
      </w:r>
      <w:r w:rsidR="008402C7">
        <w:rPr>
          <w:rFonts w:hint="eastAsia"/>
        </w:rPr>
        <w:t>GI</w:t>
      </w:r>
      <w:r w:rsidR="008402C7">
        <w:rPr>
          <w:rFonts w:hint="eastAsia"/>
        </w:rPr>
        <w:t>（</w:t>
      </w:r>
      <w:r w:rsidR="008402C7">
        <w:rPr>
          <w:rFonts w:hint="eastAsia"/>
        </w:rPr>
        <w:t>grid infrastructure</w:t>
      </w:r>
      <w:r w:rsidR="008402C7">
        <w:rPr>
          <w:rFonts w:hint="eastAsia"/>
        </w:rPr>
        <w:t>）软件</w:t>
      </w:r>
    </w:p>
    <w:p w:rsidR="008402C7" w:rsidRDefault="008402C7" w:rsidP="0075536A">
      <w:pPr>
        <w:shd w:val="clear" w:color="auto" w:fill="BFBFBF" w:themeFill="background1" w:themeFillShade="BF"/>
        <w:ind w:leftChars="100" w:left="210"/>
      </w:pPr>
      <w:r>
        <w:t>[</w:t>
      </w:r>
      <w:proofErr w:type="spellStart"/>
      <w:r>
        <w:t>root@oaecdg</w:t>
      </w:r>
      <w:proofErr w:type="spellEnd"/>
      <w:r>
        <w:t xml:space="preserve"> </w:t>
      </w:r>
      <w:proofErr w:type="spellStart"/>
      <w:r>
        <w:t>rules.d</w:t>
      </w:r>
      <w:proofErr w:type="spellEnd"/>
      <w:proofErr w:type="gramStart"/>
      <w:r>
        <w:t>]</w:t>
      </w:r>
      <w:proofErr w:type="spellStart"/>
      <w:r>
        <w:t>xhost</w:t>
      </w:r>
      <w:proofErr w:type="spellEnd"/>
      <w:proofErr w:type="gramEnd"/>
      <w:r>
        <w:t xml:space="preserve"> +</w:t>
      </w:r>
    </w:p>
    <w:p w:rsidR="008402C7" w:rsidRDefault="008402C7" w:rsidP="0075536A">
      <w:pPr>
        <w:shd w:val="clear" w:color="auto" w:fill="BFBFBF" w:themeFill="background1" w:themeFillShade="BF"/>
        <w:ind w:leftChars="100" w:left="210"/>
      </w:pPr>
      <w:r>
        <w:t>[</w:t>
      </w:r>
      <w:proofErr w:type="spellStart"/>
      <w:r>
        <w:t>root@oaecdg</w:t>
      </w:r>
      <w:proofErr w:type="spellEnd"/>
      <w:r>
        <w:t xml:space="preserve"> </w:t>
      </w:r>
      <w:proofErr w:type="spellStart"/>
      <w:r>
        <w:t>rules.d</w:t>
      </w:r>
      <w:proofErr w:type="spellEnd"/>
      <w:proofErr w:type="gramStart"/>
      <w:r>
        <w:t>]</w:t>
      </w:r>
      <w:proofErr w:type="spellStart"/>
      <w:r>
        <w:t>su</w:t>
      </w:r>
      <w:proofErr w:type="spellEnd"/>
      <w:proofErr w:type="gramEnd"/>
      <w:r>
        <w:t xml:space="preserve"> – grid</w:t>
      </w:r>
    </w:p>
    <w:p w:rsidR="008402C7" w:rsidRPr="0075536A" w:rsidRDefault="008402C7" w:rsidP="0075536A">
      <w:pPr>
        <w:shd w:val="clear" w:color="auto" w:fill="BFBFBF" w:themeFill="background1" w:themeFillShade="BF"/>
        <w:ind w:leftChars="100" w:left="210"/>
      </w:pPr>
      <w:r w:rsidRPr="0075536A">
        <w:rPr>
          <w:rFonts w:hint="eastAsia"/>
        </w:rPr>
        <w:t>grid</w:t>
      </w:r>
      <w:r w:rsidRPr="0075536A">
        <w:rPr>
          <w:rFonts w:hint="eastAsia"/>
        </w:rPr>
        <w:t>用户解压安装文件</w:t>
      </w:r>
      <w:r w:rsidRPr="0075536A">
        <w:t>linuxx64_12201_grid_home.zip</w:t>
      </w:r>
      <w:r w:rsidRPr="0075536A">
        <w:rPr>
          <w:rFonts w:hint="eastAsia"/>
        </w:rPr>
        <w:t>到</w:t>
      </w:r>
      <w:r w:rsidRPr="0075536A">
        <w:t>$GRID_HOME</w:t>
      </w:r>
    </w:p>
    <w:p w:rsidR="008402C7" w:rsidRDefault="008402C7" w:rsidP="0075536A">
      <w:pPr>
        <w:shd w:val="clear" w:color="auto" w:fill="BFBFBF" w:themeFill="background1" w:themeFillShade="BF"/>
        <w:ind w:leftChars="100" w:left="210"/>
      </w:pPr>
      <w:proofErr w:type="gramStart"/>
      <w:r>
        <w:t>cd</w:t>
      </w:r>
      <w:proofErr w:type="gramEnd"/>
      <w:r>
        <w:t xml:space="preserve"> $GRID_HOME</w:t>
      </w:r>
    </w:p>
    <w:p w:rsidR="008402C7" w:rsidRDefault="008402C7" w:rsidP="0075536A">
      <w:pPr>
        <w:shd w:val="clear" w:color="auto" w:fill="BFBFBF" w:themeFill="background1" w:themeFillShade="BF"/>
        <w:ind w:leftChars="100" w:left="210"/>
      </w:pPr>
      <w:r>
        <w:t xml:space="preserve"> ./gridSetup.sh</w:t>
      </w:r>
    </w:p>
    <w:p w:rsidR="006D6D35" w:rsidRDefault="00E32EA7" w:rsidP="0075536A">
      <w:pPr>
        <w:ind w:leftChars="200" w:left="420"/>
      </w:pPr>
      <w:r>
        <w:rPr>
          <w:noProof/>
        </w:rPr>
        <w:lastRenderedPageBreak/>
        <w:drawing>
          <wp:inline distT="0" distB="0" distL="0" distR="0" wp14:anchorId="04E8BABB" wp14:editId="750DFC76">
            <wp:extent cx="4537133" cy="348267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288" cy="349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45" w:rsidRPr="007332EE" w:rsidRDefault="00176345">
      <w:pPr>
        <w:rPr>
          <w:b/>
        </w:rPr>
      </w:pPr>
      <w:r w:rsidRPr="007332EE">
        <w:rPr>
          <w:rFonts w:hint="eastAsia"/>
          <w:b/>
        </w:rPr>
        <w:t>选择独立服务器配置，因为不是集群</w:t>
      </w:r>
    </w:p>
    <w:p w:rsidR="00E32EA7" w:rsidRDefault="00E32EA7">
      <w:r>
        <w:rPr>
          <w:noProof/>
        </w:rPr>
        <w:drawing>
          <wp:inline distT="0" distB="0" distL="0" distR="0" wp14:anchorId="5D3E2F0E" wp14:editId="5BECCEC5">
            <wp:extent cx="4531676" cy="3402953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093" cy="34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8C" w:rsidRPr="007332EE" w:rsidRDefault="00181E8C">
      <w:pPr>
        <w:rPr>
          <w:b/>
        </w:rPr>
      </w:pPr>
      <w:r w:rsidRPr="007332EE">
        <w:rPr>
          <w:rFonts w:hint="eastAsia"/>
          <w:b/>
        </w:rPr>
        <w:t>如果</w:t>
      </w:r>
      <w:proofErr w:type="gramStart"/>
      <w:r w:rsidRPr="007332EE">
        <w:rPr>
          <w:rFonts w:hint="eastAsia"/>
          <w:b/>
        </w:rPr>
        <w:t>选择仅</w:t>
      </w:r>
      <w:proofErr w:type="gramEnd"/>
      <w:r w:rsidRPr="007332EE">
        <w:rPr>
          <w:rFonts w:hint="eastAsia"/>
          <w:b/>
        </w:rPr>
        <w:t>配置软件就不会出现下面建立磁盘组的界面</w:t>
      </w:r>
    </w:p>
    <w:p w:rsidR="00181E8C" w:rsidRPr="00181E8C" w:rsidRDefault="00181E8C">
      <w:r w:rsidRPr="007332EE">
        <w:rPr>
          <w:rFonts w:hint="eastAsia"/>
          <w:b/>
        </w:rPr>
        <w:t>建立磁盘组时，需要通过</w:t>
      </w:r>
      <w:proofErr w:type="gramStart"/>
      <w:r w:rsidRPr="007332EE">
        <w:rPr>
          <w:b/>
        </w:rPr>
        <w:t>”</w:t>
      </w:r>
      <w:proofErr w:type="gramEnd"/>
      <w:r w:rsidRPr="007332EE">
        <w:rPr>
          <w:rFonts w:hint="eastAsia"/>
          <w:b/>
        </w:rPr>
        <w:t>更改搜索路径</w:t>
      </w:r>
      <w:proofErr w:type="gramStart"/>
      <w:r w:rsidRPr="007332EE">
        <w:rPr>
          <w:b/>
        </w:rPr>
        <w:t>”</w:t>
      </w:r>
      <w:proofErr w:type="gramEnd"/>
      <w:r w:rsidRPr="007332EE">
        <w:rPr>
          <w:rFonts w:hint="eastAsia"/>
          <w:b/>
        </w:rPr>
        <w:t>去选择</w:t>
      </w:r>
      <w:proofErr w:type="gramStart"/>
      <w:r w:rsidRPr="007332EE">
        <w:rPr>
          <w:rFonts w:hint="eastAsia"/>
          <w:b/>
        </w:rPr>
        <w:t>裸</w:t>
      </w:r>
      <w:proofErr w:type="gramEnd"/>
      <w:r w:rsidRPr="007332EE">
        <w:rPr>
          <w:rFonts w:hint="eastAsia"/>
          <w:b/>
        </w:rPr>
        <w:t>设备</w:t>
      </w:r>
    </w:p>
    <w:p w:rsidR="00181E8C" w:rsidRDefault="003A65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C61B76" wp14:editId="0B12FB31">
            <wp:extent cx="5274310" cy="3961837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8C" w:rsidRPr="007332EE" w:rsidRDefault="00181E8C">
      <w:pPr>
        <w:rPr>
          <w:b/>
          <w:noProof/>
        </w:rPr>
      </w:pPr>
      <w:r w:rsidRPr="007332EE">
        <w:rPr>
          <w:rFonts w:hint="eastAsia"/>
          <w:b/>
          <w:noProof/>
        </w:rPr>
        <w:t>选择使用同一口令</w:t>
      </w:r>
      <w:r w:rsidR="00C25F24" w:rsidRPr="007332EE">
        <w:rPr>
          <w:rFonts w:hint="eastAsia"/>
          <w:b/>
          <w:noProof/>
        </w:rPr>
        <w:t>，口令：</w:t>
      </w:r>
      <w:r w:rsidR="00C25F24" w:rsidRPr="007332EE">
        <w:rPr>
          <w:rFonts w:hint="eastAsia"/>
          <w:b/>
          <w:noProof/>
        </w:rPr>
        <w:t>oracle</w:t>
      </w:r>
    </w:p>
    <w:p w:rsidR="00C25F24" w:rsidRDefault="003A6542">
      <w:pPr>
        <w:rPr>
          <w:noProof/>
        </w:rPr>
      </w:pPr>
      <w:r>
        <w:rPr>
          <w:noProof/>
        </w:rPr>
        <w:drawing>
          <wp:inline distT="0" distB="0" distL="0" distR="0" wp14:anchorId="2034FDCB" wp14:editId="4313A6D4">
            <wp:extent cx="5274310" cy="396733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F24" w:rsidRPr="007332EE" w:rsidRDefault="00C25F24">
      <w:pPr>
        <w:rPr>
          <w:b/>
          <w:noProof/>
        </w:rPr>
      </w:pPr>
      <w:r w:rsidRPr="007332EE">
        <w:rPr>
          <w:rFonts w:hint="eastAsia"/>
          <w:b/>
          <w:noProof/>
        </w:rPr>
        <w:t>提示口令太短</w:t>
      </w:r>
    </w:p>
    <w:p w:rsidR="0040408B" w:rsidRDefault="003A65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0F15E0A" wp14:editId="249962EA">
            <wp:extent cx="5274310" cy="395084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6542">
        <w:rPr>
          <w:noProof/>
        </w:rPr>
        <w:t xml:space="preserve"> </w:t>
      </w:r>
    </w:p>
    <w:p w:rsidR="00EA63BD" w:rsidRPr="0040408B" w:rsidRDefault="00EA63BD">
      <w:pPr>
        <w:rPr>
          <w:b/>
          <w:noProof/>
        </w:rPr>
      </w:pPr>
      <w:r w:rsidRPr="0040408B">
        <w:rPr>
          <w:rFonts w:hint="eastAsia"/>
          <w:b/>
          <w:noProof/>
        </w:rPr>
        <w:t>不用去注册到</w:t>
      </w:r>
      <w:r w:rsidRPr="0040408B">
        <w:rPr>
          <w:rFonts w:hint="eastAsia"/>
          <w:b/>
          <w:noProof/>
        </w:rPr>
        <w:t>cloud control</w:t>
      </w:r>
    </w:p>
    <w:p w:rsidR="005E20F7" w:rsidRDefault="003A6542">
      <w:pPr>
        <w:rPr>
          <w:noProof/>
        </w:rPr>
      </w:pPr>
      <w:r>
        <w:rPr>
          <w:noProof/>
        </w:rPr>
        <w:drawing>
          <wp:inline distT="0" distB="0" distL="0" distR="0" wp14:anchorId="46A0A310" wp14:editId="5E6F2018">
            <wp:extent cx="5274310" cy="3958785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F7" w:rsidRPr="0040408B" w:rsidRDefault="005E20F7">
      <w:pPr>
        <w:rPr>
          <w:b/>
          <w:noProof/>
        </w:rPr>
      </w:pPr>
      <w:r w:rsidRPr="0040408B">
        <w:rPr>
          <w:rFonts w:hint="eastAsia"/>
          <w:b/>
          <w:noProof/>
        </w:rPr>
        <w:t>选择</w:t>
      </w:r>
      <w:r w:rsidRPr="0040408B">
        <w:rPr>
          <w:rFonts w:hint="eastAsia"/>
          <w:b/>
          <w:noProof/>
        </w:rPr>
        <w:t>ASM</w:t>
      </w:r>
      <w:r w:rsidRPr="0040408B">
        <w:rPr>
          <w:rFonts w:hint="eastAsia"/>
          <w:b/>
          <w:noProof/>
        </w:rPr>
        <w:t>操作者组</w:t>
      </w:r>
    </w:p>
    <w:p w:rsidR="009D1546" w:rsidRDefault="003A654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8F6599" wp14:editId="55B20AC5">
            <wp:extent cx="5274310" cy="3958785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46" w:rsidRPr="0040408B" w:rsidRDefault="009D1546">
      <w:pPr>
        <w:rPr>
          <w:b/>
          <w:noProof/>
        </w:rPr>
      </w:pPr>
      <w:r w:rsidRPr="0040408B">
        <w:rPr>
          <w:rFonts w:hint="eastAsia"/>
          <w:b/>
          <w:noProof/>
        </w:rPr>
        <w:t>选择</w:t>
      </w:r>
      <w:r w:rsidRPr="0040408B">
        <w:rPr>
          <w:rFonts w:hint="eastAsia"/>
          <w:b/>
          <w:noProof/>
        </w:rPr>
        <w:t>grid</w:t>
      </w:r>
      <w:r w:rsidRPr="0040408B">
        <w:rPr>
          <w:rFonts w:hint="eastAsia"/>
          <w:b/>
          <w:noProof/>
        </w:rPr>
        <w:t>软件的</w:t>
      </w:r>
      <w:r w:rsidRPr="0040408B">
        <w:rPr>
          <w:rFonts w:hint="eastAsia"/>
          <w:b/>
          <w:noProof/>
        </w:rPr>
        <w:t>base</w:t>
      </w:r>
      <w:r w:rsidRPr="0040408B">
        <w:rPr>
          <w:rFonts w:hint="eastAsia"/>
          <w:b/>
          <w:noProof/>
        </w:rPr>
        <w:t>目录</w:t>
      </w:r>
    </w:p>
    <w:p w:rsidR="009D1546" w:rsidRDefault="004A4078">
      <w:pPr>
        <w:rPr>
          <w:noProof/>
        </w:rPr>
      </w:pPr>
      <w:r>
        <w:rPr>
          <w:noProof/>
        </w:rPr>
        <w:drawing>
          <wp:inline distT="0" distB="0" distL="0" distR="0" wp14:anchorId="73467F5C" wp14:editId="39321192">
            <wp:extent cx="5274310" cy="3958785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546" w:rsidRPr="0040408B" w:rsidRDefault="009D1546">
      <w:pPr>
        <w:rPr>
          <w:b/>
          <w:noProof/>
        </w:rPr>
      </w:pPr>
      <w:r w:rsidRPr="0040408B">
        <w:rPr>
          <w:rFonts w:hint="eastAsia"/>
          <w:b/>
          <w:noProof/>
        </w:rPr>
        <w:t>提示</w:t>
      </w:r>
      <w:r w:rsidRPr="0040408B">
        <w:rPr>
          <w:rFonts w:hint="eastAsia"/>
          <w:b/>
          <w:noProof/>
        </w:rPr>
        <w:t>base</w:t>
      </w:r>
      <w:r w:rsidRPr="0040408B">
        <w:rPr>
          <w:rFonts w:hint="eastAsia"/>
          <w:b/>
          <w:noProof/>
        </w:rPr>
        <w:t>目录不包含</w:t>
      </w:r>
      <w:r w:rsidRPr="0040408B">
        <w:rPr>
          <w:rFonts w:hint="eastAsia"/>
          <w:b/>
          <w:noProof/>
        </w:rPr>
        <w:t>home</w:t>
      </w:r>
      <w:r w:rsidRPr="0040408B">
        <w:rPr>
          <w:rFonts w:hint="eastAsia"/>
          <w:b/>
          <w:noProof/>
        </w:rPr>
        <w:t>目录，所以修改目录位置和环境变量设置为</w:t>
      </w:r>
      <w:r w:rsidRPr="0040408B">
        <w:rPr>
          <w:rFonts w:hint="eastAsia"/>
          <w:b/>
          <w:noProof/>
        </w:rPr>
        <w:t>base</w:t>
      </w:r>
      <w:r w:rsidRPr="0040408B">
        <w:rPr>
          <w:rFonts w:hint="eastAsia"/>
          <w:b/>
          <w:noProof/>
        </w:rPr>
        <w:t>包含</w:t>
      </w:r>
      <w:r w:rsidRPr="0040408B">
        <w:rPr>
          <w:rFonts w:hint="eastAsia"/>
          <w:b/>
          <w:noProof/>
        </w:rPr>
        <w:t>home</w:t>
      </w:r>
    </w:p>
    <w:p w:rsidR="00E32EA7" w:rsidRDefault="009B0A9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943F80E" wp14:editId="076130D9">
            <wp:extent cx="5274310" cy="3956953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DE" w:rsidRDefault="009778DE" w:rsidP="008D115E"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</w:t>
      </w:r>
      <w:r w:rsidRPr="009778DE">
        <w:rPr>
          <w:color w:val="FF0000"/>
        </w:rPr>
        <w:t>/u01/app/</w:t>
      </w:r>
      <w:proofErr w:type="spellStart"/>
      <w:r w:rsidRPr="009778DE">
        <w:rPr>
          <w:color w:val="FF0000"/>
        </w:rPr>
        <w:t>grid_base</w:t>
      </w:r>
      <w:proofErr w:type="spellEnd"/>
      <w:r w:rsidRPr="009778DE">
        <w:rPr>
          <w:color w:val="FF0000"/>
        </w:rPr>
        <w:t>/</w:t>
      </w:r>
      <w:proofErr w:type="spellStart"/>
      <w:r w:rsidRPr="009778DE">
        <w:rPr>
          <w:color w:val="FF0000"/>
        </w:rPr>
        <w:t>grid_home</w:t>
      </w:r>
      <w:proofErr w:type="spellEnd"/>
    </w:p>
    <w:p w:rsidR="009778DE" w:rsidRDefault="009778DE" w:rsidP="0075536A">
      <w:pPr>
        <w:shd w:val="clear" w:color="auto" w:fill="BFBFBF" w:themeFill="background1" w:themeFillShade="BF"/>
      </w:pP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bash_profile</w:t>
      </w:r>
      <w:proofErr w:type="spellEnd"/>
      <w:r>
        <w:rPr>
          <w:rFonts w:hint="eastAsia"/>
        </w:rPr>
        <w:t xml:space="preserve">  </w:t>
      </w:r>
    </w:p>
    <w:p w:rsidR="008D115E" w:rsidRDefault="008D115E" w:rsidP="0075536A">
      <w:pPr>
        <w:shd w:val="clear" w:color="auto" w:fill="BFBFBF" w:themeFill="background1" w:themeFillShade="BF"/>
      </w:pPr>
      <w:r>
        <w:t># Get the aliases and functions</w:t>
      </w:r>
    </w:p>
    <w:p w:rsidR="008D115E" w:rsidRDefault="008D115E" w:rsidP="0075536A">
      <w:pPr>
        <w:shd w:val="clear" w:color="auto" w:fill="BFBFBF" w:themeFill="background1" w:themeFillShade="BF"/>
      </w:pPr>
      <w:proofErr w:type="gramStart"/>
      <w:r>
        <w:t>export</w:t>
      </w:r>
      <w:proofErr w:type="gramEnd"/>
      <w:r>
        <w:t xml:space="preserve"> ORACLE_SID=+ASM1</w:t>
      </w:r>
    </w:p>
    <w:p w:rsidR="008D115E" w:rsidRPr="009778DE" w:rsidRDefault="008D115E" w:rsidP="0075536A">
      <w:pPr>
        <w:shd w:val="clear" w:color="auto" w:fill="BFBFBF" w:themeFill="background1" w:themeFillShade="BF"/>
        <w:rPr>
          <w:color w:val="FF0000"/>
        </w:rPr>
      </w:pPr>
      <w:proofErr w:type="gramStart"/>
      <w:r w:rsidRPr="009778DE">
        <w:rPr>
          <w:color w:val="FF0000"/>
        </w:rPr>
        <w:t>export</w:t>
      </w:r>
      <w:proofErr w:type="gramEnd"/>
      <w:r w:rsidRPr="009778DE">
        <w:rPr>
          <w:color w:val="FF0000"/>
        </w:rPr>
        <w:t xml:space="preserve"> ORACLE_BASE=/u01/app/</w:t>
      </w:r>
      <w:proofErr w:type="spellStart"/>
      <w:r w:rsidRPr="009778DE">
        <w:rPr>
          <w:color w:val="FF0000"/>
        </w:rPr>
        <w:t>grid_base</w:t>
      </w:r>
      <w:proofErr w:type="spellEnd"/>
    </w:p>
    <w:p w:rsidR="008D115E" w:rsidRDefault="008D115E" w:rsidP="0075536A">
      <w:pPr>
        <w:shd w:val="clear" w:color="auto" w:fill="BFBFBF" w:themeFill="background1" w:themeFillShade="BF"/>
      </w:pPr>
      <w:proofErr w:type="gramStart"/>
      <w:r w:rsidRPr="009778DE">
        <w:rPr>
          <w:color w:val="FF0000"/>
        </w:rPr>
        <w:t>export</w:t>
      </w:r>
      <w:proofErr w:type="gramEnd"/>
      <w:r w:rsidRPr="009778DE">
        <w:rPr>
          <w:color w:val="FF0000"/>
        </w:rPr>
        <w:t xml:space="preserve"> ORACLE_HOME=$ORACLE_BASE/</w:t>
      </w:r>
      <w:proofErr w:type="spellStart"/>
      <w:r w:rsidRPr="009778DE">
        <w:rPr>
          <w:color w:val="FF0000"/>
        </w:rPr>
        <w:t>grid_home</w:t>
      </w:r>
      <w:proofErr w:type="spellEnd"/>
    </w:p>
    <w:p w:rsidR="008D115E" w:rsidRDefault="008D115E" w:rsidP="0075536A">
      <w:pPr>
        <w:shd w:val="clear" w:color="auto" w:fill="BFBFBF" w:themeFill="background1" w:themeFillShade="BF"/>
      </w:pPr>
      <w:proofErr w:type="gramStart"/>
      <w:r>
        <w:t>export</w:t>
      </w:r>
      <w:proofErr w:type="gramEnd"/>
      <w:r>
        <w:t xml:space="preserve"> GRID_HOME=$ORACLE_HOME</w:t>
      </w:r>
    </w:p>
    <w:p w:rsidR="008D115E" w:rsidRDefault="008D115E" w:rsidP="0075536A">
      <w:pPr>
        <w:shd w:val="clear" w:color="auto" w:fill="BFBFBF" w:themeFill="background1" w:themeFillShade="BF"/>
      </w:pPr>
      <w:proofErr w:type="gramStart"/>
      <w:r>
        <w:t>export</w:t>
      </w:r>
      <w:proofErr w:type="gramEnd"/>
      <w:r>
        <w:t xml:space="preserve"> PATH=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:$PATH:$ORACLE_HOME/bin</w:t>
      </w:r>
    </w:p>
    <w:p w:rsidR="008D115E" w:rsidRDefault="008D115E" w:rsidP="0075536A">
      <w:pPr>
        <w:shd w:val="clear" w:color="auto" w:fill="BFBFBF" w:themeFill="background1" w:themeFillShade="BF"/>
      </w:pPr>
      <w:proofErr w:type="gramStart"/>
      <w:r>
        <w:t>export</w:t>
      </w:r>
      <w:proofErr w:type="gramEnd"/>
      <w:r>
        <w:t xml:space="preserve"> LD_LIBRARY_PATH=$ORACLE_HOME/lib:/lib:/</w:t>
      </w:r>
      <w:proofErr w:type="spellStart"/>
      <w:r>
        <w:t>usr</w:t>
      </w:r>
      <w:proofErr w:type="spellEnd"/>
      <w:r>
        <w:t>/lib</w:t>
      </w:r>
    </w:p>
    <w:p w:rsidR="008D115E" w:rsidRDefault="008D115E" w:rsidP="0075536A">
      <w:pPr>
        <w:shd w:val="clear" w:color="auto" w:fill="BFBFBF" w:themeFill="background1" w:themeFillShade="BF"/>
      </w:pPr>
      <w:proofErr w:type="gramStart"/>
      <w:r>
        <w:t>export</w:t>
      </w:r>
      <w:proofErr w:type="gramEnd"/>
      <w:r>
        <w:t xml:space="preserve"> CLASSPATH=$ORACLE_HOME/JRE:$ORACLE_HOME/jlib:$ORACLE_HOME/rdbms/jlib</w:t>
      </w:r>
    </w:p>
    <w:p w:rsidR="008D115E" w:rsidRDefault="008D115E" w:rsidP="0075536A">
      <w:pPr>
        <w:shd w:val="clear" w:color="auto" w:fill="BFBFBF" w:themeFill="background1" w:themeFillShade="BF"/>
      </w:pPr>
      <w:proofErr w:type="spellStart"/>
      <w:proofErr w:type="gramStart"/>
      <w:r>
        <w:t>umask</w:t>
      </w:r>
      <w:proofErr w:type="spellEnd"/>
      <w:proofErr w:type="gramEnd"/>
      <w:r>
        <w:t xml:space="preserve"> 022</w:t>
      </w:r>
    </w:p>
    <w:p w:rsidR="008C5F3A" w:rsidRDefault="008C5F3A" w:rsidP="008D115E"/>
    <w:p w:rsidR="008C5F3A" w:rsidRPr="0040408B" w:rsidRDefault="008C5F3A" w:rsidP="008D115E">
      <w:pPr>
        <w:rPr>
          <w:b/>
        </w:rPr>
      </w:pPr>
      <w:r w:rsidRPr="0040408B">
        <w:rPr>
          <w:rFonts w:hint="eastAsia"/>
          <w:b/>
        </w:rPr>
        <w:t>这次不报错了</w:t>
      </w:r>
    </w:p>
    <w:p w:rsidR="008C5F3A" w:rsidRDefault="00B5224D" w:rsidP="008D115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C9FC1E" wp14:editId="52712C1E">
            <wp:extent cx="5274310" cy="3955733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F3A" w:rsidRDefault="008C5F3A" w:rsidP="008D115E">
      <w:pPr>
        <w:rPr>
          <w:noProof/>
        </w:rPr>
      </w:pPr>
      <w:r>
        <w:rPr>
          <w:rFonts w:hint="eastAsia"/>
          <w:noProof/>
        </w:rPr>
        <w:t>安装后需要用</w:t>
      </w:r>
      <w:r>
        <w:rPr>
          <w:rFonts w:hint="eastAsia"/>
          <w:noProof/>
        </w:rPr>
        <w:t>root</w:t>
      </w:r>
      <w:r>
        <w:rPr>
          <w:rFonts w:hint="eastAsia"/>
          <w:noProof/>
        </w:rPr>
        <w:t>运行一个脚本，这里时做成自动的了，如果不选择自动运行，就是要手动切换到</w:t>
      </w:r>
      <w:r>
        <w:rPr>
          <w:rFonts w:hint="eastAsia"/>
          <w:noProof/>
        </w:rPr>
        <w:t>root</w:t>
      </w:r>
      <w:r>
        <w:rPr>
          <w:rFonts w:hint="eastAsia"/>
          <w:noProof/>
        </w:rPr>
        <w:t>用户去执行</w:t>
      </w:r>
    </w:p>
    <w:p w:rsidR="00404AEA" w:rsidRDefault="00AE406D" w:rsidP="008D115E">
      <w:pPr>
        <w:rPr>
          <w:noProof/>
        </w:rPr>
      </w:pPr>
      <w:r>
        <w:rPr>
          <w:noProof/>
        </w:rPr>
        <w:drawing>
          <wp:inline distT="0" distB="0" distL="0" distR="0" wp14:anchorId="67A5401F" wp14:editId="300D7784">
            <wp:extent cx="5274310" cy="396244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EA" w:rsidRPr="0040408B" w:rsidRDefault="00404AEA" w:rsidP="008D115E">
      <w:pPr>
        <w:rPr>
          <w:b/>
          <w:noProof/>
        </w:rPr>
      </w:pPr>
      <w:r w:rsidRPr="0040408B">
        <w:rPr>
          <w:rFonts w:hint="eastAsia"/>
          <w:b/>
          <w:noProof/>
        </w:rPr>
        <w:lastRenderedPageBreak/>
        <w:t>先决条件检查</w:t>
      </w:r>
    </w:p>
    <w:p w:rsidR="00404AEA" w:rsidRDefault="00526A2B" w:rsidP="008D115E">
      <w:pPr>
        <w:rPr>
          <w:noProof/>
        </w:rPr>
      </w:pPr>
      <w:r>
        <w:rPr>
          <w:noProof/>
        </w:rPr>
        <w:drawing>
          <wp:inline distT="0" distB="0" distL="0" distR="0" wp14:anchorId="7DC01680" wp14:editId="2F7D0C70">
            <wp:extent cx="5274310" cy="3958785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AEA" w:rsidRPr="0040408B" w:rsidRDefault="00404AEA" w:rsidP="008D115E">
      <w:pPr>
        <w:rPr>
          <w:b/>
          <w:noProof/>
        </w:rPr>
      </w:pPr>
      <w:r w:rsidRPr="0040408B">
        <w:rPr>
          <w:rFonts w:hint="eastAsia"/>
          <w:b/>
          <w:noProof/>
        </w:rPr>
        <w:t>有一些先决条件没通过</w:t>
      </w:r>
    </w:p>
    <w:p w:rsidR="00C34BDD" w:rsidRDefault="00DF6B3A" w:rsidP="008D115E">
      <w:pPr>
        <w:rPr>
          <w:noProof/>
        </w:rPr>
      </w:pPr>
      <w:r>
        <w:rPr>
          <w:noProof/>
        </w:rPr>
        <w:drawing>
          <wp:inline distT="0" distB="0" distL="0" distR="0" wp14:anchorId="7C2C0E9E" wp14:editId="61762CA7">
            <wp:extent cx="5274310" cy="377809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326" w:rsidRPr="00B01AA8" w:rsidRDefault="001A1326" w:rsidP="00106EA1">
      <w:pPr>
        <w:rPr>
          <w:b/>
          <w:noProof/>
        </w:rPr>
      </w:pPr>
      <w:r w:rsidRPr="00B01AA8">
        <w:rPr>
          <w:rFonts w:hint="eastAsia"/>
          <w:b/>
          <w:noProof/>
        </w:rPr>
        <w:t>root</w:t>
      </w:r>
      <w:r w:rsidRPr="00B01AA8">
        <w:rPr>
          <w:rFonts w:hint="eastAsia"/>
          <w:b/>
          <w:noProof/>
        </w:rPr>
        <w:t>用户</w:t>
      </w:r>
      <w:r w:rsidR="00024ED2" w:rsidRPr="00B01AA8">
        <w:rPr>
          <w:rFonts w:hint="eastAsia"/>
          <w:b/>
          <w:noProof/>
        </w:rPr>
        <w:t>添加</w:t>
      </w:r>
    </w:p>
    <w:p w:rsidR="004A3D71" w:rsidRDefault="004A3D71" w:rsidP="0075536A">
      <w:pPr>
        <w:shd w:val="clear" w:color="auto" w:fill="BFBFBF" w:themeFill="background1" w:themeFillShade="BF"/>
        <w:rPr>
          <w:rFonts w:hint="eastAsia"/>
          <w:b/>
          <w:noProof/>
        </w:rPr>
      </w:pPr>
      <w:r w:rsidRPr="00B01AA8">
        <w:rPr>
          <w:rFonts w:hint="eastAsia"/>
          <w:b/>
          <w:noProof/>
        </w:rPr>
        <w:lastRenderedPageBreak/>
        <w:t xml:space="preserve">vi </w:t>
      </w:r>
      <w:r w:rsidRPr="00B01AA8">
        <w:rPr>
          <w:b/>
          <w:noProof/>
        </w:rPr>
        <w:t>/etc/security/limits.conf</w:t>
      </w:r>
    </w:p>
    <w:p w:rsidR="00E20D7F" w:rsidRDefault="00E20D7F" w:rsidP="0075536A">
      <w:pPr>
        <w:shd w:val="clear" w:color="auto" w:fill="BFBFBF" w:themeFill="background1" w:themeFillShade="BF"/>
        <w:rPr>
          <w:rFonts w:hint="eastAsia"/>
          <w:noProof/>
        </w:rPr>
      </w:pP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grid soft nproc 2047</w:t>
      </w: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grid hard nproc 16384</w:t>
      </w: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grid soft nofile 1024</w:t>
      </w: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grid hard nofile 65536</w:t>
      </w: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grid soft stack 10240</w:t>
      </w: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grid hard stack 10240</w:t>
      </w:r>
    </w:p>
    <w:p w:rsidR="00024ED2" w:rsidRDefault="00024ED2" w:rsidP="0075536A">
      <w:pPr>
        <w:shd w:val="clear" w:color="auto" w:fill="BFBFBF" w:themeFill="background1" w:themeFillShade="BF"/>
        <w:rPr>
          <w:noProof/>
        </w:rPr>
      </w:pPr>
    </w:p>
    <w:p w:rsidR="00106EA1" w:rsidRDefault="001A1326" w:rsidP="00876DC0">
      <w:pPr>
        <w:shd w:val="clear" w:color="auto" w:fill="FFFFFF" w:themeFill="background1"/>
        <w:rPr>
          <w:noProof/>
        </w:rPr>
      </w:pPr>
      <w:r>
        <w:rPr>
          <w:rFonts w:hint="eastAsia"/>
          <w:noProof/>
        </w:rPr>
        <w:t>root</w:t>
      </w:r>
      <w:r>
        <w:rPr>
          <w:rFonts w:hint="eastAsia"/>
          <w:noProof/>
        </w:rPr>
        <w:t>用户</w:t>
      </w:r>
      <w:r w:rsidR="00024ED2">
        <w:rPr>
          <w:rFonts w:hint="eastAsia"/>
          <w:noProof/>
        </w:rPr>
        <w:t>添加</w:t>
      </w:r>
    </w:p>
    <w:p w:rsidR="00E20D7F" w:rsidRDefault="00E20D7F" w:rsidP="0075536A">
      <w:pPr>
        <w:shd w:val="clear" w:color="auto" w:fill="BFBFBF" w:themeFill="background1" w:themeFillShade="BF"/>
        <w:rPr>
          <w:rFonts w:hint="eastAsia"/>
          <w:noProof/>
        </w:rPr>
      </w:pPr>
      <w:r>
        <w:rPr>
          <w:rFonts w:hint="eastAsia"/>
          <w:noProof/>
        </w:rPr>
        <w:t xml:space="preserve">vi </w:t>
      </w:r>
      <w:r>
        <w:rPr>
          <w:noProof/>
        </w:rPr>
        <w:t>/etc/profile</w:t>
      </w:r>
    </w:p>
    <w:p w:rsidR="00E20D7F" w:rsidRDefault="00E20D7F" w:rsidP="0075536A">
      <w:pPr>
        <w:shd w:val="clear" w:color="auto" w:fill="BFBFBF" w:themeFill="background1" w:themeFillShade="BF"/>
        <w:rPr>
          <w:rFonts w:hint="eastAsia"/>
          <w:noProof/>
        </w:rPr>
      </w:pP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if [ $USER = "grid" ]; then</w:t>
      </w: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if [ $SHELL = "/bin/ksh" ]; then</w:t>
      </w: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ulimit -p 16384</w:t>
      </w: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ulimit -n 65536</w:t>
      </w: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else</w:t>
      </w: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ulimit -u 16384 -n 65536</w:t>
      </w: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fi</w:t>
      </w: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umask 022</w:t>
      </w:r>
    </w:p>
    <w:p w:rsidR="00106EA1" w:rsidRDefault="00106EA1" w:rsidP="0075536A">
      <w:pPr>
        <w:shd w:val="clear" w:color="auto" w:fill="BFBFBF" w:themeFill="background1" w:themeFillShade="BF"/>
        <w:rPr>
          <w:noProof/>
        </w:rPr>
      </w:pPr>
      <w:r>
        <w:rPr>
          <w:noProof/>
        </w:rPr>
        <w:t>fi</w:t>
      </w:r>
    </w:p>
    <w:p w:rsidR="00C50A33" w:rsidRDefault="005401B1" w:rsidP="008D115E">
      <w:pPr>
        <w:rPr>
          <w:noProof/>
        </w:rPr>
      </w:pPr>
      <w:r>
        <w:rPr>
          <w:rFonts w:hint="eastAsia"/>
          <w:noProof/>
        </w:rPr>
        <w:t>需要安装</w:t>
      </w:r>
      <w:r>
        <w:rPr>
          <w:rFonts w:hint="eastAsia"/>
          <w:noProof/>
        </w:rPr>
        <w:t>cvuqdisk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>rpm</w:t>
      </w:r>
      <w:r>
        <w:rPr>
          <w:rFonts w:hint="eastAsia"/>
          <w:noProof/>
        </w:rPr>
        <w:t>包</w:t>
      </w:r>
    </w:p>
    <w:p w:rsidR="00C50A33" w:rsidRDefault="00C50A33" w:rsidP="008D115E">
      <w:r>
        <w:rPr>
          <w:noProof/>
        </w:rPr>
        <w:drawing>
          <wp:inline distT="0" distB="0" distL="0" distR="0" wp14:anchorId="365D19E8" wp14:editId="1BDDE26C">
            <wp:extent cx="5274310" cy="39655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B1" w:rsidRDefault="005401B1" w:rsidP="004106C0">
      <w:r>
        <w:rPr>
          <w:rFonts w:hint="eastAsia"/>
        </w:rPr>
        <w:t>先把</w:t>
      </w:r>
      <w:r>
        <w:t>CVUQDISK_GRP</w:t>
      </w:r>
      <w:r>
        <w:rPr>
          <w:rFonts w:hint="eastAsia"/>
        </w:rPr>
        <w:t>环境变量加上</w:t>
      </w:r>
    </w:p>
    <w:p w:rsidR="005401B1" w:rsidRDefault="005401B1" w:rsidP="0075536A">
      <w:pPr>
        <w:shd w:val="clear" w:color="auto" w:fill="BFBFBF" w:themeFill="background1" w:themeFillShade="BF"/>
      </w:pPr>
      <w:proofErr w:type="spellStart"/>
      <w:proofErr w:type="gramStart"/>
      <w:r>
        <w:rPr>
          <w:rFonts w:hint="eastAsia"/>
        </w:rPr>
        <w:lastRenderedPageBreak/>
        <w:t>groupadd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t>asmadmin</w:t>
      </w:r>
      <w:proofErr w:type="spellEnd"/>
    </w:p>
    <w:p w:rsidR="004106C0" w:rsidRDefault="004106C0" w:rsidP="0075536A">
      <w:pPr>
        <w:shd w:val="clear" w:color="auto" w:fill="BFBFBF" w:themeFill="background1" w:themeFillShade="BF"/>
      </w:pPr>
      <w:proofErr w:type="gramStart"/>
      <w:r>
        <w:t>export</w:t>
      </w:r>
      <w:proofErr w:type="gramEnd"/>
      <w:r>
        <w:t xml:space="preserve"> CVUQDISK_GRP=</w:t>
      </w:r>
      <w:proofErr w:type="spellStart"/>
      <w:r>
        <w:t>asmadmin</w:t>
      </w:r>
      <w:proofErr w:type="spellEnd"/>
    </w:p>
    <w:p w:rsidR="004106C0" w:rsidRDefault="004106C0" w:rsidP="0075536A">
      <w:pPr>
        <w:shd w:val="clear" w:color="auto" w:fill="BFBFBF" w:themeFill="background1" w:themeFillShade="BF"/>
      </w:pPr>
    </w:p>
    <w:p w:rsidR="004106C0" w:rsidRDefault="004106C0" w:rsidP="0075536A">
      <w:pPr>
        <w:shd w:val="clear" w:color="auto" w:fill="BFBFBF" w:themeFill="background1" w:themeFillShade="BF"/>
      </w:pPr>
      <w:r>
        <w:t>[</w:t>
      </w:r>
      <w:proofErr w:type="spellStart"/>
      <w:r>
        <w:t>root@oaecdg</w:t>
      </w:r>
      <w:proofErr w:type="spellEnd"/>
      <w:r>
        <w:t xml:space="preserve"> app]# </w:t>
      </w:r>
      <w:proofErr w:type="gramStart"/>
      <w:r>
        <w:t>cd</w:t>
      </w:r>
      <w:proofErr w:type="gramEnd"/>
      <w:r>
        <w:t xml:space="preserve"> /u01/app/</w:t>
      </w:r>
      <w:proofErr w:type="spellStart"/>
      <w:r>
        <w:t>grid_base</w:t>
      </w:r>
      <w:proofErr w:type="spellEnd"/>
      <w:r>
        <w:t>/</w:t>
      </w:r>
      <w:proofErr w:type="spellStart"/>
      <w:r>
        <w:t>grid_home</w:t>
      </w:r>
      <w:proofErr w:type="spellEnd"/>
      <w:r>
        <w:t>/cv/rpm/</w:t>
      </w:r>
    </w:p>
    <w:p w:rsidR="004106C0" w:rsidRDefault="004106C0" w:rsidP="0075536A">
      <w:pPr>
        <w:shd w:val="clear" w:color="auto" w:fill="BFBFBF" w:themeFill="background1" w:themeFillShade="BF"/>
      </w:pPr>
      <w:r>
        <w:t>[</w:t>
      </w:r>
      <w:proofErr w:type="spellStart"/>
      <w:r>
        <w:t>root@oaecdg</w:t>
      </w:r>
      <w:proofErr w:type="spellEnd"/>
      <w:r>
        <w:t xml:space="preserve"> rpm]# </w:t>
      </w:r>
      <w:proofErr w:type="spellStart"/>
      <w:proofErr w:type="gramStart"/>
      <w:r>
        <w:t>ls</w:t>
      </w:r>
      <w:proofErr w:type="spellEnd"/>
      <w:proofErr w:type="gramEnd"/>
    </w:p>
    <w:p w:rsidR="004106C0" w:rsidRDefault="004106C0" w:rsidP="0075536A">
      <w:pPr>
        <w:shd w:val="clear" w:color="auto" w:fill="BFBFBF" w:themeFill="background1" w:themeFillShade="BF"/>
      </w:pPr>
      <w:proofErr w:type="gramStart"/>
      <w:r>
        <w:t>cvuqdisk-1.0.10-1.rpm</w:t>
      </w:r>
      <w:proofErr w:type="gramEnd"/>
    </w:p>
    <w:p w:rsidR="004106C0" w:rsidRDefault="004106C0" w:rsidP="0075536A">
      <w:pPr>
        <w:shd w:val="clear" w:color="auto" w:fill="BFBFBF" w:themeFill="background1" w:themeFillShade="BF"/>
      </w:pPr>
      <w:r>
        <w:t>[</w:t>
      </w:r>
      <w:proofErr w:type="spellStart"/>
      <w:r>
        <w:t>root@oaecdg</w:t>
      </w:r>
      <w:proofErr w:type="spellEnd"/>
      <w:r>
        <w:t xml:space="preserve"> rpm]# </w:t>
      </w:r>
      <w:proofErr w:type="gramStart"/>
      <w:r>
        <w:t>rpm</w:t>
      </w:r>
      <w:proofErr w:type="gramEnd"/>
      <w:r>
        <w:t xml:space="preserve"> -</w:t>
      </w:r>
      <w:proofErr w:type="spellStart"/>
      <w:r>
        <w:t>ivh</w:t>
      </w:r>
      <w:proofErr w:type="spellEnd"/>
      <w:r>
        <w:t xml:space="preserve"> cvuqdisk-1.0.10-1.rpm </w:t>
      </w:r>
    </w:p>
    <w:p w:rsidR="004106C0" w:rsidRDefault="004106C0" w:rsidP="0075536A">
      <w:pPr>
        <w:shd w:val="clear" w:color="auto" w:fill="BFBFBF" w:themeFill="background1" w:themeFillShade="BF"/>
      </w:pPr>
      <w:r>
        <w:t>Preparing...                ########################################### [100%]</w:t>
      </w:r>
    </w:p>
    <w:p w:rsidR="004106C0" w:rsidRDefault="004106C0" w:rsidP="0075536A">
      <w:pPr>
        <w:shd w:val="clear" w:color="auto" w:fill="BFBFBF" w:themeFill="background1" w:themeFillShade="BF"/>
      </w:pPr>
      <w:r>
        <w:t xml:space="preserve">  1</w:t>
      </w:r>
      <w:proofErr w:type="gramStart"/>
      <w:r>
        <w:t>:cvuqdisk</w:t>
      </w:r>
      <w:proofErr w:type="gramEnd"/>
      <w:r>
        <w:t xml:space="preserve">               ########################################### [100%]</w:t>
      </w:r>
    </w:p>
    <w:p w:rsidR="005401B1" w:rsidRDefault="005401B1" w:rsidP="004106C0"/>
    <w:p w:rsidR="005401B1" w:rsidRDefault="005401B1" w:rsidP="004106C0">
      <w:r>
        <w:rPr>
          <w:rFonts w:hint="eastAsia"/>
        </w:rPr>
        <w:t>先决条件检查发现内存和交换分区不足，因为时测试环境，选择</w:t>
      </w:r>
      <w:proofErr w:type="gramStart"/>
      <w:r w:rsidRPr="00C52607">
        <w:rPr>
          <w:highlight w:val="yellow"/>
        </w:rPr>
        <w:t>”</w:t>
      </w:r>
      <w:proofErr w:type="gramEnd"/>
      <w:r w:rsidRPr="00C52607">
        <w:rPr>
          <w:rFonts w:hint="eastAsia"/>
          <w:highlight w:val="yellow"/>
        </w:rPr>
        <w:t>全部忽略</w:t>
      </w:r>
      <w:r w:rsidRPr="00C52607">
        <w:rPr>
          <w:highlight w:val="yellow"/>
        </w:rPr>
        <w:t>”</w:t>
      </w:r>
    </w:p>
    <w:p w:rsidR="00733AE2" w:rsidRDefault="00733AE2" w:rsidP="004106C0">
      <w:r>
        <w:rPr>
          <w:noProof/>
        </w:rPr>
        <w:drawing>
          <wp:inline distT="0" distB="0" distL="0" distR="0" wp14:anchorId="0B2B1C30" wp14:editId="67ADF035">
            <wp:extent cx="5274310" cy="3952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94" w:rsidRDefault="00BD38F1" w:rsidP="004106C0">
      <w:pPr>
        <w:pBdr>
          <w:bottom w:val="single" w:sz="6" w:space="1" w:color="auto"/>
        </w:pBdr>
        <w:rPr>
          <w:noProof/>
        </w:rPr>
      </w:pPr>
      <w:r>
        <w:rPr>
          <w:noProof/>
        </w:rPr>
        <w:lastRenderedPageBreak/>
        <w:drawing>
          <wp:inline distT="0" distB="0" distL="0" distR="0" wp14:anchorId="1A97B6FB" wp14:editId="0AB87DC9">
            <wp:extent cx="5274310" cy="394779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94" w:rsidRDefault="000E4094" w:rsidP="004106C0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最后显示安装的概览信息</w:t>
      </w:r>
    </w:p>
    <w:p w:rsidR="00666860" w:rsidRDefault="004C6934" w:rsidP="004106C0">
      <w:pPr>
        <w:pBdr>
          <w:bottom w:val="single" w:sz="6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2C6EC469" wp14:editId="1692AEEA">
            <wp:extent cx="5274310" cy="3960616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ED" w:rsidRPr="005D7AED">
        <w:rPr>
          <w:noProof/>
        </w:rPr>
        <w:t xml:space="preserve"> </w:t>
      </w:r>
    </w:p>
    <w:p w:rsidR="00666860" w:rsidRDefault="00666860" w:rsidP="004106C0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安装进度显示</w:t>
      </w:r>
    </w:p>
    <w:p w:rsidR="00925DA6" w:rsidRDefault="005D7AED" w:rsidP="004106C0">
      <w:pPr>
        <w:pBdr>
          <w:bottom w:val="single" w:sz="6" w:space="1" w:color="auto"/>
        </w:pBdr>
        <w:rPr>
          <w:noProof/>
        </w:rPr>
      </w:pPr>
      <w:r>
        <w:rPr>
          <w:noProof/>
        </w:rPr>
        <w:lastRenderedPageBreak/>
        <w:drawing>
          <wp:inline distT="0" distB="0" distL="0" distR="0" wp14:anchorId="24082603" wp14:editId="70923DEA">
            <wp:extent cx="5274310" cy="3950849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6" w:rsidRDefault="00925DA6" w:rsidP="004106C0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这里需要</w:t>
      </w:r>
      <w:r>
        <w:rPr>
          <w:rFonts w:hint="eastAsia"/>
          <w:noProof/>
        </w:rPr>
        <w:t>root</w:t>
      </w:r>
      <w:r>
        <w:rPr>
          <w:rFonts w:hint="eastAsia"/>
          <w:noProof/>
        </w:rPr>
        <w:t>用户手动运行脚本：</w:t>
      </w:r>
      <w:r>
        <w:rPr>
          <w:rFonts w:hint="eastAsia"/>
          <w:noProof/>
        </w:rPr>
        <w:t>/u01/app/grid_base/grid_home/root.sh</w:t>
      </w:r>
    </w:p>
    <w:p w:rsidR="00E5642D" w:rsidRDefault="00B40B99" w:rsidP="004106C0">
      <w:pPr>
        <w:pBdr>
          <w:bottom w:val="single" w:sz="6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025E9D86" wp14:editId="2B31707A">
            <wp:extent cx="5274310" cy="3942913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D" w:rsidRDefault="00E5642D" w:rsidP="004106C0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脚本运行结果</w:t>
      </w:r>
    </w:p>
    <w:p w:rsidR="00E5642D" w:rsidRDefault="004C3986" w:rsidP="004106C0">
      <w:pPr>
        <w:pBdr>
          <w:bottom w:val="single" w:sz="6" w:space="1" w:color="auto"/>
        </w:pBdr>
        <w:rPr>
          <w:noProof/>
        </w:rPr>
      </w:pPr>
      <w:r w:rsidRPr="004C398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34F0005" wp14:editId="0DAE8C68">
            <wp:extent cx="5274310" cy="289903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2D" w:rsidRDefault="00E5642D" w:rsidP="004106C0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进度条走完</w:t>
      </w:r>
    </w:p>
    <w:p w:rsidR="00733AE2" w:rsidRDefault="00B33366" w:rsidP="004106C0">
      <w:pPr>
        <w:pBdr>
          <w:bottom w:val="single" w:sz="6" w:space="1" w:color="auto"/>
        </w:pBdr>
        <w:rPr>
          <w:noProof/>
        </w:rPr>
      </w:pPr>
      <w:r w:rsidRPr="00B3336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7A6182" wp14:editId="0E887313">
            <wp:extent cx="5274310" cy="3936198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0C" w:rsidRDefault="00C8460C" w:rsidP="004106C0">
      <w:pPr>
        <w:pBdr>
          <w:bottom w:val="single" w:sz="6" w:space="1" w:color="auto"/>
        </w:pBdr>
        <w:rPr>
          <w:noProof/>
        </w:rPr>
      </w:pPr>
      <w:r>
        <w:rPr>
          <w:rFonts w:hint="eastAsia"/>
          <w:noProof/>
        </w:rPr>
        <w:t>图形安装调用</w:t>
      </w:r>
      <w:r>
        <w:rPr>
          <w:rFonts w:hint="eastAsia"/>
          <w:noProof/>
        </w:rPr>
        <w:t>asmca</w:t>
      </w:r>
      <w:r>
        <w:rPr>
          <w:rFonts w:hint="eastAsia"/>
          <w:noProof/>
        </w:rPr>
        <w:t>建立磁盘组报错</w:t>
      </w:r>
      <w:r w:rsidR="00106EF9">
        <w:rPr>
          <w:rFonts w:hint="eastAsia"/>
          <w:noProof/>
        </w:rPr>
        <w:t>，查看日志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3] Executing ASMCA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3] Command /u01/app/grid_base/grid_home/bin/asmca -silent -oui_internal -configureASM -diskString '/dev/raw' -diskGroupName DATA -diskList /dev/raw/raw1 -redundancy EXTERNAL -au_size 4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3] ... GenericInternalPlugIn.handleProcess() entered.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3] ... GenericInternalPlugIn: getting configAssistantParmas.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lastRenderedPageBreak/>
        <w:t>INFO:  [2018-9-5 15:00:13] ... GenericInternalPlugIn: checking secretArguments.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3] ... GenericInternalPlugIn: starting read loop.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7] Read: SYS_PASSWORD_PROMPT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7] SYS_PASSWORD_PROMPT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7] Processing: SYS_PASSWORD_PROMPT for argument tag -sysAsmPassword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7] Read: ******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7] ******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WARNING:  [2018-9-5 15:00:17] Skipping line: ******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7] Read: ASMSNMP_PASSWORD_PROMPT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7] ASMSNMP_PASSWORD_PROMPT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7] Processing: ASMSNMP_PASSWORD_PROMPT for argument tag -asmMonitorPassword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7] End of argument passing to stdin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7] Read: *******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17] *******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WARNING:  [2018-9-5 15:00:17] Skipping line: *******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20] Read: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WARNING:  [2018-9-5 15:00:20] Skipping line: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rFonts w:hint="eastAsia"/>
          <w:noProof/>
        </w:rPr>
        <w:t xml:space="preserve">INFO:  [2018-9-5 15:00:20] Read: </w:t>
      </w:r>
      <w:r>
        <w:rPr>
          <w:rFonts w:hint="eastAsia"/>
          <w:noProof/>
        </w:rPr>
        <w:t>未能配置</w:t>
      </w:r>
      <w:r>
        <w:rPr>
          <w:rFonts w:hint="eastAsia"/>
          <w:noProof/>
        </w:rPr>
        <w:t xml:space="preserve"> ASM</w:t>
      </w:r>
      <w:r>
        <w:rPr>
          <w:rFonts w:hint="eastAsia"/>
          <w:noProof/>
        </w:rPr>
        <w:t>。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rFonts w:hint="eastAsia"/>
          <w:noProof/>
        </w:rPr>
        <w:t xml:space="preserve">INFO:  [2018-9-5 15:00:20] </w:t>
      </w:r>
      <w:r>
        <w:rPr>
          <w:rFonts w:hint="eastAsia"/>
          <w:noProof/>
        </w:rPr>
        <w:t>未能配置</w:t>
      </w:r>
      <w:r>
        <w:rPr>
          <w:rFonts w:hint="eastAsia"/>
          <w:noProof/>
        </w:rPr>
        <w:t xml:space="preserve"> ASM</w:t>
      </w:r>
      <w:r>
        <w:rPr>
          <w:rFonts w:hint="eastAsia"/>
          <w:noProof/>
        </w:rPr>
        <w:t>。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rFonts w:hint="eastAsia"/>
          <w:noProof/>
        </w:rPr>
        <w:t xml:space="preserve">WARNING:  [2018-9-5 15:00:20] Skipping line: </w:t>
      </w:r>
      <w:r>
        <w:rPr>
          <w:rFonts w:hint="eastAsia"/>
          <w:noProof/>
        </w:rPr>
        <w:t>未能配置</w:t>
      </w:r>
      <w:r>
        <w:rPr>
          <w:rFonts w:hint="eastAsia"/>
          <w:noProof/>
        </w:rPr>
        <w:t xml:space="preserve"> ASM</w:t>
      </w:r>
      <w:r>
        <w:rPr>
          <w:rFonts w:hint="eastAsia"/>
          <w:noProof/>
        </w:rPr>
        <w:t>。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rFonts w:hint="eastAsia"/>
          <w:noProof/>
        </w:rPr>
        <w:t xml:space="preserve">INFO:  [2018-9-5 15:00:20] Read: </w:t>
      </w:r>
      <w:r>
        <w:rPr>
          <w:rFonts w:hint="eastAsia"/>
          <w:noProof/>
        </w:rPr>
        <w:t>未能配置</w:t>
      </w:r>
      <w:r>
        <w:rPr>
          <w:rFonts w:hint="eastAsia"/>
          <w:noProof/>
        </w:rPr>
        <w:t xml:space="preserve"> HA </w:t>
      </w:r>
      <w:r>
        <w:rPr>
          <w:rFonts w:hint="eastAsia"/>
          <w:noProof/>
        </w:rPr>
        <w:t>资源。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rFonts w:hint="eastAsia"/>
          <w:noProof/>
        </w:rPr>
        <w:t xml:space="preserve">INFO:  [2018-9-5 15:00:20] </w:t>
      </w:r>
      <w:r>
        <w:rPr>
          <w:rFonts w:hint="eastAsia"/>
          <w:noProof/>
        </w:rPr>
        <w:t>未能配置</w:t>
      </w:r>
      <w:r>
        <w:rPr>
          <w:rFonts w:hint="eastAsia"/>
          <w:noProof/>
        </w:rPr>
        <w:t xml:space="preserve"> HA </w:t>
      </w:r>
      <w:r>
        <w:rPr>
          <w:rFonts w:hint="eastAsia"/>
          <w:noProof/>
        </w:rPr>
        <w:t>资源。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rFonts w:hint="eastAsia"/>
          <w:noProof/>
        </w:rPr>
        <w:t xml:space="preserve">WARNING:  [2018-9-5 15:00:20] Skipping line: </w:t>
      </w:r>
      <w:r>
        <w:rPr>
          <w:rFonts w:hint="eastAsia"/>
          <w:noProof/>
        </w:rPr>
        <w:t>未能配置</w:t>
      </w:r>
      <w:r>
        <w:rPr>
          <w:rFonts w:hint="eastAsia"/>
          <w:noProof/>
        </w:rPr>
        <w:t xml:space="preserve"> HA </w:t>
      </w:r>
      <w:r>
        <w:rPr>
          <w:rFonts w:hint="eastAsia"/>
          <w:noProof/>
        </w:rPr>
        <w:t>资源。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rFonts w:hint="eastAsia"/>
          <w:noProof/>
        </w:rPr>
        <w:t xml:space="preserve">INFO:  [2018-9-5 15:00:20] Read: PRCA-1003 : </w:t>
      </w:r>
      <w:r>
        <w:rPr>
          <w:rFonts w:hint="eastAsia"/>
          <w:noProof/>
        </w:rPr>
        <w:t>无法创建</w:t>
      </w:r>
      <w:r>
        <w:rPr>
          <w:rFonts w:hint="eastAsia"/>
          <w:noProof/>
        </w:rPr>
        <w:t xml:space="preserve"> ASM asm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asm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rFonts w:hint="eastAsia"/>
          <w:noProof/>
        </w:rPr>
        <w:t xml:space="preserve">INFO:  [2018-9-5 15:00:20] PRCA-1003 : </w:t>
      </w:r>
      <w:r>
        <w:rPr>
          <w:rFonts w:hint="eastAsia"/>
          <w:noProof/>
        </w:rPr>
        <w:t>无法创建</w:t>
      </w:r>
      <w:r>
        <w:rPr>
          <w:rFonts w:hint="eastAsia"/>
          <w:noProof/>
        </w:rPr>
        <w:t xml:space="preserve"> ASM asm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asm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rFonts w:hint="eastAsia"/>
          <w:noProof/>
        </w:rPr>
        <w:t xml:space="preserve">WARNING:  [2018-9-5 15:00:20] Skipping line: PRCA-1003 : </w:t>
      </w:r>
      <w:r>
        <w:rPr>
          <w:rFonts w:hint="eastAsia"/>
          <w:noProof/>
        </w:rPr>
        <w:t>无法创建</w:t>
      </w:r>
      <w:r>
        <w:rPr>
          <w:rFonts w:hint="eastAsia"/>
          <w:noProof/>
        </w:rPr>
        <w:t xml:space="preserve"> ASM asm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asm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rFonts w:hint="eastAsia"/>
          <w:noProof/>
        </w:rPr>
        <w:t xml:space="preserve">INFO:  [2018-9-5 15:00:20] Read: PRCR-1071 : </w:t>
      </w:r>
      <w:r>
        <w:rPr>
          <w:rFonts w:hint="eastAsia"/>
          <w:noProof/>
        </w:rPr>
        <w:t>无法注册或更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asm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rFonts w:hint="eastAsia"/>
          <w:noProof/>
        </w:rPr>
        <w:t xml:space="preserve">INFO:  [2018-9-5 15:00:20] PRCR-1071 : </w:t>
      </w:r>
      <w:r>
        <w:rPr>
          <w:rFonts w:hint="eastAsia"/>
          <w:noProof/>
        </w:rPr>
        <w:t>无法注册或更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asm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rFonts w:hint="eastAsia"/>
          <w:noProof/>
        </w:rPr>
        <w:t xml:space="preserve">WARNING:  [2018-9-5 15:00:20] Skipping line: PRCR-1071 : </w:t>
      </w:r>
      <w:r>
        <w:rPr>
          <w:rFonts w:hint="eastAsia"/>
          <w:noProof/>
        </w:rPr>
        <w:t>无法注册或更新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asm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20] Read: CRS-2877: Owner 'grid' of the entity 'ora.asm' does not belong to the 'asmdba' group.</w:t>
      </w:r>
    </w:p>
    <w:p w:rsidR="00DB7AE6" w:rsidRPr="00BB2F35" w:rsidRDefault="00DB7AE6" w:rsidP="007671EE">
      <w:pPr>
        <w:shd w:val="clear" w:color="auto" w:fill="BFBFBF" w:themeFill="background1" w:themeFillShade="BF"/>
        <w:ind w:leftChars="100" w:left="210"/>
        <w:rPr>
          <w:noProof/>
          <w:color w:val="FF0000"/>
        </w:rPr>
      </w:pPr>
      <w:r w:rsidRPr="00BB2F35">
        <w:rPr>
          <w:noProof/>
          <w:color w:val="FF0000"/>
        </w:rPr>
        <w:t>INFO:  [2018-9-5 15:00:20] CRS-2877: Owner 'grid' of the entity 'ora.asm' does not belong to the 'asmdba' group.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WARNING:  [2018-9-5 15:00:20] Skipping line: CRS-2877: Owner 'grid' of the entity 'ora.asm' does not belong to the 'asmdba' group.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20] Read: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WARNING:  [2018-9-5 15:00:20] Skipping line:</w:t>
      </w:r>
    </w:p>
    <w:p w:rsidR="00DB7AE6" w:rsidRDefault="00DB7AE6" w:rsidP="007671EE">
      <w:pPr>
        <w:shd w:val="clear" w:color="auto" w:fill="BFBFBF" w:themeFill="background1" w:themeFillShade="BF"/>
        <w:ind w:leftChars="100" w:left="210"/>
        <w:rPr>
          <w:noProof/>
        </w:rPr>
      </w:pPr>
      <w:r>
        <w:rPr>
          <w:noProof/>
        </w:rPr>
        <w:t>INFO:  [2018-9-5 15:00:20] Completed Plugin named: Automatic Storage Management Configuration Assistant</w:t>
      </w:r>
    </w:p>
    <w:p w:rsidR="00DB7AE6" w:rsidRDefault="00DB7AE6" w:rsidP="00DB7AE6">
      <w:pPr>
        <w:rPr>
          <w:noProof/>
        </w:rPr>
      </w:pPr>
      <w:r>
        <w:rPr>
          <w:rFonts w:hint="eastAsia"/>
          <w:noProof/>
        </w:rPr>
        <w:t>以上</w:t>
      </w:r>
      <w:r w:rsidR="0054224D">
        <w:rPr>
          <w:rFonts w:hint="eastAsia"/>
          <w:noProof/>
        </w:rPr>
        <w:t>执行</w:t>
      </w:r>
      <w:r w:rsidR="0054224D">
        <w:rPr>
          <w:rFonts w:hint="eastAsia"/>
          <w:noProof/>
        </w:rPr>
        <w:t>ASMCA</w:t>
      </w:r>
      <w:r>
        <w:rPr>
          <w:rFonts w:hint="eastAsia"/>
          <w:noProof/>
        </w:rPr>
        <w:t>报错</w:t>
      </w:r>
    </w:p>
    <w:p w:rsidR="004F01A5" w:rsidRPr="00BB2F35" w:rsidRDefault="004F01A5" w:rsidP="00056717">
      <w:pPr>
        <w:ind w:leftChars="100" w:left="210"/>
        <w:rPr>
          <w:noProof/>
          <w:color w:val="FF0000"/>
        </w:rPr>
      </w:pPr>
      <w:r w:rsidRPr="00BB2F35">
        <w:rPr>
          <w:noProof/>
          <w:color w:val="FF0000"/>
        </w:rPr>
        <w:t>CRS-2877: Owner 'grid' of the entity 'ora.asm' does not belong to the 'asmdba' group</w:t>
      </w:r>
    </w:p>
    <w:p w:rsidR="004F01A5" w:rsidRPr="00BB2F35" w:rsidRDefault="00C8460C" w:rsidP="004106C0">
      <w:pPr>
        <w:rPr>
          <w:b/>
          <w:noProof/>
        </w:rPr>
      </w:pPr>
      <w:r w:rsidRPr="00BB2F35">
        <w:rPr>
          <w:rFonts w:hint="eastAsia"/>
          <w:b/>
          <w:noProof/>
          <w:highlight w:val="yellow"/>
        </w:rPr>
        <w:lastRenderedPageBreak/>
        <w:t>解决：需要更改</w:t>
      </w:r>
      <w:r w:rsidRPr="00BB2F35">
        <w:rPr>
          <w:rFonts w:hint="eastAsia"/>
          <w:b/>
          <w:noProof/>
          <w:highlight w:val="yellow"/>
        </w:rPr>
        <w:t>grid</w:t>
      </w:r>
      <w:r w:rsidRPr="00BB2F35">
        <w:rPr>
          <w:rFonts w:hint="eastAsia"/>
          <w:b/>
          <w:noProof/>
          <w:highlight w:val="yellow"/>
        </w:rPr>
        <w:t>用户的从属组</w:t>
      </w:r>
    </w:p>
    <w:p w:rsidR="004F01A5" w:rsidRPr="007671EE" w:rsidRDefault="004F01A5" w:rsidP="007671EE">
      <w:pPr>
        <w:shd w:val="clear" w:color="auto" w:fill="BFBFBF" w:themeFill="background1" w:themeFillShade="BF"/>
        <w:ind w:leftChars="100" w:left="210"/>
      </w:pPr>
      <w:r w:rsidRPr="007671EE">
        <w:t>[</w:t>
      </w:r>
      <w:proofErr w:type="spellStart"/>
      <w:r w:rsidRPr="007671EE">
        <w:t>root@oaecdg</w:t>
      </w:r>
      <w:proofErr w:type="spellEnd"/>
      <w:r w:rsidRPr="007671EE">
        <w:t xml:space="preserve"> </w:t>
      </w:r>
      <w:proofErr w:type="spellStart"/>
      <w:r w:rsidRPr="007671EE">
        <w:t>grid_home</w:t>
      </w:r>
      <w:proofErr w:type="spellEnd"/>
      <w:r w:rsidRPr="007671EE">
        <w:t xml:space="preserve">]# </w:t>
      </w:r>
      <w:proofErr w:type="gramStart"/>
      <w:r w:rsidRPr="007671EE">
        <w:t>id</w:t>
      </w:r>
      <w:proofErr w:type="gramEnd"/>
      <w:r w:rsidRPr="007671EE">
        <w:t xml:space="preserve"> grid</w:t>
      </w:r>
    </w:p>
    <w:p w:rsidR="004F01A5" w:rsidRPr="007671EE" w:rsidRDefault="004F01A5" w:rsidP="007671EE">
      <w:pPr>
        <w:shd w:val="clear" w:color="auto" w:fill="BFBFBF" w:themeFill="background1" w:themeFillShade="BF"/>
        <w:ind w:leftChars="100" w:left="210"/>
      </w:pPr>
      <w:proofErr w:type="spellStart"/>
      <w:r w:rsidRPr="007671EE">
        <w:rPr>
          <w:rFonts w:hint="eastAsia"/>
        </w:rPr>
        <w:t>uid</w:t>
      </w:r>
      <w:proofErr w:type="spellEnd"/>
      <w:r w:rsidRPr="007671EE">
        <w:rPr>
          <w:rFonts w:hint="eastAsia"/>
        </w:rPr>
        <w:t xml:space="preserve">=1100(grid) </w:t>
      </w:r>
      <w:proofErr w:type="spellStart"/>
      <w:r w:rsidRPr="007671EE">
        <w:rPr>
          <w:rFonts w:hint="eastAsia"/>
        </w:rPr>
        <w:t>gid</w:t>
      </w:r>
      <w:proofErr w:type="spellEnd"/>
      <w:r w:rsidRPr="007671EE">
        <w:rPr>
          <w:rFonts w:hint="eastAsia"/>
        </w:rPr>
        <w:t>=501(</w:t>
      </w:r>
      <w:proofErr w:type="spellStart"/>
      <w:r w:rsidRPr="007671EE">
        <w:rPr>
          <w:rFonts w:hint="eastAsia"/>
        </w:rPr>
        <w:t>oinstall</w:t>
      </w:r>
      <w:proofErr w:type="spellEnd"/>
      <w:r w:rsidRPr="007671EE">
        <w:rPr>
          <w:rFonts w:hint="eastAsia"/>
        </w:rPr>
        <w:t xml:space="preserve">) </w:t>
      </w:r>
      <w:r w:rsidRPr="007671EE">
        <w:rPr>
          <w:rFonts w:hint="eastAsia"/>
        </w:rPr>
        <w:t>组</w:t>
      </w:r>
      <w:r w:rsidRPr="007671EE">
        <w:rPr>
          <w:rFonts w:hint="eastAsia"/>
        </w:rPr>
        <w:t>=501(</w:t>
      </w:r>
      <w:proofErr w:type="spellStart"/>
      <w:r w:rsidRPr="007671EE">
        <w:rPr>
          <w:rFonts w:hint="eastAsia"/>
        </w:rPr>
        <w:t>oinstall</w:t>
      </w:r>
      <w:proofErr w:type="spellEnd"/>
      <w:r w:rsidRPr="007671EE">
        <w:rPr>
          <w:rFonts w:hint="eastAsia"/>
        </w:rPr>
        <w:t>),1033(</w:t>
      </w:r>
      <w:proofErr w:type="spellStart"/>
      <w:r w:rsidRPr="007671EE">
        <w:rPr>
          <w:rFonts w:hint="eastAsia"/>
        </w:rPr>
        <w:t>asmadmin</w:t>
      </w:r>
      <w:proofErr w:type="spellEnd"/>
      <w:r w:rsidRPr="007671EE">
        <w:rPr>
          <w:rFonts w:hint="eastAsia"/>
        </w:rPr>
        <w:t>)</w:t>
      </w:r>
    </w:p>
    <w:p w:rsidR="004F01A5" w:rsidRPr="007671EE" w:rsidRDefault="004F01A5" w:rsidP="007671EE">
      <w:pPr>
        <w:shd w:val="clear" w:color="auto" w:fill="BFBFBF" w:themeFill="background1" w:themeFillShade="BF"/>
        <w:ind w:leftChars="100" w:left="210"/>
      </w:pPr>
      <w:r w:rsidRPr="007671EE">
        <w:t>[</w:t>
      </w:r>
      <w:proofErr w:type="spellStart"/>
      <w:r w:rsidRPr="007671EE">
        <w:t>root@oaecdg</w:t>
      </w:r>
      <w:proofErr w:type="spellEnd"/>
      <w:r w:rsidRPr="007671EE">
        <w:t xml:space="preserve"> </w:t>
      </w:r>
      <w:proofErr w:type="spellStart"/>
      <w:r w:rsidRPr="007671EE">
        <w:t>grid_home</w:t>
      </w:r>
      <w:proofErr w:type="spellEnd"/>
      <w:r w:rsidRPr="007671EE">
        <w:t xml:space="preserve">]# </w:t>
      </w:r>
      <w:proofErr w:type="gramStart"/>
      <w:r w:rsidRPr="007671EE">
        <w:t>id</w:t>
      </w:r>
      <w:proofErr w:type="gramEnd"/>
      <w:r w:rsidRPr="007671EE">
        <w:t xml:space="preserve"> oracle</w:t>
      </w:r>
    </w:p>
    <w:p w:rsidR="004F01A5" w:rsidRPr="007671EE" w:rsidRDefault="004F01A5" w:rsidP="007671EE">
      <w:pPr>
        <w:shd w:val="clear" w:color="auto" w:fill="BFBFBF" w:themeFill="background1" w:themeFillShade="BF"/>
        <w:ind w:leftChars="100" w:left="210"/>
      </w:pPr>
      <w:proofErr w:type="spellStart"/>
      <w:r w:rsidRPr="007671EE">
        <w:rPr>
          <w:rFonts w:hint="eastAsia"/>
        </w:rPr>
        <w:t>uid</w:t>
      </w:r>
      <w:proofErr w:type="spellEnd"/>
      <w:r w:rsidRPr="007671EE">
        <w:rPr>
          <w:rFonts w:hint="eastAsia"/>
        </w:rPr>
        <w:t xml:space="preserve">=500(oracle) </w:t>
      </w:r>
      <w:proofErr w:type="spellStart"/>
      <w:r w:rsidRPr="007671EE">
        <w:rPr>
          <w:rFonts w:hint="eastAsia"/>
        </w:rPr>
        <w:t>gid</w:t>
      </w:r>
      <w:proofErr w:type="spellEnd"/>
      <w:r w:rsidRPr="007671EE">
        <w:rPr>
          <w:rFonts w:hint="eastAsia"/>
        </w:rPr>
        <w:t>=501(</w:t>
      </w:r>
      <w:proofErr w:type="spellStart"/>
      <w:r w:rsidRPr="007671EE">
        <w:rPr>
          <w:rFonts w:hint="eastAsia"/>
        </w:rPr>
        <w:t>oinstall</w:t>
      </w:r>
      <w:proofErr w:type="spellEnd"/>
      <w:r w:rsidRPr="007671EE">
        <w:rPr>
          <w:rFonts w:hint="eastAsia"/>
        </w:rPr>
        <w:t xml:space="preserve">) </w:t>
      </w:r>
      <w:r w:rsidRPr="007671EE">
        <w:rPr>
          <w:rFonts w:hint="eastAsia"/>
        </w:rPr>
        <w:t>组</w:t>
      </w:r>
      <w:r w:rsidRPr="007671EE">
        <w:rPr>
          <w:rFonts w:hint="eastAsia"/>
        </w:rPr>
        <w:t>=501(</w:t>
      </w:r>
      <w:proofErr w:type="spellStart"/>
      <w:r w:rsidRPr="007671EE">
        <w:rPr>
          <w:rFonts w:hint="eastAsia"/>
        </w:rPr>
        <w:t>oinstall</w:t>
      </w:r>
      <w:proofErr w:type="spellEnd"/>
      <w:r w:rsidRPr="007671EE">
        <w:rPr>
          <w:rFonts w:hint="eastAsia"/>
        </w:rPr>
        <w:t>),500(</w:t>
      </w:r>
      <w:proofErr w:type="spellStart"/>
      <w:r w:rsidRPr="007671EE">
        <w:rPr>
          <w:rFonts w:hint="eastAsia"/>
        </w:rPr>
        <w:t>dba</w:t>
      </w:r>
      <w:proofErr w:type="spellEnd"/>
      <w:r w:rsidRPr="007671EE">
        <w:rPr>
          <w:rFonts w:hint="eastAsia"/>
        </w:rPr>
        <w:t>),1032(</w:t>
      </w:r>
      <w:proofErr w:type="spellStart"/>
      <w:r w:rsidRPr="007671EE">
        <w:rPr>
          <w:rFonts w:hint="eastAsia"/>
        </w:rPr>
        <w:t>asmdba</w:t>
      </w:r>
      <w:proofErr w:type="spellEnd"/>
      <w:r w:rsidRPr="007671EE">
        <w:rPr>
          <w:rFonts w:hint="eastAsia"/>
        </w:rPr>
        <w:t>)</w:t>
      </w:r>
    </w:p>
    <w:p w:rsidR="00C8460C" w:rsidRDefault="00C8460C" w:rsidP="004F01A5">
      <w:r>
        <w:rPr>
          <w:rFonts w:hint="eastAsia"/>
        </w:rPr>
        <w:t>grid</w:t>
      </w:r>
      <w:r>
        <w:rPr>
          <w:rFonts w:hint="eastAsia"/>
        </w:rPr>
        <w:t>用户加入</w:t>
      </w:r>
      <w:proofErr w:type="spellStart"/>
      <w:r>
        <w:rPr>
          <w:rFonts w:hint="eastAsia"/>
        </w:rPr>
        <w:t>asmdba</w:t>
      </w:r>
      <w:proofErr w:type="spellEnd"/>
      <w:r>
        <w:rPr>
          <w:rFonts w:hint="eastAsia"/>
        </w:rPr>
        <w:t>组</w:t>
      </w:r>
    </w:p>
    <w:p w:rsidR="004F01A5" w:rsidRDefault="004F01A5" w:rsidP="007671EE">
      <w:pPr>
        <w:shd w:val="clear" w:color="auto" w:fill="BFBFBF" w:themeFill="background1" w:themeFillShade="BF"/>
        <w:ind w:leftChars="100" w:left="210"/>
      </w:pPr>
      <w:r>
        <w:t>[</w:t>
      </w:r>
      <w:proofErr w:type="spellStart"/>
      <w:r>
        <w:t>root@oaecdg</w:t>
      </w:r>
      <w:proofErr w:type="spellEnd"/>
      <w:r>
        <w:t xml:space="preserve"> </w:t>
      </w:r>
      <w:proofErr w:type="spellStart"/>
      <w:r>
        <w:t>grid_home</w:t>
      </w:r>
      <w:proofErr w:type="spellEnd"/>
      <w:r>
        <w:t xml:space="preserve">]# </w:t>
      </w:r>
      <w:proofErr w:type="spellStart"/>
      <w:proofErr w:type="gramStart"/>
      <w:r>
        <w:t>usermod</w:t>
      </w:r>
      <w:proofErr w:type="spellEnd"/>
      <w:proofErr w:type="gramEnd"/>
      <w:r>
        <w:t xml:space="preserve"> -G </w:t>
      </w:r>
      <w:proofErr w:type="spellStart"/>
      <w:r>
        <w:t>asmdba</w:t>
      </w:r>
      <w:proofErr w:type="spellEnd"/>
      <w:r>
        <w:t xml:space="preserve"> grid</w:t>
      </w:r>
    </w:p>
    <w:p w:rsidR="004F01A5" w:rsidRDefault="004F01A5" w:rsidP="007671EE">
      <w:pPr>
        <w:shd w:val="clear" w:color="auto" w:fill="BFBFBF" w:themeFill="background1" w:themeFillShade="BF"/>
        <w:ind w:leftChars="100" w:left="210"/>
      </w:pPr>
      <w:r>
        <w:t>[</w:t>
      </w:r>
      <w:proofErr w:type="spellStart"/>
      <w:r>
        <w:t>root@oaecdg</w:t>
      </w:r>
      <w:proofErr w:type="spellEnd"/>
      <w:r>
        <w:t xml:space="preserve"> </w:t>
      </w:r>
      <w:proofErr w:type="spellStart"/>
      <w:r>
        <w:t>grid_home</w:t>
      </w:r>
      <w:proofErr w:type="spellEnd"/>
      <w:r>
        <w:t xml:space="preserve">]# </w:t>
      </w:r>
      <w:proofErr w:type="gramStart"/>
      <w:r>
        <w:t>id</w:t>
      </w:r>
      <w:proofErr w:type="gramEnd"/>
      <w:r>
        <w:t xml:space="preserve"> grid</w:t>
      </w:r>
    </w:p>
    <w:p w:rsidR="004F01A5" w:rsidRDefault="004F01A5" w:rsidP="007671EE">
      <w:pPr>
        <w:shd w:val="clear" w:color="auto" w:fill="BFBFBF" w:themeFill="background1" w:themeFillShade="BF"/>
        <w:ind w:leftChars="100" w:left="210"/>
      </w:pP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=1100(grid) </w:t>
      </w:r>
      <w:proofErr w:type="spellStart"/>
      <w:r>
        <w:rPr>
          <w:rFonts w:hint="eastAsia"/>
        </w:rPr>
        <w:t>gid</w:t>
      </w:r>
      <w:proofErr w:type="spellEnd"/>
      <w:r>
        <w:rPr>
          <w:rFonts w:hint="eastAsia"/>
        </w:rPr>
        <w:t>=501(</w:t>
      </w:r>
      <w:proofErr w:type="spellStart"/>
      <w:r>
        <w:rPr>
          <w:rFonts w:hint="eastAsia"/>
        </w:rPr>
        <w:t>oinstal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组</w:t>
      </w:r>
      <w:r>
        <w:rPr>
          <w:rFonts w:hint="eastAsia"/>
        </w:rPr>
        <w:t>=501(</w:t>
      </w:r>
      <w:proofErr w:type="spellStart"/>
      <w:r>
        <w:rPr>
          <w:rFonts w:hint="eastAsia"/>
        </w:rPr>
        <w:t>oinstall</w:t>
      </w:r>
      <w:proofErr w:type="spellEnd"/>
      <w:r>
        <w:rPr>
          <w:rFonts w:hint="eastAsia"/>
        </w:rPr>
        <w:t>),1032(</w:t>
      </w:r>
      <w:proofErr w:type="spellStart"/>
      <w:r>
        <w:rPr>
          <w:rFonts w:hint="eastAsia"/>
        </w:rPr>
        <w:t>asmdba</w:t>
      </w:r>
      <w:proofErr w:type="spellEnd"/>
      <w:r>
        <w:rPr>
          <w:rFonts w:hint="eastAsia"/>
        </w:rPr>
        <w:t>)</w:t>
      </w:r>
    </w:p>
    <w:p w:rsidR="00DB7AE6" w:rsidRDefault="00DD1CC9" w:rsidP="004F01A5">
      <w:r>
        <w:rPr>
          <w:rFonts w:hint="eastAsia"/>
        </w:rPr>
        <w:t>更改权限再次执行</w:t>
      </w:r>
      <w:proofErr w:type="spellStart"/>
      <w:r>
        <w:rPr>
          <w:rFonts w:hint="eastAsia"/>
        </w:rPr>
        <w:t>asmca</w:t>
      </w:r>
      <w:proofErr w:type="spellEnd"/>
      <w:r w:rsidR="00092BB4">
        <w:rPr>
          <w:rFonts w:hint="eastAsia"/>
        </w:rPr>
        <w:t>命令</w:t>
      </w:r>
    </w:p>
    <w:p w:rsidR="00DD1CC9" w:rsidRDefault="00A3401B" w:rsidP="004F01A5">
      <w:r>
        <w:rPr>
          <w:noProof/>
        </w:rPr>
        <w:drawing>
          <wp:inline distT="0" distB="0" distL="0" distR="0" wp14:anchorId="0B3E6FC5" wp14:editId="7A8E56C5">
            <wp:extent cx="5274310" cy="333856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B4" w:rsidRDefault="00092BB4" w:rsidP="004F01A5">
      <w:r>
        <w:rPr>
          <w:rFonts w:hint="eastAsia"/>
        </w:rPr>
        <w:t>选择创建</w:t>
      </w:r>
      <w:r>
        <w:rPr>
          <w:rFonts w:hint="eastAsia"/>
        </w:rPr>
        <w:t>ASM</w:t>
      </w:r>
    </w:p>
    <w:p w:rsidR="00DB7AE6" w:rsidRDefault="00DB7AE6" w:rsidP="004F01A5">
      <w:r>
        <w:rPr>
          <w:noProof/>
        </w:rPr>
        <w:lastRenderedPageBreak/>
        <w:drawing>
          <wp:inline distT="0" distB="0" distL="0" distR="0" wp14:anchorId="6030C821" wp14:editId="585E0ACE">
            <wp:extent cx="5274310" cy="33391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B4" w:rsidRDefault="00D32EEE" w:rsidP="004F01A5">
      <w:r>
        <w:rPr>
          <w:rFonts w:hint="eastAsia"/>
        </w:rPr>
        <w:t>选择</w:t>
      </w:r>
      <w:proofErr w:type="gramStart"/>
      <w:r>
        <w:t>”</w:t>
      </w:r>
      <w:proofErr w:type="gramEnd"/>
      <w:r>
        <w:rPr>
          <w:rFonts w:hint="eastAsia"/>
        </w:rPr>
        <w:t>更改磁盘搜索路径</w:t>
      </w:r>
      <w:r>
        <w:t>”</w:t>
      </w:r>
    </w:p>
    <w:p w:rsidR="00F33ABD" w:rsidRDefault="009E7A87" w:rsidP="004F01A5">
      <w:pPr>
        <w:rPr>
          <w:noProof/>
        </w:rPr>
      </w:pPr>
      <w:r>
        <w:rPr>
          <w:noProof/>
        </w:rPr>
        <w:drawing>
          <wp:inline distT="0" distB="0" distL="0" distR="0" wp14:anchorId="114A7821" wp14:editId="25C6EDD6">
            <wp:extent cx="5274310" cy="3344059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BD" w:rsidRDefault="00F33ABD" w:rsidP="004F01A5">
      <w:pPr>
        <w:rPr>
          <w:noProof/>
        </w:rPr>
      </w:pPr>
      <w:r>
        <w:rPr>
          <w:rFonts w:hint="eastAsia"/>
          <w:noProof/>
        </w:rPr>
        <w:t>建立快速恢复区</w:t>
      </w:r>
    </w:p>
    <w:p w:rsidR="00B731B2" w:rsidRDefault="00234597" w:rsidP="004F01A5">
      <w:pPr>
        <w:rPr>
          <w:noProof/>
        </w:rPr>
      </w:pPr>
      <w:r w:rsidRPr="0023459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AF45883" wp14:editId="0D71F72B">
            <wp:extent cx="5274310" cy="3324525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1B2">
        <w:rPr>
          <w:rFonts w:hint="eastAsia"/>
          <w:noProof/>
        </w:rPr>
        <w:t>建立完成，</w:t>
      </w:r>
      <w:r w:rsidR="00B731B2" w:rsidRPr="007671EE">
        <w:rPr>
          <w:rFonts w:hint="eastAsia"/>
          <w:noProof/>
          <w:highlight w:val="yellow"/>
        </w:rPr>
        <w:t>大小应该为</w:t>
      </w:r>
      <w:r w:rsidR="00B731B2" w:rsidRPr="007671EE">
        <w:rPr>
          <w:rFonts w:hint="eastAsia"/>
          <w:noProof/>
          <w:highlight w:val="yellow"/>
        </w:rPr>
        <w:t>20G</w:t>
      </w:r>
      <w:r w:rsidR="00B731B2">
        <w:rPr>
          <w:rFonts w:hint="eastAsia"/>
          <w:noProof/>
        </w:rPr>
        <w:t>，这里</w:t>
      </w:r>
      <w:r w:rsidR="00B731B2">
        <w:rPr>
          <w:rFonts w:hint="eastAsia"/>
          <w:noProof/>
        </w:rPr>
        <w:t>10G</w:t>
      </w:r>
      <w:r w:rsidR="00B731B2">
        <w:rPr>
          <w:rFonts w:hint="eastAsia"/>
          <w:noProof/>
        </w:rPr>
        <w:t>有点小</w:t>
      </w:r>
      <w:r w:rsidR="006370D4" w:rsidRPr="006370D4">
        <w:rPr>
          <w:noProof/>
        </w:rPr>
        <w:t xml:space="preserve"> </w:t>
      </w:r>
    </w:p>
    <w:p w:rsidR="001614CB" w:rsidRDefault="006370D4" w:rsidP="004F01A5">
      <w:pPr>
        <w:rPr>
          <w:noProof/>
        </w:rPr>
      </w:pPr>
      <w:r>
        <w:rPr>
          <w:noProof/>
        </w:rPr>
        <w:drawing>
          <wp:inline distT="0" distB="0" distL="0" distR="0" wp14:anchorId="1DC40209" wp14:editId="038ECC98">
            <wp:extent cx="5274310" cy="3333681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CB" w:rsidRDefault="001614CB" w:rsidP="004F01A5">
      <w:pPr>
        <w:rPr>
          <w:noProof/>
        </w:rPr>
      </w:pPr>
    </w:p>
    <w:p w:rsidR="002B39EE" w:rsidRDefault="002B39EE" w:rsidP="002B39EE">
      <w:pPr>
        <w:pStyle w:val="2"/>
        <w:rPr>
          <w:noProof/>
        </w:rPr>
      </w:pPr>
      <w:r>
        <w:rPr>
          <w:rFonts w:hint="eastAsia"/>
          <w:noProof/>
        </w:rPr>
        <w:lastRenderedPageBreak/>
        <w:t>3.</w:t>
      </w:r>
      <w:r w:rsidR="001614CB">
        <w:rPr>
          <w:rFonts w:hint="eastAsia"/>
          <w:noProof/>
        </w:rPr>
        <w:t>创建样例数据库</w:t>
      </w:r>
    </w:p>
    <w:p w:rsidR="001614CB" w:rsidRDefault="004C1B68" w:rsidP="004C1B68">
      <w:pPr>
        <w:pStyle w:val="3"/>
        <w:rPr>
          <w:noProof/>
        </w:rPr>
      </w:pPr>
      <w:r>
        <w:rPr>
          <w:rFonts w:hint="eastAsia"/>
          <w:noProof/>
        </w:rPr>
        <w:t>3.1</w:t>
      </w:r>
      <w:r w:rsidR="00E00718" w:rsidRPr="00BB2F35">
        <w:rPr>
          <w:rFonts w:hint="eastAsia"/>
          <w:noProof/>
        </w:rPr>
        <w:t>把这个数据库建立到</w:t>
      </w:r>
      <w:r w:rsidR="00E00718" w:rsidRPr="00BB2F35">
        <w:rPr>
          <w:rFonts w:hint="eastAsia"/>
          <w:noProof/>
        </w:rPr>
        <w:t>ASM</w:t>
      </w:r>
      <w:r w:rsidR="00E00718" w:rsidRPr="00BB2F35">
        <w:rPr>
          <w:rFonts w:hint="eastAsia"/>
          <w:noProof/>
        </w:rPr>
        <w:t>上，</w:t>
      </w:r>
      <w:r w:rsidR="005D2F8C" w:rsidRPr="00BB2F35">
        <w:rPr>
          <w:rFonts w:hint="eastAsia"/>
          <w:noProof/>
        </w:rPr>
        <w:t>（</w:t>
      </w:r>
      <w:r w:rsidR="00E00718" w:rsidRPr="00BB2F35">
        <w:rPr>
          <w:rFonts w:hint="eastAsia"/>
          <w:noProof/>
        </w:rPr>
        <w:t>此步骤可以</w:t>
      </w:r>
      <w:r w:rsidR="005D2F8C" w:rsidRPr="00BB2F35">
        <w:rPr>
          <w:rFonts w:hint="eastAsia"/>
          <w:noProof/>
        </w:rPr>
        <w:t>省略，主要为了生产数据库</w:t>
      </w:r>
      <w:r w:rsidR="005D2F8C" w:rsidRPr="00BB2F35">
        <w:rPr>
          <w:rFonts w:hint="eastAsia"/>
          <w:noProof/>
        </w:rPr>
        <w:t>restart</w:t>
      </w:r>
      <w:r w:rsidR="005D2F8C" w:rsidRPr="00BB2F35">
        <w:rPr>
          <w:rFonts w:hint="eastAsia"/>
          <w:noProof/>
        </w:rPr>
        <w:t>资源）</w:t>
      </w:r>
    </w:p>
    <w:p w:rsidR="00BB2F35" w:rsidRPr="00BB2F35" w:rsidRDefault="00ED54B7" w:rsidP="004F01A5">
      <w:pPr>
        <w:rPr>
          <w:noProof/>
          <w:color w:val="FF0000"/>
        </w:rPr>
      </w:pPr>
      <w:r>
        <w:rPr>
          <w:rFonts w:hint="eastAsia"/>
          <w:noProof/>
          <w:color w:val="FF0000"/>
        </w:rPr>
        <w:t>dbca</w:t>
      </w:r>
    </w:p>
    <w:p w:rsidR="001614CB" w:rsidRDefault="001614CB" w:rsidP="004F01A5">
      <w:pPr>
        <w:rPr>
          <w:noProof/>
        </w:rPr>
      </w:pPr>
      <w:r>
        <w:rPr>
          <w:noProof/>
        </w:rPr>
        <w:drawing>
          <wp:inline distT="0" distB="0" distL="0" distR="0" wp14:anchorId="54E73AA8" wp14:editId="4107A2C8">
            <wp:extent cx="5274310" cy="3940471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CB" w:rsidRDefault="0053362B" w:rsidP="004F01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E7D1BF" wp14:editId="758A28FF">
            <wp:extent cx="5274310" cy="3922768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6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3FA09E" wp14:editId="1F523C32">
            <wp:extent cx="5274310" cy="3955733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62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8D09E6B" wp14:editId="6513ACB4">
            <wp:extent cx="5274310" cy="3956953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62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D4298A" wp14:editId="1DF81EF7">
            <wp:extent cx="5274310" cy="39453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62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5CCAFF9" wp14:editId="2ED0BA60">
            <wp:extent cx="5274310" cy="39655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5A7" w:rsidRDefault="00B51A5A" w:rsidP="004F01A5">
      <w:pPr>
        <w:rPr>
          <w:noProof/>
        </w:rPr>
      </w:pPr>
      <w:r w:rsidRPr="00B51A5A">
        <w:rPr>
          <w:noProof/>
        </w:rPr>
        <w:t>[oracle@oaecdg admin]$ lsnrctl start</w:t>
      </w:r>
      <w:r w:rsidR="00AE39B0" w:rsidRPr="00AE39B0">
        <w:rPr>
          <w:noProof/>
        </w:rPr>
        <w:t xml:space="preserve"> </w:t>
      </w:r>
    </w:p>
    <w:p w:rsidR="00B51A5A" w:rsidRDefault="006C25A7" w:rsidP="004F01A5">
      <w:pPr>
        <w:rPr>
          <w:noProof/>
        </w:rPr>
      </w:pPr>
      <w:r>
        <w:rPr>
          <w:noProof/>
        </w:rPr>
        <w:drawing>
          <wp:inline distT="0" distB="0" distL="0" distR="0" wp14:anchorId="30B59555" wp14:editId="412E9939">
            <wp:extent cx="5274310" cy="3942303"/>
            <wp:effectExtent l="0" t="0" r="254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E39B0">
        <w:rPr>
          <w:noProof/>
        </w:rPr>
        <w:lastRenderedPageBreak/>
        <w:drawing>
          <wp:inline distT="0" distB="0" distL="0" distR="0" wp14:anchorId="59AC4704" wp14:editId="020EB128">
            <wp:extent cx="5274310" cy="394535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9B0" w:rsidRPr="00AE39B0">
        <w:rPr>
          <w:noProof/>
        </w:rPr>
        <w:t xml:space="preserve"> </w:t>
      </w:r>
      <w:r w:rsidR="00AE39B0">
        <w:rPr>
          <w:noProof/>
        </w:rPr>
        <w:drawing>
          <wp:inline distT="0" distB="0" distL="0" distR="0" wp14:anchorId="17AEED94" wp14:editId="33E934AA">
            <wp:extent cx="5274310" cy="3963668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8B" w:rsidRPr="00565C8B">
        <w:rPr>
          <w:noProof/>
        </w:rPr>
        <w:t xml:space="preserve"> </w:t>
      </w:r>
      <w:r w:rsidR="00565C8B">
        <w:rPr>
          <w:noProof/>
        </w:rPr>
        <w:lastRenderedPageBreak/>
        <w:drawing>
          <wp:inline distT="0" distB="0" distL="0" distR="0" wp14:anchorId="06D5652F" wp14:editId="0D144994">
            <wp:extent cx="5274310" cy="395207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A5A" w:rsidRDefault="00B51A5A" w:rsidP="004F01A5">
      <w:pPr>
        <w:rPr>
          <w:noProof/>
        </w:rPr>
      </w:pPr>
    </w:p>
    <w:p w:rsidR="00062B83" w:rsidRDefault="00062B83" w:rsidP="004F01A5">
      <w:pPr>
        <w:rPr>
          <w:noProof/>
        </w:rPr>
      </w:pPr>
      <w:r>
        <w:rPr>
          <w:noProof/>
        </w:rPr>
        <w:drawing>
          <wp:inline distT="0" distB="0" distL="0" distR="0" wp14:anchorId="53E86468" wp14:editId="21A94FD8">
            <wp:extent cx="5274310" cy="3953901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30" w:rsidRDefault="005426CC" w:rsidP="004F01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9E8EBB" wp14:editId="710A05C9">
            <wp:extent cx="5274310" cy="3977098"/>
            <wp:effectExtent l="0" t="0" r="2540" b="444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12" w:rsidRDefault="00532E12" w:rsidP="004F01A5">
      <w:pPr>
        <w:rPr>
          <w:noProof/>
        </w:rPr>
      </w:pPr>
      <w:r>
        <w:rPr>
          <w:rFonts w:hint="eastAsia"/>
          <w:noProof/>
        </w:rPr>
        <w:t>修改快速恢复区大小，为建议值</w:t>
      </w:r>
      <w:r>
        <w:rPr>
          <w:rFonts w:hint="eastAsia"/>
          <w:noProof/>
        </w:rPr>
        <w:t>9040</w:t>
      </w:r>
    </w:p>
    <w:p w:rsidR="005426CC" w:rsidRDefault="00D47969" w:rsidP="004F01A5">
      <w:pPr>
        <w:rPr>
          <w:noProof/>
        </w:rPr>
      </w:pPr>
      <w:r>
        <w:rPr>
          <w:noProof/>
        </w:rPr>
        <w:drawing>
          <wp:inline distT="0" distB="0" distL="0" distR="0" wp14:anchorId="3CCF098E" wp14:editId="0082C537">
            <wp:extent cx="5274310" cy="3969162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969" w:rsidRDefault="008B1BB5" w:rsidP="004F01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26EEF71" wp14:editId="0CE5E4ED">
            <wp:extent cx="5274310" cy="394901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C3" w:rsidRDefault="002F16C3" w:rsidP="004F01A5">
      <w:pPr>
        <w:rPr>
          <w:noProof/>
        </w:rPr>
      </w:pPr>
      <w:r>
        <w:rPr>
          <w:noProof/>
        </w:rPr>
        <w:drawing>
          <wp:inline distT="0" distB="0" distL="0" distR="0" wp14:anchorId="4318FAFB" wp14:editId="2177431E">
            <wp:extent cx="5274310" cy="3956953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CEF" w:rsidRDefault="006152CB" w:rsidP="004F01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F7F13B" wp14:editId="5384A45C">
            <wp:extent cx="5219048" cy="3923809"/>
            <wp:effectExtent l="0" t="0" r="127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59" w:rsidRPr="005D78C8" w:rsidRDefault="00C64F59" w:rsidP="004F01A5">
      <w:pPr>
        <w:rPr>
          <w:b/>
          <w:noProof/>
        </w:rPr>
      </w:pPr>
      <w:r w:rsidRPr="005D78C8">
        <w:rPr>
          <w:rFonts w:hint="eastAsia"/>
          <w:b/>
          <w:noProof/>
        </w:rPr>
        <w:t>DBCA</w:t>
      </w:r>
      <w:r w:rsidRPr="005D78C8">
        <w:rPr>
          <w:rFonts w:hint="eastAsia"/>
          <w:b/>
          <w:noProof/>
        </w:rPr>
        <w:t>报错解决：</w:t>
      </w:r>
    </w:p>
    <w:p w:rsidR="006152CB" w:rsidRPr="00020274" w:rsidRDefault="006152CB" w:rsidP="001814AE">
      <w:pPr>
        <w:ind w:leftChars="100" w:left="210"/>
        <w:rPr>
          <w:b/>
        </w:rPr>
      </w:pPr>
      <w:proofErr w:type="spellStart"/>
      <w:proofErr w:type="gramStart"/>
      <w:r w:rsidRPr="005D78C8">
        <w:rPr>
          <w:b/>
          <w:color w:val="FF0000"/>
        </w:rPr>
        <w:t>dbca</w:t>
      </w:r>
      <w:proofErr w:type="spellEnd"/>
      <w:proofErr w:type="gramEnd"/>
      <w:r w:rsidRPr="005D78C8">
        <w:rPr>
          <w:b/>
          <w:color w:val="FF0000"/>
        </w:rPr>
        <w:t xml:space="preserve"> CRS-2674: Start of '</w:t>
      </w:r>
      <w:proofErr w:type="spellStart"/>
      <w:r w:rsidRPr="005D78C8">
        <w:rPr>
          <w:b/>
          <w:color w:val="FF0000"/>
        </w:rPr>
        <w:t>ora.orcl.db</w:t>
      </w:r>
      <w:proofErr w:type="spellEnd"/>
      <w:r w:rsidRPr="005D78C8">
        <w:rPr>
          <w:b/>
          <w:color w:val="FF0000"/>
        </w:rPr>
        <w:t>' on 'rac1' failed ORA-01017: invalid username/password; log</w:t>
      </w:r>
    </w:p>
    <w:p w:rsidR="006152CB" w:rsidRPr="006152CB" w:rsidRDefault="006152CB" w:rsidP="006152CB">
      <w:pPr>
        <w:widowControl/>
        <w:shd w:val="clear" w:color="auto" w:fill="FFFFFF"/>
        <w:wordWrap w:val="0"/>
        <w:spacing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152CB">
        <w:rPr>
          <w:rFonts w:ascii="Arial" w:eastAsia="宋体" w:hAnsi="Arial" w:cs="Arial"/>
          <w:color w:val="4F4F4F"/>
          <w:kern w:val="0"/>
          <w:sz w:val="24"/>
          <w:szCs w:val="24"/>
        </w:rPr>
        <w:t>解决方法：</w:t>
      </w:r>
    </w:p>
    <w:p w:rsidR="006152CB" w:rsidRPr="006152CB" w:rsidRDefault="006152CB" w:rsidP="00FF7F24">
      <w:pPr>
        <w:ind w:leftChars="100" w:left="210"/>
        <w:rPr>
          <w:shd w:val="clear" w:color="auto" w:fill="F6F8FA"/>
        </w:rPr>
      </w:pPr>
      <w:r w:rsidRPr="006152CB">
        <w:rPr>
          <w:color w:val="006666"/>
          <w:shd w:val="clear" w:color="auto" w:fill="F6F8FA"/>
        </w:rPr>
        <w:t>01</w:t>
      </w:r>
      <w:r w:rsidRPr="006152CB">
        <w:rPr>
          <w:shd w:val="clear" w:color="auto" w:fill="F6F8FA"/>
        </w:rPr>
        <w:t xml:space="preserve">) Add the user </w:t>
      </w:r>
      <w:r w:rsidRPr="006152CB">
        <w:rPr>
          <w:color w:val="009900"/>
          <w:shd w:val="clear" w:color="auto" w:fill="F6F8FA"/>
        </w:rPr>
        <w:t>"grid"</w:t>
      </w:r>
      <w:r w:rsidRPr="006152CB">
        <w:rPr>
          <w:shd w:val="clear" w:color="auto" w:fill="F6F8FA"/>
        </w:rPr>
        <w:t xml:space="preserve"> </w:t>
      </w:r>
      <w:r w:rsidRPr="006152CB">
        <w:rPr>
          <w:color w:val="4F4F4F"/>
          <w:shd w:val="clear" w:color="auto" w:fill="F6F8FA"/>
        </w:rPr>
        <w:t>to</w:t>
      </w:r>
      <w:r w:rsidRPr="006152CB">
        <w:rPr>
          <w:shd w:val="clear" w:color="auto" w:fill="F6F8FA"/>
        </w:rPr>
        <w:t xml:space="preserve"> OSDBA group (</w:t>
      </w:r>
      <w:r w:rsidRPr="006152CB">
        <w:rPr>
          <w:color w:val="000088"/>
          <w:shd w:val="clear" w:color="auto" w:fill="F6F8FA"/>
        </w:rPr>
        <w:t>for</w:t>
      </w:r>
      <w:r w:rsidRPr="006152CB">
        <w:rPr>
          <w:shd w:val="clear" w:color="auto" w:fill="F6F8FA"/>
        </w:rPr>
        <w:t xml:space="preserve"> example, </w:t>
      </w:r>
      <w:proofErr w:type="spellStart"/>
      <w:r w:rsidRPr="006152CB">
        <w:rPr>
          <w:shd w:val="clear" w:color="auto" w:fill="F6F8FA"/>
        </w:rPr>
        <w:t>dba</w:t>
      </w:r>
      <w:proofErr w:type="spellEnd"/>
      <w:r w:rsidRPr="006152CB">
        <w:rPr>
          <w:shd w:val="clear" w:color="auto" w:fill="F6F8FA"/>
        </w:rPr>
        <w:t>)</w:t>
      </w:r>
    </w:p>
    <w:p w:rsidR="006152CB" w:rsidRPr="006152CB" w:rsidRDefault="006152CB" w:rsidP="00FF7F24">
      <w:pPr>
        <w:ind w:leftChars="300" w:left="630"/>
        <w:rPr>
          <w:shd w:val="clear" w:color="auto" w:fill="F6F8FA"/>
        </w:rPr>
      </w:pPr>
      <w:r w:rsidRPr="006152CB">
        <w:rPr>
          <w:color w:val="880000"/>
          <w:shd w:val="clear" w:color="auto" w:fill="F6F8FA"/>
        </w:rPr>
        <w:t xml:space="preserve"># </w:t>
      </w:r>
      <w:proofErr w:type="gramStart"/>
      <w:r w:rsidRPr="006152CB">
        <w:rPr>
          <w:color w:val="880000"/>
          <w:shd w:val="clear" w:color="auto" w:fill="F6F8FA"/>
        </w:rPr>
        <w:t>id</w:t>
      </w:r>
      <w:proofErr w:type="gramEnd"/>
      <w:r w:rsidRPr="006152CB">
        <w:rPr>
          <w:color w:val="880000"/>
          <w:shd w:val="clear" w:color="auto" w:fill="F6F8FA"/>
        </w:rPr>
        <w:t xml:space="preserve"> grid</w:t>
      </w:r>
    </w:p>
    <w:p w:rsidR="006152CB" w:rsidRPr="006152CB" w:rsidRDefault="006152CB" w:rsidP="00FF7F24">
      <w:pPr>
        <w:ind w:leftChars="300" w:left="630"/>
        <w:rPr>
          <w:shd w:val="clear" w:color="auto" w:fill="F6F8FA"/>
        </w:rPr>
      </w:pPr>
      <w:proofErr w:type="spellStart"/>
      <w:proofErr w:type="gramStart"/>
      <w:r w:rsidRPr="006152CB">
        <w:rPr>
          <w:shd w:val="clear" w:color="auto" w:fill="F6F8FA"/>
        </w:rPr>
        <w:t>uid</w:t>
      </w:r>
      <w:proofErr w:type="spellEnd"/>
      <w:r w:rsidRPr="006152CB">
        <w:rPr>
          <w:shd w:val="clear" w:color="auto" w:fill="F6F8FA"/>
        </w:rPr>
        <w:t>=</w:t>
      </w:r>
      <w:proofErr w:type="gramEnd"/>
      <w:r w:rsidRPr="006152CB">
        <w:rPr>
          <w:color w:val="006666"/>
          <w:shd w:val="clear" w:color="auto" w:fill="F6F8FA"/>
        </w:rPr>
        <w:t>501</w:t>
      </w:r>
      <w:r w:rsidRPr="006152CB">
        <w:rPr>
          <w:shd w:val="clear" w:color="auto" w:fill="F6F8FA"/>
        </w:rPr>
        <w:t xml:space="preserve">(grid) </w:t>
      </w:r>
      <w:proofErr w:type="spellStart"/>
      <w:r w:rsidRPr="006152CB">
        <w:rPr>
          <w:shd w:val="clear" w:color="auto" w:fill="F6F8FA"/>
        </w:rPr>
        <w:t>gid</w:t>
      </w:r>
      <w:proofErr w:type="spellEnd"/>
      <w:r w:rsidRPr="006152CB">
        <w:rPr>
          <w:shd w:val="clear" w:color="auto" w:fill="F6F8FA"/>
        </w:rPr>
        <w:t>=</w:t>
      </w:r>
      <w:r w:rsidRPr="006152CB">
        <w:rPr>
          <w:color w:val="006666"/>
          <w:shd w:val="clear" w:color="auto" w:fill="F6F8FA"/>
        </w:rPr>
        <w:t>502</w:t>
      </w:r>
      <w:r w:rsidRPr="006152CB">
        <w:rPr>
          <w:shd w:val="clear" w:color="auto" w:fill="F6F8FA"/>
        </w:rPr>
        <w:t>(</w:t>
      </w:r>
      <w:proofErr w:type="spellStart"/>
      <w:r w:rsidRPr="006152CB">
        <w:rPr>
          <w:shd w:val="clear" w:color="auto" w:fill="F6F8FA"/>
        </w:rPr>
        <w:t>oinstall</w:t>
      </w:r>
      <w:proofErr w:type="spellEnd"/>
      <w:r w:rsidRPr="006152CB">
        <w:rPr>
          <w:shd w:val="clear" w:color="auto" w:fill="F6F8FA"/>
        </w:rPr>
        <w:t>) groups=</w:t>
      </w:r>
      <w:r w:rsidRPr="006152CB">
        <w:rPr>
          <w:color w:val="006666"/>
          <w:shd w:val="clear" w:color="auto" w:fill="F6F8FA"/>
        </w:rPr>
        <w:t>502</w:t>
      </w:r>
      <w:r w:rsidRPr="006152CB">
        <w:rPr>
          <w:shd w:val="clear" w:color="auto" w:fill="F6F8FA"/>
        </w:rPr>
        <w:t>(</w:t>
      </w:r>
      <w:proofErr w:type="spellStart"/>
      <w:r w:rsidRPr="006152CB">
        <w:rPr>
          <w:shd w:val="clear" w:color="auto" w:fill="F6F8FA"/>
        </w:rPr>
        <w:t>oinstall</w:t>
      </w:r>
      <w:proofErr w:type="spellEnd"/>
      <w:r w:rsidRPr="006152CB">
        <w:rPr>
          <w:shd w:val="clear" w:color="auto" w:fill="F6F8FA"/>
        </w:rPr>
        <w:t>)</w:t>
      </w:r>
    </w:p>
    <w:p w:rsidR="006152CB" w:rsidRPr="006152CB" w:rsidRDefault="006152CB" w:rsidP="00FF7F24">
      <w:pPr>
        <w:ind w:leftChars="300" w:left="630"/>
        <w:rPr>
          <w:shd w:val="clear" w:color="auto" w:fill="F6F8FA"/>
        </w:rPr>
      </w:pPr>
      <w:r w:rsidRPr="006152CB">
        <w:rPr>
          <w:color w:val="880000"/>
          <w:shd w:val="clear" w:color="auto" w:fill="F6F8FA"/>
        </w:rPr>
        <w:t xml:space="preserve"># </w:t>
      </w:r>
      <w:proofErr w:type="spellStart"/>
      <w:proofErr w:type="gramStart"/>
      <w:r w:rsidRPr="006152CB">
        <w:rPr>
          <w:color w:val="880000"/>
          <w:shd w:val="clear" w:color="auto" w:fill="F6F8FA"/>
        </w:rPr>
        <w:t>usermod</w:t>
      </w:r>
      <w:proofErr w:type="spellEnd"/>
      <w:proofErr w:type="gramEnd"/>
      <w:r w:rsidRPr="006152CB">
        <w:rPr>
          <w:color w:val="880000"/>
          <w:shd w:val="clear" w:color="auto" w:fill="F6F8FA"/>
        </w:rPr>
        <w:t xml:space="preserve"> -a -G </w:t>
      </w:r>
      <w:proofErr w:type="spellStart"/>
      <w:r w:rsidRPr="006152CB">
        <w:rPr>
          <w:color w:val="880000"/>
          <w:shd w:val="clear" w:color="auto" w:fill="F6F8FA"/>
        </w:rPr>
        <w:t>dba</w:t>
      </w:r>
      <w:proofErr w:type="spellEnd"/>
      <w:r w:rsidRPr="006152CB">
        <w:rPr>
          <w:color w:val="880000"/>
          <w:shd w:val="clear" w:color="auto" w:fill="F6F8FA"/>
        </w:rPr>
        <w:t xml:space="preserve"> grid</w:t>
      </w:r>
    </w:p>
    <w:p w:rsidR="006152CB" w:rsidRPr="006152CB" w:rsidRDefault="006152CB" w:rsidP="00FF7F24">
      <w:pPr>
        <w:ind w:leftChars="300" w:left="630"/>
        <w:rPr>
          <w:shd w:val="clear" w:color="auto" w:fill="F6F8FA"/>
        </w:rPr>
      </w:pPr>
      <w:r w:rsidRPr="006152CB">
        <w:rPr>
          <w:color w:val="880000"/>
          <w:shd w:val="clear" w:color="auto" w:fill="F6F8FA"/>
        </w:rPr>
        <w:t xml:space="preserve"># </w:t>
      </w:r>
      <w:proofErr w:type="gramStart"/>
      <w:r w:rsidRPr="006152CB">
        <w:rPr>
          <w:color w:val="880000"/>
          <w:shd w:val="clear" w:color="auto" w:fill="F6F8FA"/>
        </w:rPr>
        <w:t>id</w:t>
      </w:r>
      <w:proofErr w:type="gramEnd"/>
      <w:r w:rsidRPr="006152CB">
        <w:rPr>
          <w:color w:val="880000"/>
          <w:shd w:val="clear" w:color="auto" w:fill="F6F8FA"/>
        </w:rPr>
        <w:t xml:space="preserve"> grid</w:t>
      </w:r>
    </w:p>
    <w:p w:rsidR="006152CB" w:rsidRPr="006152CB" w:rsidRDefault="006152CB" w:rsidP="00FF7F24">
      <w:pPr>
        <w:ind w:leftChars="300" w:left="630"/>
        <w:rPr>
          <w:shd w:val="clear" w:color="auto" w:fill="F6F8FA"/>
        </w:rPr>
      </w:pPr>
      <w:proofErr w:type="spellStart"/>
      <w:proofErr w:type="gramStart"/>
      <w:r w:rsidRPr="006152CB">
        <w:rPr>
          <w:shd w:val="clear" w:color="auto" w:fill="F6F8FA"/>
        </w:rPr>
        <w:t>uid</w:t>
      </w:r>
      <w:proofErr w:type="spellEnd"/>
      <w:r w:rsidRPr="006152CB">
        <w:rPr>
          <w:shd w:val="clear" w:color="auto" w:fill="F6F8FA"/>
        </w:rPr>
        <w:t>=</w:t>
      </w:r>
      <w:proofErr w:type="gramEnd"/>
      <w:r w:rsidRPr="006152CB">
        <w:rPr>
          <w:color w:val="006666"/>
          <w:shd w:val="clear" w:color="auto" w:fill="F6F8FA"/>
        </w:rPr>
        <w:t>501</w:t>
      </w:r>
      <w:r w:rsidRPr="006152CB">
        <w:rPr>
          <w:shd w:val="clear" w:color="auto" w:fill="F6F8FA"/>
        </w:rPr>
        <w:t xml:space="preserve">(grid) </w:t>
      </w:r>
      <w:proofErr w:type="spellStart"/>
      <w:r w:rsidRPr="006152CB">
        <w:rPr>
          <w:shd w:val="clear" w:color="auto" w:fill="F6F8FA"/>
        </w:rPr>
        <w:t>gid</w:t>
      </w:r>
      <w:proofErr w:type="spellEnd"/>
      <w:r w:rsidRPr="006152CB">
        <w:rPr>
          <w:shd w:val="clear" w:color="auto" w:fill="F6F8FA"/>
        </w:rPr>
        <w:t>=</w:t>
      </w:r>
      <w:r w:rsidRPr="006152CB">
        <w:rPr>
          <w:color w:val="006666"/>
          <w:shd w:val="clear" w:color="auto" w:fill="F6F8FA"/>
        </w:rPr>
        <w:t>502</w:t>
      </w:r>
      <w:r w:rsidRPr="006152CB">
        <w:rPr>
          <w:shd w:val="clear" w:color="auto" w:fill="F6F8FA"/>
        </w:rPr>
        <w:t>(</w:t>
      </w:r>
      <w:proofErr w:type="spellStart"/>
      <w:r w:rsidRPr="006152CB">
        <w:rPr>
          <w:shd w:val="clear" w:color="auto" w:fill="F6F8FA"/>
        </w:rPr>
        <w:t>oinstall</w:t>
      </w:r>
      <w:proofErr w:type="spellEnd"/>
      <w:r w:rsidRPr="006152CB">
        <w:rPr>
          <w:shd w:val="clear" w:color="auto" w:fill="F6F8FA"/>
        </w:rPr>
        <w:t>) groups=</w:t>
      </w:r>
      <w:r w:rsidRPr="006152CB">
        <w:rPr>
          <w:color w:val="006666"/>
          <w:shd w:val="clear" w:color="auto" w:fill="F6F8FA"/>
        </w:rPr>
        <w:t>502</w:t>
      </w:r>
      <w:r w:rsidRPr="006152CB">
        <w:rPr>
          <w:shd w:val="clear" w:color="auto" w:fill="F6F8FA"/>
        </w:rPr>
        <w:t>(</w:t>
      </w:r>
      <w:proofErr w:type="spellStart"/>
      <w:r w:rsidRPr="006152CB">
        <w:rPr>
          <w:shd w:val="clear" w:color="auto" w:fill="F6F8FA"/>
        </w:rPr>
        <w:t>oinstall</w:t>
      </w:r>
      <w:proofErr w:type="spellEnd"/>
      <w:r w:rsidRPr="006152CB">
        <w:rPr>
          <w:shd w:val="clear" w:color="auto" w:fill="F6F8FA"/>
        </w:rPr>
        <w:t>),</w:t>
      </w:r>
      <w:r w:rsidRPr="006152CB">
        <w:rPr>
          <w:color w:val="006666"/>
          <w:shd w:val="clear" w:color="auto" w:fill="F6F8FA"/>
        </w:rPr>
        <w:t>503</w:t>
      </w:r>
      <w:r w:rsidRPr="006152CB">
        <w:rPr>
          <w:shd w:val="clear" w:color="auto" w:fill="F6F8FA"/>
        </w:rPr>
        <w:t>(</w:t>
      </w:r>
      <w:proofErr w:type="spellStart"/>
      <w:r w:rsidRPr="006152CB">
        <w:rPr>
          <w:shd w:val="clear" w:color="auto" w:fill="F6F8FA"/>
        </w:rPr>
        <w:t>dba</w:t>
      </w:r>
      <w:proofErr w:type="spellEnd"/>
      <w:r w:rsidRPr="006152CB">
        <w:rPr>
          <w:shd w:val="clear" w:color="auto" w:fill="F6F8FA"/>
        </w:rPr>
        <w:t>)</w:t>
      </w:r>
    </w:p>
    <w:p w:rsidR="006152CB" w:rsidRPr="006152CB" w:rsidRDefault="006152CB" w:rsidP="00FF7F24">
      <w:pPr>
        <w:ind w:leftChars="100" w:left="210"/>
        <w:rPr>
          <w:shd w:val="clear" w:color="auto" w:fill="F6F8FA"/>
        </w:rPr>
      </w:pPr>
      <w:r w:rsidRPr="006152CB">
        <w:rPr>
          <w:color w:val="006666"/>
          <w:shd w:val="clear" w:color="auto" w:fill="F6F8FA"/>
        </w:rPr>
        <w:t>02</w:t>
      </w:r>
      <w:r w:rsidRPr="006152CB">
        <w:rPr>
          <w:shd w:val="clear" w:color="auto" w:fill="F6F8FA"/>
        </w:rPr>
        <w:t xml:space="preserve">) Recompile the DB binaries (execute </w:t>
      </w:r>
      <w:r w:rsidRPr="006152CB">
        <w:rPr>
          <w:color w:val="000088"/>
          <w:shd w:val="clear" w:color="auto" w:fill="F6F8FA"/>
        </w:rPr>
        <w:t>as</w:t>
      </w:r>
      <w:r w:rsidRPr="006152CB">
        <w:rPr>
          <w:shd w:val="clear" w:color="auto" w:fill="F6F8FA"/>
        </w:rPr>
        <w:t xml:space="preserve"> oracle user)</w:t>
      </w:r>
    </w:p>
    <w:p w:rsidR="006152CB" w:rsidRPr="006152CB" w:rsidRDefault="006152CB" w:rsidP="00FF7F24">
      <w:pPr>
        <w:ind w:leftChars="300" w:left="630"/>
        <w:rPr>
          <w:shd w:val="clear" w:color="auto" w:fill="F6F8FA"/>
        </w:rPr>
      </w:pPr>
      <w:r w:rsidRPr="006152CB">
        <w:rPr>
          <w:shd w:val="clear" w:color="auto" w:fill="F6F8FA"/>
        </w:rPr>
        <w:t>$ export ORACLE_BASE=/u01/app/oracle</w:t>
      </w:r>
    </w:p>
    <w:p w:rsidR="006152CB" w:rsidRPr="006152CB" w:rsidRDefault="006152CB" w:rsidP="00FF7F24">
      <w:pPr>
        <w:ind w:leftChars="300" w:left="630"/>
        <w:rPr>
          <w:shd w:val="clear" w:color="auto" w:fill="F6F8FA"/>
        </w:rPr>
      </w:pPr>
      <w:r w:rsidRPr="006152CB">
        <w:rPr>
          <w:shd w:val="clear" w:color="auto" w:fill="F6F8FA"/>
        </w:rPr>
        <w:t>$ export ORACLE_HOME=/u01/app/oracle/product/</w:t>
      </w:r>
      <w:r w:rsidRPr="006152CB">
        <w:rPr>
          <w:color w:val="006666"/>
          <w:shd w:val="clear" w:color="auto" w:fill="F6F8FA"/>
        </w:rPr>
        <w:t>12.1.0</w:t>
      </w:r>
      <w:r w:rsidRPr="006152CB">
        <w:rPr>
          <w:shd w:val="clear" w:color="auto" w:fill="F6F8FA"/>
        </w:rPr>
        <w:t>/dbhome_1</w:t>
      </w:r>
    </w:p>
    <w:p w:rsidR="006152CB" w:rsidRPr="006152CB" w:rsidRDefault="006152CB" w:rsidP="00FF7F24">
      <w:pPr>
        <w:ind w:leftChars="300" w:left="630"/>
        <w:rPr>
          <w:shd w:val="clear" w:color="auto" w:fill="F6F8FA"/>
        </w:rPr>
      </w:pPr>
      <w:r w:rsidRPr="006152CB">
        <w:rPr>
          <w:shd w:val="clear" w:color="auto" w:fill="F6F8FA"/>
        </w:rPr>
        <w:t>$ export PATH=$ORACLE_HOME/bin</w:t>
      </w:r>
      <w:proofErr w:type="gramStart"/>
      <w:r w:rsidRPr="006152CB">
        <w:rPr>
          <w:shd w:val="clear" w:color="auto" w:fill="F6F8FA"/>
        </w:rPr>
        <w:t>:$</w:t>
      </w:r>
      <w:proofErr w:type="gramEnd"/>
      <w:r w:rsidRPr="006152CB">
        <w:rPr>
          <w:shd w:val="clear" w:color="auto" w:fill="F6F8FA"/>
        </w:rPr>
        <w:t>PATH</w:t>
      </w:r>
    </w:p>
    <w:p w:rsidR="006152CB" w:rsidRPr="006152CB" w:rsidRDefault="006152CB" w:rsidP="00FF7F24">
      <w:pPr>
        <w:ind w:leftChars="300" w:left="630"/>
        <w:rPr>
          <w:shd w:val="clear" w:color="auto" w:fill="F6F8FA"/>
        </w:rPr>
      </w:pPr>
      <w:r w:rsidRPr="006152CB">
        <w:rPr>
          <w:shd w:val="clear" w:color="auto" w:fill="F6F8FA"/>
        </w:rPr>
        <w:t>$ relink all</w:t>
      </w:r>
    </w:p>
    <w:p w:rsidR="006152CB" w:rsidRPr="006152CB" w:rsidRDefault="006152CB" w:rsidP="00FF7F24">
      <w:pPr>
        <w:ind w:leftChars="100" w:left="210"/>
        <w:rPr>
          <w:shd w:val="clear" w:color="auto" w:fill="F6F8FA"/>
        </w:rPr>
      </w:pPr>
      <w:r w:rsidRPr="006152CB">
        <w:rPr>
          <w:color w:val="006666"/>
          <w:shd w:val="clear" w:color="auto" w:fill="F6F8FA"/>
        </w:rPr>
        <w:t>03</w:t>
      </w:r>
      <w:r w:rsidRPr="006152CB">
        <w:rPr>
          <w:shd w:val="clear" w:color="auto" w:fill="F6F8FA"/>
        </w:rPr>
        <w:t>) If there are no errors reported in $ORACLE_HOME/install/relink.</w:t>
      </w:r>
      <w:r w:rsidRPr="006152CB">
        <w:rPr>
          <w:color w:val="4F4F4F"/>
          <w:shd w:val="clear" w:color="auto" w:fill="F6F8FA"/>
        </w:rPr>
        <w:t>log</w:t>
      </w:r>
      <w:r w:rsidRPr="006152CB">
        <w:rPr>
          <w:shd w:val="clear" w:color="auto" w:fill="F6F8FA"/>
        </w:rPr>
        <w:t xml:space="preserve">, </w:t>
      </w:r>
      <w:proofErr w:type="gramStart"/>
      <w:r w:rsidRPr="006152CB">
        <w:rPr>
          <w:color w:val="000088"/>
          <w:shd w:val="clear" w:color="auto" w:fill="F6F8FA"/>
        </w:rPr>
        <w:t>then</w:t>
      </w:r>
      <w:proofErr w:type="gramEnd"/>
      <w:r w:rsidRPr="006152CB">
        <w:rPr>
          <w:shd w:val="clear" w:color="auto" w:fill="F6F8FA"/>
        </w:rPr>
        <w:t xml:space="preserve"> proceed with creating the database</w:t>
      </w:r>
    </w:p>
    <w:p w:rsidR="006152CB" w:rsidRPr="006152CB" w:rsidRDefault="006152CB" w:rsidP="00FF7F24">
      <w:pPr>
        <w:ind w:leftChars="300" w:left="630"/>
      </w:pPr>
      <w:r w:rsidRPr="006152CB">
        <w:rPr>
          <w:shd w:val="clear" w:color="auto" w:fill="F6F8FA"/>
        </w:rPr>
        <w:t xml:space="preserve">$ </w:t>
      </w:r>
      <w:proofErr w:type="spellStart"/>
      <w:proofErr w:type="gramStart"/>
      <w:r w:rsidRPr="006152CB">
        <w:rPr>
          <w:shd w:val="clear" w:color="auto" w:fill="F6F8FA"/>
        </w:rPr>
        <w:t>dbca</w:t>
      </w:r>
      <w:proofErr w:type="spellEnd"/>
      <w:proofErr w:type="gramEnd"/>
    </w:p>
    <w:p w:rsidR="006152CB" w:rsidRDefault="009B12D0" w:rsidP="004F01A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8C7A752" wp14:editId="2D7DF1F9">
            <wp:extent cx="5274310" cy="396550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68" w:rsidRDefault="004C1B68" w:rsidP="004F01A5">
      <w:pPr>
        <w:rPr>
          <w:noProof/>
        </w:rPr>
      </w:pPr>
    </w:p>
    <w:p w:rsidR="00C64F59" w:rsidRPr="004C1B68" w:rsidRDefault="004C1B68" w:rsidP="004C1B68">
      <w:pPr>
        <w:pStyle w:val="3"/>
        <w:rPr>
          <w:noProof/>
        </w:rPr>
      </w:pPr>
      <w:r>
        <w:rPr>
          <w:rFonts w:hint="eastAsia"/>
          <w:noProof/>
        </w:rPr>
        <w:t>3.2</w:t>
      </w:r>
      <w:r w:rsidR="00C64F59" w:rsidRPr="004C1B68">
        <w:rPr>
          <w:rFonts w:hint="eastAsia"/>
          <w:noProof/>
        </w:rPr>
        <w:t>数据库建立完成，为了建立备库这个数据库可以删除：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[grid@oaecdg ~]$ asmcmd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ASMCMD&gt; ls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DATA1/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FRA/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ASMCMD&gt; cd data1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ASMCMD&gt; ls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oaecdg/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ASMCMD&gt; cd oaecdg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ASMCMD&gt; ls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PARAMETERFILE/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controlfile/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datafile/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onlinelog/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ASMCMD&gt; ls datafile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SYSAUX.282.986568785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SYSTEM.283.986568787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UNDOTBS1.285.986568747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USERS.284.986568747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pdb1/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lastRenderedPageBreak/>
        <w:t>pdboaec/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pdbseed/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sysaux01.dbf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system01.dbf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undotbs01.dbf</w:t>
      </w:r>
    </w:p>
    <w:p w:rsidR="00C333FE" w:rsidRDefault="00C333FE" w:rsidP="00C534FB">
      <w:pPr>
        <w:ind w:leftChars="100" w:left="210"/>
        <w:rPr>
          <w:noProof/>
        </w:rPr>
      </w:pPr>
      <w:r>
        <w:rPr>
          <w:noProof/>
        </w:rPr>
        <w:t>users01.dbf</w:t>
      </w:r>
    </w:p>
    <w:p w:rsidR="00C64F59" w:rsidRDefault="00C333FE" w:rsidP="00C534FB">
      <w:pPr>
        <w:ind w:leftChars="100" w:left="210"/>
        <w:rPr>
          <w:noProof/>
        </w:rPr>
      </w:pPr>
      <w:r>
        <w:rPr>
          <w:noProof/>
        </w:rPr>
        <w:t>ASMCMD&gt;</w:t>
      </w:r>
      <w:r w:rsidR="007A58D6">
        <w:rPr>
          <w:rFonts w:hint="eastAsia"/>
          <w:noProof/>
        </w:rPr>
        <w:t>pwd</w:t>
      </w:r>
    </w:p>
    <w:p w:rsidR="007A58D6" w:rsidRDefault="007A58D6" w:rsidP="00C534FB">
      <w:pPr>
        <w:ind w:leftChars="100" w:left="210"/>
        <w:rPr>
          <w:noProof/>
        </w:rPr>
      </w:pPr>
      <w:r>
        <w:rPr>
          <w:rFonts w:hint="eastAsia"/>
          <w:noProof/>
        </w:rPr>
        <w:t>+</w:t>
      </w:r>
      <w:r>
        <w:rPr>
          <w:noProof/>
        </w:rPr>
        <w:t>DATA1/oaecdg</w:t>
      </w:r>
      <w:r>
        <w:rPr>
          <w:rFonts w:hint="eastAsia"/>
          <w:noProof/>
        </w:rPr>
        <w:t>/</w:t>
      </w:r>
      <w:r w:rsidRPr="007A58D6">
        <w:rPr>
          <w:noProof/>
        </w:rPr>
        <w:t xml:space="preserve"> </w:t>
      </w:r>
      <w:r>
        <w:rPr>
          <w:noProof/>
        </w:rPr>
        <w:t>datafile</w:t>
      </w:r>
    </w:p>
    <w:p w:rsidR="007A58D6" w:rsidRPr="00C534FB" w:rsidRDefault="007A58D6" w:rsidP="00C534FB">
      <w:pPr>
        <w:ind w:leftChars="100" w:left="210"/>
        <w:rPr>
          <w:noProof/>
          <w:color w:val="FF0000"/>
        </w:rPr>
      </w:pPr>
      <w:r w:rsidRPr="00C534FB">
        <w:rPr>
          <w:rFonts w:hint="eastAsia"/>
          <w:noProof/>
          <w:color w:val="FF0000"/>
        </w:rPr>
        <w:t xml:space="preserve">rm </w:t>
      </w:r>
      <w:r w:rsidRPr="00C534FB">
        <w:rPr>
          <w:noProof/>
          <w:color w:val="FF0000"/>
        </w:rPr>
        <w:t>–</w:t>
      </w:r>
      <w:r w:rsidRPr="00C534FB">
        <w:rPr>
          <w:rFonts w:hint="eastAsia"/>
          <w:noProof/>
          <w:color w:val="FF0000"/>
        </w:rPr>
        <w:t>rf *.dbf</w:t>
      </w:r>
    </w:p>
    <w:p w:rsidR="007A58D6" w:rsidRPr="00C534FB" w:rsidRDefault="007A58D6" w:rsidP="00C534FB">
      <w:pPr>
        <w:ind w:leftChars="100" w:left="210"/>
        <w:rPr>
          <w:noProof/>
          <w:color w:val="FF0000"/>
        </w:rPr>
      </w:pPr>
      <w:r w:rsidRPr="00C534FB">
        <w:rPr>
          <w:rFonts w:hint="eastAsia"/>
          <w:noProof/>
          <w:color w:val="FF0000"/>
        </w:rPr>
        <w:t xml:space="preserve">rm </w:t>
      </w:r>
      <w:r w:rsidRPr="00C534FB">
        <w:rPr>
          <w:noProof/>
          <w:color w:val="FF0000"/>
        </w:rPr>
        <w:t>–</w:t>
      </w:r>
      <w:r w:rsidRPr="00C534FB">
        <w:rPr>
          <w:rFonts w:hint="eastAsia"/>
          <w:noProof/>
          <w:color w:val="FF0000"/>
        </w:rPr>
        <w:t>rf SYS*</w:t>
      </w:r>
    </w:p>
    <w:p w:rsidR="007A58D6" w:rsidRPr="00C534FB" w:rsidRDefault="007A58D6" w:rsidP="00C534FB">
      <w:pPr>
        <w:ind w:leftChars="100" w:left="210"/>
        <w:rPr>
          <w:noProof/>
          <w:color w:val="FF0000"/>
        </w:rPr>
      </w:pPr>
      <w:r w:rsidRPr="00C534FB">
        <w:rPr>
          <w:rFonts w:hint="eastAsia"/>
          <w:noProof/>
          <w:color w:val="FF0000"/>
        </w:rPr>
        <w:t xml:space="preserve">rm </w:t>
      </w:r>
      <w:r w:rsidRPr="00C534FB">
        <w:rPr>
          <w:noProof/>
          <w:color w:val="FF0000"/>
        </w:rPr>
        <w:t>–</w:t>
      </w:r>
      <w:r w:rsidRPr="00C534FB">
        <w:rPr>
          <w:rFonts w:hint="eastAsia"/>
          <w:noProof/>
          <w:color w:val="FF0000"/>
        </w:rPr>
        <w:t>rf U*</w:t>
      </w:r>
    </w:p>
    <w:p w:rsidR="007A58D6" w:rsidRPr="00C534FB" w:rsidRDefault="007A58D6" w:rsidP="00C534FB">
      <w:pPr>
        <w:ind w:leftChars="100" w:left="210"/>
        <w:rPr>
          <w:noProof/>
          <w:color w:val="FF0000"/>
        </w:rPr>
      </w:pPr>
      <w:r w:rsidRPr="00C534FB">
        <w:rPr>
          <w:rFonts w:hint="eastAsia"/>
          <w:noProof/>
          <w:color w:val="FF0000"/>
        </w:rPr>
        <w:t xml:space="preserve">rm </w:t>
      </w:r>
      <w:r w:rsidRPr="00C534FB">
        <w:rPr>
          <w:noProof/>
          <w:color w:val="FF0000"/>
        </w:rPr>
        <w:t>–</w:t>
      </w:r>
      <w:r w:rsidRPr="00C534FB">
        <w:rPr>
          <w:rFonts w:hint="eastAsia"/>
          <w:noProof/>
          <w:color w:val="FF0000"/>
        </w:rPr>
        <w:t xml:space="preserve">rf </w:t>
      </w:r>
      <w:r w:rsidRPr="00C534FB">
        <w:rPr>
          <w:noProof/>
          <w:color w:val="FF0000"/>
        </w:rPr>
        <w:t>pdb1/</w:t>
      </w:r>
      <w:r w:rsidRPr="00C534FB">
        <w:rPr>
          <w:rFonts w:hint="eastAsia"/>
          <w:noProof/>
          <w:color w:val="FF0000"/>
        </w:rPr>
        <w:t>*</w:t>
      </w:r>
    </w:p>
    <w:p w:rsidR="007A58D6" w:rsidRPr="00C534FB" w:rsidRDefault="007A58D6" w:rsidP="00C534FB">
      <w:pPr>
        <w:ind w:leftChars="100" w:left="210"/>
        <w:rPr>
          <w:noProof/>
          <w:color w:val="FF0000"/>
        </w:rPr>
      </w:pPr>
      <w:r w:rsidRPr="00C534FB">
        <w:rPr>
          <w:rFonts w:hint="eastAsia"/>
          <w:noProof/>
          <w:color w:val="FF0000"/>
        </w:rPr>
        <w:t xml:space="preserve">rm </w:t>
      </w:r>
      <w:r w:rsidRPr="00C534FB">
        <w:rPr>
          <w:noProof/>
          <w:color w:val="FF0000"/>
        </w:rPr>
        <w:t>–</w:t>
      </w:r>
      <w:r w:rsidRPr="00C534FB">
        <w:rPr>
          <w:rFonts w:hint="eastAsia"/>
          <w:noProof/>
          <w:color w:val="FF0000"/>
        </w:rPr>
        <w:t xml:space="preserve">rf </w:t>
      </w:r>
      <w:r w:rsidRPr="00C534FB">
        <w:rPr>
          <w:noProof/>
          <w:color w:val="FF0000"/>
        </w:rPr>
        <w:t>pdboaec/</w:t>
      </w:r>
      <w:r w:rsidRPr="00C534FB">
        <w:rPr>
          <w:rFonts w:hint="eastAsia"/>
          <w:noProof/>
          <w:color w:val="FF0000"/>
        </w:rPr>
        <w:t>*</w:t>
      </w:r>
    </w:p>
    <w:p w:rsidR="007A58D6" w:rsidRDefault="007A58D6" w:rsidP="00C534FB">
      <w:pPr>
        <w:ind w:leftChars="100" w:left="210"/>
        <w:rPr>
          <w:noProof/>
        </w:rPr>
      </w:pPr>
      <w:r w:rsidRPr="00C534FB">
        <w:rPr>
          <w:rFonts w:hint="eastAsia"/>
          <w:noProof/>
          <w:color w:val="FF0000"/>
        </w:rPr>
        <w:t xml:space="preserve">rm </w:t>
      </w:r>
      <w:r w:rsidRPr="00C534FB">
        <w:rPr>
          <w:noProof/>
          <w:color w:val="FF0000"/>
        </w:rPr>
        <w:t>–</w:t>
      </w:r>
      <w:r w:rsidRPr="00C534FB">
        <w:rPr>
          <w:rFonts w:hint="eastAsia"/>
          <w:noProof/>
          <w:color w:val="FF0000"/>
        </w:rPr>
        <w:t xml:space="preserve">rf </w:t>
      </w:r>
      <w:r w:rsidRPr="00C534FB">
        <w:rPr>
          <w:noProof/>
          <w:color w:val="FF0000"/>
        </w:rPr>
        <w:t>pdbseed/</w:t>
      </w:r>
      <w:r w:rsidRPr="00C534FB">
        <w:rPr>
          <w:rFonts w:hint="eastAsia"/>
          <w:noProof/>
          <w:color w:val="FF0000"/>
        </w:rPr>
        <w:t>*</w:t>
      </w:r>
    </w:p>
    <w:p w:rsidR="002B39EE" w:rsidRDefault="002B39EE" w:rsidP="002B39EE">
      <w:pPr>
        <w:pStyle w:val="2"/>
        <w:rPr>
          <w:noProof/>
        </w:rPr>
      </w:pPr>
      <w:r>
        <w:rPr>
          <w:rFonts w:hint="eastAsia"/>
          <w:noProof/>
        </w:rPr>
        <w:t>4.DATA GUARD</w:t>
      </w:r>
      <w:r>
        <w:rPr>
          <w:rFonts w:hint="eastAsia"/>
          <w:noProof/>
        </w:rPr>
        <w:t>配置</w:t>
      </w:r>
    </w:p>
    <w:p w:rsidR="00C64F59" w:rsidRDefault="002B39EE" w:rsidP="002B39EE">
      <w:pPr>
        <w:pStyle w:val="3"/>
        <w:rPr>
          <w:noProof/>
        </w:rPr>
      </w:pPr>
      <w:r>
        <w:rPr>
          <w:rFonts w:hint="eastAsia"/>
          <w:noProof/>
        </w:rPr>
        <w:t>4.1</w:t>
      </w:r>
      <w:r w:rsidR="00C64F59" w:rsidRPr="00C64F59">
        <w:rPr>
          <w:rFonts w:hint="eastAsia"/>
          <w:noProof/>
        </w:rPr>
        <w:t>配置</w:t>
      </w:r>
      <w:r w:rsidR="00C64F59" w:rsidRPr="00C64F59">
        <w:rPr>
          <w:rFonts w:hint="eastAsia"/>
          <w:noProof/>
        </w:rPr>
        <w:t>DG</w:t>
      </w:r>
      <w:r w:rsidR="00C64F59" w:rsidRPr="00C64F59">
        <w:rPr>
          <w:rFonts w:hint="eastAsia"/>
          <w:noProof/>
        </w:rPr>
        <w:t>备库参数文件</w:t>
      </w:r>
    </w:p>
    <w:p w:rsidR="007D3131" w:rsidRDefault="00C333FE" w:rsidP="004F01A5">
      <w:pPr>
        <w:rPr>
          <w:b/>
          <w:noProof/>
        </w:rPr>
      </w:pPr>
      <w:r w:rsidRPr="004C1B68">
        <w:rPr>
          <w:rFonts w:hint="eastAsia"/>
          <w:b/>
          <w:noProof/>
        </w:rPr>
        <w:t>定义备库的参数文件</w:t>
      </w:r>
      <w:r w:rsidRPr="004C1B68">
        <w:rPr>
          <w:rFonts w:hint="eastAsia"/>
          <w:b/>
          <w:noProof/>
        </w:rPr>
        <w:t>vi /home/oracle/</w:t>
      </w:r>
      <w:r w:rsidR="00B2205D" w:rsidRPr="004C1B68">
        <w:rPr>
          <w:rFonts w:hint="eastAsia"/>
          <w:b/>
          <w:noProof/>
        </w:rPr>
        <w:t>pfile</w:t>
      </w:r>
    </w:p>
    <w:p w:rsidR="00C64F59" w:rsidRPr="004C1B68" w:rsidRDefault="00616C2A" w:rsidP="004F01A5">
      <w:pPr>
        <w:rPr>
          <w:b/>
          <w:noProof/>
        </w:rPr>
      </w:pPr>
      <w:r w:rsidRPr="009C10F6">
        <w:rPr>
          <w:rFonts w:hint="eastAsia"/>
          <w:b/>
          <w:noProof/>
          <w:color w:val="FF0000"/>
        </w:rPr>
        <w:t>（红色字体为</w:t>
      </w:r>
      <w:r w:rsidRPr="009C10F6">
        <w:rPr>
          <w:rFonts w:hint="eastAsia"/>
          <w:b/>
          <w:noProof/>
          <w:color w:val="FF0000"/>
        </w:rPr>
        <w:t>dataguard</w:t>
      </w:r>
      <w:r w:rsidRPr="009C10F6">
        <w:rPr>
          <w:rFonts w:hint="eastAsia"/>
          <w:b/>
          <w:noProof/>
          <w:color w:val="FF0000"/>
        </w:rPr>
        <w:t>参数</w:t>
      </w:r>
      <w:r w:rsidR="00B71F8D">
        <w:rPr>
          <w:rFonts w:hint="eastAsia"/>
          <w:b/>
          <w:noProof/>
          <w:color w:val="FF0000"/>
        </w:rPr>
        <w:t>，蓝色字体为需要注意的参数</w:t>
      </w:r>
      <w:r w:rsidRPr="009C10F6">
        <w:rPr>
          <w:rFonts w:hint="eastAsia"/>
          <w:b/>
          <w:noProof/>
          <w:color w:val="FF0000"/>
        </w:rPr>
        <w:t>）</w:t>
      </w:r>
    </w:p>
    <w:p w:rsidR="00C333FE" w:rsidRDefault="00C333FE" w:rsidP="00C333FE">
      <w:pPr>
        <w:rPr>
          <w:noProof/>
        </w:rPr>
      </w:pPr>
      <w:r>
        <w:rPr>
          <w:noProof/>
        </w:rPr>
        <w:t>*.audit_file_dest='/u01/app/oracle/admin/oaec/adump'</w:t>
      </w:r>
    </w:p>
    <w:p w:rsidR="00C333FE" w:rsidRDefault="00C333FE" w:rsidP="00C333FE">
      <w:pPr>
        <w:rPr>
          <w:noProof/>
        </w:rPr>
      </w:pPr>
      <w:r>
        <w:rPr>
          <w:noProof/>
        </w:rPr>
        <w:t>*.audit_trail='DB'</w:t>
      </w:r>
    </w:p>
    <w:p w:rsidR="00C333FE" w:rsidRDefault="00C333FE" w:rsidP="00C333FE">
      <w:pPr>
        <w:rPr>
          <w:noProof/>
        </w:rPr>
      </w:pPr>
      <w:r>
        <w:rPr>
          <w:noProof/>
        </w:rPr>
        <w:t>*.compatible='12.2.0.1.0'</w:t>
      </w:r>
    </w:p>
    <w:p w:rsidR="00C333FE" w:rsidRDefault="00C333FE" w:rsidP="00C333FE">
      <w:pPr>
        <w:rPr>
          <w:noProof/>
        </w:rPr>
      </w:pPr>
      <w:r w:rsidRPr="00D11A16">
        <w:rPr>
          <w:noProof/>
          <w:color w:val="FF0000"/>
        </w:rPr>
        <w:t>*.control_files='+DATA1/OAECDG/CONTROLFILE/current.268.986218981'</w:t>
      </w:r>
    </w:p>
    <w:p w:rsidR="00C333FE" w:rsidRDefault="00C333FE" w:rsidP="00C333FE">
      <w:pPr>
        <w:rPr>
          <w:noProof/>
        </w:rPr>
      </w:pPr>
      <w:r>
        <w:rPr>
          <w:noProof/>
        </w:rPr>
        <w:t>*.db_block_size=8192</w:t>
      </w:r>
    </w:p>
    <w:p w:rsidR="00C333FE" w:rsidRDefault="00C333FE" w:rsidP="00C333FE">
      <w:pPr>
        <w:rPr>
          <w:noProof/>
        </w:rPr>
      </w:pPr>
      <w:r>
        <w:rPr>
          <w:noProof/>
        </w:rPr>
        <w:t>*.db_domain='hwua.com'</w:t>
      </w:r>
    </w:p>
    <w:p w:rsidR="00C333FE" w:rsidRDefault="00C333FE" w:rsidP="00C333FE">
      <w:pPr>
        <w:rPr>
          <w:noProof/>
        </w:rPr>
      </w:pPr>
      <w:r w:rsidRPr="00D11A16">
        <w:rPr>
          <w:noProof/>
          <w:color w:val="FF0000"/>
        </w:rPr>
        <w:t>*.db_file_name_convert='/u01/app/oracle/oradata/oaec/','+DATA1/oaecdg/datafile/'</w:t>
      </w:r>
    </w:p>
    <w:p w:rsidR="00C333FE" w:rsidRDefault="00C333FE" w:rsidP="00C333FE">
      <w:pPr>
        <w:rPr>
          <w:noProof/>
        </w:rPr>
      </w:pPr>
      <w:r w:rsidRPr="00D11A16">
        <w:rPr>
          <w:noProof/>
          <w:color w:val="FF0000"/>
        </w:rPr>
        <w:t>*.db_name='oaec'</w:t>
      </w:r>
    </w:p>
    <w:p w:rsidR="00C333FE" w:rsidRPr="00504B9A" w:rsidRDefault="00C333FE" w:rsidP="00C333FE">
      <w:pPr>
        <w:rPr>
          <w:b/>
          <w:noProof/>
          <w:color w:val="548DD4" w:themeColor="text2" w:themeTint="99"/>
        </w:rPr>
      </w:pPr>
      <w:r w:rsidRPr="00504B9A">
        <w:rPr>
          <w:b/>
          <w:noProof/>
          <w:color w:val="548DD4" w:themeColor="text2" w:themeTint="99"/>
        </w:rPr>
        <w:t>*.db_recovery_file_dest='+FRA'</w:t>
      </w:r>
    </w:p>
    <w:p w:rsidR="00C333FE" w:rsidRDefault="00C333FE" w:rsidP="00C333FE">
      <w:pPr>
        <w:rPr>
          <w:noProof/>
        </w:rPr>
      </w:pPr>
      <w:r w:rsidRPr="00504B9A">
        <w:rPr>
          <w:b/>
          <w:noProof/>
          <w:color w:val="548DD4" w:themeColor="text2" w:themeTint="99"/>
        </w:rPr>
        <w:t>*.db_recovery_file_dest_size=4781506560</w:t>
      </w:r>
    </w:p>
    <w:p w:rsidR="00C333FE" w:rsidRDefault="00C333FE" w:rsidP="00C333FE">
      <w:pPr>
        <w:rPr>
          <w:noProof/>
        </w:rPr>
      </w:pPr>
      <w:r w:rsidRPr="00D11A16">
        <w:rPr>
          <w:noProof/>
          <w:color w:val="FF0000"/>
        </w:rPr>
        <w:t>*.db_unique_name='oaecdg'</w:t>
      </w:r>
    </w:p>
    <w:p w:rsidR="00C333FE" w:rsidRDefault="00C333FE" w:rsidP="00C333FE">
      <w:pPr>
        <w:rPr>
          <w:noProof/>
        </w:rPr>
      </w:pPr>
      <w:r>
        <w:rPr>
          <w:noProof/>
        </w:rPr>
        <w:t>*.diagnostic_dest='/u01/app/oracle'</w:t>
      </w:r>
    </w:p>
    <w:p w:rsidR="00C333FE" w:rsidRDefault="00C333FE" w:rsidP="00C333FE">
      <w:pPr>
        <w:rPr>
          <w:noProof/>
        </w:rPr>
      </w:pPr>
      <w:r>
        <w:rPr>
          <w:noProof/>
        </w:rPr>
        <w:t>*.dispatchers='(PROTOCOL=TCP) (SERVICE=oaecXDB)'</w:t>
      </w:r>
    </w:p>
    <w:p w:rsidR="00C333FE" w:rsidRDefault="00C333FE" w:rsidP="00C333FE">
      <w:pPr>
        <w:rPr>
          <w:noProof/>
        </w:rPr>
      </w:pPr>
      <w:r>
        <w:rPr>
          <w:noProof/>
        </w:rPr>
        <w:t>*.enable_pluggable_database=TRUE</w:t>
      </w:r>
    </w:p>
    <w:p w:rsidR="00C333FE" w:rsidRDefault="00C333FE" w:rsidP="00C333FE">
      <w:pPr>
        <w:rPr>
          <w:noProof/>
        </w:rPr>
      </w:pPr>
      <w:r w:rsidRPr="00D11A16">
        <w:rPr>
          <w:noProof/>
          <w:color w:val="FF0000"/>
        </w:rPr>
        <w:t>*.fal_server='oaec'</w:t>
      </w:r>
    </w:p>
    <w:p w:rsidR="00C333FE" w:rsidRDefault="00C333FE" w:rsidP="00C333FE">
      <w:pPr>
        <w:rPr>
          <w:noProof/>
        </w:rPr>
      </w:pPr>
      <w:r w:rsidRPr="00A6272C">
        <w:rPr>
          <w:b/>
          <w:noProof/>
          <w:color w:val="548DD4" w:themeColor="text2" w:themeTint="99"/>
        </w:rPr>
        <w:t>*.local_listener='LISTENER_OAECDG'</w:t>
      </w:r>
    </w:p>
    <w:p w:rsidR="00C333FE" w:rsidRDefault="00C333FE" w:rsidP="00C333FE">
      <w:pPr>
        <w:rPr>
          <w:noProof/>
        </w:rPr>
      </w:pPr>
      <w:r w:rsidRPr="00504B9A">
        <w:rPr>
          <w:b/>
          <w:noProof/>
          <w:color w:val="548DD4" w:themeColor="text2" w:themeTint="99"/>
        </w:rPr>
        <w:t>*.log_archive_config='dg_config=(oaec,oaecdg)'</w:t>
      </w:r>
    </w:p>
    <w:p w:rsidR="00C333FE" w:rsidRPr="00D11A16" w:rsidRDefault="00C333FE" w:rsidP="00C333FE">
      <w:pPr>
        <w:rPr>
          <w:noProof/>
          <w:color w:val="FF0000"/>
        </w:rPr>
      </w:pPr>
      <w:r w:rsidRPr="00D11A16">
        <w:rPr>
          <w:noProof/>
          <w:color w:val="FF0000"/>
        </w:rPr>
        <w:t>*.log_archive_dest_1='location=+FRA'</w:t>
      </w:r>
    </w:p>
    <w:p w:rsidR="00C333FE" w:rsidRDefault="00C333FE" w:rsidP="00C333FE">
      <w:pPr>
        <w:rPr>
          <w:noProof/>
        </w:rPr>
      </w:pPr>
      <w:r w:rsidRPr="00D11A16">
        <w:rPr>
          <w:noProof/>
          <w:color w:val="FF0000"/>
        </w:rPr>
        <w:t>*.log_archive_dest_2='SERVICE=oaec LGWR SYNC AFFIRM VALID_FOR=(ONLINE_LOGFILES,PRIMARY_ROLE) DB_UNIQUE_NAME=oaec'</w:t>
      </w:r>
    </w:p>
    <w:p w:rsidR="00C333FE" w:rsidRPr="00D11A16" w:rsidRDefault="00C333FE" w:rsidP="00C333FE">
      <w:pPr>
        <w:rPr>
          <w:noProof/>
          <w:color w:val="FF0000"/>
        </w:rPr>
      </w:pPr>
      <w:r w:rsidRPr="00D11A16">
        <w:rPr>
          <w:noProof/>
          <w:color w:val="FF0000"/>
        </w:rPr>
        <w:t>*.log_archive_dest_state_1='ENABLE'</w:t>
      </w:r>
    </w:p>
    <w:p w:rsidR="00C333FE" w:rsidRPr="00D11A16" w:rsidRDefault="00C333FE" w:rsidP="00C333FE">
      <w:pPr>
        <w:rPr>
          <w:noProof/>
          <w:color w:val="FF0000"/>
        </w:rPr>
      </w:pPr>
      <w:r w:rsidRPr="00D11A16">
        <w:rPr>
          <w:noProof/>
          <w:color w:val="FF0000"/>
        </w:rPr>
        <w:t>*.log_archive_dest_state_2='ENABLE'</w:t>
      </w:r>
    </w:p>
    <w:p w:rsidR="00C333FE" w:rsidRPr="00D11A16" w:rsidRDefault="00C333FE" w:rsidP="00C333FE">
      <w:pPr>
        <w:rPr>
          <w:noProof/>
          <w:color w:val="FF0000"/>
        </w:rPr>
      </w:pPr>
      <w:r w:rsidRPr="00D11A16">
        <w:rPr>
          <w:noProof/>
          <w:color w:val="FF0000"/>
        </w:rPr>
        <w:lastRenderedPageBreak/>
        <w:t>*.log_file_name_convert='/u01/app/oracle/oradata/oaec/','+DATA1/oaecdg/onlinelog/'</w:t>
      </w:r>
    </w:p>
    <w:p w:rsidR="00C333FE" w:rsidRDefault="00C333FE" w:rsidP="00C333FE">
      <w:pPr>
        <w:rPr>
          <w:noProof/>
        </w:rPr>
      </w:pPr>
      <w:r>
        <w:rPr>
          <w:noProof/>
        </w:rPr>
        <w:t>*.memory_target=3388997632</w:t>
      </w:r>
    </w:p>
    <w:p w:rsidR="00C333FE" w:rsidRDefault="00C333FE" w:rsidP="00C333FE">
      <w:pPr>
        <w:rPr>
          <w:noProof/>
        </w:rPr>
      </w:pPr>
      <w:r>
        <w:rPr>
          <w:noProof/>
        </w:rPr>
        <w:t>*.nls_language='SIMPLIFIED CHINESE'</w:t>
      </w:r>
    </w:p>
    <w:p w:rsidR="00C333FE" w:rsidRDefault="00C333FE" w:rsidP="00C333FE">
      <w:pPr>
        <w:rPr>
          <w:noProof/>
        </w:rPr>
      </w:pPr>
      <w:r>
        <w:rPr>
          <w:noProof/>
        </w:rPr>
        <w:t>*.nls_territory='CHINA'</w:t>
      </w:r>
    </w:p>
    <w:p w:rsidR="00C333FE" w:rsidRDefault="00C333FE" w:rsidP="00C333FE">
      <w:pPr>
        <w:rPr>
          <w:noProof/>
        </w:rPr>
      </w:pPr>
      <w:r>
        <w:rPr>
          <w:noProof/>
        </w:rPr>
        <w:t>*.open_cursors=300</w:t>
      </w:r>
    </w:p>
    <w:p w:rsidR="00C333FE" w:rsidRDefault="00C333FE" w:rsidP="00C333FE">
      <w:pPr>
        <w:rPr>
          <w:noProof/>
        </w:rPr>
      </w:pPr>
      <w:r>
        <w:rPr>
          <w:noProof/>
        </w:rPr>
        <w:t>*.processes=300</w:t>
      </w:r>
    </w:p>
    <w:p w:rsidR="00C333FE" w:rsidRDefault="00C333FE" w:rsidP="00C333FE">
      <w:pPr>
        <w:rPr>
          <w:noProof/>
        </w:rPr>
      </w:pPr>
      <w:r>
        <w:rPr>
          <w:noProof/>
        </w:rPr>
        <w:t>*.remote_login_passwordfile='EXCLUSIVE'</w:t>
      </w:r>
    </w:p>
    <w:p w:rsidR="00C333FE" w:rsidRPr="00D11A16" w:rsidRDefault="00C333FE" w:rsidP="00C333FE">
      <w:pPr>
        <w:rPr>
          <w:noProof/>
          <w:color w:val="FF0000"/>
        </w:rPr>
      </w:pPr>
      <w:r w:rsidRPr="00D11A16">
        <w:rPr>
          <w:noProof/>
          <w:color w:val="FF0000"/>
        </w:rPr>
        <w:t>*.standby_file_management='auto'</w:t>
      </w:r>
    </w:p>
    <w:p w:rsidR="00C333FE" w:rsidRDefault="00C333FE" w:rsidP="00C333FE">
      <w:pPr>
        <w:rPr>
          <w:noProof/>
        </w:rPr>
      </w:pPr>
      <w:r>
        <w:rPr>
          <w:noProof/>
        </w:rPr>
        <w:t>*.undo_tablespace='UNDOTBS1'</w:t>
      </w:r>
    </w:p>
    <w:p w:rsidR="00C333FE" w:rsidRDefault="00C333FE" w:rsidP="00C333FE">
      <w:pPr>
        <w:rPr>
          <w:noProof/>
        </w:rPr>
      </w:pPr>
      <w:r w:rsidRPr="00A6272C">
        <w:rPr>
          <w:b/>
          <w:noProof/>
          <w:color w:val="548DD4" w:themeColor="text2" w:themeTint="99"/>
        </w:rPr>
        <w:t>*.remote_listener='LISTENER_OAECDG'</w:t>
      </w:r>
    </w:p>
    <w:p w:rsidR="00B2205D" w:rsidRPr="00504B9A" w:rsidRDefault="00C333FE" w:rsidP="00C333FE">
      <w:pPr>
        <w:rPr>
          <w:b/>
          <w:noProof/>
          <w:color w:val="548DD4" w:themeColor="text2" w:themeTint="99"/>
        </w:rPr>
      </w:pPr>
      <w:r w:rsidRPr="00504B9A">
        <w:rPr>
          <w:b/>
          <w:noProof/>
          <w:color w:val="548DD4" w:themeColor="text2" w:themeTint="99"/>
        </w:rPr>
        <w:t>*.db_create_file_dest='+DATA1'</w:t>
      </w:r>
    </w:p>
    <w:p w:rsidR="002B39EE" w:rsidRDefault="002B39EE" w:rsidP="002B39EE">
      <w:pPr>
        <w:pStyle w:val="3"/>
        <w:rPr>
          <w:noProof/>
        </w:rPr>
      </w:pPr>
      <w:r>
        <w:rPr>
          <w:rFonts w:hint="eastAsia"/>
          <w:noProof/>
        </w:rPr>
        <w:t>4.2</w:t>
      </w:r>
      <w:r w:rsidR="00C333FE">
        <w:rPr>
          <w:rFonts w:hint="eastAsia"/>
          <w:noProof/>
        </w:rPr>
        <w:t>修改</w:t>
      </w:r>
      <w:r w:rsidR="00B2205D">
        <w:rPr>
          <w:rFonts w:hint="eastAsia"/>
          <w:noProof/>
        </w:rPr>
        <w:t>listener.ora</w:t>
      </w:r>
    </w:p>
    <w:p w:rsidR="00C333FE" w:rsidRPr="004C1B68" w:rsidRDefault="00C333FE" w:rsidP="004F01A5">
      <w:pPr>
        <w:rPr>
          <w:b/>
          <w:noProof/>
        </w:rPr>
      </w:pPr>
      <w:r w:rsidRPr="004C1B68">
        <w:rPr>
          <w:rFonts w:hint="eastAsia"/>
          <w:b/>
          <w:noProof/>
        </w:rPr>
        <w:t>由于数据安装在</w:t>
      </w:r>
      <w:r w:rsidRPr="004C1B68">
        <w:rPr>
          <w:rFonts w:hint="eastAsia"/>
          <w:b/>
          <w:noProof/>
        </w:rPr>
        <w:t>ASM</w:t>
      </w:r>
      <w:r w:rsidR="002B39EE" w:rsidRPr="004C1B68">
        <w:rPr>
          <w:rFonts w:hint="eastAsia"/>
          <w:b/>
          <w:noProof/>
        </w:rPr>
        <w:t>，监听器受</w:t>
      </w:r>
      <w:r w:rsidRPr="004C1B68">
        <w:rPr>
          <w:rFonts w:hint="eastAsia"/>
          <w:b/>
          <w:noProof/>
        </w:rPr>
        <w:t>GI</w:t>
      </w:r>
      <w:r w:rsidRPr="004C1B68">
        <w:rPr>
          <w:rFonts w:hint="eastAsia"/>
          <w:b/>
          <w:noProof/>
        </w:rPr>
        <w:t>管理所以</w:t>
      </w:r>
      <w:r w:rsidRPr="004C1B68">
        <w:rPr>
          <w:rFonts w:hint="eastAsia"/>
          <w:b/>
          <w:noProof/>
        </w:rPr>
        <w:t>listener.ora</w:t>
      </w:r>
      <w:r w:rsidRPr="004C1B68">
        <w:rPr>
          <w:rFonts w:hint="eastAsia"/>
          <w:b/>
          <w:noProof/>
        </w:rPr>
        <w:t>在目录</w:t>
      </w:r>
    </w:p>
    <w:p w:rsidR="00B2205D" w:rsidRDefault="00C333FE" w:rsidP="004F01A5">
      <w:pPr>
        <w:rPr>
          <w:noProof/>
        </w:rPr>
      </w:pPr>
      <w:r w:rsidRPr="004C1B68">
        <w:rPr>
          <w:b/>
          <w:noProof/>
        </w:rPr>
        <w:t>/u01/app/grid_base/grid_home/network/admin</w:t>
      </w:r>
    </w:p>
    <w:p w:rsidR="004C1B68" w:rsidRDefault="004C1B68" w:rsidP="004F01A5">
      <w:pPr>
        <w:rPr>
          <w:noProof/>
        </w:rPr>
      </w:pPr>
    </w:p>
    <w:p w:rsidR="000B3A89" w:rsidRPr="0073580F" w:rsidRDefault="00C333FE" w:rsidP="004F01A5">
      <w:pPr>
        <w:rPr>
          <w:b/>
          <w:noProof/>
        </w:rPr>
      </w:pPr>
      <w:r w:rsidRPr="0073580F">
        <w:rPr>
          <w:rFonts w:hint="eastAsia"/>
          <w:b/>
          <w:noProof/>
        </w:rPr>
        <w:t>cat listener.ora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SID_LIST_LISTENER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(SID_LIST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SID_DESC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GLOBAL_DBNAME = oaecdg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ORACLE_HOME = /u01/app/oracle/product/12.2.0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ID_NAME = oaecdg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)</w:t>
      </w:r>
    </w:p>
    <w:p w:rsidR="00C333FE" w:rsidRDefault="00C333FE" w:rsidP="0073580F">
      <w:pPr>
        <w:ind w:leftChars="200" w:left="420"/>
        <w:rPr>
          <w:noProof/>
        </w:rPr>
      </w:pP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VALID_NODE_CHECKING_REGISTRATION_LISTENER = SUBNET</w:t>
      </w:r>
    </w:p>
    <w:p w:rsidR="00C333FE" w:rsidRDefault="00C333FE" w:rsidP="0073580F">
      <w:pPr>
        <w:ind w:leftChars="200" w:left="420"/>
        <w:rPr>
          <w:noProof/>
        </w:rPr>
      </w:pP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LISTENER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(DESCRIPTION_LIST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DESCRIPTION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ADDRESS = (PROTOCOL = TCP)(HOST = oaecdg.hwua.com)(PORT = 1521)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ADDRESS = (PROTOCOL = IPC)(KEY = EXTPROC1521)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)</w:t>
      </w:r>
    </w:p>
    <w:p w:rsidR="00C333FE" w:rsidRDefault="00C333FE" w:rsidP="0073580F">
      <w:pPr>
        <w:ind w:leftChars="200" w:left="420"/>
        <w:rPr>
          <w:noProof/>
        </w:rPr>
      </w:pP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ENABLE_GLOBAL_DYNAMIC_ENDPOINT_LISTENER = ON</w:t>
      </w:r>
    </w:p>
    <w:p w:rsidR="00C333FE" w:rsidRDefault="00C333FE" w:rsidP="00C333FE">
      <w:pPr>
        <w:rPr>
          <w:noProof/>
        </w:rPr>
      </w:pPr>
    </w:p>
    <w:p w:rsidR="000B3A89" w:rsidRPr="0073580F" w:rsidRDefault="00C333FE" w:rsidP="004F01A5">
      <w:pPr>
        <w:rPr>
          <w:b/>
          <w:noProof/>
        </w:rPr>
      </w:pPr>
      <w:r w:rsidRPr="0073580F">
        <w:rPr>
          <w:rFonts w:hint="eastAsia"/>
          <w:b/>
          <w:noProof/>
        </w:rPr>
        <w:t>生产备库的</w:t>
      </w:r>
      <w:r w:rsidR="000B3A89" w:rsidRPr="0073580F">
        <w:rPr>
          <w:rFonts w:hint="eastAsia"/>
          <w:b/>
          <w:noProof/>
        </w:rPr>
        <w:t>tnsnames.ora</w:t>
      </w:r>
      <w:r w:rsidRPr="0073580F">
        <w:rPr>
          <w:rFonts w:hint="eastAsia"/>
          <w:b/>
          <w:noProof/>
        </w:rPr>
        <w:t>文件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OAECDG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(DESCRIPTION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ADDRESS_LIST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ADDRESS = (PROTOCOL = TCP)(HOST = oaecdg)(PORT = 1521)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lastRenderedPageBreak/>
        <w:t xml:space="preserve">    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CONNECT_DATA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ERVER = DEDICATED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ERVICE_NAME = oaecdg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)</w:t>
      </w:r>
    </w:p>
    <w:p w:rsidR="00C333FE" w:rsidRDefault="00C333FE" w:rsidP="0073580F">
      <w:pPr>
        <w:ind w:leftChars="200" w:left="420"/>
        <w:rPr>
          <w:noProof/>
        </w:rPr>
      </w:pP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LISTENER_OAEC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(ADDRESS = (PROTOCOL = TCP)(HOST = oaec)(PORT = 1521))</w:t>
      </w:r>
    </w:p>
    <w:p w:rsidR="00C333FE" w:rsidRDefault="00C333FE" w:rsidP="0073580F">
      <w:pPr>
        <w:ind w:leftChars="200" w:left="420"/>
        <w:rPr>
          <w:noProof/>
        </w:rPr>
      </w:pP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OAEC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(DESCRIPTION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ADDRESS = (PROTOCOL = TCP)(HOST = oaec)(PORT = 1521)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CONNECT_DATA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ERVER = DEDICATED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ERVICE_NAME = oaec.hwua.com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>PDBOAEC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(DESCRIPTION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ADDRESS = (PROTOCOL = TCP)(HOST = oaec)(PORT = 1521)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(CONNECT_DATA =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ERVER = DEDICATED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  (SERVICE_NAME = pdboaec.hwua.com)</w:t>
      </w:r>
    </w:p>
    <w:p w:rsidR="00C333FE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  )</w:t>
      </w:r>
    </w:p>
    <w:p w:rsidR="00C64F59" w:rsidRDefault="00C333FE" w:rsidP="0073580F">
      <w:pPr>
        <w:ind w:leftChars="200" w:left="420"/>
        <w:rPr>
          <w:noProof/>
        </w:rPr>
      </w:pPr>
      <w:r>
        <w:rPr>
          <w:noProof/>
        </w:rPr>
        <w:t xml:space="preserve">  )</w:t>
      </w:r>
    </w:p>
    <w:p w:rsidR="00C64F59" w:rsidRDefault="00C64F59" w:rsidP="0073580F">
      <w:pPr>
        <w:ind w:leftChars="200" w:left="420"/>
        <w:rPr>
          <w:noProof/>
        </w:rPr>
      </w:pPr>
      <w:r>
        <w:rPr>
          <w:noProof/>
        </w:rPr>
        <w:t>[oracle@oaecdg dbs]$ echo $ORACLE_SID</w:t>
      </w:r>
    </w:p>
    <w:p w:rsidR="00C64F59" w:rsidRDefault="00C64F59" w:rsidP="0073580F">
      <w:pPr>
        <w:ind w:leftChars="200" w:left="420"/>
        <w:rPr>
          <w:noProof/>
        </w:rPr>
      </w:pPr>
      <w:r>
        <w:rPr>
          <w:noProof/>
        </w:rPr>
        <w:t>oaecdg</w:t>
      </w:r>
    </w:p>
    <w:p w:rsidR="00C64F59" w:rsidRDefault="00C64F59" w:rsidP="0073580F">
      <w:pPr>
        <w:ind w:leftChars="200" w:left="420"/>
        <w:rPr>
          <w:noProof/>
        </w:rPr>
      </w:pPr>
      <w:r>
        <w:rPr>
          <w:noProof/>
        </w:rPr>
        <w:t>[oracle@oaecdg dbs]$ sqlplus / as sysdba</w:t>
      </w:r>
    </w:p>
    <w:p w:rsidR="00C64F59" w:rsidRDefault="00C64F59" w:rsidP="0073580F">
      <w:pPr>
        <w:ind w:leftChars="200" w:left="420"/>
        <w:rPr>
          <w:noProof/>
        </w:rPr>
      </w:pPr>
      <w:r>
        <w:rPr>
          <w:rFonts w:hint="eastAsia"/>
          <w:noProof/>
        </w:rPr>
        <w:t xml:space="preserve">SQL*Plus: Release 12.2.0.1.0 Production on </w:t>
      </w:r>
      <w:r>
        <w:rPr>
          <w:rFonts w:hint="eastAsia"/>
          <w:noProof/>
        </w:rPr>
        <w:t>星期三</w:t>
      </w:r>
      <w:r>
        <w:rPr>
          <w:rFonts w:hint="eastAsia"/>
          <w:noProof/>
        </w:rPr>
        <w:t xml:space="preserve"> 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5 16:15:00 2018</w:t>
      </w:r>
    </w:p>
    <w:p w:rsidR="00C64F59" w:rsidRDefault="00C64F59" w:rsidP="0073580F">
      <w:pPr>
        <w:ind w:leftChars="200" w:left="420"/>
        <w:rPr>
          <w:noProof/>
        </w:rPr>
      </w:pPr>
      <w:r>
        <w:rPr>
          <w:noProof/>
        </w:rPr>
        <w:t>Copyright (c) 1982, 2016, Oracle.  All rights reserved.</w:t>
      </w:r>
    </w:p>
    <w:p w:rsidR="00C64F59" w:rsidRDefault="00C64F59" w:rsidP="0073580F">
      <w:pPr>
        <w:ind w:leftChars="200" w:left="420"/>
        <w:rPr>
          <w:noProof/>
        </w:rPr>
      </w:pPr>
    </w:p>
    <w:p w:rsidR="00C64F59" w:rsidRDefault="00C64F59" w:rsidP="0073580F">
      <w:pPr>
        <w:ind w:leftChars="200" w:left="420"/>
        <w:rPr>
          <w:noProof/>
        </w:rPr>
      </w:pPr>
      <w:r>
        <w:rPr>
          <w:rFonts w:hint="eastAsia"/>
          <w:noProof/>
        </w:rPr>
        <w:t>已连接到空闲例程。</w:t>
      </w:r>
    </w:p>
    <w:p w:rsidR="00C64F59" w:rsidRPr="0073580F" w:rsidRDefault="00335349" w:rsidP="00C64F59">
      <w:pPr>
        <w:rPr>
          <w:b/>
          <w:noProof/>
        </w:rPr>
      </w:pPr>
      <w:r w:rsidRPr="0073580F">
        <w:rPr>
          <w:rFonts w:hint="eastAsia"/>
          <w:b/>
          <w:noProof/>
        </w:rPr>
        <w:t>用</w:t>
      </w:r>
      <w:r w:rsidRPr="0073580F">
        <w:rPr>
          <w:rFonts w:hint="eastAsia"/>
          <w:b/>
          <w:noProof/>
        </w:rPr>
        <w:t>grid</w:t>
      </w:r>
      <w:r w:rsidRPr="0073580F">
        <w:rPr>
          <w:rFonts w:hint="eastAsia"/>
          <w:b/>
          <w:noProof/>
        </w:rPr>
        <w:t>用户启动监听</w:t>
      </w:r>
    </w:p>
    <w:p w:rsidR="0073580F" w:rsidRDefault="0073580F" w:rsidP="000767BF">
      <w:pPr>
        <w:ind w:leftChars="200" w:left="420"/>
        <w:rPr>
          <w:noProof/>
        </w:rPr>
      </w:pPr>
      <w:r>
        <w:rPr>
          <w:noProof/>
        </w:rPr>
        <w:t>[grid@oaecdg ~]$ lsnrctl sta</w:t>
      </w:r>
      <w:r>
        <w:rPr>
          <w:rFonts w:hint="eastAsia"/>
          <w:noProof/>
        </w:rPr>
        <w:t>rt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[grid@oaecdg ~]$ lsnrctl status</w:t>
      </w:r>
    </w:p>
    <w:p w:rsidR="00335349" w:rsidRDefault="00335349" w:rsidP="000767BF">
      <w:pPr>
        <w:ind w:leftChars="200" w:left="420"/>
        <w:rPr>
          <w:noProof/>
        </w:rPr>
      </w:pPr>
    </w:p>
    <w:p w:rsidR="00335349" w:rsidRPr="000767BF" w:rsidRDefault="00335349" w:rsidP="000767BF">
      <w:pPr>
        <w:ind w:leftChars="200" w:left="420"/>
        <w:rPr>
          <w:noProof/>
        </w:rPr>
      </w:pPr>
      <w:r>
        <w:rPr>
          <w:noProof/>
        </w:rPr>
        <w:t>LSNRCTL for Linux: Version 12.2.0.1.0 - Pro</w:t>
      </w:r>
      <w:r w:rsidR="000767BF">
        <w:rPr>
          <w:noProof/>
        </w:rPr>
        <w:t>duction on 14-SEP-2018 17:59:05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Copyright (c) 1991, 2016, Oracle.  All rights reserved.</w:t>
      </w:r>
    </w:p>
    <w:p w:rsidR="00335349" w:rsidRDefault="00335349" w:rsidP="000767BF">
      <w:pPr>
        <w:ind w:leftChars="200" w:left="420"/>
        <w:rPr>
          <w:noProof/>
        </w:rPr>
      </w:pP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Connecting to (DESCRIPTION=(ADDRESS=(PROTOCOL=TCP)(HOST=oaecdg.hwua.com)(PORT=1521)))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TATUS of the LISTENER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------------------------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lastRenderedPageBreak/>
        <w:t>Alias                     LISTENER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Version                   TNSLSNR for Linux: Version 12.2.0.1.0 - Production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tart Date                14-SEP-2018 17:42:54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Uptime                    0 days 0 hr. 16 min. 11 sec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Trace Level               off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curity                  ON: Local OS Authentication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NMP                      OFF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Listener Parameter File   /u01/app/grid_base/grid_home/network/admin/listener.ora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Listener Log File         /u01/app/grid_base/diag/tnslsnr/oaecdg/listener/alert/log.xml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Listening Endpoints Summary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(DESCRIPTION=(ADDRESS=(PROTOCOL=tcp)(HOST=oaecdg.hwua.com)(PORT=1521)))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(DESCRIPTION=(ADDRESS=(PROTOCOL=ipc)(KEY=EXTPROC1521)))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rvices Summary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rvice "+ASM" has 1 instance(s)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Instance "+ASM", status READY, has 1 handler(s) for this service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rvice "+ASM_DATA" has 1 instance(s)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Instance "+ASM", status READY, has 1 handler(s) for this service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rvice "+ASM_DATA1" has 1 instance(s)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Instance "+ASM", status READY, has 1 handler(s) for this service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rvice "+ASM_FRA" has 1 instance(s)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Instance "+ASM", status READY, has 1 handler(s) for this service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Service "oaecdg" has 1 instance(s)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 xml:space="preserve">  Instance "oaecdg", status UNKNOWN, has 1 handler(s) for this service...</w:t>
      </w:r>
    </w:p>
    <w:p w:rsidR="00335349" w:rsidRDefault="00335349" w:rsidP="000767BF">
      <w:pPr>
        <w:ind w:leftChars="200" w:left="420"/>
        <w:rPr>
          <w:noProof/>
        </w:rPr>
      </w:pPr>
      <w:r>
        <w:rPr>
          <w:noProof/>
        </w:rPr>
        <w:t>The command completed successfully</w:t>
      </w:r>
    </w:p>
    <w:p w:rsidR="00335349" w:rsidRDefault="00335349" w:rsidP="00335349">
      <w:pPr>
        <w:rPr>
          <w:noProof/>
        </w:rPr>
      </w:pPr>
    </w:p>
    <w:p w:rsidR="00335349" w:rsidRDefault="002B39EE" w:rsidP="002B39EE">
      <w:pPr>
        <w:pStyle w:val="3"/>
        <w:rPr>
          <w:noProof/>
        </w:rPr>
      </w:pPr>
      <w:r>
        <w:rPr>
          <w:rFonts w:hint="eastAsia"/>
          <w:noProof/>
        </w:rPr>
        <w:t>4.3</w:t>
      </w:r>
      <w:r w:rsidR="00335349">
        <w:rPr>
          <w:rFonts w:hint="eastAsia"/>
          <w:noProof/>
        </w:rPr>
        <w:t>创建备库的</w:t>
      </w:r>
      <w:r w:rsidR="00335349">
        <w:rPr>
          <w:rFonts w:hint="eastAsia"/>
          <w:noProof/>
        </w:rPr>
        <w:t>spfile</w:t>
      </w:r>
      <w:r w:rsidR="00335349">
        <w:rPr>
          <w:rFonts w:hint="eastAsia"/>
          <w:noProof/>
        </w:rPr>
        <w:t>动态参数文件</w:t>
      </w:r>
    </w:p>
    <w:p w:rsidR="000767BF" w:rsidRDefault="000767BF" w:rsidP="00C64F59">
      <w:pPr>
        <w:rPr>
          <w:noProof/>
        </w:rPr>
      </w:pPr>
    </w:p>
    <w:p w:rsidR="000767BF" w:rsidRPr="00DC3E05" w:rsidRDefault="000767BF" w:rsidP="00C64F59">
      <w:pPr>
        <w:rPr>
          <w:b/>
          <w:noProof/>
        </w:rPr>
      </w:pPr>
      <w:r w:rsidRPr="00DC3E05">
        <w:rPr>
          <w:rFonts w:hint="eastAsia"/>
          <w:b/>
          <w:noProof/>
        </w:rPr>
        <w:t>使用编辑好的</w:t>
      </w:r>
      <w:r w:rsidRPr="00DC3E05">
        <w:rPr>
          <w:rFonts w:hint="eastAsia"/>
          <w:b/>
          <w:noProof/>
        </w:rPr>
        <w:t>pfile</w:t>
      </w:r>
      <w:r w:rsidRPr="00DC3E05">
        <w:rPr>
          <w:rFonts w:hint="eastAsia"/>
          <w:b/>
          <w:noProof/>
        </w:rPr>
        <w:t>创建</w:t>
      </w:r>
      <w:r w:rsidRPr="00DC3E05">
        <w:rPr>
          <w:rFonts w:hint="eastAsia"/>
          <w:b/>
          <w:noProof/>
        </w:rPr>
        <w:t>spfile</w:t>
      </w:r>
    </w:p>
    <w:p w:rsidR="00C64F59" w:rsidRDefault="00C64F59" w:rsidP="00F75E14">
      <w:pPr>
        <w:spacing w:line="360" w:lineRule="auto"/>
        <w:ind w:leftChars="100" w:left="210"/>
        <w:rPr>
          <w:noProof/>
        </w:rPr>
      </w:pPr>
      <w:r>
        <w:rPr>
          <w:noProof/>
        </w:rPr>
        <w:t>SQL&gt; create spfile='+DATA/oaecdg/spfileoaecdg.ora' from pfile='/</w:t>
      </w:r>
      <w:r>
        <w:rPr>
          <w:rFonts w:hint="eastAsia"/>
          <w:noProof/>
        </w:rPr>
        <w:t>home</w:t>
      </w:r>
      <w:r>
        <w:rPr>
          <w:noProof/>
        </w:rPr>
        <w:t>/</w:t>
      </w:r>
      <w:r>
        <w:rPr>
          <w:rFonts w:hint="eastAsia"/>
          <w:noProof/>
        </w:rPr>
        <w:t>oracle</w:t>
      </w:r>
      <w:r>
        <w:rPr>
          <w:noProof/>
        </w:rPr>
        <w:t>/initoaecdg.ora';</w:t>
      </w:r>
    </w:p>
    <w:p w:rsidR="00C64F59" w:rsidRDefault="00C64F59" w:rsidP="00F75E14">
      <w:pPr>
        <w:spacing w:line="360" w:lineRule="auto"/>
        <w:ind w:leftChars="100" w:left="210"/>
        <w:rPr>
          <w:noProof/>
        </w:rPr>
      </w:pPr>
      <w:r>
        <w:rPr>
          <w:noProof/>
        </w:rPr>
        <w:t>File created.</w:t>
      </w:r>
    </w:p>
    <w:p w:rsidR="00777E25" w:rsidRPr="00DC3E05" w:rsidRDefault="00777E25" w:rsidP="00C64F59">
      <w:pPr>
        <w:rPr>
          <w:b/>
          <w:noProof/>
        </w:rPr>
      </w:pPr>
      <w:r w:rsidRPr="00DC3E05">
        <w:rPr>
          <w:rFonts w:hint="eastAsia"/>
          <w:b/>
          <w:noProof/>
        </w:rPr>
        <w:t>添加</w:t>
      </w:r>
      <w:r w:rsidRPr="00DC3E05">
        <w:rPr>
          <w:rFonts w:hint="eastAsia"/>
          <w:b/>
          <w:noProof/>
        </w:rPr>
        <w:t>spfile</w:t>
      </w:r>
      <w:r w:rsidRPr="00DC3E05">
        <w:rPr>
          <w:rFonts w:hint="eastAsia"/>
          <w:b/>
          <w:noProof/>
        </w:rPr>
        <w:t>到</w:t>
      </w:r>
      <w:r w:rsidRPr="00DC3E05">
        <w:rPr>
          <w:rFonts w:hint="eastAsia"/>
          <w:b/>
          <w:noProof/>
        </w:rPr>
        <w:t>ORACLE_HOME</w:t>
      </w:r>
      <w:r w:rsidRPr="00DC3E05">
        <w:rPr>
          <w:rFonts w:hint="eastAsia"/>
          <w:b/>
          <w:noProof/>
        </w:rPr>
        <w:t>中用于启动数据库</w:t>
      </w:r>
    </w:p>
    <w:p w:rsidR="007D0950" w:rsidRDefault="007D0950" w:rsidP="00F75E14">
      <w:pPr>
        <w:spacing w:line="360" w:lineRule="auto"/>
        <w:ind w:leftChars="100" w:left="210"/>
        <w:rPr>
          <w:noProof/>
        </w:rPr>
      </w:pPr>
      <w:r>
        <w:rPr>
          <w:rFonts w:hint="eastAsia"/>
          <w:noProof/>
        </w:rPr>
        <w:t>cd $ORACLE_HOME/dbs</w:t>
      </w:r>
    </w:p>
    <w:p w:rsidR="00C64F59" w:rsidRDefault="00C64F59" w:rsidP="00F75E14">
      <w:pPr>
        <w:spacing w:line="360" w:lineRule="auto"/>
        <w:ind w:leftChars="100" w:left="210"/>
        <w:rPr>
          <w:noProof/>
        </w:rPr>
      </w:pPr>
      <w:r>
        <w:rPr>
          <w:noProof/>
        </w:rPr>
        <w:t>echo "spfile='+DATA/oaecdg/spfileoaecdg.ora'" &gt; initoaecdg.ora</w:t>
      </w:r>
    </w:p>
    <w:p w:rsidR="00C64F59" w:rsidRDefault="00044BB0" w:rsidP="00F75E14">
      <w:pPr>
        <w:spacing w:line="360" w:lineRule="auto"/>
        <w:ind w:leftChars="100" w:left="210"/>
        <w:rPr>
          <w:noProof/>
        </w:rPr>
      </w:pPr>
      <w:r>
        <w:rPr>
          <w:noProof/>
        </w:rPr>
        <w:t xml:space="preserve">[oracle@oaecdg dbs]$ </w:t>
      </w:r>
      <w:r>
        <w:rPr>
          <w:rFonts w:hint="eastAsia"/>
          <w:noProof/>
        </w:rPr>
        <w:t>cat</w:t>
      </w:r>
      <w:r w:rsidR="00C64F59">
        <w:rPr>
          <w:noProof/>
        </w:rPr>
        <w:t xml:space="preserve"> initoaecdg.ora</w:t>
      </w:r>
    </w:p>
    <w:p w:rsidR="00C64F59" w:rsidRDefault="00C64F59" w:rsidP="00F75E14">
      <w:pPr>
        <w:spacing w:line="360" w:lineRule="auto"/>
        <w:ind w:leftChars="100" w:left="210"/>
        <w:rPr>
          <w:noProof/>
        </w:rPr>
      </w:pPr>
      <w:r>
        <w:rPr>
          <w:noProof/>
        </w:rPr>
        <w:t>spfile='+DATA/oaecdg/spfileoaecdg.ora'</w:t>
      </w:r>
    </w:p>
    <w:p w:rsidR="007B4E9E" w:rsidRDefault="007B4E9E" w:rsidP="00C64F59">
      <w:pPr>
        <w:rPr>
          <w:noProof/>
        </w:rPr>
      </w:pPr>
    </w:p>
    <w:p w:rsidR="007B4E9E" w:rsidRDefault="007B4E9E" w:rsidP="007B4E9E">
      <w:pPr>
        <w:pStyle w:val="3"/>
        <w:rPr>
          <w:noProof/>
        </w:rPr>
      </w:pPr>
      <w:r>
        <w:rPr>
          <w:rFonts w:hint="eastAsia"/>
          <w:noProof/>
        </w:rPr>
        <w:lastRenderedPageBreak/>
        <w:t>4.4</w:t>
      </w:r>
      <w:r>
        <w:rPr>
          <w:rFonts w:hint="eastAsia"/>
          <w:noProof/>
        </w:rPr>
        <w:t>准备恢复备库</w:t>
      </w:r>
    </w:p>
    <w:p w:rsidR="007B4E9E" w:rsidRPr="0024548F" w:rsidRDefault="007B4E9E" w:rsidP="00C64F59">
      <w:pPr>
        <w:rPr>
          <w:b/>
          <w:noProof/>
        </w:rPr>
      </w:pPr>
      <w:r w:rsidRPr="0024548F">
        <w:rPr>
          <w:rFonts w:hint="eastAsia"/>
          <w:b/>
          <w:noProof/>
        </w:rPr>
        <w:t>启动备库到</w:t>
      </w:r>
      <w:r w:rsidRPr="0024548F">
        <w:rPr>
          <w:rFonts w:hint="eastAsia"/>
          <w:b/>
          <w:noProof/>
        </w:rPr>
        <w:t>nomount</w:t>
      </w:r>
      <w:r w:rsidRPr="0024548F">
        <w:rPr>
          <w:rFonts w:hint="eastAsia"/>
          <w:b/>
          <w:noProof/>
        </w:rPr>
        <w:t>状态</w:t>
      </w:r>
    </w:p>
    <w:p w:rsidR="00C64F59" w:rsidRDefault="00C64F59" w:rsidP="00F75E14">
      <w:pPr>
        <w:ind w:leftChars="100" w:left="210"/>
        <w:rPr>
          <w:noProof/>
        </w:rPr>
      </w:pPr>
      <w:r>
        <w:rPr>
          <w:noProof/>
        </w:rPr>
        <w:t>[oracle@oaecdg dbs]$ sqlplus / as sysdba</w:t>
      </w:r>
    </w:p>
    <w:p w:rsidR="00C64F59" w:rsidRDefault="00C64F59" w:rsidP="00F75E14">
      <w:pPr>
        <w:ind w:leftChars="100" w:left="210"/>
        <w:rPr>
          <w:noProof/>
        </w:rPr>
      </w:pPr>
      <w:r>
        <w:rPr>
          <w:rFonts w:hint="eastAsia"/>
          <w:noProof/>
        </w:rPr>
        <w:t>已连接到空闲例程。</w:t>
      </w:r>
    </w:p>
    <w:p w:rsidR="00C64F59" w:rsidRDefault="00C64F59" w:rsidP="00F75E14">
      <w:pPr>
        <w:ind w:leftChars="100" w:left="210"/>
        <w:rPr>
          <w:noProof/>
        </w:rPr>
      </w:pPr>
    </w:p>
    <w:p w:rsidR="00C64F59" w:rsidRDefault="00C64F59" w:rsidP="00F75E14">
      <w:pPr>
        <w:ind w:leftChars="100" w:left="210"/>
        <w:rPr>
          <w:noProof/>
        </w:rPr>
      </w:pPr>
      <w:r>
        <w:rPr>
          <w:noProof/>
        </w:rPr>
        <w:t>SQL&gt; startup nomount;</w:t>
      </w:r>
    </w:p>
    <w:p w:rsidR="00340A8F" w:rsidRDefault="00340A8F" w:rsidP="00F75E14">
      <w:pPr>
        <w:ind w:leftChars="100" w:left="210"/>
        <w:rPr>
          <w:noProof/>
        </w:rPr>
      </w:pPr>
    </w:p>
    <w:p w:rsidR="00C64F59" w:rsidRDefault="00C64F59" w:rsidP="00F75E14">
      <w:pPr>
        <w:ind w:leftChars="100" w:left="210"/>
        <w:rPr>
          <w:noProof/>
        </w:rPr>
      </w:pPr>
      <w:r>
        <w:rPr>
          <w:rFonts w:hint="eastAsia"/>
          <w:noProof/>
        </w:rPr>
        <w:t xml:space="preserve">ORACLE </w:t>
      </w:r>
      <w:r>
        <w:rPr>
          <w:rFonts w:hint="eastAsia"/>
          <w:noProof/>
        </w:rPr>
        <w:t>例程已经启动。</w:t>
      </w:r>
    </w:p>
    <w:p w:rsidR="00C64F59" w:rsidRDefault="00C64F59" w:rsidP="00F75E14">
      <w:pPr>
        <w:ind w:leftChars="100" w:left="210"/>
        <w:rPr>
          <w:noProof/>
        </w:rPr>
      </w:pPr>
      <w:r>
        <w:rPr>
          <w:noProof/>
        </w:rPr>
        <w:t>Total System Global Area 3388997632 bytes</w:t>
      </w:r>
    </w:p>
    <w:p w:rsidR="00C64F59" w:rsidRDefault="00C64F59" w:rsidP="00F75E14">
      <w:pPr>
        <w:ind w:leftChars="100" w:left="210"/>
        <w:rPr>
          <w:noProof/>
        </w:rPr>
      </w:pPr>
      <w:r>
        <w:rPr>
          <w:noProof/>
        </w:rPr>
        <w:t>Fixed Size                  8798408 bytes</w:t>
      </w:r>
    </w:p>
    <w:p w:rsidR="00C64F59" w:rsidRDefault="00C64F59" w:rsidP="00F75E14">
      <w:pPr>
        <w:ind w:leftChars="100" w:left="210"/>
        <w:rPr>
          <w:noProof/>
        </w:rPr>
      </w:pPr>
      <w:r>
        <w:rPr>
          <w:noProof/>
        </w:rPr>
        <w:t>Variable Size            1946160952 bytes</w:t>
      </w:r>
    </w:p>
    <w:p w:rsidR="00C64F59" w:rsidRDefault="00C64F59" w:rsidP="00F75E14">
      <w:pPr>
        <w:ind w:leftChars="100" w:left="210"/>
        <w:rPr>
          <w:noProof/>
        </w:rPr>
      </w:pPr>
      <w:r>
        <w:rPr>
          <w:noProof/>
        </w:rPr>
        <w:t>Database Buffers         1426063360 bytes</w:t>
      </w:r>
    </w:p>
    <w:p w:rsidR="00C64F59" w:rsidRDefault="00C64F59" w:rsidP="00F75E14">
      <w:pPr>
        <w:ind w:leftChars="100" w:left="210"/>
        <w:rPr>
          <w:noProof/>
        </w:rPr>
      </w:pPr>
      <w:r>
        <w:rPr>
          <w:noProof/>
        </w:rPr>
        <w:t>Redo Buffers                7974912 bytes</w:t>
      </w:r>
    </w:p>
    <w:p w:rsidR="0024548F" w:rsidRPr="0024548F" w:rsidRDefault="0024548F" w:rsidP="00C64F59">
      <w:pPr>
        <w:rPr>
          <w:b/>
          <w:noProof/>
        </w:rPr>
      </w:pPr>
      <w:r w:rsidRPr="0024548F">
        <w:rPr>
          <w:rFonts w:hint="eastAsia"/>
          <w:b/>
          <w:noProof/>
        </w:rPr>
        <w:t>发现是</w:t>
      </w:r>
      <w:r w:rsidRPr="0024548F">
        <w:rPr>
          <w:rFonts w:hint="eastAsia"/>
          <w:b/>
          <w:noProof/>
        </w:rPr>
        <w:t>spfile</w:t>
      </w:r>
      <w:r w:rsidRPr="0024548F">
        <w:rPr>
          <w:rFonts w:hint="eastAsia"/>
          <w:b/>
          <w:noProof/>
        </w:rPr>
        <w:t>启动的</w:t>
      </w:r>
    </w:p>
    <w:p w:rsidR="00C64F59" w:rsidRDefault="00C64F59" w:rsidP="00F75E14">
      <w:pPr>
        <w:ind w:leftChars="100" w:left="210"/>
        <w:rPr>
          <w:noProof/>
        </w:rPr>
      </w:pPr>
      <w:r>
        <w:rPr>
          <w:noProof/>
        </w:rPr>
        <w:t>SQL&gt; show parameter spfile;</w:t>
      </w:r>
    </w:p>
    <w:p w:rsidR="00C64F59" w:rsidRDefault="00C64F59" w:rsidP="00F75E14">
      <w:pPr>
        <w:ind w:leftChars="100" w:left="210"/>
        <w:rPr>
          <w:noProof/>
        </w:rPr>
      </w:pPr>
    </w:p>
    <w:p w:rsidR="00C64F59" w:rsidRDefault="00F75E14" w:rsidP="00F75E14">
      <w:pPr>
        <w:ind w:leftChars="100" w:left="210"/>
        <w:rPr>
          <w:noProof/>
        </w:rPr>
      </w:pPr>
      <w:r>
        <w:rPr>
          <w:noProof/>
        </w:rPr>
        <w:t xml:space="preserve">NAME    </w:t>
      </w:r>
      <w:r w:rsidR="00C64F59">
        <w:rPr>
          <w:noProof/>
        </w:rPr>
        <w:t>TYPE      VALUE</w:t>
      </w:r>
    </w:p>
    <w:p w:rsidR="00C64F59" w:rsidRDefault="00C64F59" w:rsidP="00F75E14">
      <w:pPr>
        <w:ind w:leftChars="100" w:left="210"/>
        <w:rPr>
          <w:noProof/>
        </w:rPr>
      </w:pPr>
      <w:r>
        <w:rPr>
          <w:noProof/>
        </w:rPr>
        <w:t>----------</w:t>
      </w:r>
      <w:r w:rsidR="00F75E14">
        <w:rPr>
          <w:noProof/>
        </w:rPr>
        <w:t>--</w:t>
      </w:r>
      <w:r>
        <w:rPr>
          <w:noProof/>
        </w:rPr>
        <w:t xml:space="preserve">- --------- ------------------------ </w:t>
      </w:r>
    </w:p>
    <w:p w:rsidR="00C64F59" w:rsidRDefault="00C64F59" w:rsidP="00F75E14">
      <w:pPr>
        <w:ind w:leftChars="100" w:left="210"/>
        <w:rPr>
          <w:noProof/>
        </w:rPr>
      </w:pPr>
      <w:r>
        <w:rPr>
          <w:noProof/>
        </w:rPr>
        <w:t>spfile     string    +DATA/oaecdg/spfileoaecdg.ora</w:t>
      </w:r>
    </w:p>
    <w:p w:rsidR="00C64F59" w:rsidRDefault="00C64F59" w:rsidP="00C64F59">
      <w:pPr>
        <w:rPr>
          <w:noProof/>
        </w:rPr>
      </w:pPr>
    </w:p>
    <w:p w:rsidR="00C64F59" w:rsidRPr="0024548F" w:rsidRDefault="00AE2CCE" w:rsidP="00C64F59">
      <w:pPr>
        <w:rPr>
          <w:b/>
          <w:noProof/>
        </w:rPr>
      </w:pPr>
      <w:r w:rsidRPr="0024548F">
        <w:rPr>
          <w:rFonts w:hint="eastAsia"/>
          <w:b/>
          <w:noProof/>
        </w:rPr>
        <w:t>验证通过网络连接备库实例，遇到错误解决：</w:t>
      </w:r>
    </w:p>
    <w:p w:rsidR="00C64F59" w:rsidRDefault="00C64F59" w:rsidP="003137F2">
      <w:pPr>
        <w:ind w:leftChars="100" w:left="210"/>
        <w:rPr>
          <w:noProof/>
        </w:rPr>
      </w:pPr>
      <w:r>
        <w:rPr>
          <w:noProof/>
        </w:rPr>
        <w:t>[oracle@oaecdg dbs]$ sqlplus system/oracle@oaecdg</w:t>
      </w:r>
    </w:p>
    <w:p w:rsidR="00C64F59" w:rsidRDefault="00C64F59" w:rsidP="003137F2">
      <w:pPr>
        <w:ind w:leftChars="100" w:left="210"/>
        <w:rPr>
          <w:noProof/>
        </w:rPr>
      </w:pPr>
    </w:p>
    <w:p w:rsidR="00C64F59" w:rsidRPr="00CC71F5" w:rsidRDefault="00C64F59" w:rsidP="003137F2">
      <w:pPr>
        <w:ind w:leftChars="100" w:left="210"/>
        <w:rPr>
          <w:noProof/>
        </w:rPr>
      </w:pPr>
      <w:r>
        <w:rPr>
          <w:rFonts w:hint="eastAsia"/>
          <w:noProof/>
        </w:rPr>
        <w:t xml:space="preserve">SQL*Plus: Release 12.2.0.1.0 Production on </w:t>
      </w:r>
      <w:r>
        <w:rPr>
          <w:rFonts w:hint="eastAsia"/>
          <w:noProof/>
        </w:rPr>
        <w:t>星期三</w:t>
      </w:r>
      <w:r>
        <w:rPr>
          <w:rFonts w:hint="eastAsia"/>
          <w:noProof/>
        </w:rPr>
        <w:t xml:space="preserve"> 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5 16:43:14 2018</w:t>
      </w:r>
    </w:p>
    <w:p w:rsidR="00C64F59" w:rsidRDefault="00C64F59" w:rsidP="003137F2">
      <w:pPr>
        <w:ind w:leftChars="100" w:left="210"/>
        <w:rPr>
          <w:noProof/>
        </w:rPr>
      </w:pPr>
      <w:r>
        <w:rPr>
          <w:noProof/>
        </w:rPr>
        <w:t>Copyright (c) 1982, 2016, Oracle.  All rights reserved.</w:t>
      </w:r>
    </w:p>
    <w:p w:rsidR="00C64F59" w:rsidRDefault="00C64F59" w:rsidP="003137F2">
      <w:pPr>
        <w:ind w:leftChars="100" w:left="210"/>
        <w:rPr>
          <w:noProof/>
        </w:rPr>
      </w:pPr>
    </w:p>
    <w:p w:rsidR="00C64F59" w:rsidRDefault="00C64F59" w:rsidP="003137F2">
      <w:pPr>
        <w:ind w:leftChars="100" w:left="210"/>
        <w:rPr>
          <w:noProof/>
        </w:rPr>
      </w:pPr>
      <w:r>
        <w:rPr>
          <w:noProof/>
        </w:rPr>
        <w:t>ERROR:</w:t>
      </w:r>
    </w:p>
    <w:p w:rsidR="00C64F59" w:rsidRDefault="00C64F59" w:rsidP="003137F2">
      <w:pPr>
        <w:ind w:leftChars="100" w:left="210"/>
        <w:rPr>
          <w:noProof/>
        </w:rPr>
      </w:pPr>
      <w:r>
        <w:rPr>
          <w:noProof/>
        </w:rPr>
        <w:t>ORA-01033: ORACLE ????????</w:t>
      </w:r>
    </w:p>
    <w:p w:rsidR="00C64F59" w:rsidRDefault="00C64F59" w:rsidP="003137F2">
      <w:pPr>
        <w:ind w:leftChars="100" w:left="210"/>
        <w:rPr>
          <w:noProof/>
        </w:rPr>
      </w:pPr>
      <w:r>
        <w:rPr>
          <w:rFonts w:hint="eastAsia"/>
          <w:noProof/>
        </w:rPr>
        <w:t>进程</w:t>
      </w:r>
      <w:r>
        <w:rPr>
          <w:rFonts w:hint="eastAsia"/>
          <w:noProof/>
        </w:rPr>
        <w:t xml:space="preserve"> ID: 0</w:t>
      </w:r>
    </w:p>
    <w:p w:rsidR="00C64F59" w:rsidRDefault="00C64F59" w:rsidP="003137F2">
      <w:pPr>
        <w:ind w:leftChars="100" w:left="210"/>
        <w:rPr>
          <w:noProof/>
        </w:rPr>
      </w:pPr>
      <w:r>
        <w:rPr>
          <w:rFonts w:hint="eastAsia"/>
          <w:noProof/>
        </w:rPr>
        <w:t>会话</w:t>
      </w:r>
      <w:r>
        <w:rPr>
          <w:rFonts w:hint="eastAsia"/>
          <w:noProof/>
        </w:rPr>
        <w:t xml:space="preserve"> ID: 0 </w:t>
      </w:r>
      <w:r>
        <w:rPr>
          <w:rFonts w:hint="eastAsia"/>
          <w:noProof/>
        </w:rPr>
        <w:t>序列号</w:t>
      </w:r>
      <w:r>
        <w:rPr>
          <w:rFonts w:hint="eastAsia"/>
          <w:noProof/>
        </w:rPr>
        <w:t>: 0</w:t>
      </w:r>
    </w:p>
    <w:p w:rsidR="00C64F59" w:rsidRDefault="00C64F59" w:rsidP="00C64F59">
      <w:pPr>
        <w:rPr>
          <w:noProof/>
        </w:rPr>
      </w:pPr>
    </w:p>
    <w:p w:rsidR="00C64F59" w:rsidRPr="00CC71F5" w:rsidRDefault="00C64F59" w:rsidP="00C64F59">
      <w:pPr>
        <w:rPr>
          <w:noProof/>
          <w:color w:val="FF0000"/>
        </w:rPr>
      </w:pPr>
      <w:r w:rsidRPr="00CC71F5">
        <w:rPr>
          <w:rFonts w:hint="eastAsia"/>
          <w:noProof/>
          <w:color w:val="FF0000"/>
        </w:rPr>
        <w:t>这个问题解决：重新生成密码文件</w:t>
      </w:r>
      <w:r w:rsidR="006337CB" w:rsidRPr="00CC71F5">
        <w:rPr>
          <w:rFonts w:hint="eastAsia"/>
          <w:noProof/>
          <w:color w:val="FF0000"/>
        </w:rPr>
        <w:t>在主库</w:t>
      </w:r>
      <w:r w:rsidRPr="00CC71F5">
        <w:rPr>
          <w:rFonts w:hint="eastAsia"/>
          <w:noProof/>
          <w:color w:val="FF0000"/>
        </w:rPr>
        <w:t>，然后</w:t>
      </w:r>
      <w:r w:rsidRPr="00CC71F5">
        <w:rPr>
          <w:rFonts w:hint="eastAsia"/>
          <w:noProof/>
          <w:color w:val="FF0000"/>
        </w:rPr>
        <w:t>sys as sysdba</w:t>
      </w:r>
      <w:r w:rsidRPr="00CC71F5">
        <w:rPr>
          <w:rFonts w:hint="eastAsia"/>
          <w:noProof/>
          <w:color w:val="FF0000"/>
        </w:rPr>
        <w:t>登录</w:t>
      </w:r>
    </w:p>
    <w:p w:rsidR="00C64F59" w:rsidRDefault="00C64F59" w:rsidP="003137F2">
      <w:pPr>
        <w:ind w:leftChars="100" w:left="210"/>
        <w:rPr>
          <w:noProof/>
        </w:rPr>
      </w:pPr>
      <w:r>
        <w:rPr>
          <w:noProof/>
        </w:rPr>
        <w:t xml:space="preserve">[oracle@oaec dbs]$ scp orapwoaec </w:t>
      </w:r>
      <w:r w:rsidR="002038DE" w:rsidRPr="00CC71F5">
        <w:rPr>
          <w:noProof/>
        </w:rPr>
        <w:t>oracle@192.168.5.131:`pwd`/orapwoaecdg</w:t>
      </w:r>
    </w:p>
    <w:p w:rsidR="002038DE" w:rsidRPr="00CC71F5" w:rsidRDefault="002038DE" w:rsidP="00C64F59">
      <w:pPr>
        <w:rPr>
          <w:noProof/>
        </w:rPr>
      </w:pPr>
    </w:p>
    <w:p w:rsidR="008061BD" w:rsidRPr="00B56739" w:rsidRDefault="00B56739" w:rsidP="00C64F59">
      <w:pPr>
        <w:rPr>
          <w:b/>
          <w:noProof/>
        </w:rPr>
      </w:pPr>
      <w:r w:rsidRPr="00B56739">
        <w:rPr>
          <w:rFonts w:hint="eastAsia"/>
          <w:b/>
          <w:noProof/>
        </w:rPr>
        <w:t>再次</w:t>
      </w:r>
      <w:r w:rsidR="008061BD" w:rsidRPr="00B56739">
        <w:rPr>
          <w:rFonts w:hint="eastAsia"/>
          <w:b/>
          <w:noProof/>
        </w:rPr>
        <w:t>验证备库网络访问</w:t>
      </w:r>
      <w:r w:rsidR="002038DE" w:rsidRPr="00B56739">
        <w:rPr>
          <w:rFonts w:hint="eastAsia"/>
          <w:b/>
          <w:noProof/>
        </w:rPr>
        <w:t>通过</w:t>
      </w:r>
    </w:p>
    <w:p w:rsidR="00C64F59" w:rsidRDefault="00C64F59" w:rsidP="00ED27F3">
      <w:pPr>
        <w:ind w:leftChars="100" w:left="210"/>
        <w:rPr>
          <w:noProof/>
        </w:rPr>
      </w:pPr>
      <w:r>
        <w:rPr>
          <w:noProof/>
        </w:rPr>
        <w:t>[oracle@oaecdg dbs]$ sqlplus sys/ora_1234@oaecdg as sysdba</w:t>
      </w:r>
    </w:p>
    <w:p w:rsidR="008754C4" w:rsidRDefault="008754C4" w:rsidP="00ED27F3">
      <w:pPr>
        <w:ind w:leftChars="100" w:left="210"/>
        <w:rPr>
          <w:noProof/>
        </w:rPr>
      </w:pPr>
    </w:p>
    <w:p w:rsidR="00C64F59" w:rsidRDefault="00C64F59" w:rsidP="00ED27F3">
      <w:pPr>
        <w:ind w:leftChars="100" w:left="210"/>
        <w:rPr>
          <w:noProof/>
        </w:rPr>
      </w:pPr>
      <w:r>
        <w:rPr>
          <w:rFonts w:hint="eastAsia"/>
          <w:noProof/>
        </w:rPr>
        <w:t xml:space="preserve">SQL*Plus: Release 12.2.0.1.0 Production on </w:t>
      </w:r>
      <w:r>
        <w:rPr>
          <w:rFonts w:hint="eastAsia"/>
          <w:noProof/>
        </w:rPr>
        <w:t>星期四</w:t>
      </w:r>
      <w:r>
        <w:rPr>
          <w:rFonts w:hint="eastAsia"/>
          <w:noProof/>
        </w:rPr>
        <w:t xml:space="preserve"> 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6 11:15:43 2018</w:t>
      </w:r>
    </w:p>
    <w:p w:rsidR="00C64F59" w:rsidRDefault="00C64F59" w:rsidP="00ED27F3">
      <w:pPr>
        <w:ind w:leftChars="100" w:left="210"/>
        <w:rPr>
          <w:noProof/>
        </w:rPr>
      </w:pPr>
      <w:r>
        <w:rPr>
          <w:noProof/>
        </w:rPr>
        <w:t>Copyright (c) 1982, 2016, Oracle.  All rights reserved.</w:t>
      </w:r>
    </w:p>
    <w:p w:rsidR="00C64F59" w:rsidRDefault="00C64F59" w:rsidP="00ED27F3">
      <w:pPr>
        <w:ind w:leftChars="100" w:left="210"/>
        <w:rPr>
          <w:noProof/>
        </w:rPr>
      </w:pPr>
      <w:r>
        <w:rPr>
          <w:rFonts w:hint="eastAsia"/>
          <w:noProof/>
        </w:rPr>
        <w:t>上次成功登录时间</w:t>
      </w:r>
      <w:r>
        <w:rPr>
          <w:rFonts w:hint="eastAsia"/>
          <w:noProof/>
        </w:rPr>
        <w:t xml:space="preserve">: </w:t>
      </w:r>
      <w:r>
        <w:rPr>
          <w:rFonts w:hint="eastAsia"/>
          <w:noProof/>
        </w:rPr>
        <w:t>星期四</w:t>
      </w:r>
      <w:r>
        <w:rPr>
          <w:rFonts w:hint="eastAsia"/>
          <w:noProof/>
        </w:rPr>
        <w:t xml:space="preserve"> 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 06 2018 11:13:51 +08:00</w:t>
      </w:r>
    </w:p>
    <w:p w:rsidR="00C64F59" w:rsidRDefault="00C64F59" w:rsidP="00ED27F3">
      <w:pPr>
        <w:ind w:leftChars="100" w:left="210"/>
        <w:rPr>
          <w:noProof/>
        </w:rPr>
      </w:pPr>
    </w:p>
    <w:p w:rsidR="00C64F59" w:rsidRDefault="00C64F59" w:rsidP="00ED27F3">
      <w:pPr>
        <w:ind w:leftChars="100" w:left="210"/>
        <w:rPr>
          <w:noProof/>
        </w:rPr>
      </w:pPr>
      <w:r>
        <w:rPr>
          <w:rFonts w:hint="eastAsia"/>
          <w:noProof/>
        </w:rPr>
        <w:t>连接到</w:t>
      </w:r>
      <w:r>
        <w:rPr>
          <w:rFonts w:hint="eastAsia"/>
          <w:noProof/>
        </w:rPr>
        <w:t xml:space="preserve">: </w:t>
      </w:r>
    </w:p>
    <w:p w:rsidR="00C64F59" w:rsidRDefault="00C64F59" w:rsidP="00ED27F3">
      <w:pPr>
        <w:ind w:leftChars="100" w:left="210"/>
        <w:rPr>
          <w:noProof/>
        </w:rPr>
      </w:pPr>
      <w:r>
        <w:rPr>
          <w:noProof/>
        </w:rPr>
        <w:lastRenderedPageBreak/>
        <w:t>Oracle Database 12c</w:t>
      </w:r>
    </w:p>
    <w:p w:rsidR="00E22057" w:rsidRDefault="00E22057" w:rsidP="00ED27F3">
      <w:pPr>
        <w:ind w:leftChars="100" w:left="210"/>
        <w:rPr>
          <w:noProof/>
        </w:rPr>
      </w:pPr>
    </w:p>
    <w:p w:rsidR="00E22057" w:rsidRDefault="007B4E9E" w:rsidP="007B4E9E">
      <w:pPr>
        <w:pStyle w:val="3"/>
        <w:rPr>
          <w:noProof/>
        </w:rPr>
      </w:pPr>
      <w:r>
        <w:rPr>
          <w:rFonts w:hint="eastAsia"/>
          <w:noProof/>
        </w:rPr>
        <w:t>4.5</w:t>
      </w:r>
      <w:r>
        <w:rPr>
          <w:rFonts w:hint="eastAsia"/>
          <w:noProof/>
        </w:rPr>
        <w:t>检查</w:t>
      </w:r>
      <w:r w:rsidR="002555C5">
        <w:rPr>
          <w:rFonts w:hint="eastAsia"/>
          <w:noProof/>
        </w:rPr>
        <w:t>主库参数文件</w:t>
      </w:r>
    </w:p>
    <w:p w:rsidR="008A73EC" w:rsidRPr="003A54C4" w:rsidRDefault="008A73EC" w:rsidP="002555C5">
      <w:pPr>
        <w:rPr>
          <w:b/>
          <w:noProof/>
        </w:rPr>
      </w:pPr>
      <w:r w:rsidRPr="003A54C4">
        <w:rPr>
          <w:rFonts w:hint="eastAsia"/>
          <w:b/>
          <w:noProof/>
        </w:rPr>
        <w:t>vi $ORACLE_HOME/dbs/initoaec.ora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audit_file_dest='/u01/app/oracle/admin/oaec/adump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audit_trail='DB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compatible='12.2.0.1.0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control_files='/u01/app/oracle/oradata/oaec/control01.ctl','/u01/app/oracle/fast_recovery_area/oaec/control02.ctl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db_block_size=8192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db_domain='hwua.com'</w:t>
      </w:r>
    </w:p>
    <w:p w:rsidR="002555C5" w:rsidRPr="003A54C4" w:rsidRDefault="002555C5" w:rsidP="00662901">
      <w:pPr>
        <w:ind w:leftChars="100" w:left="210"/>
        <w:rPr>
          <w:noProof/>
          <w:color w:val="FF0000"/>
        </w:rPr>
      </w:pPr>
      <w:r w:rsidRPr="003A54C4">
        <w:rPr>
          <w:noProof/>
          <w:color w:val="FF0000"/>
        </w:rPr>
        <w:t>*.db_file_name_convert='+DATA1/oaecdg/datafile','/u01/app/oracle/oradata/oaec'</w:t>
      </w:r>
    </w:p>
    <w:p w:rsidR="002555C5" w:rsidRPr="003A54C4" w:rsidRDefault="002555C5" w:rsidP="00662901">
      <w:pPr>
        <w:ind w:leftChars="100" w:left="210"/>
        <w:rPr>
          <w:noProof/>
          <w:color w:val="FF0000"/>
        </w:rPr>
      </w:pPr>
      <w:r w:rsidRPr="003A54C4">
        <w:rPr>
          <w:noProof/>
          <w:color w:val="FF0000"/>
        </w:rPr>
        <w:t>*.db_name='oaec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db_recovery_file_dest_size=4781506560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db_recovery_file_dest='/u01/app/oracle/fast_recovery_area'</w:t>
      </w:r>
    </w:p>
    <w:p w:rsidR="002555C5" w:rsidRPr="003A54C4" w:rsidRDefault="002555C5" w:rsidP="00662901">
      <w:pPr>
        <w:ind w:leftChars="100" w:left="210"/>
        <w:rPr>
          <w:noProof/>
          <w:color w:val="FF0000"/>
        </w:rPr>
      </w:pPr>
      <w:r w:rsidRPr="003A54C4">
        <w:rPr>
          <w:noProof/>
          <w:color w:val="FF0000"/>
        </w:rPr>
        <w:t>*.db_unique_name='oaec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diagnostic_dest='/u01/app/oracle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dispatchers='(PROTOCOL=TCP) (SERVICE=oaecXDB)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enable_pluggable_database=TRUE</w:t>
      </w:r>
    </w:p>
    <w:p w:rsidR="002555C5" w:rsidRPr="003A54C4" w:rsidRDefault="002555C5" w:rsidP="00662901">
      <w:pPr>
        <w:ind w:leftChars="100" w:left="210"/>
        <w:rPr>
          <w:noProof/>
          <w:color w:val="FF0000"/>
        </w:rPr>
      </w:pPr>
      <w:r w:rsidRPr="003A54C4">
        <w:rPr>
          <w:noProof/>
          <w:color w:val="FF0000"/>
        </w:rPr>
        <w:t>*.fal_server='oaecdg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local_listener='LISTENER_OAEC'</w:t>
      </w:r>
    </w:p>
    <w:p w:rsidR="002555C5" w:rsidRPr="003A54C4" w:rsidRDefault="002555C5" w:rsidP="00662901">
      <w:pPr>
        <w:ind w:leftChars="100" w:left="210"/>
        <w:rPr>
          <w:noProof/>
          <w:color w:val="FF0000"/>
        </w:rPr>
      </w:pPr>
      <w:r w:rsidRPr="003A54C4">
        <w:rPr>
          <w:noProof/>
          <w:color w:val="FF0000"/>
        </w:rPr>
        <w:t>*.log_archive_config='dg_config=(oaec,oaecdg)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log_archive_dest_1='location=/u01/app/oracle/archivelog'</w:t>
      </w:r>
    </w:p>
    <w:p w:rsidR="002555C5" w:rsidRPr="003A54C4" w:rsidRDefault="002555C5" w:rsidP="00662901">
      <w:pPr>
        <w:ind w:leftChars="100" w:left="210"/>
        <w:rPr>
          <w:noProof/>
          <w:color w:val="FF0000"/>
        </w:rPr>
      </w:pPr>
      <w:r w:rsidRPr="003A54C4">
        <w:rPr>
          <w:noProof/>
          <w:color w:val="FF0000"/>
        </w:rPr>
        <w:t>*.log_archive_dest_2='service=oaecdg valid_for=(online_logfiles,primary_role) db_unique_name=oaecdg'</w:t>
      </w:r>
    </w:p>
    <w:p w:rsidR="002555C5" w:rsidRPr="003A54C4" w:rsidRDefault="002555C5" w:rsidP="00662901">
      <w:pPr>
        <w:ind w:leftChars="100" w:left="210"/>
        <w:rPr>
          <w:noProof/>
          <w:color w:val="FF0000"/>
        </w:rPr>
      </w:pPr>
      <w:r w:rsidRPr="003A54C4">
        <w:rPr>
          <w:noProof/>
          <w:color w:val="FF0000"/>
        </w:rPr>
        <w:t>*.log_archive_dest_state_1='ENABLE'</w:t>
      </w:r>
    </w:p>
    <w:p w:rsidR="002555C5" w:rsidRPr="003A54C4" w:rsidRDefault="002555C5" w:rsidP="00662901">
      <w:pPr>
        <w:ind w:leftChars="100" w:left="210"/>
        <w:rPr>
          <w:noProof/>
          <w:color w:val="FF0000"/>
        </w:rPr>
      </w:pPr>
      <w:r w:rsidRPr="003A54C4">
        <w:rPr>
          <w:noProof/>
          <w:color w:val="FF0000"/>
        </w:rPr>
        <w:t>*.log_archive_dest_state_2='ENABLE'</w:t>
      </w:r>
    </w:p>
    <w:p w:rsidR="002555C5" w:rsidRPr="003A54C4" w:rsidRDefault="002555C5" w:rsidP="00662901">
      <w:pPr>
        <w:ind w:leftChars="100" w:left="210"/>
        <w:rPr>
          <w:noProof/>
          <w:color w:val="FF0000"/>
        </w:rPr>
      </w:pPr>
      <w:r w:rsidRPr="003A54C4">
        <w:rPr>
          <w:noProof/>
          <w:color w:val="FF0000"/>
        </w:rPr>
        <w:t>*.log_file_name_convert='+DATA1/oaecdg/onlinelog','/u01/app/oracle/oradata/oaec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memory_target=3388997632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nls_language='SIMPLIFIED CHINESE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nls_territory='CHINA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open_cursors=300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processes=300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remote_login_passwordfile='EXCLUSIVE'</w:t>
      </w:r>
    </w:p>
    <w:p w:rsidR="002555C5" w:rsidRPr="003A54C4" w:rsidRDefault="002555C5" w:rsidP="00662901">
      <w:pPr>
        <w:ind w:leftChars="100" w:left="210"/>
        <w:rPr>
          <w:noProof/>
          <w:color w:val="FF0000"/>
        </w:rPr>
      </w:pPr>
      <w:r w:rsidRPr="003A54C4">
        <w:rPr>
          <w:noProof/>
          <w:color w:val="FF0000"/>
        </w:rPr>
        <w:t>*.standby_file_management='auto'</w:t>
      </w:r>
    </w:p>
    <w:p w:rsidR="002555C5" w:rsidRDefault="002555C5" w:rsidP="00662901">
      <w:pPr>
        <w:ind w:leftChars="100" w:left="210"/>
        <w:rPr>
          <w:noProof/>
        </w:rPr>
      </w:pPr>
      <w:r>
        <w:rPr>
          <w:noProof/>
        </w:rPr>
        <w:t>*.undo_tablespace='UNDOTBS1'</w:t>
      </w:r>
    </w:p>
    <w:p w:rsidR="00195E07" w:rsidRDefault="00195E07" w:rsidP="002555C5">
      <w:pPr>
        <w:rPr>
          <w:noProof/>
        </w:rPr>
      </w:pPr>
    </w:p>
    <w:p w:rsidR="00E22057" w:rsidRDefault="007B4E9E" w:rsidP="007B4E9E">
      <w:pPr>
        <w:pStyle w:val="3"/>
        <w:rPr>
          <w:noProof/>
        </w:rPr>
      </w:pPr>
      <w:r>
        <w:rPr>
          <w:rFonts w:hint="eastAsia"/>
          <w:noProof/>
        </w:rPr>
        <w:t>4.6</w:t>
      </w:r>
      <w:r w:rsidR="00E22057">
        <w:rPr>
          <w:rFonts w:hint="eastAsia"/>
          <w:noProof/>
        </w:rPr>
        <w:t>主库进行</w:t>
      </w:r>
      <w:r w:rsidR="00E22057">
        <w:rPr>
          <w:rFonts w:hint="eastAsia"/>
          <w:noProof/>
        </w:rPr>
        <w:t>rman</w:t>
      </w:r>
      <w:r w:rsidR="00E22057">
        <w:rPr>
          <w:rFonts w:hint="eastAsia"/>
          <w:noProof/>
        </w:rPr>
        <w:t>备份</w:t>
      </w:r>
      <w:r w:rsidR="005A4580">
        <w:rPr>
          <w:rFonts w:hint="eastAsia"/>
          <w:noProof/>
        </w:rPr>
        <w:t>，备份脚本</w:t>
      </w:r>
    </w:p>
    <w:p w:rsidR="002555C5" w:rsidRPr="000D34C5" w:rsidRDefault="000D34C5" w:rsidP="004F01A5">
      <w:pPr>
        <w:rPr>
          <w:b/>
          <w:noProof/>
        </w:rPr>
      </w:pPr>
      <w:r w:rsidRPr="000D34C5">
        <w:rPr>
          <w:rFonts w:hint="eastAsia"/>
          <w:b/>
          <w:noProof/>
        </w:rPr>
        <w:t>备份脚本：</w:t>
      </w:r>
      <w:r w:rsidR="002555C5" w:rsidRPr="000D34C5">
        <w:rPr>
          <w:rFonts w:hint="eastAsia"/>
          <w:b/>
          <w:noProof/>
        </w:rPr>
        <w:t xml:space="preserve">vi </w:t>
      </w:r>
      <w:r w:rsidR="002555C5" w:rsidRPr="000D34C5">
        <w:rPr>
          <w:b/>
          <w:noProof/>
        </w:rPr>
        <w:t>rmanlevel0.sh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lastRenderedPageBreak/>
        <w:t>#!/bin/bash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date=`date '+%Y%m%d'`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rmanlogdir=/u01/app/oracle/backup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rman target / msglog=${rmanlogdir}/rman_L0_${date}.log &lt;&lt;EOF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configure controlfile autobackup on;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configure controlfile autobackup format for device type disk to '/u01/app/oracle/backup/prod_%T_%F.ctl';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run{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allocate channel ch01 type disk;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allocate channel ch02 type disk;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sql 'alter system switch logfile';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sql 'alter system archive log current';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backup as compressed backupset incremental level 0 database format '/u01/app/oracle/backup/full_L0_%d_%T_%U.bak';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sql 'alter system archive log current';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backup as compressed backupset archivelog all format '/u01/app/oracle/backup/full_L0_%d_%T_%U.arc';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sql 'alter system archive log current';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release channel ch01;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release channel ch02;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}</w:t>
      </w:r>
    </w:p>
    <w:p w:rsidR="002555C5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exit</w:t>
      </w:r>
    </w:p>
    <w:p w:rsidR="00E22057" w:rsidRPr="00E23243" w:rsidRDefault="002555C5" w:rsidP="00E23243">
      <w:pPr>
        <w:ind w:leftChars="100" w:left="210"/>
        <w:rPr>
          <w:noProof/>
          <w:sz w:val="15"/>
          <w:szCs w:val="15"/>
        </w:rPr>
      </w:pPr>
      <w:r w:rsidRPr="00E23243">
        <w:rPr>
          <w:noProof/>
          <w:sz w:val="15"/>
          <w:szCs w:val="15"/>
        </w:rPr>
        <w:t>EOF</w:t>
      </w:r>
    </w:p>
    <w:p w:rsidR="002555C5" w:rsidRDefault="008F7FCF" w:rsidP="008F7FCF">
      <w:pPr>
        <w:ind w:firstLineChars="100" w:firstLine="210"/>
        <w:rPr>
          <w:noProof/>
        </w:rPr>
      </w:pPr>
      <w:r>
        <w:rPr>
          <w:noProof/>
        </w:rPr>
        <w:t>[oracle@oaec ~]$</w:t>
      </w:r>
      <w:r w:rsidR="008E0BCF">
        <w:rPr>
          <w:rFonts w:hint="eastAsia"/>
          <w:noProof/>
        </w:rPr>
        <w:t>./</w:t>
      </w:r>
      <w:r w:rsidRPr="000D34C5">
        <w:rPr>
          <w:b/>
          <w:noProof/>
        </w:rPr>
        <w:t>rmanlevel0.sh</w:t>
      </w:r>
    </w:p>
    <w:p w:rsidR="00E22057" w:rsidRDefault="007B4E9E" w:rsidP="007B4E9E">
      <w:pPr>
        <w:pStyle w:val="3"/>
        <w:rPr>
          <w:noProof/>
        </w:rPr>
      </w:pPr>
      <w:r>
        <w:rPr>
          <w:rFonts w:hint="eastAsia"/>
          <w:noProof/>
        </w:rPr>
        <w:t>4.7</w:t>
      </w:r>
      <w:r w:rsidR="00E22057">
        <w:rPr>
          <w:rFonts w:hint="eastAsia"/>
          <w:noProof/>
        </w:rPr>
        <w:t>把主库备库传到备库相同目录</w:t>
      </w:r>
    </w:p>
    <w:p w:rsidR="00E22057" w:rsidRDefault="002555C5" w:rsidP="00963C13">
      <w:pPr>
        <w:ind w:leftChars="100" w:left="210"/>
        <w:rPr>
          <w:noProof/>
        </w:rPr>
      </w:pPr>
      <w:r>
        <w:rPr>
          <w:rFonts w:hint="eastAsia"/>
          <w:noProof/>
        </w:rPr>
        <w:t xml:space="preserve">scp </w:t>
      </w:r>
      <w:r>
        <w:rPr>
          <w:noProof/>
        </w:rPr>
        <w:t>/u01/app/oracle/backup</w:t>
      </w:r>
      <w:r>
        <w:rPr>
          <w:rFonts w:hint="eastAsia"/>
          <w:noProof/>
        </w:rPr>
        <w:t>/*.* oracle@oaecdg:</w:t>
      </w:r>
      <w:r w:rsidRPr="002555C5">
        <w:rPr>
          <w:noProof/>
        </w:rPr>
        <w:t xml:space="preserve"> </w:t>
      </w:r>
      <w:r>
        <w:rPr>
          <w:noProof/>
        </w:rPr>
        <w:t>/u01/app/oracle/backup</w:t>
      </w:r>
    </w:p>
    <w:p w:rsidR="00E22057" w:rsidRDefault="00E22057" w:rsidP="004F01A5">
      <w:pPr>
        <w:rPr>
          <w:noProof/>
        </w:rPr>
      </w:pPr>
    </w:p>
    <w:p w:rsidR="00847217" w:rsidRDefault="007B4E9E" w:rsidP="007B4E9E">
      <w:pPr>
        <w:pStyle w:val="3"/>
        <w:rPr>
          <w:noProof/>
        </w:rPr>
      </w:pPr>
      <w:r>
        <w:rPr>
          <w:rFonts w:hint="eastAsia"/>
          <w:noProof/>
        </w:rPr>
        <w:t>4.8</w:t>
      </w:r>
      <w:r w:rsidR="00847217">
        <w:rPr>
          <w:rFonts w:hint="eastAsia"/>
          <w:noProof/>
        </w:rPr>
        <w:t>备库上</w:t>
      </w:r>
      <w:r w:rsidR="00414DDF">
        <w:rPr>
          <w:rFonts w:hint="eastAsia"/>
          <w:noProof/>
        </w:rPr>
        <w:t>grid</w:t>
      </w:r>
      <w:r w:rsidR="00414DDF">
        <w:rPr>
          <w:rFonts w:hint="eastAsia"/>
          <w:noProof/>
        </w:rPr>
        <w:t>用户</w:t>
      </w:r>
      <w:r w:rsidR="000C2E29">
        <w:rPr>
          <w:rFonts w:hint="eastAsia"/>
          <w:noProof/>
        </w:rPr>
        <w:t>建立磁盘组目录</w:t>
      </w:r>
    </w:p>
    <w:p w:rsidR="00847217" w:rsidRDefault="00847217" w:rsidP="00647ED9">
      <w:pPr>
        <w:ind w:leftChars="100" w:left="210"/>
        <w:rPr>
          <w:noProof/>
        </w:rPr>
      </w:pPr>
      <w:r>
        <w:rPr>
          <w:noProof/>
        </w:rPr>
        <w:t>ASMCMD&gt; cd datafile</w:t>
      </w:r>
    </w:p>
    <w:p w:rsidR="00847217" w:rsidRDefault="00847217" w:rsidP="00647ED9">
      <w:pPr>
        <w:ind w:leftChars="100" w:left="210"/>
        <w:rPr>
          <w:noProof/>
        </w:rPr>
      </w:pPr>
      <w:r>
        <w:rPr>
          <w:noProof/>
        </w:rPr>
        <w:t>ASMCMD&gt; ls</w:t>
      </w:r>
    </w:p>
    <w:p w:rsidR="00847217" w:rsidRDefault="00847217" w:rsidP="00647ED9">
      <w:pPr>
        <w:ind w:leftChars="100" w:left="210"/>
        <w:rPr>
          <w:noProof/>
        </w:rPr>
      </w:pPr>
      <w:r>
        <w:rPr>
          <w:noProof/>
        </w:rPr>
        <w:t>SYSAUX.282.986568785</w:t>
      </w:r>
    </w:p>
    <w:p w:rsidR="00847217" w:rsidRDefault="00847217" w:rsidP="00647ED9">
      <w:pPr>
        <w:ind w:leftChars="100" w:left="210"/>
        <w:rPr>
          <w:noProof/>
        </w:rPr>
      </w:pPr>
      <w:r>
        <w:rPr>
          <w:noProof/>
        </w:rPr>
        <w:t>SYSTEM.283.986568787</w:t>
      </w:r>
    </w:p>
    <w:p w:rsidR="00847217" w:rsidRDefault="00847217" w:rsidP="00647ED9">
      <w:pPr>
        <w:ind w:leftChars="100" w:left="210"/>
        <w:rPr>
          <w:noProof/>
        </w:rPr>
      </w:pPr>
      <w:r>
        <w:rPr>
          <w:noProof/>
        </w:rPr>
        <w:t>UNDOTBS1.285.986568747</w:t>
      </w:r>
    </w:p>
    <w:p w:rsidR="00847217" w:rsidRDefault="00847217" w:rsidP="00647ED9">
      <w:pPr>
        <w:ind w:leftChars="100" w:left="210"/>
        <w:rPr>
          <w:noProof/>
        </w:rPr>
      </w:pPr>
      <w:r>
        <w:rPr>
          <w:noProof/>
        </w:rPr>
        <w:t>USERS.284.986568747</w:t>
      </w:r>
    </w:p>
    <w:p w:rsidR="00847217" w:rsidRDefault="00847217" w:rsidP="00647ED9">
      <w:pPr>
        <w:ind w:leftChars="100" w:left="210"/>
        <w:rPr>
          <w:noProof/>
        </w:rPr>
      </w:pPr>
      <w:r>
        <w:rPr>
          <w:noProof/>
        </w:rPr>
        <w:t>sysaux01.dbf</w:t>
      </w:r>
    </w:p>
    <w:p w:rsidR="00847217" w:rsidRDefault="00847217" w:rsidP="00647ED9">
      <w:pPr>
        <w:ind w:leftChars="100" w:left="210"/>
        <w:rPr>
          <w:noProof/>
        </w:rPr>
      </w:pPr>
      <w:r>
        <w:rPr>
          <w:noProof/>
        </w:rPr>
        <w:t>system01.dbf</w:t>
      </w:r>
    </w:p>
    <w:p w:rsidR="00847217" w:rsidRDefault="00847217" w:rsidP="00647ED9">
      <w:pPr>
        <w:ind w:leftChars="100" w:left="210"/>
        <w:rPr>
          <w:noProof/>
        </w:rPr>
      </w:pPr>
      <w:r>
        <w:rPr>
          <w:noProof/>
        </w:rPr>
        <w:t>undotbs01.dbf</w:t>
      </w:r>
    </w:p>
    <w:p w:rsidR="00847217" w:rsidRDefault="00847217" w:rsidP="00647ED9">
      <w:pPr>
        <w:ind w:leftChars="100" w:left="210"/>
        <w:rPr>
          <w:noProof/>
        </w:rPr>
      </w:pPr>
      <w:r>
        <w:rPr>
          <w:noProof/>
        </w:rPr>
        <w:t>users01.dbf</w:t>
      </w:r>
    </w:p>
    <w:p w:rsidR="00847217" w:rsidRPr="00EA7422" w:rsidRDefault="00847217" w:rsidP="00647ED9">
      <w:pPr>
        <w:ind w:leftChars="100" w:left="210"/>
        <w:rPr>
          <w:b/>
          <w:noProof/>
        </w:rPr>
      </w:pPr>
      <w:r w:rsidRPr="00EA7422">
        <w:rPr>
          <w:b/>
          <w:noProof/>
        </w:rPr>
        <w:t>ASMCMD&gt; mkdir pdboaec</w:t>
      </w:r>
    </w:p>
    <w:p w:rsidR="00847217" w:rsidRPr="00EA7422" w:rsidRDefault="00847217" w:rsidP="00647ED9">
      <w:pPr>
        <w:ind w:leftChars="100" w:left="210"/>
        <w:rPr>
          <w:b/>
          <w:noProof/>
        </w:rPr>
      </w:pPr>
      <w:r w:rsidRPr="00EA7422">
        <w:rPr>
          <w:b/>
          <w:noProof/>
        </w:rPr>
        <w:t>ASMCMD&gt; mkdir pdb1</w:t>
      </w:r>
    </w:p>
    <w:p w:rsidR="00847217" w:rsidRDefault="00847217" w:rsidP="00647ED9">
      <w:pPr>
        <w:ind w:leftChars="100" w:left="210"/>
        <w:rPr>
          <w:noProof/>
        </w:rPr>
      </w:pPr>
      <w:r w:rsidRPr="00EA7422">
        <w:rPr>
          <w:b/>
          <w:noProof/>
        </w:rPr>
        <w:t>ASMCMD&gt; mkdir pdbseed</w:t>
      </w:r>
    </w:p>
    <w:p w:rsidR="00847217" w:rsidRDefault="00847217" w:rsidP="00647ED9">
      <w:pPr>
        <w:ind w:leftChars="100" w:left="210"/>
        <w:rPr>
          <w:noProof/>
        </w:rPr>
      </w:pPr>
    </w:p>
    <w:p w:rsidR="00C64F59" w:rsidRDefault="003868DE" w:rsidP="003868DE">
      <w:pPr>
        <w:pStyle w:val="3"/>
        <w:rPr>
          <w:noProof/>
        </w:rPr>
      </w:pPr>
      <w:r>
        <w:rPr>
          <w:rFonts w:hint="eastAsia"/>
          <w:noProof/>
        </w:rPr>
        <w:t>4.9</w:t>
      </w:r>
      <w:r w:rsidR="00E22057">
        <w:rPr>
          <w:rFonts w:hint="eastAsia"/>
          <w:noProof/>
        </w:rPr>
        <w:t>通过</w:t>
      </w:r>
      <w:r w:rsidR="00E22057">
        <w:rPr>
          <w:rFonts w:hint="eastAsia"/>
          <w:noProof/>
        </w:rPr>
        <w:t>rman</w:t>
      </w:r>
      <w:r w:rsidR="00E22057">
        <w:rPr>
          <w:rFonts w:hint="eastAsia"/>
          <w:noProof/>
        </w:rPr>
        <w:t>的</w:t>
      </w:r>
      <w:r w:rsidR="00E22057">
        <w:rPr>
          <w:rFonts w:hint="eastAsia"/>
          <w:noProof/>
        </w:rPr>
        <w:t>duplicate</w:t>
      </w:r>
      <w:r w:rsidR="00E22057">
        <w:rPr>
          <w:rFonts w:hint="eastAsia"/>
          <w:noProof/>
        </w:rPr>
        <w:t>生成物理备库</w:t>
      </w:r>
    </w:p>
    <w:p w:rsidR="008E7F6E" w:rsidRDefault="008E7F6E" w:rsidP="004F01A5">
      <w:pPr>
        <w:rPr>
          <w:noProof/>
        </w:rPr>
      </w:pPr>
    </w:p>
    <w:p w:rsidR="008E7F6E" w:rsidRPr="0003581E" w:rsidRDefault="008E7F6E" w:rsidP="004F01A5">
      <w:pPr>
        <w:rPr>
          <w:b/>
          <w:noProof/>
        </w:rPr>
      </w:pPr>
      <w:r w:rsidRPr="0003581E">
        <w:rPr>
          <w:rFonts w:hint="eastAsia"/>
          <w:b/>
          <w:noProof/>
        </w:rPr>
        <w:t>主库上查看备份最后的</w:t>
      </w:r>
      <w:r w:rsidRPr="0003581E">
        <w:rPr>
          <w:rFonts w:hint="eastAsia"/>
          <w:b/>
          <w:noProof/>
        </w:rPr>
        <w:t>SCN</w:t>
      </w:r>
      <w:r w:rsidRPr="0003581E">
        <w:rPr>
          <w:rFonts w:hint="eastAsia"/>
          <w:b/>
          <w:noProof/>
        </w:rPr>
        <w:t>号</w:t>
      </w:r>
      <w:r w:rsidR="008C1ADE" w:rsidRPr="00CE0174">
        <w:rPr>
          <w:rFonts w:hint="eastAsia"/>
          <w:b/>
          <w:noProof/>
          <w:color w:val="FF0000"/>
        </w:rPr>
        <w:t>（红色字体</w:t>
      </w:r>
      <w:r w:rsidR="00F6115C">
        <w:rPr>
          <w:rFonts w:hint="eastAsia"/>
          <w:b/>
          <w:noProof/>
          <w:color w:val="FF0000"/>
        </w:rPr>
        <w:t>标记</w:t>
      </w:r>
      <w:r w:rsidR="008C1ADE" w:rsidRPr="00CE0174">
        <w:rPr>
          <w:rFonts w:hint="eastAsia"/>
          <w:b/>
          <w:noProof/>
          <w:color w:val="FF0000"/>
        </w:rPr>
        <w:t>）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[oracle@oaec ~]$ rman target /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RMAN&gt; list backup;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使用目标数据库控制文件替代恢复目录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备份集列表</w:t>
      </w:r>
    </w:p>
    <w:p w:rsidR="00E22057" w:rsidRDefault="003C6735" w:rsidP="00647ED9">
      <w:pPr>
        <w:ind w:leftChars="100" w:left="210"/>
        <w:rPr>
          <w:noProof/>
        </w:rPr>
      </w:pPr>
      <w:r>
        <w:rPr>
          <w:noProof/>
        </w:rPr>
        <w:t>===================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20      Incr 0  1.11M      DISK        00:00:01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0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1tcen4v_1_1.bak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0 </w:t>
      </w:r>
      <w:r>
        <w:rPr>
          <w:rFonts w:hint="eastAsia"/>
          <w:noProof/>
        </w:rPr>
        <w:t>中的数据文件列表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4    0  Incr 6056654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undotbs01.dbf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6    0  Incr 6056654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users01.dbf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21      Incr 0  21.55M     DISK        00:00:29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1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3tcen52_1_1.bak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1 </w:t>
      </w:r>
      <w:r>
        <w:rPr>
          <w:rFonts w:hint="eastAsia"/>
          <w:noProof/>
        </w:rPr>
        <w:t>中的数据文件列表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容器</w:t>
      </w:r>
      <w:r>
        <w:rPr>
          <w:rFonts w:hint="eastAsia"/>
          <w:noProof/>
        </w:rPr>
        <w:t xml:space="preserve"> ID: 3, PDB </w:t>
      </w:r>
      <w:r>
        <w:rPr>
          <w:rFonts w:hint="eastAsia"/>
          <w:noProof/>
        </w:rPr>
        <w:t>名称</w:t>
      </w:r>
      <w:r>
        <w:rPr>
          <w:rFonts w:hint="eastAsia"/>
          <w:noProof/>
        </w:rPr>
        <w:t>: PDBOAEC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4   0  Incr 5955382    20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oaec/SAMPLE_SCHEMA_users01.dbf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5   0  Incr 5955382    20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oaec/example01.dbf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22      Incr 0  158.89M    DISK        00:01:15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2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lastRenderedPageBreak/>
        <w:t>段名</w:t>
      </w:r>
      <w:r>
        <w:rPr>
          <w:rFonts w:hint="eastAsia"/>
          <w:noProof/>
        </w:rPr>
        <w:t>:/u01/app/oracle/backup/full_L0_OAEC_20180906_14tcen65_1_1.bak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2 </w:t>
      </w:r>
      <w:r>
        <w:rPr>
          <w:rFonts w:hint="eastAsia"/>
          <w:noProof/>
        </w:rPr>
        <w:t>中的数据文件列表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容器</w:t>
      </w:r>
      <w:r>
        <w:rPr>
          <w:rFonts w:hint="eastAsia"/>
          <w:noProof/>
        </w:rPr>
        <w:t xml:space="preserve"> ID: 3, PDB </w:t>
      </w:r>
      <w:r>
        <w:rPr>
          <w:rFonts w:hint="eastAsia"/>
          <w:noProof/>
        </w:rPr>
        <w:t>名称</w:t>
      </w:r>
      <w:r>
        <w:rPr>
          <w:rFonts w:hint="eastAsia"/>
          <w:noProof/>
        </w:rPr>
        <w:t>: PDBOAEC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2   0  Incr 5955382    20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oaec/system01.dbf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3   0  Incr 5955382    20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oaec/sysaux01.dbf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23      Incr 0  334.08M    DISK        00:02:13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3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2tcen4v_1_1.bak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3 </w:t>
      </w:r>
      <w:r>
        <w:rPr>
          <w:rFonts w:hint="eastAsia"/>
          <w:noProof/>
        </w:rPr>
        <w:t>中的数据文件列表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    0  Incr 6056655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system01.dbf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3    0  Incr 6056655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sysaux01.dbf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24      Incr 0  129.47M    DISK        00:00:57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4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5tcen8r_1_1.bak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4 </w:t>
      </w:r>
      <w:r>
        <w:rPr>
          <w:rFonts w:hint="eastAsia"/>
          <w:noProof/>
        </w:rPr>
        <w:t>中的数据文件列表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容器</w:t>
      </w:r>
      <w:r>
        <w:rPr>
          <w:rFonts w:hint="eastAsia"/>
          <w:noProof/>
        </w:rPr>
        <w:t xml:space="preserve"> ID: 2, PDB </w:t>
      </w:r>
      <w:r>
        <w:rPr>
          <w:rFonts w:hint="eastAsia"/>
          <w:noProof/>
        </w:rPr>
        <w:t>名称</w:t>
      </w:r>
      <w:r>
        <w:rPr>
          <w:rFonts w:hint="eastAsia"/>
          <w:noProof/>
        </w:rPr>
        <w:t>: PDB$SEED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7    0  Incr 4663124    02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seed/sysaux01.dbf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25      Incr 0  129.44M    DISK        00:00:52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5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6tcen9b_1_1.bak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5 </w:t>
      </w:r>
      <w:r>
        <w:rPr>
          <w:rFonts w:hint="eastAsia"/>
          <w:noProof/>
        </w:rPr>
        <w:t>中的数据文件列表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容器</w:t>
      </w:r>
      <w:r>
        <w:rPr>
          <w:rFonts w:hint="eastAsia"/>
          <w:noProof/>
        </w:rPr>
        <w:t xml:space="preserve"> ID: 4, PDB </w:t>
      </w:r>
      <w:r>
        <w:rPr>
          <w:rFonts w:hint="eastAsia"/>
          <w:noProof/>
        </w:rPr>
        <w:t>名称</w:t>
      </w:r>
      <w:r>
        <w:rPr>
          <w:rFonts w:hint="eastAsia"/>
          <w:noProof/>
        </w:rPr>
        <w:t>: PDB1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lastRenderedPageBreak/>
        <w:t xml:space="preserve">  17   0  Incr 5955383    20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1/sysaux01.dbf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26      Incr 0  108.80M    DISK        00:00:30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6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7tcenb2_1_1.bak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6 </w:t>
      </w:r>
      <w:r>
        <w:rPr>
          <w:rFonts w:hint="eastAsia"/>
          <w:noProof/>
        </w:rPr>
        <w:t>中的数据文件列表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容器</w:t>
      </w:r>
      <w:r>
        <w:rPr>
          <w:rFonts w:hint="eastAsia"/>
          <w:noProof/>
        </w:rPr>
        <w:t xml:space="preserve"> ID: 2, PDB </w:t>
      </w:r>
      <w:r>
        <w:rPr>
          <w:rFonts w:hint="eastAsia"/>
          <w:noProof/>
        </w:rPr>
        <w:t>名称</w:t>
      </w:r>
      <w:r>
        <w:rPr>
          <w:rFonts w:hint="eastAsia"/>
          <w:noProof/>
        </w:rPr>
        <w:t>: PDB$SEED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5    0  Incr 4663124    02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seed/system01.dbf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27      Incr 0  109.16M    DISK        00:00:40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7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142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8tcenb2_1_1.bak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7 </w:t>
      </w:r>
      <w:r>
        <w:rPr>
          <w:rFonts w:hint="eastAsia"/>
          <w:noProof/>
        </w:rPr>
        <w:t>中的数据文件列表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容器</w:t>
      </w:r>
      <w:r>
        <w:rPr>
          <w:rFonts w:hint="eastAsia"/>
          <w:noProof/>
        </w:rPr>
        <w:t xml:space="preserve"> ID: 4, PDB </w:t>
      </w:r>
      <w:r>
        <w:rPr>
          <w:rFonts w:hint="eastAsia"/>
          <w:noProof/>
        </w:rPr>
        <w:t>名称</w:t>
      </w:r>
      <w:r>
        <w:rPr>
          <w:rFonts w:hint="eastAsia"/>
          <w:noProof/>
        </w:rPr>
        <w:t>: PDB1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File LV Type Ckp SCN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 xml:space="preserve"> Abs Fuz SCN Sparse Name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 xml:space="preserve">  ---- -- ---- ---------- ---------- ----------- ------ 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6   0  Incr 5955383    20-8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         NO    /u01/app/oracle/oradata/oaec/pdb1/system01.dbf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28      Full    18.09M     DISK        00:00:01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8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NO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544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prod_20180906_c-2839120196-20180906-01.ctl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包含的</w:t>
      </w:r>
      <w:r>
        <w:rPr>
          <w:rFonts w:hint="eastAsia"/>
          <w:noProof/>
        </w:rPr>
        <w:t xml:space="preserve"> SPFILE: </w:t>
      </w:r>
      <w:r>
        <w:rPr>
          <w:rFonts w:hint="eastAsia"/>
          <w:noProof/>
        </w:rPr>
        <w:t>修改时间</w:t>
      </w:r>
      <w:r>
        <w:rPr>
          <w:rFonts w:hint="eastAsia"/>
          <w:noProof/>
        </w:rPr>
        <w:t>: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 xml:space="preserve">  SPFILE db_unique_name: OAEC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包括的控制文件</w:t>
      </w:r>
      <w:r>
        <w:rPr>
          <w:rFonts w:hint="eastAsia"/>
          <w:noProof/>
        </w:rPr>
        <w:t xml:space="preserve">: Ckp SCN: 6057124  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>: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占用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29      415.50K    DISK        00:00:00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29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549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btcencl_1_1.arc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29 </w:t>
      </w:r>
      <w:r>
        <w:rPr>
          <w:rFonts w:hint="eastAsia"/>
          <w:noProof/>
        </w:rPr>
        <w:t>中的已存档日志列表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线程序列</w:t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t>低</w:t>
      </w:r>
      <w:r>
        <w:rPr>
          <w:rFonts w:hint="eastAsia"/>
          <w:noProof/>
        </w:rPr>
        <w:t xml:space="preserve"> SCN    </w:t>
      </w:r>
      <w:r>
        <w:rPr>
          <w:rFonts w:hint="eastAsia"/>
          <w:noProof/>
        </w:rPr>
        <w:t>时间下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一个</w:t>
      </w:r>
      <w:r>
        <w:rPr>
          <w:rFonts w:hint="eastAsia"/>
          <w:noProof/>
        </w:rPr>
        <w:t xml:space="preserve"> SCN   </w:t>
      </w:r>
      <w:r>
        <w:rPr>
          <w:rFonts w:hint="eastAsia"/>
          <w:noProof/>
        </w:rPr>
        <w:t>下一次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lastRenderedPageBreak/>
        <w:t xml:space="preserve">  ---- ------- ---------- ---------- ---------- 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    367     605198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2972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    368     6052972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2983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    369     6052983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364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    370     605364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365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    371     605365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3664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占用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30      951.00K    DISK        00:00:00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30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549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atcencl_1_1.arc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30 </w:t>
      </w:r>
      <w:r>
        <w:rPr>
          <w:rFonts w:hint="eastAsia"/>
          <w:noProof/>
        </w:rPr>
        <w:t>中的已存档日志列表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线程序列</w:t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t>低</w:t>
      </w:r>
      <w:r>
        <w:rPr>
          <w:rFonts w:hint="eastAsia"/>
          <w:noProof/>
        </w:rPr>
        <w:t xml:space="preserve"> SCN    </w:t>
      </w:r>
      <w:r>
        <w:rPr>
          <w:rFonts w:hint="eastAsia"/>
          <w:noProof/>
        </w:rPr>
        <w:t>时间下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一个</w:t>
      </w:r>
      <w:r>
        <w:rPr>
          <w:rFonts w:hint="eastAsia"/>
          <w:noProof/>
        </w:rPr>
        <w:t xml:space="preserve"> SCN   </w:t>
      </w:r>
      <w:r>
        <w:rPr>
          <w:rFonts w:hint="eastAsia"/>
          <w:noProof/>
        </w:rPr>
        <w:t>下一次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 xml:space="preserve">  ---- ------- ---------- ---------- ---------- 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    372     6053664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6635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占用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31      132.00K    DISK        00:00:00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31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YES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549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full_L0_OAEC_20180906_1ctcencm_1_1.arc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备份集</w:t>
      </w:r>
      <w:r>
        <w:rPr>
          <w:rFonts w:hint="eastAsia"/>
          <w:noProof/>
        </w:rPr>
        <w:t xml:space="preserve"> 31 </w:t>
      </w:r>
      <w:r>
        <w:rPr>
          <w:rFonts w:hint="eastAsia"/>
          <w:noProof/>
        </w:rPr>
        <w:t>中的已存档日志列表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线程序列</w:t>
      </w:r>
      <w:r>
        <w:rPr>
          <w:rFonts w:hint="eastAsia"/>
          <w:noProof/>
        </w:rPr>
        <w:t xml:space="preserve">     </w:t>
      </w:r>
      <w:r>
        <w:rPr>
          <w:rFonts w:hint="eastAsia"/>
          <w:noProof/>
        </w:rPr>
        <w:t>低</w:t>
      </w:r>
      <w:r>
        <w:rPr>
          <w:rFonts w:hint="eastAsia"/>
          <w:noProof/>
        </w:rPr>
        <w:t xml:space="preserve"> SCN    </w:t>
      </w:r>
      <w:r>
        <w:rPr>
          <w:rFonts w:hint="eastAsia"/>
          <w:noProof/>
        </w:rPr>
        <w:t>时间下限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一个</w:t>
      </w:r>
      <w:r>
        <w:rPr>
          <w:rFonts w:hint="eastAsia"/>
          <w:noProof/>
        </w:rPr>
        <w:t xml:space="preserve"> SCN   </w:t>
      </w:r>
      <w:r>
        <w:rPr>
          <w:rFonts w:hint="eastAsia"/>
          <w:noProof/>
        </w:rPr>
        <w:t>下一次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 xml:space="preserve">  ---- ------- ---------- ---------- ---------- 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    373     6056635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6646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    374     6056646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715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1    375     6057150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6057158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32      Full    18.09M     DISK        00:00:00    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32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NO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6T165551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prod_20180906_c-2839120196-20180906-02.ctl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包含的</w:t>
      </w:r>
      <w:r>
        <w:rPr>
          <w:rFonts w:hint="eastAsia"/>
          <w:noProof/>
        </w:rPr>
        <w:t xml:space="preserve"> SPFILE: </w:t>
      </w:r>
      <w:r>
        <w:rPr>
          <w:rFonts w:hint="eastAsia"/>
          <w:noProof/>
        </w:rPr>
        <w:t>修改时间</w:t>
      </w:r>
      <w:r>
        <w:rPr>
          <w:rFonts w:hint="eastAsia"/>
          <w:noProof/>
        </w:rPr>
        <w:t>: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 xml:space="preserve">  SPFILE db_unique_name: OAEC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 w:rsidRPr="0003581E">
        <w:rPr>
          <w:rFonts w:hint="eastAsia"/>
          <w:noProof/>
          <w:highlight w:val="yellow"/>
        </w:rPr>
        <w:t>包括的控制文件</w:t>
      </w:r>
      <w:r w:rsidRPr="0003581E">
        <w:rPr>
          <w:rFonts w:hint="eastAsia"/>
          <w:noProof/>
          <w:highlight w:val="yellow"/>
        </w:rPr>
        <w:t xml:space="preserve">: Ckp SCN: </w:t>
      </w:r>
      <w:r w:rsidRPr="0003581E">
        <w:rPr>
          <w:rFonts w:hint="eastAsia"/>
          <w:noProof/>
          <w:color w:val="FF0000"/>
          <w:highlight w:val="yellow"/>
        </w:rPr>
        <w:t>6057171</w:t>
      </w:r>
      <w:r w:rsidRPr="0003581E">
        <w:rPr>
          <w:rFonts w:hint="eastAsia"/>
          <w:noProof/>
          <w:color w:val="FF0000"/>
        </w:rPr>
        <w:t xml:space="preserve">      </w:t>
      </w:r>
      <w:r>
        <w:rPr>
          <w:rFonts w:hint="eastAsia"/>
          <w:noProof/>
        </w:rPr>
        <w:t xml:space="preserve">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>: 06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33      Full    18.19M     DISK        00:00:02     07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33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NO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7T133807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lastRenderedPageBreak/>
        <w:t>段名</w:t>
      </w:r>
      <w:r>
        <w:rPr>
          <w:rFonts w:hint="eastAsia"/>
          <w:noProof/>
        </w:rPr>
        <w:t>:/u01/app/oracle/backup/ctl_OAEC_20180907_47_1.ctl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包括的控制文件</w:t>
      </w:r>
      <w:r>
        <w:rPr>
          <w:rFonts w:hint="eastAsia"/>
          <w:noProof/>
        </w:rPr>
        <w:t xml:space="preserve">: Ckp SCN: 6234757  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>: 07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BS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类型</w:t>
      </w:r>
      <w:r>
        <w:rPr>
          <w:rFonts w:hint="eastAsia"/>
          <w:noProof/>
        </w:rPr>
        <w:t xml:space="preserve"> LV </w:t>
      </w:r>
      <w:r>
        <w:rPr>
          <w:rFonts w:hint="eastAsia"/>
          <w:noProof/>
        </w:rPr>
        <w:t>大小</w:t>
      </w: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经过时间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完成时间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>------- ---- -- ---------- ----------- ------------ ----------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34      Full    18.22M     DISK        00:00:01     07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      BP </w:t>
      </w:r>
      <w:r>
        <w:rPr>
          <w:rFonts w:hint="eastAsia"/>
          <w:noProof/>
        </w:rPr>
        <w:t>关键字</w:t>
      </w:r>
      <w:r>
        <w:rPr>
          <w:rFonts w:hint="eastAsia"/>
          <w:noProof/>
        </w:rPr>
        <w:t xml:space="preserve">: 34   </w:t>
      </w:r>
      <w:r>
        <w:rPr>
          <w:rFonts w:hint="eastAsia"/>
          <w:noProof/>
        </w:rPr>
        <w:t>状态</w:t>
      </w:r>
      <w:r>
        <w:rPr>
          <w:rFonts w:hint="eastAsia"/>
          <w:noProof/>
        </w:rPr>
        <w:t xml:space="preserve">: AVAILABLE  </w:t>
      </w:r>
      <w:r>
        <w:rPr>
          <w:rFonts w:hint="eastAsia"/>
          <w:noProof/>
        </w:rPr>
        <w:t>已压缩</w:t>
      </w:r>
      <w:r>
        <w:rPr>
          <w:rFonts w:hint="eastAsia"/>
          <w:noProof/>
        </w:rPr>
        <w:t xml:space="preserve">: NO 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>: TAG20180907T133812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>段名</w:t>
      </w:r>
      <w:r>
        <w:rPr>
          <w:rFonts w:hint="eastAsia"/>
          <w:noProof/>
        </w:rPr>
        <w:t>:/u01/app/oracle/backup/prod_20180907_c-2839120196-20180907-00.ctl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包含的</w:t>
      </w:r>
      <w:r>
        <w:rPr>
          <w:rFonts w:hint="eastAsia"/>
          <w:noProof/>
        </w:rPr>
        <w:t xml:space="preserve"> SPFILE: </w:t>
      </w:r>
      <w:r>
        <w:rPr>
          <w:rFonts w:hint="eastAsia"/>
          <w:noProof/>
        </w:rPr>
        <w:t>修改时间</w:t>
      </w:r>
      <w:r>
        <w:rPr>
          <w:rFonts w:hint="eastAsia"/>
          <w:noProof/>
        </w:rPr>
        <w:t>: 07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647ED9">
      <w:pPr>
        <w:ind w:leftChars="100" w:left="210"/>
        <w:rPr>
          <w:noProof/>
        </w:rPr>
      </w:pPr>
      <w:r>
        <w:rPr>
          <w:noProof/>
        </w:rPr>
        <w:t xml:space="preserve">  SPFILE db_unique_name: OAEC</w:t>
      </w:r>
    </w:p>
    <w:p w:rsidR="00E22057" w:rsidRDefault="00E22057" w:rsidP="00647ED9">
      <w:pPr>
        <w:ind w:leftChars="100" w:left="210"/>
        <w:rPr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包括的控制文件</w:t>
      </w:r>
      <w:r>
        <w:rPr>
          <w:rFonts w:hint="eastAsia"/>
          <w:noProof/>
        </w:rPr>
        <w:t xml:space="preserve">: Ckp SCN: 6234771      Ckp </w:t>
      </w:r>
      <w:r>
        <w:rPr>
          <w:rFonts w:hint="eastAsia"/>
          <w:noProof/>
        </w:rPr>
        <w:t>时间</w:t>
      </w:r>
      <w:r>
        <w:rPr>
          <w:rFonts w:hint="eastAsia"/>
          <w:noProof/>
        </w:rPr>
        <w:t>: 07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</w:t>
      </w:r>
    </w:p>
    <w:p w:rsidR="00E22057" w:rsidRDefault="00E22057" w:rsidP="00E22057">
      <w:pPr>
        <w:rPr>
          <w:noProof/>
        </w:rPr>
      </w:pPr>
      <w:r>
        <w:rPr>
          <w:noProof/>
        </w:rPr>
        <w:t xml:space="preserve">  </w:t>
      </w:r>
    </w:p>
    <w:p w:rsidR="00E22057" w:rsidRDefault="00E22057" w:rsidP="00E22057">
      <w:pPr>
        <w:rPr>
          <w:noProof/>
        </w:rPr>
      </w:pPr>
    </w:p>
    <w:p w:rsidR="00E22057" w:rsidRPr="004B5544" w:rsidRDefault="00020274" w:rsidP="00E22057">
      <w:pPr>
        <w:rPr>
          <w:noProof/>
          <w:color w:val="FF0000"/>
        </w:rPr>
      </w:pPr>
      <w:r w:rsidRPr="004B5544">
        <w:rPr>
          <w:rFonts w:hint="eastAsia"/>
          <w:noProof/>
          <w:color w:val="FF0000"/>
        </w:rPr>
        <w:t>确定</w:t>
      </w:r>
      <w:r w:rsidR="00D85828" w:rsidRPr="004B5544">
        <w:rPr>
          <w:rFonts w:hint="eastAsia"/>
          <w:noProof/>
          <w:color w:val="FF0000"/>
        </w:rPr>
        <w:t>启动备库到</w:t>
      </w:r>
      <w:r w:rsidR="00D85828" w:rsidRPr="004B5544">
        <w:rPr>
          <w:rFonts w:hint="eastAsia"/>
          <w:noProof/>
          <w:color w:val="FF0000"/>
        </w:rPr>
        <w:t>nomount</w:t>
      </w:r>
      <w:r w:rsidR="00D85828" w:rsidRPr="004B5544">
        <w:rPr>
          <w:rFonts w:hint="eastAsia"/>
          <w:noProof/>
          <w:color w:val="FF0000"/>
        </w:rPr>
        <w:t>状态，使用定制的参数文件</w:t>
      </w:r>
    </w:p>
    <w:p w:rsidR="000A600D" w:rsidRDefault="00986386" w:rsidP="002254AD">
      <w:pPr>
        <w:ind w:leftChars="100" w:left="210"/>
        <w:rPr>
          <w:noProof/>
        </w:rPr>
      </w:pPr>
      <w:r>
        <w:rPr>
          <w:rFonts w:hint="eastAsia"/>
          <w:noProof/>
        </w:rPr>
        <w:t>SQL&gt;</w:t>
      </w:r>
      <w:r w:rsidR="00A84464">
        <w:rPr>
          <w:rFonts w:hint="eastAsia"/>
          <w:noProof/>
        </w:rPr>
        <w:t>select open_mode from v$database;</w:t>
      </w:r>
    </w:p>
    <w:p w:rsidR="000A600D" w:rsidRDefault="00020274" w:rsidP="00020274">
      <w:pPr>
        <w:pStyle w:val="3"/>
        <w:rPr>
          <w:noProof/>
        </w:rPr>
      </w:pPr>
      <w:r>
        <w:rPr>
          <w:rFonts w:hint="eastAsia"/>
          <w:noProof/>
        </w:rPr>
        <w:t>4.10</w:t>
      </w:r>
      <w:r w:rsidR="000A600D">
        <w:rPr>
          <w:rFonts w:hint="eastAsia"/>
          <w:noProof/>
        </w:rPr>
        <w:t>调用</w:t>
      </w:r>
      <w:r w:rsidR="000A600D">
        <w:rPr>
          <w:rFonts w:hint="eastAsia"/>
          <w:noProof/>
        </w:rPr>
        <w:t>rman</w:t>
      </w:r>
      <w:r w:rsidR="000A600D">
        <w:rPr>
          <w:rFonts w:hint="eastAsia"/>
          <w:noProof/>
        </w:rPr>
        <w:t>恢复数据库，使用辅助实例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[oracle@oaecdg ~]$ rman target sys/ora_1234@oaec  auxiliary sys/ora_1234@oaecdg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恢复管理器</w:t>
      </w:r>
      <w:r>
        <w:rPr>
          <w:rFonts w:hint="eastAsia"/>
          <w:noProof/>
        </w:rPr>
        <w:t xml:space="preserve">: Release 12.2.0.1.0 - Production on </w:t>
      </w:r>
      <w:r>
        <w:rPr>
          <w:rFonts w:hint="eastAsia"/>
          <w:noProof/>
        </w:rPr>
        <w:t>星期二</w:t>
      </w:r>
      <w:r>
        <w:rPr>
          <w:rFonts w:hint="eastAsia"/>
          <w:noProof/>
        </w:rPr>
        <w:t xml:space="preserve"> 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11 15:10:55 2018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Copyright (c) 1982, 2017, Oracle and/or its affiliates.  All rights reserved.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已连接到目标数据库</w:t>
      </w:r>
      <w:r>
        <w:rPr>
          <w:rFonts w:hint="eastAsia"/>
          <w:noProof/>
        </w:rPr>
        <w:t>: OAEC (DBID=2839120196)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已连接到辅助数据库</w:t>
      </w:r>
      <w:r>
        <w:rPr>
          <w:rFonts w:hint="eastAsia"/>
          <w:noProof/>
        </w:rPr>
        <w:t>: OAEC (</w:t>
      </w:r>
      <w:r>
        <w:rPr>
          <w:rFonts w:hint="eastAsia"/>
          <w:noProof/>
        </w:rPr>
        <w:t>未装载</w:t>
      </w:r>
      <w:r>
        <w:rPr>
          <w:rFonts w:hint="eastAsia"/>
          <w:noProof/>
        </w:rPr>
        <w:t>)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RMAN&gt; run{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2&gt; allocate auxiliary channel ac1 device type disk;</w:t>
      </w:r>
    </w:p>
    <w:p w:rsidR="00E22057" w:rsidRDefault="00D40A2C" w:rsidP="00672463">
      <w:pPr>
        <w:ind w:leftChars="100" w:left="210"/>
        <w:rPr>
          <w:noProof/>
        </w:rPr>
      </w:pPr>
      <w:r>
        <w:rPr>
          <w:noProof/>
        </w:rPr>
        <w:t xml:space="preserve">3&gt; set until scn </w:t>
      </w:r>
      <w:r w:rsidR="00E22057" w:rsidRPr="00847217">
        <w:rPr>
          <w:noProof/>
          <w:highlight w:val="yellow"/>
        </w:rPr>
        <w:t>6057171</w:t>
      </w:r>
      <w:r w:rsidR="00E22057">
        <w:rPr>
          <w:noProof/>
        </w:rPr>
        <w:t>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4&gt; duplicate target database for standby DORECOVER nofilenamecheck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5&gt; release channel ac1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6&gt; }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使用目标数据库控制文件替代恢复目录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分配的通道</w:t>
      </w:r>
      <w:r>
        <w:rPr>
          <w:rFonts w:hint="eastAsia"/>
          <w:noProof/>
        </w:rPr>
        <w:t>: ac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SID=257 </w:t>
      </w:r>
      <w:r>
        <w:rPr>
          <w:rFonts w:hint="eastAsia"/>
          <w:noProof/>
        </w:rPr>
        <w:t>设备类型</w:t>
      </w:r>
      <w:r>
        <w:rPr>
          <w:rFonts w:hint="eastAsia"/>
          <w:noProof/>
        </w:rPr>
        <w:t>=DISK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until clause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从位于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 Duplicate Db </w:t>
      </w:r>
      <w:r>
        <w:rPr>
          <w:rFonts w:hint="eastAsia"/>
          <w:noProof/>
        </w:rPr>
        <w:t>开始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内存脚本的内容</w:t>
      </w:r>
      <w:r>
        <w:rPr>
          <w:rFonts w:hint="eastAsia"/>
          <w:noProof/>
        </w:rPr>
        <w:t>: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{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until scn  6057171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lastRenderedPageBreak/>
        <w:t xml:space="preserve">   restore clone standby controlfile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}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内存脚本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until clause</w:t>
      </w:r>
    </w:p>
    <w:p w:rsidR="00E22057" w:rsidRDefault="00A24871" w:rsidP="00672463">
      <w:pPr>
        <w:ind w:leftChars="100" w:left="210"/>
        <w:rPr>
          <w:noProof/>
        </w:rPr>
      </w:pPr>
      <w:r>
        <w:rPr>
          <w:rFonts w:hint="eastAsia"/>
          <w:noProof/>
        </w:rPr>
        <w:t>s</w:t>
      </w:r>
      <w:r w:rsidR="00E22057">
        <w:rPr>
          <w:rFonts w:hint="eastAsia"/>
          <w:noProof/>
        </w:rPr>
        <w:t>从位于</w:t>
      </w:r>
      <w:r w:rsidR="00E22057">
        <w:rPr>
          <w:rFonts w:hint="eastAsia"/>
          <w:noProof/>
        </w:rPr>
        <w:t xml:space="preserve"> 11-9</w:t>
      </w:r>
      <w:r w:rsidR="00E22057">
        <w:rPr>
          <w:rFonts w:hint="eastAsia"/>
          <w:noProof/>
        </w:rPr>
        <w:t>月</w:t>
      </w:r>
      <w:r w:rsidR="00E22057">
        <w:rPr>
          <w:rFonts w:hint="eastAsia"/>
          <w:noProof/>
        </w:rPr>
        <w:t xml:space="preserve"> -18 </w:t>
      </w:r>
      <w:r w:rsidR="00E22057">
        <w:rPr>
          <w:rFonts w:hint="eastAsia"/>
          <w:noProof/>
        </w:rPr>
        <w:t>的</w:t>
      </w:r>
      <w:r w:rsidR="00E22057">
        <w:rPr>
          <w:rFonts w:hint="eastAsia"/>
          <w:noProof/>
        </w:rPr>
        <w:t xml:space="preserve"> restore </w:t>
      </w:r>
      <w:r w:rsidR="00E22057">
        <w:rPr>
          <w:rFonts w:hint="eastAsia"/>
          <w:noProof/>
        </w:rPr>
        <w:t>开始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还原控制文件</w:t>
      </w:r>
    </w:p>
    <w:p w:rsidR="00C420C8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/u01/app/oracle/backup/prod_20180906_c-2839120196-20180906-02.ctl</w:t>
      </w:r>
    </w:p>
    <w:p w:rsidR="00C420C8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</w:t>
      </w:r>
    </w:p>
    <w:p w:rsidR="00C420C8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/u01/app/oracle/backup/prod_20180906_c-2839120196-20180906-02.ctl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 TAG20180906T16555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04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出文件名</w:t>
      </w:r>
      <w:r>
        <w:rPr>
          <w:rFonts w:hint="eastAsia"/>
          <w:noProof/>
        </w:rPr>
        <w:t>=+DATA1/OAECDG/CONTROLFILE/current.281.986570909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完成了</w:t>
      </w:r>
      <w:r>
        <w:rPr>
          <w:rFonts w:hint="eastAsia"/>
          <w:noProof/>
        </w:rPr>
        <w:t xml:space="preserve"> restore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内存脚本的内容</w:t>
      </w:r>
      <w:r>
        <w:rPr>
          <w:rFonts w:hint="eastAsia"/>
          <w:noProof/>
        </w:rPr>
        <w:t>: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{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ql clone 'alter database mount standby database'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}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内存脚本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sql </w:t>
      </w:r>
      <w:r>
        <w:rPr>
          <w:rFonts w:hint="eastAsia"/>
          <w:noProof/>
        </w:rPr>
        <w:t>语句</w:t>
      </w:r>
      <w:r>
        <w:rPr>
          <w:rFonts w:hint="eastAsia"/>
          <w:noProof/>
        </w:rPr>
        <w:t>: alter database mount standby databas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以前的重复文件</w:t>
      </w:r>
      <w:r>
        <w:rPr>
          <w:rFonts w:hint="eastAsia"/>
          <w:noProof/>
        </w:rPr>
        <w:t xml:space="preserve"> +DATA1/oaecdg/datafile/system01.dbf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6056655 </w:t>
      </w:r>
      <w:r>
        <w:rPr>
          <w:rFonts w:hint="eastAsia"/>
          <w:noProof/>
        </w:rPr>
        <w:t>的检查点</w:t>
      </w:r>
      <w:r>
        <w:rPr>
          <w:rFonts w:hint="eastAsia"/>
          <w:noProof/>
        </w:rPr>
        <w:t xml:space="preserve"> SCN </w:t>
      </w:r>
      <w:r>
        <w:rPr>
          <w:rFonts w:hint="eastAsia"/>
          <w:noProof/>
        </w:rPr>
        <w:t>一起使用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3 </w:t>
      </w:r>
      <w:r>
        <w:rPr>
          <w:rFonts w:hint="eastAsia"/>
          <w:noProof/>
        </w:rPr>
        <w:t>以前的重复文件</w:t>
      </w:r>
      <w:r>
        <w:rPr>
          <w:rFonts w:hint="eastAsia"/>
          <w:noProof/>
        </w:rPr>
        <w:t xml:space="preserve"> +DATA1/oaecdg/datafile/sysaux01.dbf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6056655 </w:t>
      </w:r>
      <w:r>
        <w:rPr>
          <w:rFonts w:hint="eastAsia"/>
          <w:noProof/>
        </w:rPr>
        <w:t>的检查点</w:t>
      </w:r>
      <w:r>
        <w:rPr>
          <w:rFonts w:hint="eastAsia"/>
          <w:noProof/>
        </w:rPr>
        <w:t xml:space="preserve"> SCN </w:t>
      </w:r>
      <w:r>
        <w:rPr>
          <w:rFonts w:hint="eastAsia"/>
          <w:noProof/>
        </w:rPr>
        <w:t>一起使用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4 </w:t>
      </w:r>
      <w:r>
        <w:rPr>
          <w:rFonts w:hint="eastAsia"/>
          <w:noProof/>
        </w:rPr>
        <w:t>以前的重复文件</w:t>
      </w:r>
      <w:r>
        <w:rPr>
          <w:rFonts w:hint="eastAsia"/>
          <w:noProof/>
        </w:rPr>
        <w:t xml:space="preserve"> +DATA1/oaecdg/datafile/undotbs01.dbf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6056654 </w:t>
      </w:r>
      <w:r>
        <w:rPr>
          <w:rFonts w:hint="eastAsia"/>
          <w:noProof/>
        </w:rPr>
        <w:t>的检查点</w:t>
      </w:r>
      <w:r>
        <w:rPr>
          <w:rFonts w:hint="eastAsia"/>
          <w:noProof/>
        </w:rPr>
        <w:t xml:space="preserve"> SCN </w:t>
      </w:r>
      <w:r>
        <w:rPr>
          <w:rFonts w:hint="eastAsia"/>
          <w:noProof/>
        </w:rPr>
        <w:t>一起使用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6 </w:t>
      </w:r>
      <w:r>
        <w:rPr>
          <w:rFonts w:hint="eastAsia"/>
          <w:noProof/>
        </w:rPr>
        <w:t>以前的重复文件</w:t>
      </w:r>
      <w:r>
        <w:rPr>
          <w:rFonts w:hint="eastAsia"/>
          <w:noProof/>
        </w:rPr>
        <w:t xml:space="preserve"> +DATA1/oaecdg/datafile/users01.dbf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6056654 </w:t>
      </w:r>
      <w:r>
        <w:rPr>
          <w:rFonts w:hint="eastAsia"/>
          <w:noProof/>
        </w:rPr>
        <w:t>的检查点</w:t>
      </w:r>
      <w:r>
        <w:rPr>
          <w:rFonts w:hint="eastAsia"/>
          <w:noProof/>
        </w:rPr>
        <w:t xml:space="preserve"> SCN </w:t>
      </w:r>
      <w:r>
        <w:rPr>
          <w:rFonts w:hint="eastAsia"/>
          <w:noProof/>
        </w:rPr>
        <w:t>一起使用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内存脚本的内容</w:t>
      </w:r>
      <w:r>
        <w:rPr>
          <w:rFonts w:hint="eastAsia"/>
          <w:noProof/>
        </w:rPr>
        <w:t>: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{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until scn  6057171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tempfile  1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temp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tempfile  2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seed/pdbseed_temp012017-09-24_08-17-07-pm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tempfile  3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oaec/pdboaec_temp012017-09-24_08-28-05-pm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tempfile  4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lastRenderedPageBreak/>
        <w:t xml:space="preserve"> "+DATA1/oaecdg/datafile/pdb1/pdbseed_temp012017-09-24_08-17-07-pm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witch clone tempfile all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1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system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3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sysaux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4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undotbs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5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seed/system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6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users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7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seed/sysaux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12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oaec/system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13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oaec/sysaux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14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oaec/sample_schema_users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15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oaec/example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16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1/system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newname for datafile  17 to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pdb1/sysaux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restor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clone datafil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 5, 7, 12, 13, 14, 15, 16, 17   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}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内存脚本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until claus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控制文件中的临时文件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已重命名为</w:t>
      </w:r>
      <w:r>
        <w:rPr>
          <w:rFonts w:hint="eastAsia"/>
          <w:noProof/>
        </w:rPr>
        <w:t xml:space="preserve"> +DATA1/oaecdg/datafile/temp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控制文件中的临时文件</w:t>
      </w:r>
      <w:r>
        <w:rPr>
          <w:rFonts w:hint="eastAsia"/>
          <w:noProof/>
        </w:rPr>
        <w:t xml:space="preserve"> 2 </w:t>
      </w:r>
      <w:r>
        <w:rPr>
          <w:rFonts w:hint="eastAsia"/>
          <w:noProof/>
        </w:rPr>
        <w:t>已重命名为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seed/pdbseed_temp012017-09-24_08-17-07-pm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控制文件中的临时文件</w:t>
      </w:r>
      <w:r>
        <w:rPr>
          <w:rFonts w:hint="eastAsia"/>
          <w:noProof/>
        </w:rPr>
        <w:t xml:space="preserve"> 3 </w:t>
      </w:r>
      <w:r>
        <w:rPr>
          <w:rFonts w:hint="eastAsia"/>
          <w:noProof/>
        </w:rPr>
        <w:t>已重命名为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oaec/pdboaec_temp012017-09-24_08-28-05-pm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控制文件中的临时文件</w:t>
      </w:r>
      <w:r>
        <w:rPr>
          <w:rFonts w:hint="eastAsia"/>
          <w:noProof/>
        </w:rPr>
        <w:t xml:space="preserve"> 4 </w:t>
      </w:r>
      <w:r>
        <w:rPr>
          <w:rFonts w:hint="eastAsia"/>
          <w:noProof/>
        </w:rPr>
        <w:t>已重命名为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1/pdbseed_temp012017-09-24_08-17-07-pm.dbf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NEWNAME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从位于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 restore </w:t>
      </w:r>
      <w:r>
        <w:rPr>
          <w:rFonts w:hint="eastAsia"/>
          <w:noProof/>
        </w:rPr>
        <w:t>开始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指定从备份集还原的数据文件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14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oaec/sample_schema_users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15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oaec/example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 /u01/app/oracle/backup/full_L0_OAEC_20180906_13tcen52_1_1.bak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/u01/app/oracle/backup/full_L0_OAEC_20180906_13tcen52_1_1.bak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 TAG20180906T165142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3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指定从备份集还原的数据文件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12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oaec/system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13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oaec/sysaux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 /u01/app/oracle/backup/full_L0_OAEC_20180906_14tcen65_1_1.bak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/u01/app/oracle/backup/full_L0_OAEC_20180906_14tcen65_1_1.bak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 TAG20180906T165142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5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指定从备份集还原的数据文件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07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seed/sysaux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 /u01/app/oracle/backup/full_L0_OAEC_20180906_15tcen8r_1_1.bak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/u01/app/oracle/backup/full_L0_OAEC_20180906_15tcen8r_1_1.bak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 TAG20180906T165142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lastRenderedPageBreak/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4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指定从备份集还原的数据文件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17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1/sysaux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/u01/app/oracle/backup/full_L0_OAEC_20180906_16tcen9b_1_1.bak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/u01/app/oracle/backup/full_L0_OAEC_20180906_16tcen9b_1_1.bak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 TAG20180906T165142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4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指定从备份集还原的数据文件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05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seed/system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 /u01/app/oracle/backup/full_L0_OAEC_20180906_17tcenb2_1_1.bak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/u01/app/oracle/backup/full_L0_OAEC_20180906_17tcenb2_1_1.bak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 TAG20180906T165142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3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开始还原数据文件备份集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指定从备份集还原的数据文件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将数据文件</w:t>
      </w:r>
      <w:r>
        <w:rPr>
          <w:rFonts w:hint="eastAsia"/>
          <w:noProof/>
        </w:rPr>
        <w:t xml:space="preserve"> 00016 </w:t>
      </w:r>
      <w:r>
        <w:rPr>
          <w:rFonts w:hint="eastAsia"/>
          <w:noProof/>
        </w:rPr>
        <w:t>还原到</w:t>
      </w:r>
      <w:r>
        <w:rPr>
          <w:rFonts w:hint="eastAsia"/>
          <w:noProof/>
        </w:rPr>
        <w:t xml:space="preserve"> +DATA1/oaecdg/datafile/pdb1/system01.dbf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正在读取备份片段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/u01/app/oracle/backup/full_L0_OAEC_20180906_18tcenb2_1_1.bak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片段句柄</w:t>
      </w:r>
      <w:r>
        <w:rPr>
          <w:rFonts w:hint="eastAsia"/>
          <w:noProof/>
        </w:rPr>
        <w:t xml:space="preserve"> = /u01/app/oracle/backup/full_L0_OAEC_20180906_18tcenb2_1_1.bak </w:t>
      </w:r>
      <w:r>
        <w:rPr>
          <w:rFonts w:hint="eastAsia"/>
          <w:noProof/>
        </w:rPr>
        <w:t>标记</w:t>
      </w:r>
      <w:r>
        <w:rPr>
          <w:rFonts w:hint="eastAsia"/>
          <w:noProof/>
        </w:rPr>
        <w:t xml:space="preserve"> = TAG20180906T165142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已还原备份片段</w:t>
      </w:r>
      <w:r>
        <w:rPr>
          <w:rFonts w:hint="eastAsia"/>
          <w:noProof/>
        </w:rPr>
        <w:t xml:space="preserve"> 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通道</w:t>
      </w:r>
      <w:r>
        <w:rPr>
          <w:rFonts w:hint="eastAsia"/>
          <w:noProof/>
        </w:rPr>
        <w:t xml:space="preserve"> ac1: </w:t>
      </w:r>
      <w:r>
        <w:rPr>
          <w:rFonts w:hint="eastAsia"/>
          <w:noProof/>
        </w:rPr>
        <w:t>还原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3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完成了</w:t>
      </w:r>
      <w:r>
        <w:rPr>
          <w:rFonts w:hint="eastAsia"/>
          <w:noProof/>
        </w:rPr>
        <w:t xml:space="preserve"> restore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内存脚本的内容</w:t>
      </w:r>
      <w:r>
        <w:rPr>
          <w:rFonts w:hint="eastAsia"/>
          <w:noProof/>
        </w:rPr>
        <w:t>: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{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catalog clone datafilecopy  "+DATA1/oaecdg/datafile/system01.dbf",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sysaux01.dbf",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undotbs01.dbf",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users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witch clone datafile  1 to datafilecopy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system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witch clone datafile  3 to datafilecopy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sysaux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witch clone datafile  4 to datafilecopy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"+DATA1/oaecdg/datafile/undotbs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witch clone datafile  6 to datafilecopy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lastRenderedPageBreak/>
        <w:t xml:space="preserve"> "+DATA1/oaecdg/datafile/users01.dbf"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witch clone datafile all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}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内存脚本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已将数据文件副本列入目录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副本文件名</w:t>
      </w:r>
      <w:r>
        <w:rPr>
          <w:rFonts w:hint="eastAsia"/>
          <w:noProof/>
        </w:rPr>
        <w:t xml:space="preserve"> = +DATA1/oaecdg/datafile/system01.dbf RECID=8 STAMP=98657117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已将数据文件副本列入目录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副本文件名</w:t>
      </w:r>
      <w:r>
        <w:rPr>
          <w:rFonts w:hint="eastAsia"/>
          <w:noProof/>
        </w:rPr>
        <w:t xml:space="preserve"> = +DATA1/oaecdg/datafile/sysaux01.dbf RECID=9 STAMP=98657117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已将数据文件副本列入目录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副本文件名</w:t>
      </w:r>
      <w:r>
        <w:rPr>
          <w:rFonts w:hint="eastAsia"/>
          <w:noProof/>
        </w:rPr>
        <w:t xml:space="preserve"> = +DATA1/oaecdg/datafile/undotbs01.dbf RECID=10 STAMP=986571171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已将数据文件副本列入目录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副本文件名</w:t>
      </w:r>
      <w:r>
        <w:rPr>
          <w:rFonts w:hint="eastAsia"/>
          <w:noProof/>
        </w:rPr>
        <w:t xml:space="preserve"> = +DATA1/oaecdg/datafile/users01.dbf RECID=11 STAMP=986571171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8 STAMP=986571171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system01.dbf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3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9 STAMP=986571171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 +DATA1/oaecdg/datafile/sysaux01.dbf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4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0 STAMP=986571171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undotbs01.dbf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6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1 STAMP=986571171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users01.dbf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5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2 STAMP=986571172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seed/system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7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3 STAMP=986571172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seed/sysaux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2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4 STAMP=986571172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 +DATA1/oaecdg/datafile/pdboaec/system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3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5 STAMP=986571172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oaec/sysaux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4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lastRenderedPageBreak/>
        <w:t>输入数据文件副本</w:t>
      </w:r>
      <w:r>
        <w:rPr>
          <w:rFonts w:hint="eastAsia"/>
          <w:noProof/>
        </w:rPr>
        <w:t xml:space="preserve"> RECID=16 STAMP=986571172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oaec/sample_schema_users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5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7 STAMP=986571172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oaec/example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6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8 STAMP=986571173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1/system01.dbf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数据文件</w:t>
      </w:r>
      <w:r>
        <w:rPr>
          <w:rFonts w:hint="eastAsia"/>
          <w:noProof/>
        </w:rPr>
        <w:t xml:space="preserve"> 17 </w:t>
      </w:r>
      <w:r>
        <w:rPr>
          <w:rFonts w:hint="eastAsia"/>
          <w:noProof/>
        </w:rPr>
        <w:t>已转换成数据文件副本</w:t>
      </w:r>
    </w:p>
    <w:p w:rsidR="008F4CEA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输入数据文件副本</w:t>
      </w:r>
      <w:r>
        <w:rPr>
          <w:rFonts w:hint="eastAsia"/>
          <w:noProof/>
        </w:rPr>
        <w:t xml:space="preserve"> RECID=19 STAMP=986571173 </w:t>
      </w:r>
      <w:r>
        <w:rPr>
          <w:rFonts w:hint="eastAsia"/>
          <w:noProof/>
        </w:rPr>
        <w:t>文件名</w:t>
      </w:r>
      <w:r>
        <w:rPr>
          <w:rFonts w:hint="eastAsia"/>
          <w:noProof/>
        </w:rPr>
        <w:t xml:space="preserve"> =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+DATA1/oaecdg/datafile/pdb1/sysaux01.dbf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内存脚本的内容</w:t>
      </w:r>
      <w:r>
        <w:rPr>
          <w:rFonts w:hint="eastAsia"/>
          <w:noProof/>
        </w:rPr>
        <w:t>: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{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et until scn  6057171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recover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standby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clone database</w:t>
      </w:r>
    </w:p>
    <w:p w:rsidR="00E22057" w:rsidRDefault="00B91D34" w:rsidP="00672463">
      <w:pPr>
        <w:ind w:leftChars="100" w:left="210"/>
        <w:rPr>
          <w:noProof/>
        </w:rPr>
      </w:pPr>
      <w:r>
        <w:rPr>
          <w:noProof/>
        </w:rPr>
        <w:t xml:space="preserve">   </w:t>
      </w:r>
      <w:r w:rsidR="00E22057">
        <w:rPr>
          <w:noProof/>
        </w:rPr>
        <w:t>delete archivelog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 xml:space="preserve">   ;</w:t>
      </w: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t>}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内存脚本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执行命令</w:t>
      </w:r>
      <w:r>
        <w:rPr>
          <w:rFonts w:hint="eastAsia"/>
          <w:noProof/>
        </w:rPr>
        <w:t>: SET until clause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从位于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的</w:t>
      </w:r>
      <w:r>
        <w:rPr>
          <w:rFonts w:hint="eastAsia"/>
          <w:noProof/>
        </w:rPr>
        <w:t xml:space="preserve"> recover </w:t>
      </w:r>
      <w:r>
        <w:rPr>
          <w:rFonts w:hint="eastAsia"/>
          <w:noProof/>
        </w:rPr>
        <w:t>开始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正在开始介质的恢复</w:t>
      </w:r>
    </w:p>
    <w:p w:rsidR="00E22057" w:rsidRDefault="00E22057" w:rsidP="00672463">
      <w:pPr>
        <w:ind w:leftChars="100" w:left="210"/>
        <w:rPr>
          <w:noProof/>
        </w:rPr>
      </w:pPr>
    </w:p>
    <w:p w:rsidR="00DC1FE1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线程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序列</w:t>
      </w:r>
      <w:r>
        <w:rPr>
          <w:rFonts w:hint="eastAsia"/>
          <w:noProof/>
        </w:rPr>
        <w:t xml:space="preserve"> 374 </w:t>
      </w:r>
      <w:r>
        <w:rPr>
          <w:rFonts w:hint="eastAsia"/>
          <w:noProof/>
        </w:rPr>
        <w:t>的归档日志已作为文件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/u01/app/oracle/archivelog/1_374_955570566.dbf </w:t>
      </w:r>
      <w:r>
        <w:rPr>
          <w:rFonts w:hint="eastAsia"/>
          <w:noProof/>
        </w:rPr>
        <w:t>存在于磁盘上</w:t>
      </w:r>
    </w:p>
    <w:p w:rsidR="00DC1FE1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线程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序列</w:t>
      </w:r>
      <w:r>
        <w:rPr>
          <w:rFonts w:hint="eastAsia"/>
          <w:noProof/>
        </w:rPr>
        <w:t xml:space="preserve"> 375 </w:t>
      </w:r>
      <w:r>
        <w:rPr>
          <w:rFonts w:hint="eastAsia"/>
          <w:noProof/>
        </w:rPr>
        <w:t>的归档日志已作为文件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/u01/app/oracle/archivelog/1_375_955570566.dbf </w:t>
      </w:r>
      <w:r>
        <w:rPr>
          <w:rFonts w:hint="eastAsia"/>
          <w:noProof/>
        </w:rPr>
        <w:t>存在于磁盘上</w:t>
      </w:r>
    </w:p>
    <w:p w:rsidR="00DC1FE1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线程</w:t>
      </w:r>
      <w:r>
        <w:rPr>
          <w:rFonts w:hint="eastAsia"/>
          <w:noProof/>
        </w:rPr>
        <w:t xml:space="preserve"> 1 </w:t>
      </w:r>
      <w:r>
        <w:rPr>
          <w:rFonts w:hint="eastAsia"/>
          <w:noProof/>
        </w:rPr>
        <w:t>序列</w:t>
      </w:r>
      <w:r>
        <w:rPr>
          <w:rFonts w:hint="eastAsia"/>
          <w:noProof/>
        </w:rPr>
        <w:t xml:space="preserve"> 376 </w:t>
      </w:r>
      <w:r>
        <w:rPr>
          <w:rFonts w:hint="eastAsia"/>
          <w:noProof/>
        </w:rPr>
        <w:t>的归档日志已作为文件</w:t>
      </w:r>
      <w:r>
        <w:rPr>
          <w:rFonts w:hint="eastAsia"/>
          <w:noProof/>
        </w:rPr>
        <w:t xml:space="preserve"> 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 xml:space="preserve">/u01/app/oracle/archivelog/1_376_955570566.dbf </w:t>
      </w:r>
      <w:r>
        <w:rPr>
          <w:rFonts w:hint="eastAsia"/>
          <w:noProof/>
        </w:rPr>
        <w:t>存在于磁盘上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归档日志文件名</w:t>
      </w:r>
      <w:r>
        <w:rPr>
          <w:rFonts w:hint="eastAsia"/>
          <w:noProof/>
        </w:rPr>
        <w:t xml:space="preserve"> = /u01/app/oracle/archivelog/1_374_955570566.dbf </w:t>
      </w:r>
      <w:r>
        <w:rPr>
          <w:rFonts w:hint="eastAsia"/>
          <w:noProof/>
        </w:rPr>
        <w:t>线程</w:t>
      </w:r>
      <w:r>
        <w:rPr>
          <w:rFonts w:hint="eastAsia"/>
          <w:noProof/>
        </w:rPr>
        <w:t xml:space="preserve"> = 1 </w:t>
      </w:r>
      <w:r>
        <w:rPr>
          <w:rFonts w:hint="eastAsia"/>
          <w:noProof/>
        </w:rPr>
        <w:t>序列</w:t>
      </w:r>
      <w:r>
        <w:rPr>
          <w:rFonts w:hint="eastAsia"/>
          <w:noProof/>
        </w:rPr>
        <w:t xml:space="preserve"> = 374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归档日志文件名</w:t>
      </w:r>
      <w:r>
        <w:rPr>
          <w:rFonts w:hint="eastAsia"/>
          <w:noProof/>
        </w:rPr>
        <w:t xml:space="preserve"> = /u01/app/oracle/archivelog/1_375_955570566.dbf </w:t>
      </w:r>
      <w:r>
        <w:rPr>
          <w:rFonts w:hint="eastAsia"/>
          <w:noProof/>
        </w:rPr>
        <w:t>线程</w:t>
      </w:r>
      <w:r>
        <w:rPr>
          <w:rFonts w:hint="eastAsia"/>
          <w:noProof/>
        </w:rPr>
        <w:t xml:space="preserve"> = 1 </w:t>
      </w:r>
      <w:r>
        <w:rPr>
          <w:rFonts w:hint="eastAsia"/>
          <w:noProof/>
        </w:rPr>
        <w:t>序列</w:t>
      </w:r>
      <w:r>
        <w:rPr>
          <w:rFonts w:hint="eastAsia"/>
          <w:noProof/>
        </w:rPr>
        <w:t xml:space="preserve"> = 375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归档日志文件名</w:t>
      </w:r>
      <w:r>
        <w:rPr>
          <w:rFonts w:hint="eastAsia"/>
          <w:noProof/>
        </w:rPr>
        <w:t xml:space="preserve"> = /u01/app/oracle/archivelog/1_376_955570566.dbf </w:t>
      </w:r>
      <w:r>
        <w:rPr>
          <w:rFonts w:hint="eastAsia"/>
          <w:noProof/>
        </w:rPr>
        <w:t>线程</w:t>
      </w:r>
      <w:r>
        <w:rPr>
          <w:rFonts w:hint="eastAsia"/>
          <w:noProof/>
        </w:rPr>
        <w:t xml:space="preserve"> = 1 </w:t>
      </w:r>
      <w:r>
        <w:rPr>
          <w:rFonts w:hint="eastAsia"/>
          <w:noProof/>
        </w:rPr>
        <w:t>序列</w:t>
      </w:r>
      <w:r>
        <w:rPr>
          <w:rFonts w:hint="eastAsia"/>
          <w:noProof/>
        </w:rPr>
        <w:t xml:space="preserve"> = 376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介质恢复完成</w:t>
      </w:r>
      <w:r>
        <w:rPr>
          <w:rFonts w:hint="eastAsia"/>
          <w:noProof/>
        </w:rPr>
        <w:t xml:space="preserve">, </w:t>
      </w:r>
      <w:r>
        <w:rPr>
          <w:rFonts w:hint="eastAsia"/>
          <w:noProof/>
        </w:rPr>
        <w:t>用时</w:t>
      </w:r>
      <w:r>
        <w:rPr>
          <w:rFonts w:hint="eastAsia"/>
          <w:noProof/>
        </w:rPr>
        <w:t>: 00:00:03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完成了</w:t>
      </w:r>
      <w:r>
        <w:rPr>
          <w:rFonts w:hint="eastAsia"/>
          <w:noProof/>
        </w:rPr>
        <w:t xml:space="preserve"> recover</w:t>
      </w: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在</w:t>
      </w:r>
      <w:r>
        <w:rPr>
          <w:rFonts w:hint="eastAsia"/>
          <w:noProof/>
        </w:rPr>
        <w:t xml:space="preserve">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</w:t>
      </w:r>
      <w:r>
        <w:rPr>
          <w:rFonts w:hint="eastAsia"/>
          <w:noProof/>
        </w:rPr>
        <w:t>完成了</w:t>
      </w:r>
      <w:r>
        <w:rPr>
          <w:rFonts w:hint="eastAsia"/>
          <w:noProof/>
        </w:rPr>
        <w:t xml:space="preserve"> Duplicate Db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rFonts w:hint="eastAsia"/>
          <w:noProof/>
        </w:rPr>
        <w:t>释放的通道</w:t>
      </w:r>
      <w:r>
        <w:rPr>
          <w:rFonts w:hint="eastAsia"/>
          <w:noProof/>
        </w:rPr>
        <w:t>: ac1</w:t>
      </w:r>
    </w:p>
    <w:p w:rsidR="00E22057" w:rsidRDefault="00E22057" w:rsidP="00672463">
      <w:pPr>
        <w:ind w:leftChars="100" w:left="210"/>
        <w:rPr>
          <w:noProof/>
        </w:rPr>
      </w:pPr>
    </w:p>
    <w:p w:rsidR="00E22057" w:rsidRDefault="00E22057" w:rsidP="00672463">
      <w:pPr>
        <w:ind w:leftChars="100" w:left="210"/>
        <w:rPr>
          <w:noProof/>
        </w:rPr>
      </w:pPr>
      <w:r>
        <w:rPr>
          <w:noProof/>
        </w:rPr>
        <w:lastRenderedPageBreak/>
        <w:t xml:space="preserve">RMAN&gt; </w:t>
      </w:r>
    </w:p>
    <w:p w:rsidR="00E22057" w:rsidRDefault="00020274" w:rsidP="00020274">
      <w:pPr>
        <w:pStyle w:val="3"/>
        <w:rPr>
          <w:noProof/>
        </w:rPr>
      </w:pPr>
      <w:r>
        <w:rPr>
          <w:rFonts w:hint="eastAsia"/>
          <w:noProof/>
        </w:rPr>
        <w:t>4.11</w:t>
      </w:r>
      <w:r>
        <w:rPr>
          <w:rFonts w:hint="eastAsia"/>
          <w:noProof/>
        </w:rPr>
        <w:t>配置备库打开实时应用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 xml:space="preserve">[oracle@oaecdg </w:t>
      </w:r>
      <w:r w:rsidR="00020274">
        <w:rPr>
          <w:noProof/>
        </w:rPr>
        <w:t>~]$ sqlplus / as sysdba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select open_mode from v$database;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OPEN_MODE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--------------------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MOUNTED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Pr="00455667" w:rsidRDefault="00E22057" w:rsidP="0031275E">
      <w:pPr>
        <w:ind w:leftChars="100" w:left="210"/>
        <w:rPr>
          <w:noProof/>
          <w:color w:val="FF0000"/>
        </w:rPr>
      </w:pPr>
      <w:r w:rsidRPr="00455667">
        <w:rPr>
          <w:noProof/>
          <w:color w:val="FF0000"/>
        </w:rPr>
        <w:t>SQL&gt; alter database recover managed standby database disconnect from session;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Pr="0031275E" w:rsidRDefault="00020274" w:rsidP="005E6C62">
      <w:pPr>
        <w:rPr>
          <w:b/>
          <w:noProof/>
        </w:rPr>
      </w:pPr>
      <w:r w:rsidRPr="0031275E">
        <w:rPr>
          <w:rFonts w:hint="eastAsia"/>
          <w:b/>
          <w:noProof/>
        </w:rPr>
        <w:t>检查备库状态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select  name,  database_role,  open_mode  from  gv$database;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5043E4" w:rsidP="0031275E">
      <w:pPr>
        <w:ind w:leftChars="100" w:left="210"/>
        <w:rPr>
          <w:noProof/>
        </w:rPr>
      </w:pPr>
      <w:r>
        <w:rPr>
          <w:noProof/>
        </w:rPr>
        <w:t xml:space="preserve">NAME  </w:t>
      </w:r>
      <w:r w:rsidR="00E22057">
        <w:rPr>
          <w:noProof/>
        </w:rPr>
        <w:t xml:space="preserve">DATABASE_ROLE    </w:t>
      </w:r>
      <w:r w:rsidR="008E0B4B">
        <w:rPr>
          <w:rFonts w:hint="eastAsia"/>
          <w:noProof/>
        </w:rPr>
        <w:t xml:space="preserve"> </w:t>
      </w:r>
      <w:r w:rsidR="00E22057">
        <w:rPr>
          <w:noProof/>
        </w:rPr>
        <w:t>OPEN_MODE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--------</w:t>
      </w:r>
      <w:r w:rsidR="000277CB">
        <w:rPr>
          <w:noProof/>
        </w:rPr>
        <w:t>-</w:t>
      </w:r>
      <w:r>
        <w:rPr>
          <w:noProof/>
        </w:rPr>
        <w:t>- ---------------</w:t>
      </w:r>
      <w:r w:rsidR="00CE12A8">
        <w:rPr>
          <w:noProof/>
        </w:rPr>
        <w:t>-------------</w:t>
      </w:r>
      <w:r>
        <w:rPr>
          <w:noProof/>
        </w:rPr>
        <w:t>- --------------------</w:t>
      </w:r>
      <w:r w:rsidR="000277CB">
        <w:rPr>
          <w:noProof/>
        </w:rPr>
        <w:t>------------</w:t>
      </w:r>
    </w:p>
    <w:p w:rsidR="00E22057" w:rsidRPr="005043E4" w:rsidRDefault="00E22057" w:rsidP="0031275E">
      <w:pPr>
        <w:ind w:leftChars="100" w:left="210"/>
        <w:rPr>
          <w:noProof/>
          <w:color w:val="FF0000"/>
        </w:rPr>
      </w:pPr>
      <w:r w:rsidRPr="005043E4">
        <w:rPr>
          <w:noProof/>
          <w:color w:val="FF0000"/>
        </w:rPr>
        <w:t xml:space="preserve">OAEC   PHYSICAL STANDBY </w:t>
      </w:r>
      <w:r w:rsidR="005043E4">
        <w:rPr>
          <w:rFonts w:hint="eastAsia"/>
          <w:noProof/>
          <w:color w:val="FF0000"/>
        </w:rPr>
        <w:t xml:space="preserve">  </w:t>
      </w:r>
      <w:r w:rsidRPr="005043E4">
        <w:rPr>
          <w:noProof/>
          <w:color w:val="FF0000"/>
        </w:rPr>
        <w:t>MOUNTED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set pagesize 999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set line 100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col dest_name format a3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col error format a3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col DESTINATION format a3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 xml:space="preserve">SQL&gt; Select max(sequence#) from v$log; 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MAX(SEQUENCE#)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--------------</w:t>
      </w:r>
      <w:r w:rsidR="00E551FD">
        <w:rPr>
          <w:rFonts w:hint="eastAsia"/>
          <w:noProof/>
        </w:rPr>
        <w:t>-----------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 xml:space="preserve">             0</w:t>
      </w:r>
    </w:p>
    <w:p w:rsidR="00E22057" w:rsidRPr="005E6C62" w:rsidRDefault="00020274" w:rsidP="00E22057">
      <w:pPr>
        <w:rPr>
          <w:b/>
          <w:noProof/>
        </w:rPr>
      </w:pPr>
      <w:r w:rsidRPr="005E6C62">
        <w:rPr>
          <w:rFonts w:hint="eastAsia"/>
          <w:b/>
          <w:noProof/>
        </w:rPr>
        <w:t>查看日志同步信息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col MESSAGE format a5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SQL&gt; SELECT * FROM V$DATAGUARD_STATUS;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FACILITY                 SEVERITY         DEST_ID MESSAGE_NUM ERROR_CODE CAL TIMESTAMP      MESSAGE                                                CON_ID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>------------------------ ------------- ---------- ----------- ---------- --- -------------- -------------------------------------------------- ----------</w:t>
      </w:r>
    </w:p>
    <w:p w:rsidR="00E22057" w:rsidRPr="00020274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1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Network throttle feature is disabled as mount time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2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TT00: Gap Manager starting (PID:6859)             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lastRenderedPageBreak/>
        <w:t>Log Transport Services   Informational          0           3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0: Archival started                            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4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0: Becoming a 'no FAL' ARCH                    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Role Management Services Control                0           5          0 YES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hiving previously deferred ORLs                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6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1: Archival started                            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7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2: Archival started                                      0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Pr="001B1193" w:rsidRDefault="00D2496D" w:rsidP="0031275E">
      <w:pPr>
        <w:ind w:leftChars="100" w:left="210"/>
        <w:rPr>
          <w:noProof/>
          <w:color w:val="FF0000"/>
        </w:rPr>
      </w:pPr>
      <w:r w:rsidRPr="001B1193">
        <w:rPr>
          <w:noProof/>
          <w:color w:val="FF0000"/>
        </w:rPr>
        <w:t>…………………………………………………………………………………………………………………………</w:t>
      </w:r>
      <w:r w:rsidRPr="001B1193">
        <w:rPr>
          <w:noProof/>
          <w:color w:val="FF0000"/>
        </w:rPr>
        <w:t>》</w:t>
      </w:r>
      <w:r w:rsidRPr="001B1193">
        <w:rPr>
          <w:rFonts w:hint="eastAsia"/>
          <w:noProof/>
          <w:color w:val="FF0000"/>
        </w:rPr>
        <w:t>略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 xml:space="preserve">                                        11/thread_1_seq_409.270.986571249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8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10.271.986571249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9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31275E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11.279.986571227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Pr="00A44D83" w:rsidRDefault="00E22057" w:rsidP="0031275E">
      <w:pPr>
        <w:ind w:leftChars="100" w:left="210"/>
        <w:rPr>
          <w:noProof/>
          <w:color w:val="FF0000"/>
        </w:rPr>
      </w:pPr>
      <w:r w:rsidRPr="00020274">
        <w:rPr>
          <w:rFonts w:hint="eastAsia"/>
          <w:noProof/>
          <w:color w:val="FF0000"/>
        </w:rPr>
        <w:t>Log Apply Services       Warning                0          60          0 NO  11-9</w:t>
      </w:r>
      <w:r w:rsidRPr="00020274">
        <w:rPr>
          <w:rFonts w:hint="eastAsia"/>
          <w:noProof/>
          <w:color w:val="FF0000"/>
        </w:rPr>
        <w:t>月</w:t>
      </w:r>
      <w:r w:rsidRPr="00020274">
        <w:rPr>
          <w:rFonts w:hint="eastAsia"/>
          <w:noProof/>
          <w:color w:val="FF0000"/>
        </w:rPr>
        <w:t xml:space="preserve"> -18     Media Recovery Waiting for thread 1 sequence 412 (          0</w:t>
      </w:r>
      <w:r>
        <w:rPr>
          <w:noProof/>
        </w:rPr>
        <w:t xml:space="preserve"> </w:t>
      </w:r>
      <w:r w:rsidRPr="00A44D83">
        <w:rPr>
          <w:noProof/>
          <w:color w:val="FF0000"/>
        </w:rPr>
        <w:t xml:space="preserve"> in transit)</w:t>
      </w: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</w:p>
    <w:p w:rsidR="00E22057" w:rsidRDefault="00E22057" w:rsidP="0031275E">
      <w:pPr>
        <w:ind w:leftChars="100" w:left="210"/>
        <w:rPr>
          <w:noProof/>
        </w:rPr>
      </w:pPr>
      <w:r>
        <w:rPr>
          <w:rFonts w:hint="eastAsia"/>
          <w:noProof/>
        </w:rPr>
        <w:t>已选择</w:t>
      </w:r>
      <w:r>
        <w:rPr>
          <w:rFonts w:hint="eastAsia"/>
          <w:noProof/>
        </w:rPr>
        <w:t xml:space="preserve"> 60 </w:t>
      </w:r>
      <w:r>
        <w:rPr>
          <w:rFonts w:hint="eastAsia"/>
          <w:noProof/>
        </w:rPr>
        <w:t>行。</w:t>
      </w:r>
    </w:p>
    <w:p w:rsidR="00E22057" w:rsidRDefault="00E22057" w:rsidP="00E22057">
      <w:pPr>
        <w:rPr>
          <w:noProof/>
        </w:rPr>
      </w:pPr>
    </w:p>
    <w:p w:rsidR="00E22057" w:rsidRPr="00AD624D" w:rsidRDefault="00E22057" w:rsidP="00E22057">
      <w:pPr>
        <w:rPr>
          <w:b/>
          <w:noProof/>
        </w:rPr>
      </w:pPr>
      <w:r w:rsidRPr="00AD624D">
        <w:rPr>
          <w:rFonts w:hint="eastAsia"/>
          <w:b/>
          <w:noProof/>
        </w:rPr>
        <w:t>--</w:t>
      </w:r>
      <w:r w:rsidRPr="00AD624D">
        <w:rPr>
          <w:rFonts w:hint="eastAsia"/>
          <w:b/>
          <w:noProof/>
          <w:color w:val="FF0000"/>
        </w:rPr>
        <w:t>主库</w:t>
      </w:r>
      <w:r w:rsidR="00A24871" w:rsidRPr="00AD624D">
        <w:rPr>
          <w:rFonts w:hint="eastAsia"/>
          <w:b/>
          <w:noProof/>
        </w:rPr>
        <w:t>查看日志序列号，发现主备库一致</w:t>
      </w:r>
    </w:p>
    <w:p w:rsidR="00E22057" w:rsidRDefault="00E22057" w:rsidP="00843905">
      <w:pPr>
        <w:ind w:leftChars="100" w:left="210"/>
        <w:rPr>
          <w:noProof/>
        </w:rPr>
      </w:pPr>
      <w:r>
        <w:rPr>
          <w:noProof/>
        </w:rPr>
        <w:t>[oracle@oaec ~]$ sqlplus / as sysdba</w:t>
      </w:r>
    </w:p>
    <w:p w:rsidR="00E22057" w:rsidRDefault="00E22057" w:rsidP="00843905">
      <w:pPr>
        <w:ind w:leftChars="100" w:left="210"/>
        <w:rPr>
          <w:noProof/>
        </w:rPr>
      </w:pPr>
      <w:r>
        <w:rPr>
          <w:noProof/>
        </w:rPr>
        <w:t xml:space="preserve">SQL&gt; Select max(sequence#) from v$log; </w:t>
      </w:r>
    </w:p>
    <w:p w:rsidR="00E22057" w:rsidRDefault="00E22057" w:rsidP="00843905">
      <w:pPr>
        <w:ind w:leftChars="100" w:left="210"/>
        <w:rPr>
          <w:noProof/>
        </w:rPr>
      </w:pPr>
      <w:r>
        <w:rPr>
          <w:noProof/>
        </w:rPr>
        <w:t>MAX(SEQUENCE#)</w:t>
      </w:r>
    </w:p>
    <w:p w:rsidR="00E22057" w:rsidRDefault="00E22057" w:rsidP="00843905">
      <w:pPr>
        <w:ind w:leftChars="100" w:left="210"/>
        <w:rPr>
          <w:noProof/>
        </w:rPr>
      </w:pPr>
      <w:r>
        <w:rPr>
          <w:noProof/>
        </w:rPr>
        <w:t>--------------</w:t>
      </w:r>
      <w:r w:rsidR="00AD624D">
        <w:rPr>
          <w:rFonts w:hint="eastAsia"/>
          <w:noProof/>
        </w:rPr>
        <w:t>-----------</w:t>
      </w:r>
    </w:p>
    <w:p w:rsidR="00E22057" w:rsidRDefault="00E22057" w:rsidP="00843905">
      <w:pPr>
        <w:ind w:leftChars="100" w:left="210"/>
        <w:rPr>
          <w:noProof/>
        </w:rPr>
      </w:pPr>
      <w:r>
        <w:rPr>
          <w:noProof/>
        </w:rPr>
        <w:t xml:space="preserve">           412</w:t>
      </w:r>
    </w:p>
    <w:p w:rsidR="00E22057" w:rsidRDefault="00E22057" w:rsidP="00843905">
      <w:pPr>
        <w:ind w:leftChars="100" w:left="210"/>
        <w:rPr>
          <w:noProof/>
        </w:rPr>
      </w:pPr>
    </w:p>
    <w:p w:rsidR="00E22057" w:rsidRDefault="00E22057" w:rsidP="00843905">
      <w:pPr>
        <w:ind w:leftChars="100" w:left="210"/>
        <w:rPr>
          <w:noProof/>
        </w:rPr>
      </w:pPr>
      <w:r>
        <w:rPr>
          <w:noProof/>
        </w:rPr>
        <w:t>SQL&gt; alter system switch logfile;</w:t>
      </w:r>
    </w:p>
    <w:p w:rsidR="00E22057" w:rsidRDefault="00E22057" w:rsidP="00E22057">
      <w:pPr>
        <w:rPr>
          <w:noProof/>
        </w:rPr>
      </w:pPr>
    </w:p>
    <w:p w:rsidR="00E22057" w:rsidRPr="00391737" w:rsidRDefault="00E22057" w:rsidP="00E22057">
      <w:pPr>
        <w:rPr>
          <w:b/>
          <w:noProof/>
        </w:rPr>
      </w:pPr>
      <w:r w:rsidRPr="00391737">
        <w:rPr>
          <w:rFonts w:hint="eastAsia"/>
          <w:b/>
          <w:noProof/>
        </w:rPr>
        <w:t>---</w:t>
      </w:r>
      <w:r w:rsidRPr="00391737">
        <w:rPr>
          <w:rFonts w:hint="eastAsia"/>
          <w:b/>
          <w:noProof/>
        </w:rPr>
        <w:t>备库</w:t>
      </w:r>
      <w:r w:rsidR="00E73A22" w:rsidRPr="00391737">
        <w:rPr>
          <w:rFonts w:hint="eastAsia"/>
          <w:b/>
          <w:noProof/>
        </w:rPr>
        <w:t>查看同步日志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>SQL&gt; SELECT * FROM V$DATAGUARD_STATUS;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FACILITY                 SEVERITY         DEST_ID MESSAGE_NUM ERROR_CODE CAL </w:t>
      </w:r>
      <w:r>
        <w:rPr>
          <w:noProof/>
        </w:rPr>
        <w:lastRenderedPageBreak/>
        <w:t>TIMESTAMP      MESSAGE                                                CON_ID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>------------------------ ------------- ---------- ----------- ---------- --- -------------- -------------------------------------------------- ----------</w:t>
      </w:r>
    </w:p>
    <w:p w:rsidR="00E22057" w:rsidRPr="00C27578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1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Network throttle feature is disabled as mount time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2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TT00: Gap Manager starting (PID:6859)             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3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0: Archival started                            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4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0: Becoming a 'no FAL' ARCH                    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Role Management Services Control                0           5          0 YES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hiving previously deferred ORLs                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Informational          0           6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1: Archival started                                      0</w:t>
      </w:r>
    </w:p>
    <w:p w:rsidR="00E22057" w:rsidRDefault="00E22057" w:rsidP="00A11E8A">
      <w:pPr>
        <w:ind w:leftChars="100" w:left="210"/>
        <w:rPr>
          <w:noProof/>
        </w:rPr>
      </w:pPr>
    </w:p>
    <w:p w:rsidR="00C27578" w:rsidRDefault="00C27578" w:rsidP="00A11E8A">
      <w:pPr>
        <w:ind w:leftChars="100" w:left="210"/>
        <w:rPr>
          <w:noProof/>
        </w:rPr>
      </w:pPr>
      <w:r w:rsidRPr="001B1193">
        <w:rPr>
          <w:noProof/>
          <w:color w:val="FF0000"/>
        </w:rPr>
        <w:t>…………………………………………………………………………………………………………………………</w:t>
      </w:r>
      <w:r w:rsidRPr="001B1193">
        <w:rPr>
          <w:noProof/>
          <w:color w:val="FF0000"/>
        </w:rPr>
        <w:t>》</w:t>
      </w:r>
      <w:r w:rsidRPr="001B1193">
        <w:rPr>
          <w:rFonts w:hint="eastAsia"/>
          <w:noProof/>
          <w:color w:val="FF0000"/>
        </w:rPr>
        <w:t>略</w:t>
      </w:r>
      <w:r w:rsidR="00E22057">
        <w:rPr>
          <w:rFonts w:hint="eastAsia"/>
          <w:noProof/>
        </w:rPr>
        <w:t xml:space="preserve">    </w:t>
      </w:r>
    </w:p>
    <w:p w:rsidR="00C27578" w:rsidRDefault="00C27578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4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06.267.986571245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5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07.269.986571247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6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08.268.986571247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7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09.270.986571249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Informational          0          58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10.271.986571249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lastRenderedPageBreak/>
        <w:t>Log Apply Services       Informational          0          59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Log +FRA/OAECDG/ARCHIVELOG/2018_09_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11/thread_1_seq_411.279.986571227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Warning                0          60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Waiting for thread 1 sequence 412 (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in transit)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Control                0          61          0 YES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3: Beginning to archive T-1.S-412 (6263766-6271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noProof/>
        </w:rPr>
        <w:t xml:space="preserve">                                                                                            756)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Transport Services   Control                0          62          0 YES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ARC3: Completed archiving T-1.S-412 (0-0)                   0</w:t>
      </w:r>
    </w:p>
    <w:p w:rsidR="00E22057" w:rsidRDefault="00E22057" w:rsidP="00A11E8A">
      <w:pPr>
        <w:ind w:leftChars="100" w:left="210"/>
        <w:rPr>
          <w:noProof/>
        </w:rPr>
      </w:pPr>
      <w:r>
        <w:rPr>
          <w:rFonts w:hint="eastAsia"/>
          <w:noProof/>
        </w:rPr>
        <w:t>Log Apply Services       Warning                0          63          0 NO  11-9</w:t>
      </w:r>
      <w:r>
        <w:rPr>
          <w:rFonts w:hint="eastAsia"/>
          <w:noProof/>
        </w:rPr>
        <w:t>月</w:t>
      </w:r>
      <w:r>
        <w:rPr>
          <w:rFonts w:hint="eastAsia"/>
          <w:noProof/>
        </w:rPr>
        <w:t xml:space="preserve"> -18     Media Recovery Waiting for thread 1 sequence 413 (          0</w:t>
      </w:r>
      <w:r w:rsidR="00A5644F">
        <w:rPr>
          <w:rFonts w:hint="eastAsia"/>
          <w:noProof/>
        </w:rPr>
        <w:t xml:space="preserve">    i</w:t>
      </w:r>
      <w:r>
        <w:rPr>
          <w:noProof/>
        </w:rPr>
        <w:t>n transit)</w:t>
      </w:r>
    </w:p>
    <w:p w:rsidR="00E22057" w:rsidRDefault="00E22057" w:rsidP="00A11E8A">
      <w:pPr>
        <w:ind w:leftChars="100" w:left="210"/>
        <w:rPr>
          <w:noProof/>
        </w:rPr>
      </w:pPr>
    </w:p>
    <w:p w:rsidR="00E22057" w:rsidRDefault="00E22057" w:rsidP="001E4934">
      <w:pPr>
        <w:ind w:leftChars="100" w:left="210"/>
        <w:rPr>
          <w:noProof/>
        </w:rPr>
      </w:pPr>
      <w:r>
        <w:rPr>
          <w:rFonts w:hint="eastAsia"/>
          <w:noProof/>
        </w:rPr>
        <w:t>已选择</w:t>
      </w:r>
      <w:r>
        <w:rPr>
          <w:rFonts w:hint="eastAsia"/>
          <w:noProof/>
        </w:rPr>
        <w:t xml:space="preserve"> 63 </w:t>
      </w:r>
      <w:r>
        <w:rPr>
          <w:rFonts w:hint="eastAsia"/>
          <w:noProof/>
        </w:rPr>
        <w:t>行。</w:t>
      </w:r>
    </w:p>
    <w:p w:rsidR="00E22057" w:rsidRPr="00D40385" w:rsidRDefault="005021A2" w:rsidP="00E22057">
      <w:pPr>
        <w:rPr>
          <w:b/>
          <w:noProof/>
        </w:rPr>
      </w:pPr>
      <w:r w:rsidRPr="00D40385">
        <w:rPr>
          <w:rFonts w:hint="eastAsia"/>
          <w:b/>
          <w:noProof/>
        </w:rPr>
        <w:t>备库</w:t>
      </w:r>
      <w:r w:rsidRPr="00D40385">
        <w:rPr>
          <w:rFonts w:hint="eastAsia"/>
          <w:b/>
          <w:noProof/>
        </w:rPr>
        <w:t>alert</w:t>
      </w:r>
      <w:r w:rsidRPr="00D40385">
        <w:rPr>
          <w:rFonts w:hint="eastAsia"/>
          <w:b/>
          <w:noProof/>
        </w:rPr>
        <w:t>日志显示正在进行介质恢复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 xml:space="preserve">[oracle@oaecdg trace]$ tailf alert_oaecdg.log 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Media Recovery Log +FRA/OAECDG/ARCHIVELOG/2018_09_11/thread_1_seq_409.270.986571249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18:27.889321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Media Recovery Log +FRA/OAECDG/ARCHIVELOG/2018_09_11/thread_1_seq_410.271.986571249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18:37.166234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Media Recovery Log +FRA/OAECDG/ARCHIVELOG/2018_09_11/thread_1_seq_411.279.986571227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18:38.227705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Media Recovery Waiting for thread 1 sequence 412 (in transit)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18:38.258349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Recovery of Online Redo Log: Thread 1 Group 1 Seq 412 Reading mem 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 xml:space="preserve">  Mem# 0: +DATA1/oaecdg/onlinelog/stb_redo10.log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35:07.789871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RFS[5]: Selected log 2 for T-1.S-413 dbid 2839120196 branch 955570566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35:07.940395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Archived Log entry 37 added for T-1.S-412 ID 0xaaf4cef5 LAD:1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35:07.958384+08:00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Media Recovery Waiting for thread 1 sequence 413 (in transit)</w:t>
      </w:r>
    </w:p>
    <w:p w:rsidR="00E22057" w:rsidRDefault="00E22057" w:rsidP="005867A5">
      <w:pPr>
        <w:ind w:leftChars="100" w:left="210"/>
        <w:rPr>
          <w:noProof/>
        </w:rPr>
      </w:pPr>
      <w:r>
        <w:rPr>
          <w:noProof/>
        </w:rPr>
        <w:t>2018-09-11T16:35:07.992397+08:00</w:t>
      </w:r>
    </w:p>
    <w:p w:rsidR="00E22057" w:rsidRPr="00D40385" w:rsidRDefault="00E22057" w:rsidP="005867A5">
      <w:pPr>
        <w:ind w:leftChars="100" w:left="210"/>
        <w:rPr>
          <w:noProof/>
          <w:color w:val="FF0000"/>
        </w:rPr>
      </w:pPr>
      <w:r w:rsidRPr="00D40385">
        <w:rPr>
          <w:noProof/>
          <w:color w:val="FF0000"/>
        </w:rPr>
        <w:lastRenderedPageBreak/>
        <w:t>Recovery of Online Redo Log: Thread 1 Group 2 Seq 413 Reading mem 0</w:t>
      </w:r>
    </w:p>
    <w:p w:rsidR="00E22057" w:rsidRPr="00D40385" w:rsidRDefault="00E22057" w:rsidP="005867A5">
      <w:pPr>
        <w:ind w:leftChars="100" w:left="210"/>
        <w:rPr>
          <w:noProof/>
          <w:color w:val="FF0000"/>
        </w:rPr>
      </w:pPr>
      <w:r w:rsidRPr="00D40385">
        <w:rPr>
          <w:noProof/>
          <w:color w:val="FF0000"/>
        </w:rPr>
        <w:t xml:space="preserve">  Mem# 0: +DATA1/oaecdg/onlinelog/stb_redo11.log</w:t>
      </w:r>
    </w:p>
    <w:p w:rsidR="00D60EBB" w:rsidRDefault="00D60EBB" w:rsidP="004F01A5">
      <w:pPr>
        <w:rPr>
          <w:noProof/>
        </w:rPr>
      </w:pPr>
    </w:p>
    <w:p w:rsidR="00D60EBB" w:rsidRDefault="00D60EBB" w:rsidP="004F01A5">
      <w:pPr>
        <w:rPr>
          <w:noProof/>
        </w:rPr>
      </w:pPr>
    </w:p>
    <w:p w:rsidR="00D60EBB" w:rsidRDefault="00D60EBB" w:rsidP="004F01A5">
      <w:pPr>
        <w:rPr>
          <w:noProof/>
        </w:rPr>
      </w:pPr>
    </w:p>
    <w:p w:rsidR="00D60EBB" w:rsidRDefault="00D60EBB" w:rsidP="004F01A5">
      <w:pPr>
        <w:rPr>
          <w:noProof/>
        </w:rPr>
      </w:pPr>
    </w:p>
    <w:p w:rsidR="00D60EBB" w:rsidRDefault="00D40385" w:rsidP="00D40385">
      <w:pPr>
        <w:pStyle w:val="2"/>
        <w:rPr>
          <w:noProof/>
        </w:rPr>
      </w:pPr>
      <w:r>
        <w:rPr>
          <w:rFonts w:hint="eastAsia"/>
          <w:noProof/>
        </w:rPr>
        <w:t>5.</w:t>
      </w:r>
      <w:r w:rsidR="00D60EBB" w:rsidRPr="00D40385">
        <w:rPr>
          <w:rFonts w:hint="eastAsia"/>
          <w:noProof/>
        </w:rPr>
        <w:t>把数据库和监听注册到</w:t>
      </w:r>
      <w:r w:rsidR="00D60EBB" w:rsidRPr="00D40385">
        <w:rPr>
          <w:rFonts w:hint="eastAsia"/>
          <w:noProof/>
        </w:rPr>
        <w:t>GI</w:t>
      </w:r>
      <w:r w:rsidR="00D60EBB" w:rsidRPr="00D40385">
        <w:rPr>
          <w:rFonts w:hint="eastAsia"/>
          <w:noProof/>
        </w:rPr>
        <w:t>管理</w:t>
      </w:r>
    </w:p>
    <w:p w:rsidR="00DF008B" w:rsidRDefault="00DF008B" w:rsidP="00DF008B">
      <w:pPr>
        <w:pStyle w:val="3"/>
        <w:rPr>
          <w:noProof/>
        </w:rPr>
      </w:pPr>
      <w:r>
        <w:rPr>
          <w:rFonts w:hint="eastAsia"/>
          <w:noProof/>
        </w:rPr>
        <w:t>5.1</w:t>
      </w:r>
      <w:r>
        <w:rPr>
          <w:rFonts w:hint="eastAsia"/>
          <w:noProof/>
        </w:rPr>
        <w:t>检查命令：</w:t>
      </w:r>
    </w:p>
    <w:p w:rsidR="00D60EBB" w:rsidRPr="00BE6E20" w:rsidRDefault="00D60EBB" w:rsidP="00D60EBB">
      <w:pPr>
        <w:rPr>
          <w:b/>
          <w:noProof/>
        </w:rPr>
      </w:pPr>
      <w:r w:rsidRPr="00BE6E20">
        <w:rPr>
          <w:b/>
          <w:noProof/>
        </w:rPr>
        <w:t>grid</w:t>
      </w:r>
      <w:r w:rsidR="00DD3FF2" w:rsidRPr="00BE6E20">
        <w:rPr>
          <w:rFonts w:hint="eastAsia"/>
          <w:b/>
          <w:noProof/>
        </w:rPr>
        <w:t>用户查看资源</w:t>
      </w:r>
    </w:p>
    <w:p w:rsidR="00D60EBB" w:rsidRDefault="00D60EBB" w:rsidP="00301BF5">
      <w:pPr>
        <w:ind w:leftChars="100" w:left="210"/>
        <w:rPr>
          <w:noProof/>
        </w:rPr>
      </w:pPr>
      <w:r>
        <w:rPr>
          <w:noProof/>
        </w:rPr>
        <w:t>[grid@oaecdg admin]$ crsctl status res -t</w:t>
      </w:r>
    </w:p>
    <w:p w:rsidR="00D60EBB" w:rsidRPr="00BE6E20" w:rsidRDefault="00DD3FF2" w:rsidP="00D60EBB">
      <w:pPr>
        <w:rPr>
          <w:b/>
          <w:noProof/>
        </w:rPr>
      </w:pPr>
      <w:r w:rsidRPr="00BE6E20">
        <w:rPr>
          <w:rFonts w:hint="eastAsia"/>
          <w:b/>
          <w:noProof/>
        </w:rPr>
        <w:t>oracle</w:t>
      </w:r>
      <w:r w:rsidRPr="00BE6E20">
        <w:rPr>
          <w:rFonts w:hint="eastAsia"/>
          <w:b/>
          <w:noProof/>
        </w:rPr>
        <w:t>用户添加资源</w:t>
      </w:r>
    </w:p>
    <w:p w:rsidR="006965BF" w:rsidRDefault="00D60EBB" w:rsidP="006965BF">
      <w:pPr>
        <w:ind w:leftChars="100" w:left="210"/>
        <w:rPr>
          <w:noProof/>
        </w:rPr>
      </w:pPr>
      <w:r w:rsidRPr="00BE6E20">
        <w:rPr>
          <w:noProof/>
        </w:rPr>
        <w:t>[oracle@oaecdg ~]$</w:t>
      </w:r>
      <w:r>
        <w:rPr>
          <w:noProof/>
        </w:rPr>
        <w:t xml:space="preserve"> </w:t>
      </w:r>
    </w:p>
    <w:p w:rsidR="00D60EBB" w:rsidRDefault="00D60EBB" w:rsidP="006965BF">
      <w:pPr>
        <w:ind w:leftChars="100" w:left="210"/>
        <w:rPr>
          <w:noProof/>
        </w:rPr>
      </w:pPr>
      <w:r>
        <w:rPr>
          <w:noProof/>
        </w:rPr>
        <w:t>srvctl add database -db oaecdg -oraclehome /u01/app/oracle/product/12.2.0</w:t>
      </w:r>
    </w:p>
    <w:p w:rsidR="00DD3FF2" w:rsidRPr="00BE6E20" w:rsidRDefault="009D22F4" w:rsidP="00D60EBB">
      <w:pPr>
        <w:rPr>
          <w:b/>
          <w:noProof/>
        </w:rPr>
      </w:pPr>
      <w:r>
        <w:rPr>
          <w:rFonts w:hint="eastAsia"/>
          <w:b/>
          <w:noProof/>
        </w:rPr>
        <w:t>如果</w:t>
      </w:r>
      <w:bookmarkStart w:id="0" w:name="_GoBack"/>
      <w:bookmarkEnd w:id="0"/>
      <w:r w:rsidR="00DD3FF2" w:rsidRPr="00BE6E20">
        <w:rPr>
          <w:rFonts w:hint="eastAsia"/>
          <w:b/>
          <w:noProof/>
        </w:rPr>
        <w:t>资源存在就不能重复注册</w:t>
      </w:r>
    </w:p>
    <w:p w:rsidR="002D05D2" w:rsidRDefault="00D60EBB" w:rsidP="006965BF">
      <w:pPr>
        <w:ind w:leftChars="100" w:left="210"/>
        <w:rPr>
          <w:noProof/>
        </w:rPr>
      </w:pPr>
      <w:r w:rsidRPr="008E1107">
        <w:rPr>
          <w:noProof/>
        </w:rPr>
        <w:t>[oracle@oaecdg ~]$</w:t>
      </w:r>
      <w:r>
        <w:rPr>
          <w:noProof/>
        </w:rPr>
        <w:t xml:space="preserve"> </w:t>
      </w:r>
    </w:p>
    <w:p w:rsidR="00D60EBB" w:rsidRDefault="00D60EBB" w:rsidP="006965BF">
      <w:pPr>
        <w:ind w:leftChars="100" w:left="210"/>
        <w:rPr>
          <w:noProof/>
        </w:rPr>
      </w:pPr>
      <w:r>
        <w:rPr>
          <w:noProof/>
        </w:rPr>
        <w:t>srvctl add database -db oaec -oraclehome /u01/app/oracle/product/12.2.0</w:t>
      </w:r>
    </w:p>
    <w:p w:rsidR="00D97EB1" w:rsidRDefault="00D97EB1" w:rsidP="006965BF">
      <w:pPr>
        <w:ind w:leftChars="100" w:left="210"/>
        <w:rPr>
          <w:noProof/>
        </w:rPr>
      </w:pPr>
    </w:p>
    <w:p w:rsidR="00D60EBB" w:rsidRDefault="00D60EBB" w:rsidP="006965BF">
      <w:pPr>
        <w:ind w:leftChars="100" w:left="210"/>
        <w:rPr>
          <w:noProof/>
        </w:rPr>
      </w:pPr>
      <w:r>
        <w:rPr>
          <w:rFonts w:hint="eastAsia"/>
          <w:noProof/>
        </w:rPr>
        <w:t xml:space="preserve">PRCD-1000 : </w:t>
      </w:r>
      <w:r>
        <w:rPr>
          <w:rFonts w:hint="eastAsia"/>
          <w:noProof/>
        </w:rPr>
        <w:t>数据库</w:t>
      </w:r>
      <w:r>
        <w:rPr>
          <w:rFonts w:hint="eastAsia"/>
          <w:noProof/>
        </w:rPr>
        <w:t xml:space="preserve"> oaec </w:t>
      </w:r>
      <w:r>
        <w:rPr>
          <w:rFonts w:hint="eastAsia"/>
          <w:noProof/>
        </w:rPr>
        <w:t>已存在</w:t>
      </w:r>
    </w:p>
    <w:p w:rsidR="00D60EBB" w:rsidRDefault="00D60EBB" w:rsidP="006965BF">
      <w:pPr>
        <w:ind w:leftChars="100" w:left="210"/>
        <w:rPr>
          <w:noProof/>
        </w:rPr>
      </w:pPr>
      <w:r>
        <w:rPr>
          <w:rFonts w:hint="eastAsia"/>
          <w:noProof/>
        </w:rPr>
        <w:t xml:space="preserve">PRCR-1086 : </w:t>
      </w:r>
      <w:r>
        <w:rPr>
          <w:rFonts w:hint="eastAsia"/>
          <w:noProof/>
        </w:rPr>
        <w:t>资源</w:t>
      </w:r>
      <w:r>
        <w:rPr>
          <w:rFonts w:hint="eastAsia"/>
          <w:noProof/>
        </w:rPr>
        <w:t xml:space="preserve"> ora.oaec.db </w:t>
      </w:r>
      <w:r>
        <w:rPr>
          <w:rFonts w:hint="eastAsia"/>
          <w:noProof/>
        </w:rPr>
        <w:t>已注册</w:t>
      </w:r>
    </w:p>
    <w:p w:rsidR="00D60EBB" w:rsidRPr="00F15001" w:rsidRDefault="00DD3FF2" w:rsidP="00D60EBB">
      <w:pPr>
        <w:rPr>
          <w:b/>
          <w:noProof/>
        </w:rPr>
      </w:pPr>
      <w:r w:rsidRPr="00F15001">
        <w:rPr>
          <w:rFonts w:hint="eastAsia"/>
          <w:b/>
          <w:noProof/>
        </w:rPr>
        <w:t>使用</w:t>
      </w:r>
      <w:r w:rsidRPr="00F15001">
        <w:rPr>
          <w:rFonts w:hint="eastAsia"/>
          <w:b/>
          <w:noProof/>
        </w:rPr>
        <w:t>restart</w:t>
      </w:r>
      <w:r w:rsidRPr="00F15001">
        <w:rPr>
          <w:rFonts w:hint="eastAsia"/>
          <w:b/>
          <w:noProof/>
        </w:rPr>
        <w:t>命令启动数据库资源</w:t>
      </w:r>
    </w:p>
    <w:p w:rsidR="00D60EBB" w:rsidRDefault="00D60EBB" w:rsidP="006965BF">
      <w:pPr>
        <w:ind w:leftChars="100" w:left="210"/>
        <w:rPr>
          <w:noProof/>
        </w:rPr>
      </w:pPr>
      <w:r>
        <w:rPr>
          <w:noProof/>
        </w:rPr>
        <w:t>srvctl start database -db oaec -startoption nomount</w:t>
      </w:r>
    </w:p>
    <w:p w:rsidR="00D60EBB" w:rsidRDefault="00D60EBB" w:rsidP="006965BF">
      <w:pPr>
        <w:ind w:leftChars="100" w:left="210"/>
        <w:rPr>
          <w:noProof/>
        </w:rPr>
      </w:pPr>
      <w:r>
        <w:rPr>
          <w:noProof/>
        </w:rPr>
        <w:t>srvctl stop database</w:t>
      </w:r>
      <w:r w:rsidR="008147EC">
        <w:rPr>
          <w:noProof/>
        </w:rPr>
        <w:t xml:space="preserve"> -db oaec -stopoption imm</w:t>
      </w:r>
      <w:r w:rsidR="008147EC">
        <w:rPr>
          <w:rFonts w:hint="eastAsia"/>
          <w:noProof/>
        </w:rPr>
        <w:t>e</w:t>
      </w:r>
      <w:r>
        <w:rPr>
          <w:noProof/>
        </w:rPr>
        <w:t>diate</w:t>
      </w:r>
    </w:p>
    <w:p w:rsidR="00D60EBB" w:rsidRDefault="00D60EBB" w:rsidP="006965BF">
      <w:pPr>
        <w:ind w:leftChars="100" w:left="210"/>
        <w:rPr>
          <w:noProof/>
        </w:rPr>
      </w:pPr>
      <w:r>
        <w:rPr>
          <w:noProof/>
        </w:rPr>
        <w:t>srvctl status database -db oaec</w:t>
      </w:r>
    </w:p>
    <w:p w:rsidR="00D60EBB" w:rsidRPr="00F15001" w:rsidRDefault="00DD3FF2" w:rsidP="00D60EBB">
      <w:pPr>
        <w:rPr>
          <w:b/>
          <w:noProof/>
        </w:rPr>
      </w:pPr>
      <w:r w:rsidRPr="00F15001">
        <w:rPr>
          <w:rFonts w:hint="eastAsia"/>
          <w:b/>
          <w:noProof/>
        </w:rPr>
        <w:t>删除已经注册的资源</w:t>
      </w:r>
    </w:p>
    <w:p w:rsidR="00D60EBB" w:rsidRDefault="00D60EBB" w:rsidP="00FE6B9F">
      <w:pPr>
        <w:ind w:leftChars="100" w:left="210"/>
        <w:rPr>
          <w:noProof/>
        </w:rPr>
      </w:pPr>
      <w:r w:rsidRPr="008E1107">
        <w:rPr>
          <w:noProof/>
        </w:rPr>
        <w:t>[oracle@oaecdg ~]$</w:t>
      </w:r>
      <w:r>
        <w:rPr>
          <w:noProof/>
        </w:rPr>
        <w:t xml:space="preserve"> srvctl remove database -db oaecdg </w:t>
      </w:r>
    </w:p>
    <w:p w:rsidR="00D60EBB" w:rsidRDefault="00D60EBB" w:rsidP="00FE6B9F">
      <w:pPr>
        <w:ind w:leftChars="100" w:left="210"/>
        <w:rPr>
          <w:noProof/>
        </w:rPr>
      </w:pPr>
      <w:r>
        <w:rPr>
          <w:rFonts w:hint="eastAsia"/>
          <w:noProof/>
        </w:rPr>
        <w:t>是否删除数据库</w:t>
      </w:r>
      <w:r>
        <w:rPr>
          <w:rFonts w:hint="eastAsia"/>
          <w:noProof/>
        </w:rPr>
        <w:t xml:space="preserve"> oaecdg? (y/[n]) y</w:t>
      </w:r>
    </w:p>
    <w:p w:rsidR="00DD3FF2" w:rsidRDefault="00DD3FF2" w:rsidP="00D60EBB">
      <w:pPr>
        <w:rPr>
          <w:noProof/>
        </w:rPr>
      </w:pPr>
    </w:p>
    <w:p w:rsidR="00DD3FF2" w:rsidRPr="00D24FF8" w:rsidRDefault="00DD3FF2" w:rsidP="00D60EBB">
      <w:pPr>
        <w:rPr>
          <w:b/>
          <w:noProof/>
        </w:rPr>
      </w:pPr>
      <w:r w:rsidRPr="00D24FF8">
        <w:rPr>
          <w:rFonts w:hint="eastAsia"/>
          <w:b/>
          <w:noProof/>
        </w:rPr>
        <w:t>grid</w:t>
      </w:r>
      <w:r w:rsidRPr="00D24FF8">
        <w:rPr>
          <w:rFonts w:hint="eastAsia"/>
          <w:b/>
          <w:noProof/>
        </w:rPr>
        <w:t>用户注册监听器</w:t>
      </w:r>
    </w:p>
    <w:p w:rsidR="00D60EBB" w:rsidRDefault="00D60EBB" w:rsidP="00B16389">
      <w:pPr>
        <w:ind w:leftChars="100" w:left="210"/>
        <w:rPr>
          <w:noProof/>
        </w:rPr>
      </w:pPr>
      <w:r>
        <w:rPr>
          <w:noProof/>
        </w:rPr>
        <w:t xml:space="preserve">[grid@oaecdg ~]$ </w:t>
      </w:r>
    </w:p>
    <w:p w:rsidR="00D60EBB" w:rsidRDefault="009B5FF3" w:rsidP="00B16389">
      <w:pPr>
        <w:ind w:leftChars="100" w:left="210"/>
        <w:rPr>
          <w:noProof/>
        </w:rPr>
      </w:pPr>
      <w:r>
        <w:rPr>
          <w:noProof/>
        </w:rPr>
        <w:t>srvctl remove listener -listener listener</w:t>
      </w:r>
    </w:p>
    <w:p w:rsidR="00D60EBB" w:rsidRDefault="00D60EBB" w:rsidP="00B16389">
      <w:pPr>
        <w:ind w:leftChars="100" w:left="210"/>
        <w:rPr>
          <w:noProof/>
        </w:rPr>
      </w:pPr>
      <w:r>
        <w:rPr>
          <w:noProof/>
        </w:rPr>
        <w:t>srvctl add listener -listener listener -oraclehome /u01/app/grid_base/grid_home</w:t>
      </w:r>
    </w:p>
    <w:p w:rsidR="00D60EBB" w:rsidRDefault="00D60EBB" w:rsidP="00B16389">
      <w:pPr>
        <w:ind w:leftChars="100" w:left="210"/>
        <w:rPr>
          <w:noProof/>
        </w:rPr>
      </w:pPr>
      <w:r>
        <w:rPr>
          <w:noProof/>
        </w:rPr>
        <w:t>srvctl add listener -listener listener -oraclehome /u01/app/oracle/product/12.2.0</w:t>
      </w:r>
    </w:p>
    <w:p w:rsidR="00D60EBB" w:rsidRDefault="00D60EBB" w:rsidP="00B16389">
      <w:pPr>
        <w:ind w:leftChars="100" w:left="210"/>
        <w:rPr>
          <w:noProof/>
        </w:rPr>
      </w:pPr>
      <w:r>
        <w:rPr>
          <w:noProof/>
        </w:rPr>
        <w:t>srvctl config listener -listener listener</w:t>
      </w:r>
    </w:p>
    <w:p w:rsidR="00D60EBB" w:rsidRDefault="00D60EBB" w:rsidP="00B16389">
      <w:pPr>
        <w:ind w:leftChars="100" w:left="210"/>
        <w:rPr>
          <w:noProof/>
        </w:rPr>
      </w:pPr>
      <w:r>
        <w:rPr>
          <w:noProof/>
        </w:rPr>
        <w:t>srvctl stop listener -listener listener</w:t>
      </w:r>
    </w:p>
    <w:p w:rsidR="00D60EBB" w:rsidRDefault="00D60EBB" w:rsidP="00B16389">
      <w:pPr>
        <w:ind w:leftChars="100" w:left="210"/>
        <w:rPr>
          <w:noProof/>
        </w:rPr>
      </w:pPr>
      <w:r>
        <w:rPr>
          <w:noProof/>
        </w:rPr>
        <w:t>srvctl start listener -listener listener</w:t>
      </w:r>
    </w:p>
    <w:p w:rsidR="00D60EBB" w:rsidRDefault="00D60EBB" w:rsidP="00D60EBB">
      <w:pPr>
        <w:rPr>
          <w:noProof/>
        </w:rPr>
      </w:pPr>
    </w:p>
    <w:p w:rsidR="00C64F59" w:rsidRDefault="00DF008B" w:rsidP="00DF008B">
      <w:pPr>
        <w:pStyle w:val="3"/>
        <w:rPr>
          <w:noProof/>
        </w:rPr>
      </w:pPr>
      <w:r>
        <w:rPr>
          <w:rFonts w:hint="eastAsia"/>
          <w:noProof/>
        </w:rPr>
        <w:lastRenderedPageBreak/>
        <w:t>5.2</w:t>
      </w:r>
      <w:r w:rsidR="00DD3FF2">
        <w:rPr>
          <w:rFonts w:hint="eastAsia"/>
          <w:noProof/>
        </w:rPr>
        <w:t>以下是命令实例操作：</w:t>
      </w:r>
    </w:p>
    <w:p w:rsidR="00DD3FF2" w:rsidRPr="00D24FF8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D24FF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从</w:t>
      </w:r>
      <w:proofErr w:type="spellStart"/>
      <w:r w:rsidRPr="00D24FF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crs</w:t>
      </w:r>
      <w:proofErr w:type="spellEnd"/>
      <w:r w:rsidRPr="00D24FF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中删除原来的样例数据库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remove database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b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</w:t>
      </w:r>
      <w:proofErr w:type="spellEnd"/>
    </w:p>
    <w:p w:rsidR="00DD3FF2" w:rsidRPr="00DD3FF2" w:rsidRDefault="00DD3FF2" w:rsidP="00166F0B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是否删除数据库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oaec</w:t>
      </w:r>
      <w:proofErr w:type="spellEnd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? (</w:t>
      </w:r>
      <w:proofErr w:type="gramStart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y</w:t>
      </w:r>
      <w:proofErr w:type="gramEnd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/[n]) y</w:t>
      </w:r>
    </w:p>
    <w:p w:rsidR="00DD3FF2" w:rsidRPr="00D24FF8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D24FF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这里如果注册错误实例名称的话是启动不了的：</w:t>
      </w:r>
    </w:p>
    <w:p w:rsidR="009725DF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add database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b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hom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/u01/app/oracle/product/12.2.0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515C4A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515C4A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使用</w:t>
      </w:r>
      <w:r w:rsidRPr="00515C4A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Oracle restart</w:t>
      </w:r>
      <w:r w:rsidRPr="00515C4A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启动数据库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rt database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b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option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nomount</w:t>
      </w:r>
      <w:proofErr w:type="spellEnd"/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PRCD-1332 :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无法启动数据库</w:t>
      </w:r>
      <w:proofErr w:type="spellStart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oaec</w:t>
      </w:r>
      <w:proofErr w:type="spellEnd"/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PRCR-1079 :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无法启动资源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ora.oaec.db</w:t>
      </w:r>
      <w:proofErr w:type="spellEnd"/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CRS-5017: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资源操作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"</w:t>
      </w:r>
      <w:proofErr w:type="spellStart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ora.oaec.db</w:t>
      </w:r>
      <w:proofErr w:type="spellEnd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start"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遇到以下错误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: 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-01078: failure in processing system parameters</w:t>
      </w:r>
    </w:p>
    <w:p w:rsidR="00B31BEB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LRM-00109: </w:t>
      </w:r>
      <w:r w:rsidRPr="00DD3FF2">
        <w:rPr>
          <w:rStyle w:val="a8"/>
          <w:rFonts w:ascii="Tahoma" w:hAnsi="Tahoma" w:cs="Tahoma"/>
          <w:i w:val="0"/>
          <w:iCs w:val="0"/>
          <w:sz w:val="20"/>
          <w:szCs w:val="20"/>
          <w:shd w:val="clear" w:color="auto" w:fill="FFFFFF"/>
        </w:rPr>
        <w:t>������������������������</w:t>
      </w: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'/u01/app/oracle/product/12.2.0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bs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initoaec.ora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'</w:t>
      </w:r>
    </w:p>
    <w:p w:rsidR="00B31BEB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。有关详细信息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,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请参阅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"(:CLSN00107:)" 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(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位于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"/u01/app/grid_base/diag/crs/oaecdg/crs/trace/ohasd_oraagent_grid.trc"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中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)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。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CRS-2674: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未能启动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'</w:t>
      </w:r>
      <w:proofErr w:type="spellStart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ora.oaec.db</w:t>
      </w:r>
      <w:proofErr w:type="spellEnd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' (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在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'</w:t>
      </w:r>
      <w:proofErr w:type="spellStart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'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上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)</w:t>
      </w:r>
    </w:p>
    <w:p w:rsidR="00DD3FF2" w:rsidRPr="00481904" w:rsidRDefault="00C278B3" w:rsidP="00DD3FF2">
      <w:pPr>
        <w:rPr>
          <w:rStyle w:val="a8"/>
          <w:rFonts w:ascii="Arial" w:hAnsi="Arial" w:cs="Arial"/>
          <w:b/>
          <w:i w:val="0"/>
          <w:iCs w:val="0"/>
          <w:color w:val="FF0000"/>
          <w:sz w:val="20"/>
          <w:szCs w:val="20"/>
          <w:shd w:val="clear" w:color="auto" w:fill="FFFFFF"/>
        </w:rPr>
      </w:pPr>
      <w:r>
        <w:rPr>
          <w:rStyle w:val="a8"/>
          <w:rFonts w:ascii="Arial" w:hAnsi="Arial" w:cs="Arial" w:hint="eastAsia"/>
          <w:b/>
          <w:i w:val="0"/>
          <w:iCs w:val="0"/>
          <w:color w:val="FF0000"/>
          <w:sz w:val="20"/>
          <w:szCs w:val="20"/>
          <w:shd w:val="clear" w:color="auto" w:fill="FFFFFF"/>
        </w:rPr>
        <w:t>----</w:t>
      </w:r>
      <w:r w:rsidR="00DD3FF2" w:rsidRPr="00481904">
        <w:rPr>
          <w:rStyle w:val="a8"/>
          <w:rFonts w:ascii="Arial" w:hAnsi="Arial" w:cs="Arial" w:hint="eastAsia"/>
          <w:b/>
          <w:i w:val="0"/>
          <w:iCs w:val="0"/>
          <w:color w:val="FF0000"/>
          <w:sz w:val="20"/>
          <w:szCs w:val="20"/>
          <w:shd w:val="clear" w:color="auto" w:fill="FFFFFF"/>
        </w:rPr>
        <w:t>原因</w:t>
      </w:r>
      <w:r w:rsidR="00481904">
        <w:rPr>
          <w:rStyle w:val="a8"/>
          <w:rFonts w:ascii="Arial" w:hAnsi="Arial" w:cs="Arial" w:hint="eastAsia"/>
          <w:b/>
          <w:i w:val="0"/>
          <w:iCs w:val="0"/>
          <w:color w:val="FF0000"/>
          <w:sz w:val="20"/>
          <w:szCs w:val="20"/>
          <w:shd w:val="clear" w:color="auto" w:fill="FFFFFF"/>
        </w:rPr>
        <w:t>-----------------------------------</w:t>
      </w:r>
    </w:p>
    <w:p w:rsidR="00DD3FF2" w:rsidRPr="00DD3FF2" w:rsidRDefault="00DD3FF2" w:rsidP="001A5F66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不存在参数文件：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/u01/app/oracle/product/12.2.0/</w:t>
      </w:r>
      <w:proofErr w:type="spellStart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dbs</w:t>
      </w:r>
      <w:proofErr w:type="spellEnd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initoaec.ora</w:t>
      </w:r>
      <w:proofErr w:type="spellEnd"/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CE2225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CE222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必须添加正确的实例名称</w:t>
      </w:r>
      <w:proofErr w:type="spellStart"/>
      <w:r w:rsidRPr="00CE222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</w:p>
    <w:p w:rsidR="009F0023" w:rsidRDefault="00DD3FF2" w:rsidP="009F0023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</w:p>
    <w:p w:rsidR="00DD3FF2" w:rsidRPr="00DD3FF2" w:rsidRDefault="00DD3FF2" w:rsidP="009F0023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add database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b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hom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/u01/app/oracle/product/12.2.0</w:t>
      </w:r>
    </w:p>
    <w:p w:rsidR="00DD3FF2" w:rsidRPr="00BE0060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BE0060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以</w:t>
      </w:r>
      <w:proofErr w:type="spellStart"/>
      <w:r w:rsidRPr="00BE0060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nomount</w:t>
      </w:r>
      <w:proofErr w:type="spellEnd"/>
      <w:r w:rsidRPr="00BE0060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方式启动数据库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rt database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b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option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nomount</w:t>
      </w:r>
      <w:proofErr w:type="spellEnd"/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grid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用户查看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rs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tus res -t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</w:t>
      </w:r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proofErr w:type="gram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Target  State</w:t>
      </w:r>
      <w:proofErr w:type="gram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Server                   State details       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.dg</w:t>
      </w:r>
      <w:proofErr w:type="spellEnd"/>
      <w:proofErr w:type="gram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</w:t>
      </w:r>
      <w:r w:rsidR="007754A3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1.dg</w:t>
      </w:r>
      <w:proofErr w:type="gram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</w:t>
      </w:r>
      <w:r w:rsidR="007754A3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FRA.dg</w:t>
      </w:r>
      <w:proofErr w:type="spellEnd"/>
      <w:proofErr w:type="gram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</w:t>
      </w:r>
      <w:r w:rsidR="007754A3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proofErr w:type="spellEnd"/>
      <w:r w:rsidR="00552369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ONLINE</w:t>
      </w:r>
      <w:proofErr w:type="gram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proofErr w:type="gramEnd"/>
      <w:r w:rsidR="0055236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rted,STABLE</w:t>
      </w:r>
      <w:proofErr w:type="spellEnd"/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proofErr w:type="spellEnd"/>
      <w:proofErr w:type="gramEnd"/>
      <w:r w:rsidR="00552369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OFFLINE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lastRenderedPageBreak/>
        <w:t>Cluster Resources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proofErr w:type="spellEnd"/>
      <w:r w:rsidR="00604B9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</w:t>
      </w:r>
      <w:proofErr w:type="gram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iskmon</w:t>
      </w:r>
      <w:proofErr w:type="spellEnd"/>
      <w:r w:rsidR="00604B9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OFFLINE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            </w:t>
      </w:r>
      <w:r w:rsidR="0038178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proofErr w:type="spellEnd"/>
      <w:r w:rsidR="00604B9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</w:t>
      </w:r>
      <w:proofErr w:type="gram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ONLINE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FA2B59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proofErr w:type="spellEnd"/>
      <w:r w:rsidR="00604B9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</w:t>
      </w:r>
      <w:r w:rsidR="006F3A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604B9A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</w:t>
      </w:r>
      <w:proofErr w:type="gram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604B9A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dg.db</w:t>
      </w:r>
      <w:proofErr w:type="spellEnd"/>
      <w:r w:rsidR="00604B9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DF38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</w:t>
      </w:r>
      <w:proofErr w:type="gram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</w:t>
      </w:r>
      <w:r w:rsidR="00FB0235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="006F3A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</w:t>
      </w:r>
      <w:r w:rsidR="00DF38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A74781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="00DF38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   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pen,Readonly,HOME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=</w:t>
      </w:r>
    </w:p>
    <w:p w:rsidR="00604B9A" w:rsidRDefault="00DD3FF2" w:rsidP="006F3AC7">
      <w:pPr>
        <w:ind w:leftChars="100" w:left="210" w:firstLineChars="3400" w:firstLine="61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/u01/app/oracle/</w:t>
      </w:r>
      <w:proofErr w:type="spell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produt</w:t>
      </w:r>
      <w:proofErr w:type="spellEnd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/</w:t>
      </w:r>
    </w:p>
    <w:p w:rsidR="00DD3FF2" w:rsidRPr="00DD3FF2" w:rsidRDefault="00DD3FF2" w:rsidP="006F3AC7">
      <w:pPr>
        <w:ind w:firstLineChars="3500" w:firstLine="630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2.2.0</w:t>
      </w:r>
      <w:proofErr w:type="gramStart"/>
      <w:r w:rsidRPr="00FA2B59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,STABLE</w:t>
      </w:r>
      <w:proofErr w:type="gramEnd"/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584605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58460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oracle</w:t>
      </w:r>
      <w:r w:rsidRPr="0058460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用户操作：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plus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/ as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ysdba</w:t>
      </w:r>
      <w:proofErr w:type="spellEnd"/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&gt; alter database mount standby database;</w:t>
      </w:r>
    </w:p>
    <w:p w:rsidR="00DD3FF2" w:rsidRPr="00DD3FF2" w:rsidRDefault="00DD3FF2" w:rsidP="009725DF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&gt; alter database open read only;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584605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58460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打开日志实时应用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&gt; alter database recover managed standby database disconnect from session;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&gt; exit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1520A7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1520A7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如果数据库被</w:t>
      </w:r>
      <w:r w:rsidRPr="001520A7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restart</w:t>
      </w:r>
      <w:r w:rsidRPr="001520A7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管理那么杀掉数据库进程</w:t>
      </w:r>
      <w:proofErr w:type="gramStart"/>
      <w:r w:rsidRPr="001520A7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后进程</w:t>
      </w:r>
      <w:proofErr w:type="gramEnd"/>
      <w:r w:rsidRPr="001520A7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会被自动重启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s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ef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|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e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|gre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mon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   6887      1  0 10:47 ?        00:00:00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_pmon_oaecdg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   7291   5448  0 10:54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ts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/5    00:00:00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e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mon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kill -9 6887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s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ef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|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e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|gre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mon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   7301   5448  0 10:54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ts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/5    00:00:00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e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mon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s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ef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|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e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|gre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mon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   7332   5448  0 10:54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ts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/5    00:00:00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e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mon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s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ef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|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e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|gre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mon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   7348      1  0 10:55 ?        00:00:00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_pmon_oaecdg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   7528   5448  0 10:55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ts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/5    00:00:00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e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mon</w:t>
      </w:r>
      <w:proofErr w:type="spellEnd"/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用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grid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用户查看已经启动到只读模式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rs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tus res -t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</w:t>
      </w:r>
      <w:proofErr w:type="gram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Target  State</w:t>
      </w:r>
      <w:proofErr w:type="gram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Server                   State details       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.dg</w:t>
      </w:r>
      <w:proofErr w:type="spellEnd"/>
      <w:proofErr w:type="gramEnd"/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lastRenderedPageBreak/>
        <w:t>ora.DATA1.dg</w:t>
      </w:r>
      <w:proofErr w:type="gramEnd"/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FRA.dg</w:t>
      </w:r>
      <w:proofErr w:type="spellEnd"/>
      <w:proofErr w:type="gramEnd"/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ONLINE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proofErr w:type="spellEnd"/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gram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proofErr w:type="gramEnd"/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rted,STABLE</w:t>
      </w:r>
      <w:proofErr w:type="spellEnd"/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proofErr w:type="spellEnd"/>
      <w:proofErr w:type="gramEnd"/>
      <w:r w:rsidR="000C425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FFLINE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Cluster Resources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proofErr w:type="spellEnd"/>
      <w:r w:rsidR="002D602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iskmon</w:t>
      </w:r>
      <w:proofErr w:type="spellEnd"/>
      <w:r w:rsidR="002D602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OFFLINE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            </w:t>
      </w:r>
      <w:r w:rsidR="007C42E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proofErr w:type="spellEnd"/>
      <w:r w:rsidR="002D602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B4B4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proofErr w:type="spellEnd"/>
      <w:r w:rsidR="002D602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="007106A4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="007106A4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="007106A4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="007106A4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672E78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dg.db</w:t>
      </w:r>
      <w:proofErr w:type="spellEnd"/>
      <w:r w:rsidR="00CC51F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546351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CC51F0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</w:t>
      </w:r>
      <w:proofErr w:type="gramEnd"/>
      <w:r w:rsidR="00CC51F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546351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="00CC51F0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r w:rsidR="00CC51F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546351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proofErr w:type="spellStart"/>
      <w:r w:rsidR="00CC51F0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="00CC51F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F97BFD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="00F97BFD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</w:t>
      </w:r>
      <w:proofErr w:type="spell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pen,Readonly,HOME</w:t>
      </w:r>
      <w:proofErr w:type="spellEnd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=</w:t>
      </w:r>
    </w:p>
    <w:p w:rsidR="00672E78" w:rsidRDefault="00DD3FF2" w:rsidP="00F97BFD">
      <w:pPr>
        <w:ind w:leftChars="100" w:left="210" w:firstLineChars="3300" w:firstLine="594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/u01/app/oracle/product/</w:t>
      </w:r>
    </w:p>
    <w:p w:rsidR="00DD3FF2" w:rsidRPr="00DD3FF2" w:rsidRDefault="00DD3FF2" w:rsidP="00F97BFD">
      <w:pPr>
        <w:ind w:firstLineChars="3400" w:firstLine="61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2.2.0</w:t>
      </w:r>
      <w:proofErr w:type="gramStart"/>
      <w:r w:rsidRPr="003B4B42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,STABLE</w:t>
      </w:r>
      <w:proofErr w:type="gram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--------------------------------------------------------------------------------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3C1B13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3C1B13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Oracle</w:t>
      </w:r>
      <w:r w:rsidRPr="003C1B13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用户重新打开实时应用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plus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/ as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ysdba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&gt; alter database recover managed standby database disconnect from session;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C1926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3C1B13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查看实时应用是否打开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&gt; col DEST_NAME for a2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QL&gt; select DEST_NAME</w:t>
      </w: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,STATUS,RECOVERY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_MODE from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v$archive_dest_status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         where DEST_NAME in ('LOG_ARCHIVE_DEST_1','LOG_ARCHIVE_DEST_2');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DEST_NAME            </w:t>
      </w:r>
      <w:r w:rsidR="00070F68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 </w:t>
      </w: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TUS    RECOVERY_MOD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-------------------- --------- -----------------------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OG_ARCHIVE_DEST_1   VALID     MANAGED REAL TIME APPLY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OG_ARCHIVE_DEST_2   VALID     IDLE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也可以这样写查询：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lect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covery_mod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from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v$archive_dest_status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where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est_i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in (1,2);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070F68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070F6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使用</w:t>
      </w:r>
      <w:r w:rsidRPr="00070F6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oracle restart</w:t>
      </w:r>
      <w:r w:rsidRPr="00070F6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关闭数据库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op database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b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opoption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immediate</w:t>
      </w:r>
    </w:p>
    <w:p w:rsidR="00DD3FF2" w:rsidRPr="00581CC4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581CC4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查看数据库状态：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tus database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b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数据库未运行。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581CC4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581CC4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grid</w:t>
      </w:r>
      <w:r w:rsidRPr="00581CC4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用户查看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rs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tus res -t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</w:t>
      </w:r>
      <w:proofErr w:type="gram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Target  State</w:t>
      </w:r>
      <w:proofErr w:type="gram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Server                   State details       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lastRenderedPageBreak/>
        <w:t>--------------------------------------------------------------------------------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.dg</w:t>
      </w:r>
      <w:proofErr w:type="spellEnd"/>
      <w:proofErr w:type="gramEnd"/>
      <w:r w:rsidR="006B393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1.dg</w:t>
      </w:r>
      <w:proofErr w:type="gramEnd"/>
      <w:r w:rsidR="006B393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FRA.dg</w:t>
      </w:r>
      <w:proofErr w:type="spellEnd"/>
      <w:proofErr w:type="gramEnd"/>
      <w:r w:rsidR="006B393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proofErr w:type="spellEnd"/>
      <w:r w:rsidR="006B393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gram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proofErr w:type="gramEnd"/>
      <w:r w:rsidR="006B393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rted,STABLE</w:t>
      </w:r>
      <w:proofErr w:type="spellEnd"/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proofErr w:type="spellEnd"/>
      <w:proofErr w:type="gramEnd"/>
      <w:r w:rsidR="006B393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FFLINE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Cluster Resources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proofErr w:type="spellEnd"/>
      <w:r w:rsidR="00120F3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iskmon</w:t>
      </w:r>
      <w:proofErr w:type="spellEnd"/>
      <w:r w:rsidR="00120F3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OFFLINE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            </w:t>
      </w:r>
      <w:r w:rsidR="00C10C71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proofErr w:type="spellEnd"/>
      <w:r w:rsidR="00120F3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proofErr w:type="spellEnd"/>
      <w:r w:rsidR="00120F3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="007D771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="007D771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="007D771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="007D771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</w:t>
      </w:r>
      <w:r w:rsidR="007D7716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3F5A56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dg.db</w:t>
      </w:r>
      <w:proofErr w:type="spellEnd"/>
      <w:r w:rsidR="00120F3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</w:t>
      </w:r>
      <w:proofErr w:type="gramEnd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ONLINE  OFFLINE                    </w:t>
      </w:r>
      <w:r w:rsidR="00525E8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Instance </w:t>
      </w:r>
      <w:proofErr w:type="spellStart"/>
      <w:r w:rsidRPr="003F5A56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hutdown,STABLE</w:t>
      </w:r>
      <w:proofErr w:type="spellEnd"/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ab/>
        <w:t xml:space="preserve">  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FF4858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FF485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查看数据库是否为</w:t>
      </w:r>
      <w:r w:rsidRPr="00FF485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GI</w:t>
      </w:r>
      <w:r w:rsidRPr="00FF485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管理，</w:t>
      </w:r>
      <w:r w:rsidRPr="00FF485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grid</w:t>
      </w:r>
      <w:r w:rsidRPr="00FF4858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用户执行：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rs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t res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.oaecdg.db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-p</w:t>
      </w:r>
    </w:p>
    <w:p w:rsidR="00DD3FF2" w:rsidRPr="002F03F5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</w:pPr>
      <w:r w:rsidRPr="002F03F5">
        <w:rPr>
          <w:rStyle w:val="a8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NAME=</w:t>
      </w:r>
      <w:proofErr w:type="spellStart"/>
      <w:r w:rsidRPr="002F03F5">
        <w:rPr>
          <w:rStyle w:val="a8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ora.oaecdg.db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YPE=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.database.type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L=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wner:grid:rwx,pgrp:asmdba:r-x,other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::r--,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oup:oinstall:r-x,user:oracle:rwx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TIONS=relocate_client,group:"oinstall",user:"oracle",user:"grid" status_target,group: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install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,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er:"oracl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"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nmonitor,user:"gri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serviceDrain,group: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install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,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er:"oracl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"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monitor,user:"gri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startoption,group: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install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,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er:"oracl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TION_SCRIPT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TION_START_OPTION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TION_TIMEOUT=60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TIVE_PLACEMENT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GENT_FILENAME=%CRS_HOME%/bin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agent%CRS_EXE_SUFFIX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%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UTO_START=restor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ARDINALITY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HECK_INTERVAL=90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HECK_TIMEOUT=3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LEAN_TIMEOUT=60</w:t>
      </w:r>
    </w:p>
    <w:p w:rsidR="00DD3FF2" w:rsidRPr="00AA64F8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</w:pPr>
      <w:r w:rsidRPr="00AA64F8">
        <w:rPr>
          <w:rStyle w:val="a8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CLUSTER_DATABASE=fals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SS_CRITICAL=no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ATABASE_TYPE=SINGL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B_UNIQUE_NAME=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EFAULT_NETNUM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EGREE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lastRenderedPageBreak/>
        <w:t>DELETE_TIMEOUT=6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ESCRIPTION=Oracle Database resourc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RAIN_ID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RAIN_TIMEOUT=</w:t>
      </w:r>
    </w:p>
    <w:p w:rsidR="00DD3FF2" w:rsidRPr="00AA64F8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</w:pPr>
      <w:r w:rsidRPr="00AA64F8">
        <w:rPr>
          <w:rStyle w:val="a8"/>
          <w:rFonts w:ascii="Arial" w:hAnsi="Arial" w:cs="Arial"/>
          <w:i w:val="0"/>
          <w:iCs w:val="0"/>
          <w:color w:val="FF0000"/>
          <w:sz w:val="20"/>
          <w:szCs w:val="20"/>
          <w:shd w:val="clear" w:color="auto" w:fill="FFFFFF"/>
        </w:rPr>
        <w:t>ENABLED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FAILOVER_DELAY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FAILURE_INTERVAL=6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FAILURE_THRESHOLD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EN_AUDIT_FILE_DEST=/u01/app/oracle/admin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dump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EN_RESTART=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Completed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EN_START_OPTIONS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EN_USR_ORA_INST_NAME=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HOSTING_MEMBERS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IGNORE_TARGET_ON_FAILURE=no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INSTANCE_FAILOVER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INTERMEDIATE_TIMEOUT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JAVA_SERVICES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OAD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OGGING_LEVEL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MANAGEMENT_POLICY=AUTOMATIC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MODIFY_TIMEOUT=6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NLS_LANG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FFLINE_CHECK_INTERVAL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NLINE_RELOCATION_TIMEOUT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_HOME=/u01/app/oracle/product/12.2.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_HOME_OLD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S_CRASH_THRESHOLD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S_CRASH_UPTIME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ATCH_IN_PROGRESS=fals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LACEMENT=balanced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WFILE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ANK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LOCATE_ACTION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LOCATE_BY_DEPENDENCY=1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LOCATE_KIND=offlin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SOURCE_GROUP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START_ATTEMPTS=2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START_DELAY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OLE=PRIMARY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CRIPT_TIMEOUT=6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ER_CATEGORY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ER_POOLS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ER_POOLS_PQ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ER_POOLS_RF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lastRenderedPageBreak/>
        <w:t>SERVICE_NAMES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PFILE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_CONCURRENCY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_DEPENDENCIES=</w:t>
      </w: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hard(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ora.DATA1.dg,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.FRA.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)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ullu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(ora.DATA1.dg,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.FRA.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) weak(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ype:ora.listener.typ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,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niform:ora.ons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)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_DEPENDENCIES_RTE_INTERNAL=&lt;xml&gt;&lt;Cond nam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SMClientMod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&gt;False&lt;/Cond&gt;&lt;Cond nam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SMmod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&gt;none&lt;/Cond&gt;&lt;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r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name="dg" typ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sList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&gt;&lt;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r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&gt;&lt;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r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nam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fs_or_nfs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typ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sList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&gt;&lt;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r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&gt;&lt;Cond nam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HResExist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&gt;False&lt;/Cond&gt;&lt;Cond name="DATABASE_TYPE"&gt;SINGLE&lt;/Cond&gt;&lt;Cond name="MANAGEMENT_POLICY"&gt;AUTOMATIC&lt;/Cond&gt;&lt;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r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nam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fs_and_nfs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typ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sList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&gt;&lt;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r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&gt;&lt;/xml&gt;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START_DEPENDENCIES_TEMPLATE=&lt;xml&gt;hard(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SMClientMod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op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neq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" value="True"&gt;&lt;Then&gt;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SMmod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" value="remote"&gt;&lt;Then&gt;&lt;ResList&gt;uniform:global:{dg}&lt;/ResList&gt;,&lt;/Then&gt;&lt;Else&gt;&lt;ResList&gt;{dg}&lt;/ResList&gt;,&lt;/Else&gt;&lt;/If&gt;&lt;/Then&gt;&lt;/If&gt;&lt;ResList&gt;{acfs_or_nfs}&lt;/ResList&gt;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HResExist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value="True"&gt;&lt;Then&gt;,&lt;Res&gt;{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hom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}&lt;/Res&gt;&lt;/Then&gt;&lt;/If&gt;) weak(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"DATABASE_TYPE" op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eql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" value="RAC|RACOneNode"&gt;&lt;Then&gt;type:ora.listener.type,global:type:ora.scan_listener.type,uniform:ora.ons,global:ora.gns&lt;/Then&gt;&lt;Else&gt;type:ora.listener.type,uniform:ora.ons&lt;/Else&gt;&lt;/If&gt;) dispersion(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"DATABASE_TYPE" valu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ACOneNod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"&gt;&lt;Then&gt;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="DB_CENTRIC" value="False"&gt;&lt;Then&gt;type:ora.database.type&lt;/Then&gt;&lt;/If&gt;&lt;/Then&gt;&lt;/If&gt;)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pullup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(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SMClientMod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op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neq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" value="True"&gt;&lt;Then&gt;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"MANAGEMENT_POLICY" op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neql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" value="MANUAL|NORESTART"&gt;&lt;Then&gt;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SMmod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" value="remote"&gt;&lt;Then&gt;&lt;ResList&gt;global:{dg}&lt;/ResList&gt;,&lt;/Then&gt;&lt;Else&gt;&lt;ResList&gt;{dg}&lt;/ResList&gt;,&lt;/Else&gt;&lt;/If&gt;&lt;/Then&gt;&lt;/If&gt;&lt;/Then&gt;&lt;/If&gt;&lt;ResList&gt;{acfs_and_nfs}&lt;/ResList&gt;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HResExist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value="True"&gt;&lt;Then&gt;,&lt;Res&gt;{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hom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}&lt;/Res&gt;&lt;/Then&gt;&lt;/If&gt;)&lt;/xml&gt;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_TIMEOUT=60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OP_CONCURRENCY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OP_DEPENDENCIES=</w:t>
      </w: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hard(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shutdown:ora.DATA1.dg,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intermediate:ora.asm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,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hutdown:ora.FRA.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)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OP_DEPENDENCIES_RTE_INTERNAL=&lt;xml&gt;&lt;Cond nam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SMClientMod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&gt;False&lt;/Cond&gt;&lt;Cond nam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GExist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&gt;False&lt;/Cond&gt;&lt;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r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nam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fs_same_as_oh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type="Res"&gt;&lt;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r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&gt;&lt;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r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nam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cfs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typ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ResList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&gt;&lt;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r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&gt;&lt;Cond name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HResExist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&gt;False&lt;/Cond&gt;&lt;/xml&gt;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STOP_DEPENDENCIES_TEMPLATE=&lt;xml&gt;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SMClientMod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op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neq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" value="True"&gt;&lt;Then&gt;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GExist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" value="True"&gt;&lt;Then&gt;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SMmod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value="remote"&gt; &lt;Then&gt;hard(global:intermediate:ora.asm,&lt;ResList&gt;global:shutdown:{dg}&lt;/ResList&gt;)&lt;/Then&gt; &lt;Else&gt;hard(intermediate:ora.asm,&lt;ResList&gt;shutdown:{dg}&lt;/ResList&gt;)&lt;/Else&gt; &lt;/If&gt;&lt;/Then&gt; &lt;/If&gt;hard(&lt;Res&gt;{acfs_same_as_oh}&lt;/Res&gt;,&lt;ResList&gt;intermediate:{acfs}&lt;/ResList&gt;)&lt;/Then&gt; &lt;Else&gt;hard(intermediate:&lt;Res&gt;{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nfs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}&lt;/Res&gt;)&lt;/Else&gt; &lt;/If&gt;&lt;If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d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HResExist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" </w:t>
      </w: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lastRenderedPageBreak/>
        <w:t>value="True"&gt;&lt;Then&gt;hard(intermediate: &lt;Res&gt;{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hom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}&lt;/Res&gt;)&lt;/Then&gt;&lt;/If&gt;&lt;/xml&gt;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OP_TIMEOUT=60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ARGET_DEFAULT=default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ARGET_NAME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ARGET_TYPE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YPE_VERSION=3.3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PTIME_THRESHOLD=1h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ER_WORKLOAD=yes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E_STICKINESS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DB_NAME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DOMAIN=hwua.com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ENV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FLAGS=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INST_NAME=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OPEN_MODE=open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OPI=fals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SR_ORA_STOP_MODE=immediat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WORKLOAD_CPU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WORKLOAD_CPU_CAP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WORKLOAD_MEMORY_MAX=0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WORKLOAD_MEMORY_TARGET=0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7F646B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7F646B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使用</w:t>
      </w:r>
      <w:r w:rsidRPr="007F646B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grid</w:t>
      </w:r>
      <w:r w:rsidRPr="007F646B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用户查看被管理的资源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rs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tus res -t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</w:t>
      </w: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Target  State</w:t>
      </w:r>
      <w:proofErr w:type="gram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Server                   State details       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.dg</w:t>
      </w:r>
      <w:proofErr w:type="spellEnd"/>
      <w:proofErr w:type="gramEnd"/>
      <w:r w:rsidR="001853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1.dg</w:t>
      </w:r>
      <w:proofErr w:type="gramEnd"/>
      <w:r w:rsidR="001853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FRA.dg</w:t>
      </w:r>
      <w:proofErr w:type="spellEnd"/>
      <w:proofErr w:type="gramEnd"/>
      <w:r w:rsidR="001853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proofErr w:type="spellEnd"/>
      <w:r w:rsidR="001853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gram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proofErr w:type="gramEnd"/>
      <w:r w:rsidR="001853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rted,STABLE</w:t>
      </w:r>
      <w:proofErr w:type="spellEnd"/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proofErr w:type="spellEnd"/>
      <w:proofErr w:type="gramEnd"/>
      <w:r w:rsidR="001853F8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FFLINE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Cluster Resources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proofErr w:type="spellEnd"/>
      <w:r w:rsidR="00B673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iskmon</w:t>
      </w:r>
      <w:proofErr w:type="spellEnd"/>
      <w:r w:rsidR="00B673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</w:t>
      </w:r>
      <w:r w:rsidR="00B673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OFFLINE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proofErr w:type="spellEnd"/>
      <w:r w:rsidR="00B673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proofErr w:type="spellEnd"/>
      <w:r w:rsidR="00B673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.db</w:t>
      </w:r>
      <w:proofErr w:type="spellEnd"/>
      <w:r w:rsidR="00B673C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OFFLINE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</w:t>
      </w:r>
      <w:r w:rsidR="00226D97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NE</w:t>
      </w:r>
      <w:proofErr w:type="spellEnd"/>
      <w:r w:rsidR="00226D97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Instance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hutdown</w:t>
      </w: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,ST</w:t>
      </w:r>
      <w:proofErr w:type="spellEnd"/>
      <w:proofErr w:type="gram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ABL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lastRenderedPageBreak/>
        <w:t>--------------------------------------------------------------------------------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rs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tus res -t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</w:t>
      </w: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Target  State</w:t>
      </w:r>
      <w:proofErr w:type="gram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Server                   State details       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.dg</w:t>
      </w:r>
      <w:proofErr w:type="spellEnd"/>
      <w:proofErr w:type="gramEnd"/>
      <w:r w:rsidR="000F1F26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1.dg</w:t>
      </w:r>
      <w:proofErr w:type="gramEnd"/>
      <w:r w:rsidR="000F1F26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FRA.dg</w:t>
      </w:r>
      <w:proofErr w:type="spellEnd"/>
      <w:proofErr w:type="gramEnd"/>
      <w:r w:rsidR="000F1F26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proofErr w:type="spellEnd"/>
      <w:r w:rsidR="000F1F26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gram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proofErr w:type="gramEnd"/>
      <w:r w:rsidR="000F1F26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rted,STABLE</w:t>
      </w:r>
      <w:proofErr w:type="spellEnd"/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proofErr w:type="spellEnd"/>
      <w:proofErr w:type="gramEnd"/>
      <w:r w:rsidR="000F1F26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OFFLINE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Cluster Resources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proofErr w:type="spellEnd"/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="0012000F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="0012000F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="0012000F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iskmon</w:t>
      </w:r>
      <w:proofErr w:type="spellEnd"/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OFFLINE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proofErr w:type="spellEnd"/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proofErr w:type="spellEnd"/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.db</w:t>
      </w:r>
      <w:proofErr w:type="spellEnd"/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FFLINE</w:t>
      </w:r>
      <w:proofErr w:type="gram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</w:t>
      </w:r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Instance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hutdown,STABLE</w:t>
      </w:r>
      <w:proofErr w:type="spellEnd"/>
    </w:p>
    <w:p w:rsidR="00DD3FF2" w:rsidRPr="007F646B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dg.db</w:t>
      </w:r>
      <w:proofErr w:type="spellEnd"/>
      <w:r w:rsidR="0012000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OFFLINE </w:t>
      </w:r>
      <w:proofErr w:type="spellStart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7F646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            STABLE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--------------------------------------------------------------------------------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tus database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b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数据库未运行。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2B5A63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2B5A63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准备注册监听，检查有监听占用，先停掉手动启动的监听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snr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tus </w:t>
      </w:r>
    </w:p>
    <w:p w:rsidR="00DD3FF2" w:rsidRPr="00DD3FF2" w:rsidRDefault="00DD3FF2" w:rsidP="00A863CA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SNRCTL for Linux: Version 12.2.0.1.0 - Production on 17-SEP-2018 10:40:36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pyright (c) 1991, 2016, Oracle.  All rights reserved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necting to (DESCRIPTION</w:t>
      </w: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(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DDRESS=(PROTOCOL=TCP)(HOST=oaecdg.hwua.com)(PORT=1521)))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TUS of the LISTENER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------------------------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lias                     LISTENER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Version                   TNSLSNR for Linux: Version 12.2.0.1.0 - Production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 Date                17-SEP-2018 09:53:47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Uptime                    0 days 0 hr. 46 min. 49 sec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race Level               off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curity                  ON: Local OS Authentication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NMP                      OFF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lastRenderedPageBreak/>
        <w:t>Listener Parameter File   /u01/app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_bas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_hom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network/admin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.ora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 Log File         /u01/app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_bas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ia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nslsnr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listener/alert/log.xml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ing Endpoints Summary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(DESCRIPTION</w:t>
      </w: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(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DDRESS=(PROTOCOL=tcp)(HOST=oaecdg.hwua.com)(PORT=1521)))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(DESCRIPTION</w:t>
      </w: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(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DDRESS=(PROTOCOL=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ipc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)(KEY=EXTPROC1521)))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s Summary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" has 1 instance(s)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_DATA" has 1 instance(s)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_DATA1" has 1 instance(s)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_FRA" has 1 instance(s)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has 1 instance(s)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, status UNKNOWN, has 1 handler(s) for this service..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he command completed successfully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2B5A63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2B5A63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停止当前的监听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snr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op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3C5147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SNRCTL for Linux: Version 12.2.0.1.0 - Production on 1</w:t>
      </w:r>
      <w:r w:rsidR="00276623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7-SEP-2018 10:40:48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pyright (c) 1991, 2016, Oracle.  All rights reserved.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necting to (DESCRIPTION</w:t>
      </w: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(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DDRESS=(PROTOCOL=TCP)(HOST=oaecdg.hwua.com)(PORT=1521)))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he command completed successfully</w:t>
      </w:r>
    </w:p>
    <w:p w:rsidR="00EA2F40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add listener -listener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hom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/u01/app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_bas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_home</w:t>
      </w:r>
      <w:proofErr w:type="spellEnd"/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 xml:space="preserve">PRCN-3004 : 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监听程序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LISTENER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已存在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3C5147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3C5147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删除已经存在的监听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remove listener -listener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</w:t>
      </w:r>
      <w:proofErr w:type="spellEnd"/>
    </w:p>
    <w:p w:rsidR="00DD3FF2" w:rsidRPr="003C5147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3C5147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注册新的监听</w:t>
      </w:r>
    </w:p>
    <w:p w:rsidR="00EA2F40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</w:p>
    <w:p w:rsidR="00DD3FF2" w:rsidRPr="00DD3FF2" w:rsidRDefault="00DD3FF2" w:rsidP="001101D7">
      <w:pPr>
        <w:ind w:leftChars="100" w:left="21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add listener -listener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-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raclehom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/u01/app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_bas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_home</w:t>
      </w:r>
      <w:proofErr w:type="spellEnd"/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B2484E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B2484E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检查资源已经注册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rs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tus res -t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</w:t>
      </w:r>
      <w:proofErr w:type="gram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Target  State</w:t>
      </w:r>
      <w:proofErr w:type="gram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Server                   State details       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lastRenderedPageBreak/>
        <w:t>--------------------------------------------------------------------------------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.dg</w:t>
      </w:r>
      <w:proofErr w:type="spellEnd"/>
      <w:proofErr w:type="gramEnd"/>
      <w:r w:rsidR="00CB1D7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1.dg</w:t>
      </w:r>
      <w:proofErr w:type="gramEnd"/>
      <w:r w:rsidR="00CB1D7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FRA.dg</w:t>
      </w:r>
      <w:proofErr w:type="spellEnd"/>
      <w:proofErr w:type="gramEnd"/>
      <w:r w:rsidR="00CB1D7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proofErr w:type="spellEnd"/>
      <w:r w:rsidR="00CB1D7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gram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proofErr w:type="gramEnd"/>
      <w:r w:rsidR="00CB1D7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="002E434A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="002E434A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="002E434A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rted,STABLE</w:t>
      </w:r>
      <w:proofErr w:type="spellEnd"/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proofErr w:type="spellEnd"/>
      <w:proofErr w:type="gramEnd"/>
      <w:r w:rsidR="00CB1D7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FFLINE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Cluster Resources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proofErr w:type="spellEnd"/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</w:t>
      </w:r>
      <w:r w:rsidR="004A435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E</w:t>
      </w:r>
      <w:proofErr w:type="spellEnd"/>
      <w:proofErr w:type="gramEnd"/>
      <w:r w:rsidR="004A435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="004A435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="004A435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iskmon</w:t>
      </w:r>
      <w:proofErr w:type="spellEnd"/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OFFLINE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</w:t>
      </w:r>
      <w:r w:rsidR="004A435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FLINE</w:t>
      </w:r>
      <w:proofErr w:type="spellEnd"/>
      <w:r w:rsidR="004A435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proofErr w:type="spellEnd"/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proofErr w:type="spellEnd"/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   </w:t>
      </w:r>
      <w:proofErr w:type="gram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STABLE</w:t>
      </w:r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.db</w:t>
      </w:r>
      <w:proofErr w:type="spellEnd"/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r w:rsidR="00DB036C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 </w:t>
      </w:r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proofErr w:type="gram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FFLINE</w:t>
      </w:r>
      <w:proofErr w:type="gram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</w:t>
      </w:r>
      <w:r w:rsidR="00604B0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Instance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hutdown,STABLE</w:t>
      </w:r>
      <w:proofErr w:type="spellEnd"/>
    </w:p>
    <w:p w:rsidR="00DD3FF2" w:rsidRPr="00B2484E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dg.db</w:t>
      </w:r>
      <w:proofErr w:type="spellEnd"/>
      <w:r w:rsidR="00DB036C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</w:t>
      </w:r>
      <w:proofErr w:type="gram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OFFLINE </w:t>
      </w:r>
      <w:proofErr w:type="spellStart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B2484E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       STABLE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--------------------------------------------------------------------------------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7451C2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7451C2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使用</w:t>
      </w:r>
      <w:r w:rsidRPr="007451C2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restart</w:t>
      </w:r>
      <w:r w:rsidRPr="007451C2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启动监听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rt listener -listener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</w:t>
      </w:r>
      <w:proofErr w:type="spellEnd"/>
    </w:p>
    <w:p w:rsidR="00DD3FF2" w:rsidRPr="007451C2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7451C2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查看监听状态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rv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nfi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listener -listener 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</w:t>
      </w:r>
      <w:proofErr w:type="spellEnd"/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名称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: LISTENER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类型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: Database Listener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主目录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: /u01/app/</w:t>
      </w:r>
      <w:proofErr w:type="spellStart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grid_base</w:t>
      </w:r>
      <w:proofErr w:type="spellEnd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grid_home</w:t>
      </w:r>
      <w:proofErr w:type="spellEnd"/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端点</w:t>
      </w: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: TCP</w:t>
      </w:r>
      <w:proofErr w:type="gramStart"/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:1521</w:t>
      </w:r>
      <w:proofErr w:type="gramEnd"/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 w:hint="eastAsia"/>
          <w:i w:val="0"/>
          <w:iCs w:val="0"/>
          <w:sz w:val="20"/>
          <w:szCs w:val="20"/>
          <w:shd w:val="clear" w:color="auto" w:fill="FFFFFF"/>
        </w:rPr>
        <w:t>监听程序已启用。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7451C2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7451C2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本地命令检查监听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snr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tus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SNRCTL for Linux: Version 12.2.0.1.0 - Production on 17-SEP-2018 10:45:04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opyright (c) 1991, 2016, Oracle.  All rights reserved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526CF9" w:rsidRDefault="00DD3FF2" w:rsidP="00526CF9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Connecting to </w:t>
      </w:r>
    </w:p>
    <w:p w:rsidR="00DD3FF2" w:rsidRPr="00DD3FF2" w:rsidRDefault="00DD3FF2" w:rsidP="00526CF9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(DESCRIPTION</w:t>
      </w: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(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DDRESS=(PROTOCOL=TCP)(HOST=oaecdg.hwua.com)(PORT=1521)))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TUS of the LISTENER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------------------------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lias                     LISTENER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Version                   TNSLSNR for Linux: Version 12.2.0.1.0 - Production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tart Date                17-SEP-2018 10:44:12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lastRenderedPageBreak/>
        <w:t>Uptime                    0 days 0 hr. 0 min. 51 sec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race Level               off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curity                  ON: Local OS Authentication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NMP                      OFF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 Parameter File   /u01/app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_bas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_hom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network/admin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.ora</w:t>
      </w:r>
      <w:proofErr w:type="spellEnd"/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er Log File         /u01/app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_base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dia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nslsnr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/listener/alert/log.xml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Listening Endpoints Summary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(DESCRIPTION</w:t>
      </w: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(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DDRESS=(PROTOCOL=tcp)(HOST=oaecdg.hwua.com)(PORT=1521)))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(DESCRIPTION</w:t>
      </w:r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=(</w:t>
      </w:r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ADDRESS=(PROTOCOL=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ipc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)(KEY=EXTPROC1521)))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s Summary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" has 1 instance(s)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_DATA" has 1 instance(s)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_DATA1" has 1 instance(s)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+ASM_FRA" has 1 instance(s)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+ASM", status READY, has 1 handler(s) for this service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Service 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 has 1 instance(s)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 Instance "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", status UNKNOWN, has 1 handler(s) for this service...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The command completed successfully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</w:p>
    <w:p w:rsidR="00DD3FF2" w:rsidRPr="005C5445" w:rsidRDefault="00DD3FF2" w:rsidP="00DD3FF2">
      <w:pPr>
        <w:rPr>
          <w:rStyle w:val="a8"/>
          <w:rFonts w:ascii="Arial" w:hAnsi="Arial" w:cs="Arial"/>
          <w:b/>
          <w:i w:val="0"/>
          <w:iCs w:val="0"/>
          <w:sz w:val="20"/>
          <w:szCs w:val="20"/>
          <w:shd w:val="clear" w:color="auto" w:fill="FFFFFF"/>
        </w:rPr>
      </w:pPr>
      <w:r w:rsidRPr="005C544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使用</w:t>
      </w:r>
      <w:proofErr w:type="spellStart"/>
      <w:r w:rsidRPr="005C544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crsctl</w:t>
      </w:r>
      <w:proofErr w:type="spellEnd"/>
      <w:r w:rsidRPr="005C544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检查，状态为</w:t>
      </w:r>
      <w:r w:rsidRPr="005C5445">
        <w:rPr>
          <w:rStyle w:val="a8"/>
          <w:rFonts w:ascii="Arial" w:hAnsi="Arial" w:cs="Arial" w:hint="eastAsia"/>
          <w:b/>
          <w:i w:val="0"/>
          <w:iCs w:val="0"/>
          <w:sz w:val="20"/>
          <w:szCs w:val="20"/>
          <w:shd w:val="clear" w:color="auto" w:fill="FFFFFF"/>
        </w:rPr>
        <w:t>online</w:t>
      </w:r>
    </w:p>
    <w:p w:rsidR="00DD3FF2" w:rsidRPr="00DD3FF2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 </w:t>
      </w:r>
      <w:proofErr w:type="spellStart"/>
      <w:proofErr w:type="gram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crsctl</w:t>
      </w:r>
      <w:proofErr w:type="spellEnd"/>
      <w:proofErr w:type="gram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status res -t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Name           </w:t>
      </w:r>
      <w:proofErr w:type="gram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Target  State</w:t>
      </w:r>
      <w:proofErr w:type="gram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Server                   State details       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Local Resources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.dg</w:t>
      </w:r>
      <w:proofErr w:type="spellEnd"/>
      <w:proofErr w:type="gramEnd"/>
      <w:r w:rsidR="009E0EE5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ATA1.dg</w:t>
      </w:r>
      <w:proofErr w:type="gramEnd"/>
      <w:r w:rsidR="009E0EE5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FRA.dg</w:t>
      </w:r>
      <w:proofErr w:type="spellEnd"/>
      <w:proofErr w:type="gramEnd"/>
      <w:r w:rsidR="009E0EE5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LISTENER.lsnr</w:t>
      </w:r>
      <w:proofErr w:type="spellEnd"/>
      <w:r w:rsidR="009E0EE5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gram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gram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asm</w:t>
      </w:r>
      <w:proofErr w:type="gramEnd"/>
      <w:r w:rsidR="009E0EE5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rted,STABLE</w:t>
      </w:r>
      <w:proofErr w:type="spellEnd"/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proofErr w:type="gram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ns</w:t>
      </w:r>
      <w:proofErr w:type="spellEnd"/>
      <w:proofErr w:type="gramEnd"/>
      <w:r w:rsidR="009E0EE5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</w:t>
      </w:r>
      <w:r w:rsidR="0007097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FFLINE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STABLE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Cluster Resources</w:t>
      </w:r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2F34A8" w:rsidRDefault="00DD3FF2" w:rsidP="00526CF9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cssd</w:t>
      </w:r>
      <w:proofErr w:type="spellEnd"/>
      <w:r w:rsidR="00EA4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</w:t>
      </w:r>
      <w:proofErr w:type="gram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="00BF03A7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="00BF03A7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="00BF03A7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2F34A8" w:rsidRDefault="00DD3FF2" w:rsidP="00526CF9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iskmon</w:t>
      </w:r>
      <w:proofErr w:type="spellEnd"/>
      <w:r w:rsidR="008E4419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OFFLINE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FFLINE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             STABLE</w:t>
      </w:r>
    </w:p>
    <w:p w:rsidR="00DD3FF2" w:rsidRPr="002F34A8" w:rsidRDefault="00DD3FF2" w:rsidP="00526CF9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driver.afd</w:t>
      </w:r>
      <w:proofErr w:type="spellEnd"/>
      <w:r w:rsidR="008E4419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</w:t>
      </w:r>
      <w:r w:rsidR="00A056FF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</w:t>
      </w:r>
      <w:r w:rsidR="00A056F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proofErr w:type="gram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 STABLE</w:t>
      </w:r>
    </w:p>
    <w:p w:rsidR="00DD3FF2" w:rsidRPr="002F34A8" w:rsidRDefault="00DD3FF2" w:rsidP="00526CF9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evmd</w:t>
      </w:r>
      <w:proofErr w:type="spellEnd"/>
      <w:r w:rsidR="00A056FF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</w:t>
      </w:r>
      <w:proofErr w:type="gram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ONLINE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</w:t>
      </w:r>
      <w:r w:rsidR="00510B50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TABLE</w:t>
      </w:r>
    </w:p>
    <w:p w:rsidR="00DD3FF2" w:rsidRPr="002F34A8" w:rsidRDefault="00DD3FF2" w:rsidP="00526CF9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lastRenderedPageBreak/>
        <w:t>ora.oaec.db</w:t>
      </w:r>
      <w:proofErr w:type="spellEnd"/>
      <w:r w:rsidR="00EA4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</w:t>
      </w:r>
      <w:r w:rsidR="00A056FF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1    </w:t>
      </w:r>
      <w:proofErr w:type="gram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  OFFLINE</w:t>
      </w:r>
      <w:proofErr w:type="gram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                </w:t>
      </w:r>
      <w:r w:rsidR="000E21E9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</w:t>
      </w:r>
      <w:r w:rsidR="00CE473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 </w:t>
      </w:r>
      <w:r w:rsidR="003337CE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 xml:space="preserve">Instance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Shutdown,STABLE</w:t>
      </w:r>
      <w:proofErr w:type="spellEnd"/>
    </w:p>
    <w:p w:rsidR="00EA2F40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ra.oaecdg.db</w:t>
      </w:r>
      <w:proofErr w:type="spellEnd"/>
      <w:r w:rsidR="008E4419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EA4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r w:rsidR="00DF2F9B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</w:t>
      </w:r>
      <w:r w:rsidR="00BF03A7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EA4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</w:t>
      </w:r>
      <w:proofErr w:type="gram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r w:rsidR="00DF2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EF1B8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NLINE</w:t>
      </w:r>
      <w:proofErr w:type="spellEnd"/>
      <w:proofErr w:type="gramEnd"/>
      <w:r w:rsidR="00DF2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EA4F9B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</w:t>
      </w:r>
      <w:r w:rsidR="00EF1B8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aecdg</w:t>
      </w:r>
      <w:proofErr w:type="spellEnd"/>
      <w:r w:rsidR="00EF1B8A">
        <w:rPr>
          <w:rStyle w:val="a8"/>
          <w:rFonts w:ascii="Arial" w:hAnsi="Arial" w:cs="Arial" w:hint="eastAsia"/>
          <w:i w:val="0"/>
          <w:iCs w:val="0"/>
          <w:sz w:val="18"/>
          <w:szCs w:val="18"/>
          <w:shd w:val="clear" w:color="auto" w:fill="FFFFFF"/>
        </w:rPr>
        <w:t xml:space="preserve">              </w:t>
      </w:r>
      <w:proofErr w:type="spell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Open,Readonly,HOME</w:t>
      </w:r>
      <w:proofErr w:type="spellEnd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=</w:t>
      </w:r>
    </w:p>
    <w:p w:rsidR="00EA2F40" w:rsidRDefault="00DD3FF2" w:rsidP="00526CF9">
      <w:pPr>
        <w:ind w:leftChars="200" w:left="420" w:firstLineChars="3300" w:firstLine="594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/u01/app/oracle/product/</w:t>
      </w:r>
    </w:p>
    <w:p w:rsidR="00DD3FF2" w:rsidRPr="002F34A8" w:rsidRDefault="00DD3FF2" w:rsidP="00526CF9">
      <w:pPr>
        <w:ind w:leftChars="200" w:left="420" w:firstLineChars="3300" w:firstLine="594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12.2.0</w:t>
      </w:r>
      <w:proofErr w:type="gramStart"/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,STABLE</w:t>
      </w:r>
      <w:proofErr w:type="gramEnd"/>
    </w:p>
    <w:p w:rsidR="00DD3FF2" w:rsidRPr="002F34A8" w:rsidRDefault="00DD3FF2" w:rsidP="001101D7">
      <w:pPr>
        <w:ind w:leftChars="200" w:left="420"/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</w:pPr>
      <w:r w:rsidRPr="002F34A8">
        <w:rPr>
          <w:rStyle w:val="a8"/>
          <w:rFonts w:ascii="Arial" w:hAnsi="Arial" w:cs="Arial"/>
          <w:i w:val="0"/>
          <w:iCs w:val="0"/>
          <w:sz w:val="18"/>
          <w:szCs w:val="18"/>
          <w:shd w:val="clear" w:color="auto" w:fill="FFFFFF"/>
        </w:rPr>
        <w:t>--------------------------------------------------------------------------------</w:t>
      </w:r>
    </w:p>
    <w:p w:rsidR="00DD3FF2" w:rsidRPr="00DD3FF2" w:rsidRDefault="00DD3FF2" w:rsidP="00DD3FF2">
      <w:pPr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</w:pPr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[</w:t>
      </w:r>
      <w:proofErr w:type="spellStart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>grid@oaecdg</w:t>
      </w:r>
      <w:proofErr w:type="spellEnd"/>
      <w:r w:rsidRPr="00DD3FF2">
        <w:rPr>
          <w:rStyle w:val="a8"/>
          <w:rFonts w:ascii="Arial" w:hAnsi="Arial" w:cs="Arial"/>
          <w:i w:val="0"/>
          <w:iCs w:val="0"/>
          <w:sz w:val="20"/>
          <w:szCs w:val="20"/>
          <w:shd w:val="clear" w:color="auto" w:fill="FFFFFF"/>
        </w:rPr>
        <w:t xml:space="preserve"> ~]$</w:t>
      </w:r>
    </w:p>
    <w:p w:rsidR="008147EC" w:rsidRPr="00DD3FF2" w:rsidRDefault="008147EC" w:rsidP="004F01A5">
      <w:pPr>
        <w:rPr>
          <w:noProof/>
        </w:rPr>
      </w:pPr>
    </w:p>
    <w:sectPr w:rsidR="008147EC" w:rsidRPr="00DD3F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E4B" w:rsidRDefault="00362E4B" w:rsidP="00E32EA7">
      <w:r>
        <w:separator/>
      </w:r>
    </w:p>
  </w:endnote>
  <w:endnote w:type="continuationSeparator" w:id="0">
    <w:p w:rsidR="00362E4B" w:rsidRDefault="00362E4B" w:rsidP="00E32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E4B" w:rsidRDefault="00362E4B" w:rsidP="00E32EA7">
      <w:r>
        <w:separator/>
      </w:r>
    </w:p>
  </w:footnote>
  <w:footnote w:type="continuationSeparator" w:id="0">
    <w:p w:rsidR="00362E4B" w:rsidRDefault="00362E4B" w:rsidP="00E32E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31D"/>
    <w:rsid w:val="00020274"/>
    <w:rsid w:val="00024ED2"/>
    <w:rsid w:val="000277CB"/>
    <w:rsid w:val="0003581E"/>
    <w:rsid w:val="00044BB0"/>
    <w:rsid w:val="00056717"/>
    <w:rsid w:val="00062B83"/>
    <w:rsid w:val="00070977"/>
    <w:rsid w:val="00070F68"/>
    <w:rsid w:val="000767BF"/>
    <w:rsid w:val="00092BB4"/>
    <w:rsid w:val="000A600D"/>
    <w:rsid w:val="000B3A89"/>
    <w:rsid w:val="000C0ACF"/>
    <w:rsid w:val="000C2E29"/>
    <w:rsid w:val="000C425A"/>
    <w:rsid w:val="000C5329"/>
    <w:rsid w:val="000D34C5"/>
    <w:rsid w:val="000E21E9"/>
    <w:rsid w:val="000E4094"/>
    <w:rsid w:val="000F1F26"/>
    <w:rsid w:val="000F6FDB"/>
    <w:rsid w:val="00106EA1"/>
    <w:rsid w:val="00106EF9"/>
    <w:rsid w:val="001101D7"/>
    <w:rsid w:val="0012000F"/>
    <w:rsid w:val="00120F37"/>
    <w:rsid w:val="001520A7"/>
    <w:rsid w:val="001614CB"/>
    <w:rsid w:val="00166F0B"/>
    <w:rsid w:val="00176345"/>
    <w:rsid w:val="001814AE"/>
    <w:rsid w:val="00181E8C"/>
    <w:rsid w:val="001853F8"/>
    <w:rsid w:val="00195E07"/>
    <w:rsid w:val="001A1326"/>
    <w:rsid w:val="001A5F66"/>
    <w:rsid w:val="001B1193"/>
    <w:rsid w:val="001B192A"/>
    <w:rsid w:val="001B255E"/>
    <w:rsid w:val="001E4934"/>
    <w:rsid w:val="002038DE"/>
    <w:rsid w:val="00203B22"/>
    <w:rsid w:val="002254AD"/>
    <w:rsid w:val="00226D97"/>
    <w:rsid w:val="00234597"/>
    <w:rsid w:val="0024548F"/>
    <w:rsid w:val="002555C5"/>
    <w:rsid w:val="00276623"/>
    <w:rsid w:val="002B39EE"/>
    <w:rsid w:val="002B5A63"/>
    <w:rsid w:val="002D05D2"/>
    <w:rsid w:val="002D2CEF"/>
    <w:rsid w:val="002D6028"/>
    <w:rsid w:val="002E434A"/>
    <w:rsid w:val="002F03F5"/>
    <w:rsid w:val="002F16C3"/>
    <w:rsid w:val="002F34A8"/>
    <w:rsid w:val="002F76CE"/>
    <w:rsid w:val="00301BF5"/>
    <w:rsid w:val="00303023"/>
    <w:rsid w:val="00306447"/>
    <w:rsid w:val="0031275E"/>
    <w:rsid w:val="003137F2"/>
    <w:rsid w:val="00313E61"/>
    <w:rsid w:val="0031598C"/>
    <w:rsid w:val="003337CE"/>
    <w:rsid w:val="00335349"/>
    <w:rsid w:val="003403E1"/>
    <w:rsid w:val="00340A8F"/>
    <w:rsid w:val="00362E4B"/>
    <w:rsid w:val="003675CE"/>
    <w:rsid w:val="0038178E"/>
    <w:rsid w:val="00381F01"/>
    <w:rsid w:val="003868DE"/>
    <w:rsid w:val="00391737"/>
    <w:rsid w:val="003A3120"/>
    <w:rsid w:val="003A54C4"/>
    <w:rsid w:val="003A6542"/>
    <w:rsid w:val="003B4B42"/>
    <w:rsid w:val="003C1B13"/>
    <w:rsid w:val="003C1B65"/>
    <w:rsid w:val="003C4620"/>
    <w:rsid w:val="003C5147"/>
    <w:rsid w:val="003C6735"/>
    <w:rsid w:val="003F5A56"/>
    <w:rsid w:val="0040408B"/>
    <w:rsid w:val="00404AEA"/>
    <w:rsid w:val="004106C0"/>
    <w:rsid w:val="00414DDF"/>
    <w:rsid w:val="00455667"/>
    <w:rsid w:val="00476DEA"/>
    <w:rsid w:val="00481904"/>
    <w:rsid w:val="004A3D71"/>
    <w:rsid w:val="004A4078"/>
    <w:rsid w:val="004A435B"/>
    <w:rsid w:val="004B5544"/>
    <w:rsid w:val="004C1B68"/>
    <w:rsid w:val="004C3986"/>
    <w:rsid w:val="004C4175"/>
    <w:rsid w:val="004C6934"/>
    <w:rsid w:val="004E2F7B"/>
    <w:rsid w:val="004F01A5"/>
    <w:rsid w:val="004F0B70"/>
    <w:rsid w:val="005021A2"/>
    <w:rsid w:val="005043E4"/>
    <w:rsid w:val="00504B9A"/>
    <w:rsid w:val="00510B50"/>
    <w:rsid w:val="00515C4A"/>
    <w:rsid w:val="00524FA6"/>
    <w:rsid w:val="00525E88"/>
    <w:rsid w:val="00526A2B"/>
    <w:rsid w:val="00526CF9"/>
    <w:rsid w:val="00532E12"/>
    <w:rsid w:val="0053362B"/>
    <w:rsid w:val="005401B1"/>
    <w:rsid w:val="00541640"/>
    <w:rsid w:val="0054224D"/>
    <w:rsid w:val="005426CC"/>
    <w:rsid w:val="00546351"/>
    <w:rsid w:val="00552369"/>
    <w:rsid w:val="00565C8B"/>
    <w:rsid w:val="00581CC4"/>
    <w:rsid w:val="00584605"/>
    <w:rsid w:val="005867A5"/>
    <w:rsid w:val="005A4580"/>
    <w:rsid w:val="005C5445"/>
    <w:rsid w:val="005D2F8C"/>
    <w:rsid w:val="005D5915"/>
    <w:rsid w:val="005D78C8"/>
    <w:rsid w:val="005D7AED"/>
    <w:rsid w:val="005E20F7"/>
    <w:rsid w:val="005E6C62"/>
    <w:rsid w:val="00604B0A"/>
    <w:rsid w:val="00604B9A"/>
    <w:rsid w:val="006152CB"/>
    <w:rsid w:val="00616C2A"/>
    <w:rsid w:val="006337CB"/>
    <w:rsid w:val="006370D4"/>
    <w:rsid w:val="00647ED9"/>
    <w:rsid w:val="00662901"/>
    <w:rsid w:val="00666860"/>
    <w:rsid w:val="00672463"/>
    <w:rsid w:val="00672E78"/>
    <w:rsid w:val="006965BF"/>
    <w:rsid w:val="006B251C"/>
    <w:rsid w:val="006B393E"/>
    <w:rsid w:val="006C25A7"/>
    <w:rsid w:val="006D6D35"/>
    <w:rsid w:val="006F3AC7"/>
    <w:rsid w:val="007106A4"/>
    <w:rsid w:val="007332EE"/>
    <w:rsid w:val="00733AE2"/>
    <w:rsid w:val="0073580F"/>
    <w:rsid w:val="007451C2"/>
    <w:rsid w:val="0075536A"/>
    <w:rsid w:val="007671EE"/>
    <w:rsid w:val="007742CA"/>
    <w:rsid w:val="007754A3"/>
    <w:rsid w:val="00777E25"/>
    <w:rsid w:val="00783D0B"/>
    <w:rsid w:val="007A58D6"/>
    <w:rsid w:val="007B4E9E"/>
    <w:rsid w:val="007C42E0"/>
    <w:rsid w:val="007D0950"/>
    <w:rsid w:val="007D1E31"/>
    <w:rsid w:val="007D3131"/>
    <w:rsid w:val="007D7716"/>
    <w:rsid w:val="007F646B"/>
    <w:rsid w:val="008061BD"/>
    <w:rsid w:val="008147EC"/>
    <w:rsid w:val="008402C7"/>
    <w:rsid w:val="00843905"/>
    <w:rsid w:val="00846A5D"/>
    <w:rsid w:val="00847217"/>
    <w:rsid w:val="008754C4"/>
    <w:rsid w:val="00876DC0"/>
    <w:rsid w:val="008A73EC"/>
    <w:rsid w:val="008B1BB5"/>
    <w:rsid w:val="008C1ADE"/>
    <w:rsid w:val="008C5F3A"/>
    <w:rsid w:val="008D115E"/>
    <w:rsid w:val="008E0B4B"/>
    <w:rsid w:val="008E0BCF"/>
    <w:rsid w:val="008E1107"/>
    <w:rsid w:val="008E4419"/>
    <w:rsid w:val="008E7F6E"/>
    <w:rsid w:val="008F4CEA"/>
    <w:rsid w:val="008F7FCF"/>
    <w:rsid w:val="00902D96"/>
    <w:rsid w:val="0092131D"/>
    <w:rsid w:val="00925DA6"/>
    <w:rsid w:val="00927ADF"/>
    <w:rsid w:val="00963C13"/>
    <w:rsid w:val="009725DF"/>
    <w:rsid w:val="009778DE"/>
    <w:rsid w:val="00986386"/>
    <w:rsid w:val="00987CE2"/>
    <w:rsid w:val="00996129"/>
    <w:rsid w:val="009A20E6"/>
    <w:rsid w:val="009B0315"/>
    <w:rsid w:val="009B0A9A"/>
    <w:rsid w:val="009B12D0"/>
    <w:rsid w:val="009B5FF3"/>
    <w:rsid w:val="009C10F6"/>
    <w:rsid w:val="009D1546"/>
    <w:rsid w:val="009D22F4"/>
    <w:rsid w:val="009D30AC"/>
    <w:rsid w:val="009E0EE5"/>
    <w:rsid w:val="009E7A87"/>
    <w:rsid w:val="009F0023"/>
    <w:rsid w:val="009F0C42"/>
    <w:rsid w:val="00A055D3"/>
    <w:rsid w:val="00A056FF"/>
    <w:rsid w:val="00A11E8A"/>
    <w:rsid w:val="00A211AC"/>
    <w:rsid w:val="00A24871"/>
    <w:rsid w:val="00A3401B"/>
    <w:rsid w:val="00A44D83"/>
    <w:rsid w:val="00A50AAA"/>
    <w:rsid w:val="00A5644F"/>
    <w:rsid w:val="00A6272C"/>
    <w:rsid w:val="00A74781"/>
    <w:rsid w:val="00A84464"/>
    <w:rsid w:val="00A863CA"/>
    <w:rsid w:val="00AA64F8"/>
    <w:rsid w:val="00AD4AEB"/>
    <w:rsid w:val="00AD624D"/>
    <w:rsid w:val="00AD6512"/>
    <w:rsid w:val="00AE2CCE"/>
    <w:rsid w:val="00AE39B0"/>
    <w:rsid w:val="00AE406D"/>
    <w:rsid w:val="00B01AA8"/>
    <w:rsid w:val="00B1186A"/>
    <w:rsid w:val="00B16389"/>
    <w:rsid w:val="00B2205D"/>
    <w:rsid w:val="00B2484E"/>
    <w:rsid w:val="00B31BEB"/>
    <w:rsid w:val="00B33366"/>
    <w:rsid w:val="00B370F2"/>
    <w:rsid w:val="00B40B99"/>
    <w:rsid w:val="00B51A5A"/>
    <w:rsid w:val="00B5224D"/>
    <w:rsid w:val="00B55AB1"/>
    <w:rsid w:val="00B56530"/>
    <w:rsid w:val="00B56739"/>
    <w:rsid w:val="00B673C7"/>
    <w:rsid w:val="00B71F8D"/>
    <w:rsid w:val="00B731B2"/>
    <w:rsid w:val="00B8535E"/>
    <w:rsid w:val="00B86F3F"/>
    <w:rsid w:val="00B91D34"/>
    <w:rsid w:val="00BA71A0"/>
    <w:rsid w:val="00BB2F35"/>
    <w:rsid w:val="00BB3A75"/>
    <w:rsid w:val="00BC11FD"/>
    <w:rsid w:val="00BD38F1"/>
    <w:rsid w:val="00BE0060"/>
    <w:rsid w:val="00BE5DFE"/>
    <w:rsid w:val="00BE6E20"/>
    <w:rsid w:val="00BF03A7"/>
    <w:rsid w:val="00C10C71"/>
    <w:rsid w:val="00C25F24"/>
    <w:rsid w:val="00C27578"/>
    <w:rsid w:val="00C278B3"/>
    <w:rsid w:val="00C333FE"/>
    <w:rsid w:val="00C34BDD"/>
    <w:rsid w:val="00C420C8"/>
    <w:rsid w:val="00C50A33"/>
    <w:rsid w:val="00C52607"/>
    <w:rsid w:val="00C533F5"/>
    <w:rsid w:val="00C534FB"/>
    <w:rsid w:val="00C64F59"/>
    <w:rsid w:val="00C741F4"/>
    <w:rsid w:val="00C7551A"/>
    <w:rsid w:val="00C8460C"/>
    <w:rsid w:val="00C96FD8"/>
    <w:rsid w:val="00CB1D70"/>
    <w:rsid w:val="00CC51F0"/>
    <w:rsid w:val="00CC71F5"/>
    <w:rsid w:val="00CD138F"/>
    <w:rsid w:val="00CE0174"/>
    <w:rsid w:val="00CE12A8"/>
    <w:rsid w:val="00CE2225"/>
    <w:rsid w:val="00CE473B"/>
    <w:rsid w:val="00D06E56"/>
    <w:rsid w:val="00D11A16"/>
    <w:rsid w:val="00D2496D"/>
    <w:rsid w:val="00D24FF8"/>
    <w:rsid w:val="00D2731C"/>
    <w:rsid w:val="00D32EEE"/>
    <w:rsid w:val="00D40385"/>
    <w:rsid w:val="00D40A2C"/>
    <w:rsid w:val="00D47969"/>
    <w:rsid w:val="00D60EBB"/>
    <w:rsid w:val="00D85828"/>
    <w:rsid w:val="00D954B5"/>
    <w:rsid w:val="00D97EB1"/>
    <w:rsid w:val="00DB036C"/>
    <w:rsid w:val="00DB301B"/>
    <w:rsid w:val="00DB7AE6"/>
    <w:rsid w:val="00DC1926"/>
    <w:rsid w:val="00DC1FE1"/>
    <w:rsid w:val="00DC3E05"/>
    <w:rsid w:val="00DD1CC9"/>
    <w:rsid w:val="00DD288F"/>
    <w:rsid w:val="00DD3FF2"/>
    <w:rsid w:val="00DF008B"/>
    <w:rsid w:val="00DF2F9B"/>
    <w:rsid w:val="00DF38F8"/>
    <w:rsid w:val="00DF6B3A"/>
    <w:rsid w:val="00E00718"/>
    <w:rsid w:val="00E20CA3"/>
    <w:rsid w:val="00E20D7F"/>
    <w:rsid w:val="00E22057"/>
    <w:rsid w:val="00E23243"/>
    <w:rsid w:val="00E32EA7"/>
    <w:rsid w:val="00E40A65"/>
    <w:rsid w:val="00E53697"/>
    <w:rsid w:val="00E551FD"/>
    <w:rsid w:val="00E5642D"/>
    <w:rsid w:val="00E73A22"/>
    <w:rsid w:val="00E838FF"/>
    <w:rsid w:val="00EA07F1"/>
    <w:rsid w:val="00EA2F40"/>
    <w:rsid w:val="00EA4F9B"/>
    <w:rsid w:val="00EA63BD"/>
    <w:rsid w:val="00EA7422"/>
    <w:rsid w:val="00ED27F3"/>
    <w:rsid w:val="00ED54B7"/>
    <w:rsid w:val="00EF1B8A"/>
    <w:rsid w:val="00F071EE"/>
    <w:rsid w:val="00F15001"/>
    <w:rsid w:val="00F33ABD"/>
    <w:rsid w:val="00F4646D"/>
    <w:rsid w:val="00F6115C"/>
    <w:rsid w:val="00F75E14"/>
    <w:rsid w:val="00F81FAE"/>
    <w:rsid w:val="00F97BFD"/>
    <w:rsid w:val="00FA2B59"/>
    <w:rsid w:val="00FB0235"/>
    <w:rsid w:val="00FE6B9F"/>
    <w:rsid w:val="00FF4858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52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9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9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E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E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32E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2E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52C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6152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15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152C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152CB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6152CB"/>
  </w:style>
  <w:style w:type="character" w:customStyle="1" w:styleId="hljs-operator">
    <w:name w:val="hljs-operator"/>
    <w:basedOn w:val="a0"/>
    <w:rsid w:val="006152CB"/>
  </w:style>
  <w:style w:type="character" w:customStyle="1" w:styleId="hljs-string">
    <w:name w:val="hljs-string"/>
    <w:basedOn w:val="a0"/>
    <w:rsid w:val="006152CB"/>
  </w:style>
  <w:style w:type="character" w:customStyle="1" w:styleId="hljs-builtin">
    <w:name w:val="hljs-built_in"/>
    <w:basedOn w:val="a0"/>
    <w:rsid w:val="006152CB"/>
  </w:style>
  <w:style w:type="character" w:customStyle="1" w:styleId="hljs-keyword">
    <w:name w:val="hljs-keyword"/>
    <w:basedOn w:val="a0"/>
    <w:rsid w:val="006152CB"/>
  </w:style>
  <w:style w:type="character" w:customStyle="1" w:styleId="hljs-comment">
    <w:name w:val="hljs-comment"/>
    <w:basedOn w:val="a0"/>
    <w:rsid w:val="006152CB"/>
  </w:style>
  <w:style w:type="character" w:styleId="a7">
    <w:name w:val="Hyperlink"/>
    <w:basedOn w:val="a0"/>
    <w:uiPriority w:val="99"/>
    <w:unhideWhenUsed/>
    <w:rsid w:val="008061BD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147EC"/>
    <w:rPr>
      <w:i/>
      <w:iCs/>
    </w:rPr>
  </w:style>
  <w:style w:type="character" w:customStyle="1" w:styleId="2Char">
    <w:name w:val="标题 2 Char"/>
    <w:basedOn w:val="a0"/>
    <w:link w:val="2"/>
    <w:uiPriority w:val="9"/>
    <w:rsid w:val="002B39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39E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152C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9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39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32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32E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32E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32EA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32EA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2E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52CB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Normal (Web)"/>
    <w:basedOn w:val="a"/>
    <w:uiPriority w:val="99"/>
    <w:semiHidden/>
    <w:unhideWhenUsed/>
    <w:rsid w:val="006152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615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152C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152CB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6152CB"/>
  </w:style>
  <w:style w:type="character" w:customStyle="1" w:styleId="hljs-operator">
    <w:name w:val="hljs-operator"/>
    <w:basedOn w:val="a0"/>
    <w:rsid w:val="006152CB"/>
  </w:style>
  <w:style w:type="character" w:customStyle="1" w:styleId="hljs-string">
    <w:name w:val="hljs-string"/>
    <w:basedOn w:val="a0"/>
    <w:rsid w:val="006152CB"/>
  </w:style>
  <w:style w:type="character" w:customStyle="1" w:styleId="hljs-builtin">
    <w:name w:val="hljs-built_in"/>
    <w:basedOn w:val="a0"/>
    <w:rsid w:val="006152CB"/>
  </w:style>
  <w:style w:type="character" w:customStyle="1" w:styleId="hljs-keyword">
    <w:name w:val="hljs-keyword"/>
    <w:basedOn w:val="a0"/>
    <w:rsid w:val="006152CB"/>
  </w:style>
  <w:style w:type="character" w:customStyle="1" w:styleId="hljs-comment">
    <w:name w:val="hljs-comment"/>
    <w:basedOn w:val="a0"/>
    <w:rsid w:val="006152CB"/>
  </w:style>
  <w:style w:type="character" w:styleId="a7">
    <w:name w:val="Hyperlink"/>
    <w:basedOn w:val="a0"/>
    <w:uiPriority w:val="99"/>
    <w:unhideWhenUsed/>
    <w:rsid w:val="008061BD"/>
    <w:rPr>
      <w:color w:val="0000FF" w:themeColor="hyperlink"/>
      <w:u w:val="single"/>
    </w:rPr>
  </w:style>
  <w:style w:type="character" w:styleId="a8">
    <w:name w:val="Emphasis"/>
    <w:basedOn w:val="a0"/>
    <w:uiPriority w:val="20"/>
    <w:qFormat/>
    <w:rsid w:val="008147EC"/>
    <w:rPr>
      <w:i/>
      <w:iCs/>
    </w:rPr>
  </w:style>
  <w:style w:type="character" w:customStyle="1" w:styleId="2Char">
    <w:name w:val="标题 2 Char"/>
    <w:basedOn w:val="a0"/>
    <w:link w:val="2"/>
    <w:uiPriority w:val="9"/>
    <w:rsid w:val="002B39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B39E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96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AE57-CA1D-49F0-966B-63F9BC22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4</Pages>
  <Words>9629</Words>
  <Characters>54889</Characters>
  <Application>Microsoft Office Word</Application>
  <DocSecurity>0</DocSecurity>
  <Lines>457</Lines>
  <Paragraphs>128</Paragraphs>
  <ScaleCrop>false</ScaleCrop>
  <Company/>
  <LinksUpToDate>false</LinksUpToDate>
  <CharactersWithSpaces>64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宇</dc:creator>
  <cp:keywords/>
  <dc:description/>
  <cp:lastModifiedBy>张宇</cp:lastModifiedBy>
  <cp:revision>429</cp:revision>
  <dcterms:created xsi:type="dcterms:W3CDTF">2018-09-05T06:15:00Z</dcterms:created>
  <dcterms:modified xsi:type="dcterms:W3CDTF">2018-10-14T09:59:00Z</dcterms:modified>
</cp:coreProperties>
</file>